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7F14E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7F14E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7F14EA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7F14EA" w:rsidRPr="00A7016D" w:rsidRDefault="007F14EA" w:rsidP="00D86160">
      <w:pPr>
        <w:jc w:val="center"/>
        <w:rPr>
          <w:rFonts w:ascii="GHEA Grapalat" w:hAnsi="GHEA Grapalat"/>
          <w:b/>
          <w:sz w:val="22"/>
          <w:szCs w:val="24"/>
        </w:rPr>
      </w:pPr>
    </w:p>
    <w:p w:rsidR="001517BC" w:rsidRPr="007F14EA" w:rsidRDefault="00DE1183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7F14EA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7F14EA" w:rsidRDefault="001517BC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7F14EA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984FDF" w:rsidRDefault="00614765" w:rsidP="00984FDF">
      <w:pPr>
        <w:pStyle w:val="a7"/>
        <w:widowControl w:val="0"/>
        <w:ind w:firstLine="0"/>
        <w:rPr>
          <w:rFonts w:ascii="GHEA Grapalat" w:hAnsi="GHEA Grapalat"/>
          <w:sz w:val="20"/>
        </w:rPr>
      </w:pPr>
      <w:r w:rsidRPr="00984FDF">
        <w:rPr>
          <w:rFonts w:ascii="GHEA Grapalat" w:hAnsi="GHEA Grapalat"/>
          <w:sz w:val="20"/>
          <w:u w:val="single"/>
        </w:rPr>
        <w:t xml:space="preserve">Муниципалитет </w:t>
      </w:r>
      <w:r w:rsidR="00D168D2" w:rsidRPr="00984FDF">
        <w:rPr>
          <w:rFonts w:ascii="GHEA Grapalat" w:hAnsi="GHEA Grapalat"/>
          <w:sz w:val="20"/>
          <w:u w:val="single"/>
        </w:rPr>
        <w:t>Ванадзора</w:t>
      </w:r>
      <w:r w:rsidR="00CC1062" w:rsidRPr="00984FDF">
        <w:rPr>
          <w:rFonts w:ascii="GHEA Grapalat" w:hAnsi="GHEA Grapalat"/>
          <w:sz w:val="20"/>
          <w:u w:val="single"/>
        </w:rPr>
        <w:t xml:space="preserve"> </w:t>
      </w:r>
      <w:r w:rsidR="00B549EE" w:rsidRPr="00984FDF">
        <w:rPr>
          <w:rFonts w:ascii="GHEA Grapalat" w:hAnsi="GHEA Grapalat"/>
          <w:sz w:val="20"/>
        </w:rPr>
        <w:t xml:space="preserve"> </w:t>
      </w:r>
      <w:r w:rsidR="005461BC" w:rsidRPr="00984FDF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984FDF">
        <w:rPr>
          <w:rFonts w:ascii="GHEA Grapalat" w:hAnsi="GHEA Grapalat"/>
          <w:sz w:val="20"/>
        </w:rPr>
        <w:t>№</w:t>
      </w:r>
      <w:r w:rsidR="00D168D2" w:rsidRPr="00984FDF">
        <w:rPr>
          <w:rFonts w:ascii="GHEA Grapalat" w:hAnsi="GHEA Grapalat"/>
          <w:sz w:val="20"/>
          <w:u w:val="single"/>
        </w:rPr>
        <w:t xml:space="preserve"> «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HH</w:t>
      </w:r>
      <w:r w:rsidR="00CF10A0" w:rsidRPr="00984FDF">
        <w:rPr>
          <w:rFonts w:ascii="GHEA Grapalat" w:hAnsi="GHEA Grapalat"/>
          <w:sz w:val="20"/>
          <w:u w:val="single"/>
        </w:rPr>
        <w:t xml:space="preserve"> 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LMVQ</w:t>
      </w:r>
      <w:r w:rsidR="00CF10A0" w:rsidRPr="00984FDF">
        <w:rPr>
          <w:rFonts w:ascii="GHEA Grapalat" w:hAnsi="GHEA Grapalat"/>
          <w:sz w:val="20"/>
          <w:u w:val="single"/>
        </w:rPr>
        <w:t xml:space="preserve"> 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GHASh</w:t>
      </w:r>
      <w:r w:rsidR="00B2720C" w:rsidRPr="00984FDF">
        <w:rPr>
          <w:rFonts w:ascii="GHEA Grapalat" w:hAnsi="GHEA Grapalat"/>
          <w:sz w:val="20"/>
          <w:u w:val="single"/>
        </w:rPr>
        <w:t>DzB-20/</w:t>
      </w:r>
      <w:r w:rsidR="00CC1062" w:rsidRPr="00984FDF">
        <w:rPr>
          <w:rFonts w:ascii="GHEA Grapalat" w:hAnsi="GHEA Grapalat"/>
          <w:sz w:val="20"/>
          <w:u w:val="single"/>
        </w:rPr>
        <w:t>83</w:t>
      </w:r>
      <w:r w:rsidR="00D168D2" w:rsidRPr="00984FDF">
        <w:rPr>
          <w:rFonts w:ascii="GHEA Grapalat" w:hAnsi="GHEA Grapalat"/>
          <w:sz w:val="20"/>
          <w:u w:val="single"/>
        </w:rPr>
        <w:t>»</w:t>
      </w:r>
      <w:r w:rsidR="005461BC" w:rsidRPr="00984FDF">
        <w:rPr>
          <w:rFonts w:ascii="GHEA Grapalat" w:hAnsi="GHEA Grapalat"/>
          <w:sz w:val="20"/>
        </w:rPr>
        <w:t>, заключенном 20</w:t>
      </w:r>
      <w:r w:rsidR="008F2286" w:rsidRPr="00984FDF">
        <w:rPr>
          <w:rFonts w:ascii="GHEA Grapalat" w:hAnsi="GHEA Grapalat"/>
          <w:sz w:val="20"/>
        </w:rPr>
        <w:t>20</w:t>
      </w:r>
      <w:r w:rsidR="00D0570D" w:rsidRPr="00984FDF">
        <w:rPr>
          <w:rFonts w:ascii="GHEA Grapalat" w:hAnsi="GHEA Grapalat"/>
          <w:sz w:val="20"/>
        </w:rPr>
        <w:t xml:space="preserve"> </w:t>
      </w:r>
      <w:r w:rsidR="005461BC" w:rsidRPr="00984FDF">
        <w:rPr>
          <w:rFonts w:ascii="GHEA Grapalat" w:hAnsi="GHEA Grapalat"/>
          <w:sz w:val="20"/>
        </w:rPr>
        <w:t xml:space="preserve">года </w:t>
      </w:r>
      <w:r w:rsidR="00D168D2" w:rsidRPr="00984FDF">
        <w:rPr>
          <w:rFonts w:ascii="GHEA Grapalat" w:hAnsi="GHEA Grapalat"/>
          <w:sz w:val="20"/>
        </w:rPr>
        <w:t>"</w:t>
      </w:r>
      <w:r w:rsidR="00CC1062" w:rsidRPr="00984FDF">
        <w:rPr>
          <w:rFonts w:ascii="GHEA Grapalat" w:hAnsi="GHEA Grapalat"/>
          <w:sz w:val="20"/>
        </w:rPr>
        <w:t>04</w:t>
      </w:r>
      <w:r w:rsidR="00D168D2" w:rsidRPr="00984FDF">
        <w:rPr>
          <w:rFonts w:ascii="GHEA Grapalat" w:hAnsi="GHEA Grapalat"/>
          <w:sz w:val="20"/>
        </w:rPr>
        <w:t>" "</w:t>
      </w:r>
      <w:r w:rsidR="00CC1062" w:rsidRPr="00984FDF">
        <w:rPr>
          <w:rFonts w:ascii="GHEA Grapalat" w:hAnsi="GHEA Grapalat"/>
          <w:sz w:val="20"/>
        </w:rPr>
        <w:t>августа</w:t>
      </w:r>
      <w:r w:rsidR="00D168D2" w:rsidRPr="00984FDF">
        <w:rPr>
          <w:rFonts w:ascii="GHEA Grapalat" w:hAnsi="GHEA Grapalat"/>
          <w:sz w:val="20"/>
        </w:rPr>
        <w:t>"</w:t>
      </w:r>
      <w:r w:rsidR="00B549EE" w:rsidRPr="00984FDF">
        <w:rPr>
          <w:rFonts w:ascii="GHEA Grapalat" w:hAnsi="GHEA Grapalat"/>
          <w:sz w:val="20"/>
        </w:rPr>
        <w:t xml:space="preserve"> </w:t>
      </w:r>
      <w:r w:rsidR="008F4088" w:rsidRPr="00984FDF">
        <w:rPr>
          <w:rFonts w:ascii="GHEA Grapalat" w:hAnsi="GHEA Grapalat"/>
          <w:sz w:val="20"/>
        </w:rPr>
        <w:t xml:space="preserve">в результате </w:t>
      </w:r>
      <w:r w:rsidR="008F36E5" w:rsidRPr="00984FDF">
        <w:rPr>
          <w:rFonts w:ascii="GHEA Grapalat" w:hAnsi="GHEA Grapalat"/>
          <w:sz w:val="20"/>
        </w:rPr>
        <w:t>процедуры закупки по</w:t>
      </w:r>
      <w:r w:rsidR="00620A72" w:rsidRPr="00984FDF">
        <w:rPr>
          <w:rFonts w:ascii="GHEA Grapalat" w:hAnsi="GHEA Grapalat"/>
          <w:sz w:val="20"/>
        </w:rPr>
        <w:t>д</w:t>
      </w:r>
      <w:r w:rsidR="008F36E5" w:rsidRPr="00984FDF">
        <w:rPr>
          <w:rFonts w:ascii="GHEA Grapalat" w:hAnsi="GHEA Grapalat"/>
          <w:sz w:val="20"/>
        </w:rPr>
        <w:t xml:space="preserve"> код</w:t>
      </w:r>
      <w:r w:rsidR="00620A72" w:rsidRPr="00984FDF">
        <w:rPr>
          <w:rFonts w:ascii="GHEA Grapalat" w:hAnsi="GHEA Grapalat"/>
          <w:sz w:val="20"/>
        </w:rPr>
        <w:t>ом</w:t>
      </w:r>
      <w:r w:rsidR="00E22292" w:rsidRPr="00984FDF">
        <w:rPr>
          <w:rFonts w:ascii="GHEA Grapalat" w:hAnsi="GHEA Grapalat"/>
          <w:sz w:val="20"/>
        </w:rPr>
        <w:t xml:space="preserve"> </w:t>
      </w:r>
      <w:r w:rsidR="00D168D2" w:rsidRPr="00984FDF">
        <w:rPr>
          <w:rFonts w:ascii="GHEA Grapalat" w:hAnsi="GHEA Grapalat"/>
          <w:sz w:val="20"/>
          <w:u w:val="single"/>
        </w:rPr>
        <w:t>«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HH</w:t>
      </w:r>
      <w:r w:rsidR="00CF10A0" w:rsidRPr="00984FDF">
        <w:rPr>
          <w:rFonts w:ascii="GHEA Grapalat" w:hAnsi="GHEA Grapalat"/>
          <w:sz w:val="20"/>
          <w:u w:val="single"/>
        </w:rPr>
        <w:t xml:space="preserve"> 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LMVQ</w:t>
      </w:r>
      <w:r w:rsidR="009969DF" w:rsidRPr="00984FDF">
        <w:rPr>
          <w:rFonts w:ascii="GHEA Grapalat" w:hAnsi="GHEA Grapalat"/>
          <w:sz w:val="20"/>
          <w:u w:val="single"/>
        </w:rPr>
        <w:t xml:space="preserve"> </w:t>
      </w:r>
      <w:r w:rsidR="008F2286" w:rsidRPr="00984FDF">
        <w:rPr>
          <w:rFonts w:ascii="GHEA Grapalat" w:hAnsi="GHEA Grapalat"/>
          <w:sz w:val="20"/>
          <w:u w:val="single"/>
          <w:lang w:val="en-US"/>
        </w:rPr>
        <w:t>GHASh</w:t>
      </w:r>
      <w:r w:rsidR="00B2720C" w:rsidRPr="00984FDF">
        <w:rPr>
          <w:rFonts w:ascii="GHEA Grapalat" w:hAnsi="GHEA Grapalat"/>
          <w:sz w:val="20"/>
          <w:u w:val="single"/>
        </w:rPr>
        <w:t>DzB-20/</w:t>
      </w:r>
      <w:r w:rsidR="00CC1062" w:rsidRPr="00984FDF">
        <w:rPr>
          <w:rFonts w:ascii="GHEA Grapalat" w:hAnsi="GHEA Grapalat"/>
          <w:sz w:val="20"/>
          <w:u w:val="single"/>
        </w:rPr>
        <w:t>83</w:t>
      </w:r>
      <w:r w:rsidR="00D168D2" w:rsidRPr="00984FDF">
        <w:rPr>
          <w:rFonts w:ascii="GHEA Grapalat" w:hAnsi="GHEA Grapalat"/>
          <w:sz w:val="20"/>
          <w:u w:val="single"/>
        </w:rPr>
        <w:t>»</w:t>
      </w:r>
      <w:r w:rsidR="008F36E5" w:rsidRPr="00984FDF">
        <w:rPr>
          <w:rFonts w:ascii="GHEA Grapalat" w:hAnsi="GHEA Grapalat"/>
          <w:sz w:val="20"/>
        </w:rPr>
        <w:t>,</w:t>
      </w:r>
      <w:r w:rsidR="005461BC" w:rsidRPr="00984FDF">
        <w:rPr>
          <w:rFonts w:ascii="GHEA Grapalat" w:hAnsi="GHEA Grapalat"/>
          <w:sz w:val="20"/>
        </w:rPr>
        <w:t>орг</w:t>
      </w:r>
      <w:r w:rsidR="00620A72" w:rsidRPr="00984FDF">
        <w:rPr>
          <w:rFonts w:ascii="GHEA Grapalat" w:hAnsi="GHEA Grapalat"/>
          <w:sz w:val="20"/>
        </w:rPr>
        <w:t xml:space="preserve">анизованной с целью </w:t>
      </w:r>
      <w:r w:rsidR="00CC1062" w:rsidRPr="00984FDF">
        <w:rPr>
          <w:rFonts w:ascii="GHEA Grapalat" w:hAnsi="GHEA Grapalat"/>
          <w:sz w:val="20"/>
        </w:rPr>
        <w:t xml:space="preserve">приобретения </w:t>
      </w:r>
      <w:r w:rsidR="00CC1062" w:rsidRPr="00984FDF">
        <w:rPr>
          <w:rFonts w:ascii="GHEA Grapalat" w:hAnsi="GHEA Grapalat"/>
          <w:sz w:val="20"/>
          <w:u w:val="single"/>
        </w:rPr>
        <w:t xml:space="preserve">работ  по строительству Парка Прав человека в районе Тарон-4 общины Ванадзор </w:t>
      </w:r>
      <w:r w:rsidR="006840B6" w:rsidRPr="00984FDF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1"/>
        <w:gridCol w:w="314"/>
        <w:gridCol w:w="90"/>
        <w:gridCol w:w="824"/>
        <w:gridCol w:w="20"/>
        <w:gridCol w:w="101"/>
        <w:gridCol w:w="218"/>
        <w:gridCol w:w="554"/>
        <w:gridCol w:w="11"/>
        <w:gridCol w:w="180"/>
        <w:gridCol w:w="635"/>
        <w:gridCol w:w="160"/>
        <w:gridCol w:w="49"/>
        <w:gridCol w:w="376"/>
        <w:gridCol w:w="44"/>
        <w:gridCol w:w="182"/>
        <w:gridCol w:w="9"/>
        <w:gridCol w:w="170"/>
        <w:gridCol w:w="693"/>
        <w:gridCol w:w="36"/>
        <w:gridCol w:w="362"/>
        <w:gridCol w:w="15"/>
        <w:gridCol w:w="343"/>
        <w:gridCol w:w="176"/>
        <w:gridCol w:w="204"/>
        <w:gridCol w:w="187"/>
        <w:gridCol w:w="153"/>
        <w:gridCol w:w="265"/>
        <w:gridCol w:w="270"/>
        <w:gridCol w:w="31"/>
        <w:gridCol w:w="167"/>
        <w:gridCol w:w="39"/>
        <w:gridCol w:w="312"/>
        <w:gridCol w:w="385"/>
        <w:gridCol w:w="142"/>
        <w:gridCol w:w="31"/>
        <w:gridCol w:w="186"/>
        <w:gridCol w:w="35"/>
        <w:gridCol w:w="211"/>
        <w:gridCol w:w="116"/>
        <w:gridCol w:w="527"/>
        <w:gridCol w:w="228"/>
        <w:gridCol w:w="145"/>
        <w:gridCol w:w="798"/>
      </w:tblGrid>
      <w:tr w:rsidR="005461BC" w:rsidRPr="00395B6E" w:rsidTr="00880606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4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80606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80606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80606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1423" w:rsidRPr="00395B6E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0D1423" w:rsidRPr="00880606" w:rsidRDefault="00BE3FB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FC7976" w:rsidRDefault="00F23924" w:rsidP="00B2720C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 w:cs="Arial"/>
                <w:b/>
                <w:sz w:val="14"/>
                <w:szCs w:val="14"/>
                <w:u w:val="single"/>
                <w:vertAlign w:val="subscript"/>
              </w:rPr>
            </w:pPr>
            <w:r w:rsidRPr="00F23924">
              <w:rPr>
                <w:rFonts w:ascii="GHEA Grapalat" w:hAnsi="GHEA Grapalat" w:cs="Arial" w:hint="eastAsia"/>
                <w:sz w:val="16"/>
              </w:rPr>
              <w:t>Работы</w:t>
            </w:r>
            <w:r w:rsidRPr="00F23924">
              <w:rPr>
                <w:rFonts w:ascii="GHEA Grapalat" w:hAnsi="GHEA Grapalat" w:cs="Arial"/>
                <w:sz w:val="16"/>
              </w:rPr>
              <w:t xml:space="preserve"> </w:t>
            </w:r>
            <w:r w:rsidRPr="00F23924">
              <w:rPr>
                <w:rFonts w:ascii="GHEA Grapalat" w:hAnsi="GHEA Grapalat" w:cs="Arial" w:hint="eastAsia"/>
                <w:sz w:val="16"/>
              </w:rPr>
              <w:t>по</w:t>
            </w:r>
            <w:r w:rsidRPr="00F23924">
              <w:rPr>
                <w:rFonts w:ascii="GHEA Grapalat" w:hAnsi="GHEA Grapalat" w:cs="Arial"/>
                <w:sz w:val="16"/>
              </w:rPr>
              <w:t xml:space="preserve"> </w:t>
            </w:r>
            <w:r w:rsidRPr="00F23924">
              <w:rPr>
                <w:rFonts w:ascii="GHEA Grapalat" w:hAnsi="GHEA Grapalat" w:cs="Arial" w:hint="eastAsia"/>
                <w:sz w:val="16"/>
              </w:rPr>
              <w:t>строительству</w:t>
            </w:r>
            <w:r w:rsidRPr="00F23924">
              <w:rPr>
                <w:rFonts w:ascii="GHEA Grapalat" w:hAnsi="GHEA Grapalat" w:cs="Arial"/>
                <w:sz w:val="16"/>
              </w:rPr>
              <w:t xml:space="preserve"> </w:t>
            </w:r>
            <w:r w:rsidR="000C017F" w:rsidRPr="000C017F">
              <w:rPr>
                <w:rFonts w:ascii="GHEA Grapalat" w:hAnsi="GHEA Grapalat" w:cs="Arial"/>
                <w:sz w:val="16"/>
              </w:rPr>
              <w:t>Парка Прав человека в районе Тарон-4 общины Ванадзор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D168D2" w:rsidRDefault="000D14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395B6E" w:rsidRDefault="000D1423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395B6E" w:rsidRDefault="000D1423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EE3C60" w:rsidRDefault="00EE3C60" w:rsidP="00316D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EE3C60" w:rsidRDefault="00EE3C60" w:rsidP="00316D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880606" w:rsidRDefault="000D1423" w:rsidP="00CB1DD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Times New Roman" w:hAnsi="Times New Roman"/>
                <w:sz w:val="14"/>
                <w:szCs w:val="22"/>
                <w:lang w:val="en-US"/>
              </w:rPr>
            </w:pPr>
            <w:r w:rsidRPr="00880606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433758" w:rsidRDefault="000D1423" w:rsidP="00CB1DDE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0606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</w:tr>
      <w:tr w:rsidR="003057A4" w:rsidRPr="00395B6E" w:rsidTr="00BD5D49">
        <w:trPr>
          <w:trHeight w:val="25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F23924" w:rsidRPr="00F9078F" w:rsidTr="00316DE9">
        <w:trPr>
          <w:trHeight w:val="4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876B8" w:rsidRPr="002876B8" w:rsidRDefault="002876B8" w:rsidP="00287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ОБЪЕМ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ВЫПОЛНЯЕМЫХ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РАБОТ</w:t>
            </w:r>
          </w:p>
          <w:p w:rsidR="002876B8" w:rsidRPr="002876B8" w:rsidRDefault="002876B8" w:rsidP="002876B8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</w:pP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Строительство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Парка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Прав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человека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в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районе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Тарон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>-4</w:t>
            </w:r>
          </w:p>
          <w:p w:rsidR="00BD5D49" w:rsidRPr="00BD5D49" w:rsidRDefault="00BD5D49" w:rsidP="00BD5D49">
            <w:pPr>
              <w:ind w:firstLine="7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tbl>
            <w:tblPr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941"/>
              <w:gridCol w:w="4356"/>
              <w:gridCol w:w="859"/>
              <w:gridCol w:w="1177"/>
              <w:gridCol w:w="1376"/>
              <w:gridCol w:w="1475"/>
            </w:tblGrid>
            <w:tr w:rsidR="002876B8" w:rsidRPr="00391D76" w:rsidTr="00A43310">
              <w:trPr>
                <w:trHeight w:val="255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</w:p>
              </w:tc>
              <w:tc>
                <w:tcPr>
                  <w:tcW w:w="4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35648" behindDoc="0" locked="0" layoutInCell="1" allowOverlap="1" wp14:anchorId="0A406F7B" wp14:editId="65017C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3" name="Поле 2140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140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fi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Kmb15w5sDSn3c/d/e737hc7XJNPo48tPb/xVJCmDzjRvIvm6K9Q/IjM4ccB3Fq9DwHHQYGkPpvs&#10;cPWkdI8TM8hq/IKSuOAuYQGa+mCziWQLI3Sa1/Y4IzUlJujy7SmNnTNBGQrq+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6g34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36672" behindDoc="0" locked="0" layoutInCell="1" allowOverlap="1" wp14:anchorId="0503CB8B" wp14:editId="7DA446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4" name="Поле 2140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Yc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ambE84cWJrT7ufuz+737hc7XJNPo48tPb/1VJCmDzjRvIvm6K9R/IjM4ccB3Fq9DwHHQYGkPpvs&#10;cPWkdI8TM8hq/IKSuOA+YQGa+mCziWQLI3Sa1/Y4IzUlJujy7RmNnTNBGQrq+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RzG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37696" behindDoc="0" locked="0" layoutInCell="1" allowOverlap="1" wp14:anchorId="2240B043" wp14:editId="26B6B1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5" name="Поле 214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uy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tfNg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SIb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38720" behindDoc="0" locked="0" layoutInCell="1" allowOverlap="1" wp14:anchorId="49C6B622" wp14:editId="674601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6" name="Поле 2140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2a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+tmwZkDS3Pa/9z/2f/e/2LHa/Jp9LGl57eeCtL0Hiead9Ec/TWKH5E5/DCA26h3IeA4KJDUZ5Md&#10;rh6UHnBiBlmPn1ESF9wlLEBTH2w2kWxhhE7z2p1mpKbEBF2+WdDYOROUoaCenx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GcN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39744" behindDoc="0" locked="0" layoutInCell="1" allowOverlap="1" wp14:anchorId="03B492D3" wp14:editId="41715D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7" name="Поле 2140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A0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u6OePMgaU57X7u/ux+736xwzX5NPrY0vNbTwVp+oATzbtojv4axY/IHH4cwK3V+xBwHBRI6rPJ&#10;DldPSvc4MYOsxi8oiQvuExagqQ82m0i2MEKneW2PM1JTYoIuz05p7JwJylBQz08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RZ0D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0768" behindDoc="0" locked="0" layoutInCell="1" allowOverlap="1" wp14:anchorId="35276CD1" wp14:editId="448659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8" name="Поле 2140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+8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VM3NC0Hlua0+777tfu5+8EO1+TT6GNLz+89FaTpPU4076I5+lsU3yJzeDWAW6t3IeA4KJDUZ5Md&#10;rp6V7nFiBlmNn1ASFzwmLEBTH2w2kWxhhE7z2h5npKbEBF2+PaOxcyYoQ0E9Py0E0D7V+hDTR4WW&#10;5aDjgTagYMPmNqbcC7RPTzKVwxttTNkC49jY8YtTgnyRsTrRkhptO35OnMRfCrLED06WOIE2+5gI&#10;jDtozjL3glcot3ch82cvaJilk8Pi5W15/l1e/fk9l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Qif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1792" behindDoc="0" locked="0" layoutInCell="1" allowOverlap="1" wp14:anchorId="711FB4B4" wp14:editId="68644E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9" name="Поле 2140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IS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Zuzjl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TZC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2816" behindDoc="0" locked="0" layoutInCell="1" allowOverlap="1" wp14:anchorId="6B2E3B92" wp14:editId="67B03A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0" name="Поле 2140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GS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1M3ZJEDS3Pafd/92v3c/WCHa/Jp9LGl5/eeCtL0Hiead9Ec/S2Kb5E5vBrArdW7EHAcFEjqc54d&#10;rp6V7nFiBlmNn1ASFzwmLEBTH2w2kWxhhE7NbI8zUlNigi7fntHYOROUoaBuTgsBtE+1PsT0UaFl&#10;Oeh4oA0o2LC5jSn3Au3Tk0zl8EYbU7bAODZ2/OKUIF9krE60pEbbjp8TJ/GXgizxg5MlTqDNPiYC&#10;4w6as8y94BXK7V3I/NkLGmbp5LB4eVuef5dXf36P5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rdh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3840" behindDoc="0" locked="0" layoutInCell="1" allowOverlap="1" wp14:anchorId="6ECA314F" wp14:editId="5DD29C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1" name="Поле 214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8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3XbcO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om8P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4864" behindDoc="0" locked="0" layoutInCell="1" allowOverlap="1" wp14:anchorId="73DB529D" wp14:editId="3FFD50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2" name="Поле 2140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oU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1M3DWcOLM1p9333a/dz94Mdrsmn0ceWnt97KkjTe5xo3kVz9LcovkXm8GoAt1bvQsBxUCCpz3l2&#10;uHpWuseJGWQ1fkJJXPCYsABNfbDZRLKFETrNa3uckZoSE3T59ozGzpmgDAV1c1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8yq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5888" behindDoc="0" locked="0" layoutInCell="1" allowOverlap="1" wp14:anchorId="7402C440" wp14:editId="292FD1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3" name="Поле 2140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e6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6mb15w5sDSn3c/d/e737hc7XJNPo48tPb/xVJCmDzjRvIvm6K9Q/IjM4ccB3Fq9DwHHQYGkPufZ&#10;4epJ6R4nZpDV+AUlccFdwgI09cFmE8kWRug0r+1xRmpKTNDl21MaO2eCMhTUz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/J3u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6912" behindDoc="0" locked="0" layoutInCell="1" allowOverlap="1" wp14:anchorId="2A970790" wp14:editId="7F09EB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4" name="Поле 2140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UaG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7936" behindDoc="0" locked="0" layoutInCell="1" allowOverlap="1" wp14:anchorId="3A9A1682" wp14:editId="445E45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5" name="Поле 2140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ZeFvq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8960" behindDoc="0" locked="0" layoutInCell="1" allowOverlap="1" wp14:anchorId="6FA01C20" wp14:editId="6C63DD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6" name="Поле 214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D1Nw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49984" behindDoc="0" locked="0" layoutInCell="1" allowOverlap="1" wp14:anchorId="4E44BE82" wp14:editId="3E4D68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7" name="Поле 2140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Bs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u6OePMgaU57X7u/ux+736xwzX5NPrY0vNbTwVp+oATzbtojv4axY/IHH4cwK3V+xBwHBRI6nOe&#10;Ha6elO5xYgZZjV9QEhfcJyxAUx9sNpFsYYRO89oeZ6SmxARdnp3S2DkTlKGgbk4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ADkG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1008" behindDoc="0" locked="0" layoutInCell="1" allowOverlap="1" wp14:anchorId="3A9F9658" wp14:editId="175793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8" name="Поле 2140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/k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1M3NC0Hlua0+777tfu5+8EO1+TT6GNLz+89FaTpPU4076I5+lsU3yJzeDWAW6t3IeA4KJDU5zw7&#10;XD0r3ePEDLIaP6EkLnhMWICmPthsItnCCJ3mtT3OSE2JCbp8e0Zj50xQhoK6OS0E0D7V+hDTR4WW&#10;5aDjgTagYMPmNqbcC7RPTzKVwxttTNkC49jY8YtTgnyRsTrRkhptO35OnMRfCrLED06WOIE2+5gI&#10;jDtozjL3glcot3ch82cvaJilk8Pi5W15/l1e/fk9l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VLf5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2032" behindDoc="0" locked="0" layoutInCell="1" allowOverlap="1" wp14:anchorId="15B6CE37" wp14:editId="2111E0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29" name="Поле 2140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JK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rZuzjl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WwC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3056" behindDoc="0" locked="0" layoutInCell="1" allowOverlap="1" wp14:anchorId="45E93977" wp14:editId="1F4E57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0" name="Поле 2140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Xxx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4080" behindDoc="0" locked="0" layoutInCell="1" allowOverlap="1" wp14:anchorId="1B8A6D6C" wp14:editId="289492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1" name="Поле 2140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y9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KlfN5w5sDSn3c/d/e737hc7XJNPo48tPb/xVJCmDzjRvIvm6K9Q/IjM4ccB3Fq9DwHHQYGkPpvs&#10;cPWkdI8TM8hq/IKSuOAuYQGa+mCziWQLI3Sa1/Y4IzUlJujy7SmNnTNBGQrq+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UKs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5104" behindDoc="0" locked="0" layoutInCell="1" allowOverlap="1" wp14:anchorId="66D5DEB2" wp14:editId="35CD46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2" name="Поле 2140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qV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6lfN5w5sDSn3c/d/e737hc7XJNPo48tPb/xVJCmDzjRvIvm6K9Q/IjM4ccB3Fq9DwHHQYGkPufZ&#10;4epJ6R4nZpDV+AUlccFdwgI09cFmE8kWRug0r+1xRmpKTNDl21MaO2eCMhTUz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Ae6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6128" behindDoc="0" locked="0" layoutInCell="1" allowOverlap="1" wp14:anchorId="1F24F504" wp14:editId="67D854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3" name="Поле 2140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A5Zz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7152" behindDoc="0" locked="0" layoutInCell="1" allowOverlap="1" wp14:anchorId="7135297E" wp14:editId="1F85AC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4" name="Поле 2140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6Nls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8176" behindDoc="0" locked="0" layoutInCell="1" allowOverlap="1" wp14:anchorId="6646E392" wp14:editId="489547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5" name="Поле 2140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tr0A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+rZ+M+fMgaU57X7t7nd/dr/Z4Zp8Gnxs6Pmtp4I0XuBI8y6ao79G8TMyhx97cGv1IQQcegWS+pxm&#10;h6tHpXucmEFWwxeUxAV3CQvQ2AWbTSRbGKHTvLbHGakxMUGX705p7JwJylBQz+aFAJqHWh9i+qzQ&#10;shy0PNAGFGzYXMeUe4Hm4UmmcniljSlbYBwbWv5+T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qzS2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59200" behindDoc="0" locked="0" layoutInCell="1" allowOverlap="1" wp14:anchorId="21D4D1D0" wp14:editId="7C81E2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6" name="Поле 2140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f2XU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0224" behindDoc="0" locked="0" layoutInCell="1" allowOverlap="1" wp14:anchorId="1DDEA661" wp14:editId="01A1A3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7" name="Поле 2140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PIgO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1248" behindDoc="0" locked="0" layoutInCell="1" allowOverlap="1" wp14:anchorId="311934B3" wp14:editId="2F078C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8" name="Поле 2140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qZz2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2272" behindDoc="0" locked="0" layoutInCell="1" allowOverlap="1" wp14:anchorId="4FB238CE" wp14:editId="033A17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39" name="Поле 2140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qF+f8qZA0tz2v7e/tv+3f5h+2vyafCxoec3ngrS+BlHmnfRHP0lil+ROfzSg1upTyHg0CuQ1Oc0&#10;O1w9Kt3hxAyyHL6jJC64S1iAxi7YbCLZwgid5rU5zEiNiQm6/HhMY+dMUIaCenZUCKB5qPUhpm8K&#10;LctBywNtQMGG9WVMuRdoHp5kKocX2piyBcaxoeWnRwT5JGN1oiU12rb8hDiJvxRkiV+dLHECbXYx&#10;ERi315xl7gQvUW6uQ+bPXtAwSyf7xcvb8vi7vPr/eyzu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6nEs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3296" behindDoc="0" locked="0" layoutInCell="1" allowOverlap="1" wp14:anchorId="669A133D" wp14:editId="3FE0FF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0" name="Поле 2140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gPh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4320" behindDoc="0" locked="0" layoutInCell="1" allowOverlap="1" wp14:anchorId="35A66CAC" wp14:editId="4CA3C4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1" name="Поле 2140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yM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alPGs4cWJrT7ufuz+737hc7XJNPo48tPb/1VJCmDzjRvIvm6K9R/IjM4ccB3Fq9DwHHQYGkPpvs&#10;cPWkdI8TM8hq/IKSuOA+YQGa+mCziWQLI3Sa1/Y4IzUlJujy7RmNnTNBGQrq+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j08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5344" behindDoc="0" locked="0" layoutInCell="1" allowOverlap="1" wp14:anchorId="41A7B799" wp14:editId="5A3B36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2" name="Поле 2140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3gqp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6368" behindDoc="0" locked="0" layoutInCell="1" allowOverlap="1" wp14:anchorId="2CA12FBB" wp14:editId="3EB0D7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3" name="Поле 214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tG9w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7392" behindDoc="0" locked="0" layoutInCell="1" allowOverlap="1" wp14:anchorId="213F7711" wp14:editId="1AC78A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4" name="Поле 214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XyBv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8416" behindDoc="0" locked="0" layoutInCell="1" allowOverlap="1" wp14:anchorId="7417AF0D" wp14:editId="4BA36B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5" name="Поле 2140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ta0AEAAGYDAAAOAAAAZHJzL2Uyb0RvYy54bWysU0Fu2zAQvBfIHwjea8lG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9P6dM6ZA0tz2v3Y/d792v1kh2vyafCxoecPngrS+AFHmnfRHP0tiu+RObzqwa3V+xBw6BVI6nOa&#10;Ha5elO5xYgZZDZ9REhc8JixAYxdsNpFsYYRO89oeZ6TGxARdvjujsXMmKENBPZsXAmiea32I6ZNC&#10;y3LQ8kAbULBhcxtT7gWa5yeZyuGNNqZsgXFsaPnFn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HM21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69440" behindDoc="0" locked="0" layoutInCell="1" allowOverlap="1" wp14:anchorId="577033A5" wp14:editId="067A24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6" name="Поле 2140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1y0AEAAGYDAAAOAAAAZHJzL2Uyb0RvYy54bWysU0Fu2zAQvBfIHwjea8lG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z&#10;6Wl9OufMgaU57X7sfu9+7X6ywzX5NPjY0PMHTwVp/IAjzbtojv4WxffIHF714NbqfQg49Aok9TnN&#10;DlcvSvc4MYOshs8oiQseExagsQs2m0i2MEKneW2PM1JjYoIu381p7JwJylBQz84KATTPtT7E9Emh&#10;ZTloeaANKNiwuY0p9wLN85NM5fBGG1O2wDg2tPzij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yJzX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0464" behindDoc="0" locked="0" layoutInCell="1" allowOverlap="1" wp14:anchorId="16E64ADF" wp14:editId="1BD313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7" name="Поле 214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LcQ3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1488" behindDoc="0" locked="0" layoutInCell="1" allowOverlap="1" wp14:anchorId="0B924CE2" wp14:editId="069C36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8" name="Поле 2140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HmX1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2512" behindDoc="0" locked="0" layoutInCell="1" allowOverlap="1" wp14:anchorId="31EEE888" wp14:editId="355B7A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49" name="Поле 214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L60AEAAGYDAAAOAAAAZHJzL2Uyb0RvYy54bWysU8FOGzEQvVfiHyzfm91EQG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lwfn3PmwNKctj+3f7a/t7/Y/pp8Gnxs6Pmdp4I0fsKR5l00R3+D4kdkDi97cCv1MQQcegWS+pxm&#10;h6sXpTucmEGWw1eUxAWPCQvQ2AWbTSRbGKHTvDaHGakxMUGXH05p7JwJylBQz04KATRPtT7E9EWh&#10;ZTloeaANKNiwvokp9wLN05NM5fBaG1O2wDg2tPz8hCBfZaxOtKRG25afESfxl4Is8bOTJU6gzS4m&#10;AuP2mrPMneAlys1tyPzZCxpm6WS/eHlbXn6XV8+/x+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XYgv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3536" behindDoc="0" locked="0" layoutInCell="1" allowOverlap="1" wp14:anchorId="117C486F" wp14:editId="67F38A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0" name="Поле 214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Gj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t6ThY5sDSn3c/dn93v3S92uCafBh8ben7rqSCNFzjSvIvm6K9R3Efm8FMPbq0+hoBDr0BSn9Ps&#10;cPWkdI8TM8hq+IqSuOAhYQEau2CziWQLI3RqZnuckRoTE3T54YTGzpmgDAX1bF4IoHms9SGmLwot&#10;y0HLA21AwYbNdUy5F2gen2Qqh1famLIFxrGh5WdzgnyWsTrRkhptW35K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cjx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4560" behindDoc="0" locked="0" layoutInCell="1" allowOverlap="1" wp14:anchorId="0524FC84" wp14:editId="76F80E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1" name="Поле 2140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wN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teL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fYs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5584" behindDoc="0" locked="0" layoutInCell="1" allowOverlap="1" wp14:anchorId="2558AC17" wp14:editId="55CEB7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2" name="Поле 2140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ol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X9eL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LM6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6608" behindDoc="0" locked="0" layoutInCell="1" allowOverlap="1" wp14:anchorId="766A9449" wp14:editId="71C7A6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3" name="Поле 2140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eL0A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+raev+HMgaU57X7t7nd/dr/Z4Zp8Gnxs6Pmtp4I0XuBI8y6ao79G8TMyhx97cGv1IQQcegWS+pxm&#10;h6tHpXucmEFWwxeUxAV3CQvQ2AWbTSRbGKHTvLbHGakxMUGX705p7JwJylBQz+aFAJqHWh9i+qzQ&#10;shy0PNAGFGzYXMeUe4Hm4UmmcniljSlbYBwbWv5+T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iN54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7632" behindDoc="0" locked="0" layoutInCell="1" allowOverlap="1" wp14:anchorId="133F480C" wp14:editId="7DBBA8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4" name="Поле 2140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Z10AEAAGYDAAAOAAAAZHJzL2Uyb0RvYy54bWysU0Fu2zAQvBfIHwjea8lG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9N6fsqZA0tz2v3Y/d792v1kh2vyafCxoecPngrS+AFHmnfRHP0tiu+RObzqwa3V+xBw6BVI6nOa&#10;Ha5elO5xYgZZDZ9REhc8JixAYxdsNpFsYYRO89oeZ6TGxARdvjujsXMmKENBPZsXAmiea32I6ZNC&#10;y3LQ8kAbULBhcxtT7gWa5yeZyuGNNqZsgXFsaPnFn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Y5Fn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8656" behindDoc="0" locked="0" layoutInCell="1" allowOverlap="1" wp14:anchorId="2333CDA4" wp14:editId="1564CD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5" name="Поле 214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vb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t6Pu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gfL2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79680" behindDoc="0" locked="0" layoutInCell="1" allowOverlap="1" wp14:anchorId="572293FF" wp14:editId="64947A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6" name="Поле 214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3zzwEAAGYDAAAOAAAAZHJzL2Uyb0RvYy54bWysU8FuEzEQvSP1HyzfyW4i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+qaeLz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0Ld8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0704" behindDoc="0" locked="0" layoutInCell="1" allowOverlap="1" wp14:anchorId="2F310F90" wp14:editId="082ECD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7" name="Поле 214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Bd0A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7N6fsG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t8AF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1728" behindDoc="0" locked="0" layoutInCell="1" allowOverlap="1" wp14:anchorId="067E0981" wp14:editId="2C3F44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8" name="Поле 214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/V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t6TtNyYGlOu5+7P7vfu1/scE0+DT429PzWU0EaL3CkeRfN0V+juI/M4ace3Fp9DAGHXoGkPqfZ&#10;4epJ6R4nZpDV8BUlccFDwgI0dsFmE8kWRug0r+1xRmpMTNDlhxMaO2eCMhTUs3khgOax1oeYvii0&#10;LActD7QBBRs21zHlXqB5fJKpHF5pY8oWGMeGlp/NCfJZxupES2q0bfkp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i1P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2752" behindDoc="0" locked="0" layoutInCell="1" allowOverlap="1" wp14:anchorId="123F2306" wp14:editId="1B2F59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59" name="Поле 2140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J7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fz884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YTkn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3776" behindDoc="0" locked="0" layoutInCell="1" allowOverlap="1" wp14:anchorId="028EFF30" wp14:editId="42E08B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0" name="Поле 2140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ZKx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4800" behindDoc="0" locked="0" layoutInCell="1" allowOverlap="1" wp14:anchorId="3B5AA737" wp14:editId="1FCDCB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1" name="Поле 2140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xV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+tFw5kDS3Pa/9z/2f/e/2LHa/Jp9LGl57eeCtL0Hiead9Ec/TWKH5E5/DCA26h3IeA4KJDUZ5Md&#10;rh6UHnBiBlmPn1ESF9wlLEBTH2w2kWxhhE7z2p1mpKbEBF2+WdDYOROUoaCenx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axs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5824" behindDoc="0" locked="0" layoutInCell="1" allowOverlap="1" wp14:anchorId="34F6D59B" wp14:editId="7C6D77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2" name="Поле 2140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Ol6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6848" behindDoc="0" locked="0" layoutInCell="1" allowOverlap="1" wp14:anchorId="0E92E036" wp14:editId="33B03C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3" name="Поле 2140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zXp9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7872" behindDoc="0" locked="0" layoutInCell="1" allowOverlap="1" wp14:anchorId="0B016BE8" wp14:editId="509569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4" name="Поле 2140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JjVi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8896" behindDoc="0" locked="0" layoutInCell="1" allowOverlap="1" wp14:anchorId="0F08414E" wp14:editId="4ABDF5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5" name="Поле 2140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uDzwEAAGYDAAAOAAAAZHJzL2Uyb0RvYy54bWysU8FuEzEQvSP1HyzfyW4i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+qZezDl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l2L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89920" behindDoc="0" locked="0" layoutInCell="1" allowOverlap="1" wp14:anchorId="747D10E4" wp14:editId="7CFDE0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6" name="Поле 2140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xid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0944" behindDoc="0" locked="0" layoutInCell="1" allowOverlap="1" wp14:anchorId="32A620EB" wp14:editId="2A49A8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7" name="Поле 2140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8mQA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1968" behindDoc="0" locked="0" layoutInCell="1" allowOverlap="1" wp14:anchorId="66CD058C" wp14:editId="625ABF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8" name="Поле 2140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ncP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2992" behindDoc="0" locked="0" layoutInCell="1" allowOverlap="1" wp14:anchorId="4E64E9BA" wp14:editId="106770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69" name="Поле 2140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Ij0AEAAGYDAAAOAAAAZHJzL2Uyb0RvYy54bWysU0Fu2zAQvBfIHwjea8lG4y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1/JwzB5bmtPux+737tfvJDtfk0+BjQ8/vPRWk8RJHmnfRHP0tiofIHF714NbqQwg49Aok9TnN&#10;DlcvSvc4MYOshs8oiQseExagsQs2m0i2MEKneW2PM1JjYoIu389p7JwJylBQz04LATTPtT7E9Emh&#10;ZTloeaANKNiwuY0p9wLN85NM5fBGG1O2wDg2tPz8lCBfZaxOtKRG25afES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JJ0i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4016" behindDoc="0" locked="0" layoutInCell="1" allowOverlap="1" wp14:anchorId="6B49D509" wp14:editId="0A7EA4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0" name="Поле 2140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lmh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5040" behindDoc="0" locked="0" layoutInCell="1" allowOverlap="1" wp14:anchorId="3771ABFC" wp14:editId="1EDFBB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1" name="Поле 2140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zU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v6rOHMgaU57X7u/ux+736xwzX5NPrY0vNbTwVp+oATzbtojv4axY/IHH4cwK3V+xBwHBRI6rPJ&#10;DldPSvc4MYOsxi8oiQvuExagqQ82m0i2MEKneW2PM1JTYoIuz05p7JwJylBQz08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ZnfN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6064" behindDoc="0" locked="0" layoutInCell="1" allowOverlap="1" wp14:anchorId="081A15D7" wp14:editId="6BC485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2" name="Поле 2140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r8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v6rOHMgaU57X7u/ux+736xwzX5NPrY0vNbTwVp+oATzbtojv4axY/IHH4cwK3V+xBwHBRI6nOe&#10;Ha6elO5xYgZZjV9QEhfcJyxAUx9sNpFsYYRO89oeZ6SmxARdnp3S2DkTlKGgbk4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siav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7088" behindDoc="0" locked="0" layoutInCell="1" allowOverlap="1" wp14:anchorId="6D40EE16" wp14:editId="6EFAA3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3" name="Поле 2140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8ct1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8112" behindDoc="0" locked="0" layoutInCell="1" allowOverlap="1" wp14:anchorId="20587F32" wp14:editId="7E1465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4" name="Поле 2140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ahG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099136" behindDoc="0" locked="0" layoutInCell="1" allowOverlap="1" wp14:anchorId="6F784CCC" wp14:editId="752715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5" name="Поле 2140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sC0A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7P6Ys6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WWmw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0160" behindDoc="0" locked="0" layoutInCell="1" allowOverlap="1" wp14:anchorId="7773EF7C" wp14:editId="35B759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6" name="Поле 214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jTjS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1184" behindDoc="0" locked="0" layoutInCell="1" allowOverlap="1" wp14:anchorId="55F98A16" wp14:editId="613348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7" name="Поле 2140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CE0AEAAGYDAAAOAAAAZHJzL2Uyb0RvYy54bWysU0Fu2zAQvBfIHwjeY8lGEqeC5aBp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N6PufMgaU57X7sfu9+7X6ywzX5NPjY0PMHTwVpvMaR5l00R3+H4ntkDt/34NbqXQg49Aok9TnN&#10;DlcvSvc4MYOshk8oiQseExagsQs2m0i2MEKneW2PM1JjYoIu5xc0ds4EZSioZ+eFAJrnWh9i+qjQ&#10;shy0PNAGFGzY3MWUe4Hm+UmmcnirjSlbYBwbWv72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ztUI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2208" behindDoc="0" locked="0" layoutInCell="1" allowOverlap="1" wp14:anchorId="0765E768" wp14:editId="6B6B45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8" name="Поле 2140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bwf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3232" behindDoc="0" locked="0" layoutInCell="1" allowOverlap="1" wp14:anchorId="0D589BC7" wp14:editId="1B5CDB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79" name="Поле 2140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Ki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tWn55w5sDSn7c/tn+3v7S+2vyafBh8ben7nqSCNlzjSvIvm6G9Q/IjM4ace3Ep9DAGHXoGkPqfZ&#10;4epF6Q4nZpDl8BUlccFjwgI0dsFmE8kWRug0r81hRmpMTNDl6QmNnTNBGQrq2XEhgOap1oeYvii0&#10;LActD7QBBRvWNzHlXqB5epKpHF5rY8oWGMeGlp8fE+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YLC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4256" behindDoc="0" locked="0" layoutInCell="1" allowOverlap="1" wp14:anchorId="545E0F99" wp14:editId="378946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0" name="Поле 2140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GYzwEAAGYDAAAOAAAAZHJzL2Uyb0RvYy54bWysU0Fu2zAQvBfoHwjea8lGkz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H09J4scWJrT7ufuz+737hc7XJNPg48NPb/1VJDGCxxp3kVz9Nco7iNz+KkHt1YfQ8ChVyCpz2l2&#10;uHpSuseJGWQ1fEVJXPCQsACNXbDZRLKFETo1sz3OSI2JCbr8cEpj50xQhoJ6dlIIoHms9SGmLwot&#10;y0HLA21AwYbNdUy5F2gen2Qqh1famLIFxrGh5WcnBPksY3WiJTXatnxO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2yR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5280" behindDoc="0" locked="0" layoutInCell="1" allowOverlap="1" wp14:anchorId="286A7DB3" wp14:editId="1864FD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1" name="Поле 2140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w2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+tFw5kDS3Pa/9z/2f/e/2LHa/Jp9LGl57eeCtL0Hiead9Ec/TWKH5E5/DCA26h3IeA4KJDUZ5Md&#10;rh6UHnBiBlmPn1ESF9wlLEBTH2w2kWxhhE7z2p1mpKbEBF2+OaexcyYoQ0E9Py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1JM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6304" behindDoc="0" locked="0" layoutInCell="1" allowOverlap="1" wp14:anchorId="756720F6" wp14:editId="10686D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2" name="Поле 2140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oe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+tFw5kDS3Pa/9z/2f/e/2LHa/Jp9LGl57eeCtL0Hiead9Ec/TWKH5E5/DCA26h3IeA4KJDU5zw7&#10;XD0oPeDEDLIeP6MkLrhLWICmPthsItnCCJ3mtTvNSE2JCbp8c05j50xQhoK6OS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hda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7328" behindDoc="0" locked="0" layoutInCell="1" allowOverlap="1" wp14:anchorId="113937B9" wp14:editId="5B1B75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3" name="Поле 2140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ew0A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VvP33DmwNKcdr9297s/u9/scE0+DT429PzWU0EaL3CkeRfN0V+j+BmZw489uLX6EAIOvQJJfU6z&#10;w9Wj0j1OzCCr4QtK4oK7hAVo7ILNJpItjNBpXtvjjNSYmKDLd2c0ds4EZSioZ6eFAJqHWh9i+qzQ&#10;shy0PNAGFGzYXMeUe4Hm4UmmcniljSlbYBwbWv7+lCCfZKxOtKRG25bPiZ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oph7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8352" behindDoc="0" locked="0" layoutInCell="1" allowOverlap="1" wp14:anchorId="478A7D8B" wp14:editId="26FF29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4" name="Поле 2140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ZO0AEAAGYDAAAOAAAAZHJzL2Uyb0RvYy54bWysU0Fu2zAQvBfIHwjea8lG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Wk9P+XMgaU57X7sfu9+7X6ywzX5NPjY0PMHTwVp/IAjzbtojv4WxffIHF714NbqfQg49Aok9TnN&#10;DlcvSvc4MYOshs8oiQseExagsQs2m0i2MEKneW2PM1JjYoIu353T2DkTlKGgnp0VAmiea32I6ZNC&#10;y3LQ8kAbULBhcxtT7gWa5yeZyuGNNqZsgXFsaPnFGUG+ylidaEmNti2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Sddk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9376" behindDoc="0" locked="0" layoutInCell="1" allowOverlap="1" wp14:anchorId="25E3D0C0" wp14:editId="2FCC0D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5" name="Поле 2140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vg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qZezDlzYGlO++/7X/uf+x/seE0+DT429PzeU0Ea3+NI8y6ao79F8S0yh1c9uI16FwIOvQJJfU6z&#10;w9Wz0gNOzCDr4RNK4oLHhAVo7ILNJpItjNBpXrvTjNSYmKDLt+c0ds4EZSioZ/NCAM1TrQ8xfVRo&#10;WQ5aHmgDCjZsb2PKvUDz9CRTObzRxpQtMI4NLb+Y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KOr4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0400" behindDoc="0" locked="0" layoutInCell="1" allowOverlap="1" wp14:anchorId="421D6126" wp14:editId="7C24B5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6" name="Поле 2140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3I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VMv5pw5sDSn/ff9r/3P/Q92vCafBh8ben7vqSCN73GkeRfN0d+i+BaZw6se3Ea9CwGHXoGkPqfZ&#10;4epZ6QEnZpD18AklccFjwgI0dsFmE8kWRug0r91pRmpMTNDl2zmNnTNBGQrq2XkhgOap1oeYPiq0&#10;LActD7QBBRu2tzHlXqB5epKpHN5oY8oWGMeGll+c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ea9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1424" behindDoc="0" locked="0" layoutInCell="1" allowOverlap="1" wp14:anchorId="2760B413" wp14:editId="43E914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7" name="Поле 2140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Bm0A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f1/JIzB5bmtPux+737tfvJDtfk0+BjQ88fPBWk8RpHmnfRHP0diu+ROXzfg1urdyHg0CuQ1Oc0&#10;O1y9KN3jxAyyGj6hJC54TFiAxi7YbCLZwgid5rU9zkiNiQm6vLygsXMmKENBPTsvBNA81/oQ00eF&#10;luWg5YE2oGDD5i6m3As0z08ylcNbbUzZAuPY0PK35wT5KmN1oiU12rZ8TpzEXwqyxA9OljiBNvuY&#10;CIw7aM4y94JXKLf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nYYG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2448" behindDoc="0" locked="0" layoutInCell="1" allowOverlap="1" wp14:anchorId="5FD54BCC" wp14:editId="14C9C0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8" name="Поле 2140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/uzwEAAGYDAAAOAAAAZHJzL2Uyb0RvYy54bWysU0Fu2zAQvBfoHwjea8lGkz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H09p2k5sDSn3c/dn93v3S92uCafBh8ben7rqSCNFzjSvIvm6K9R3Efm8FMPbq0+hoBDr0BSn9Ps&#10;cPWkdI8TM8hq+IqSuOAhYQEau2CziWQLI3Sa1/Y4IzUmJujywymNnTNBGQrq2UkhgOax1oeYvii0&#10;LActD7QBBRs21zHlXqB5fJKpHF5pY8oWGMeGlp+dEOSzjNWJltRo2/I5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Ikv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3472" behindDoc="0" locked="0" layoutInCell="1" allowOverlap="1" wp14:anchorId="1AF19873" wp14:editId="417220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89" name="Поле 2140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JA0A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1/JwzB5bmtPux+737tfvJDtfk0+BjQ8/vPRWk8RJHmnfRHP0tiofIHF714NbqQwg49Aok9TnN&#10;DlcvSvc4MYOshs8oiQseExagsQs2m0i2MEKneW2PM1JjYoIu35/R2DkTlKGgnp0WAmiea32I6ZNC&#10;y3LQ8kAbULBhcxtT7gWa5yeZyuGNNqZsgXFsaPn5KUG+ylidaEmNti2fEy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S38k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4496" behindDoc="0" locked="0" layoutInCell="1" allowOverlap="1" wp14:anchorId="52674526" wp14:editId="5ED49D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0" name="Поле 2140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EZzwEAAGYDAAAOAAAAZHJzL2Uyb0RvYy54bWysU8FOGzEQvVfiHyzfyW4i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KS+IIscWJrT9uf2z/b39hfbX5NPg48NPb/3VJDGjzjSvIvm6G9R/IjM4VUPbqU+hIBDr0BSn9Ps&#10;cPWqdIcTM8hy+IKSuOAxYQEau2CziWQLI3RqZnOYkRoTE3T5/ozGzpmgDAX17LQQQPNc60NMnxVa&#10;loOWB9qAgg3r25hyL9A8P8lUDm+0MWULjGNDyy9OCfJNxupES2q0bfk5cRJ/KcgSPzlZ4gTa7GIi&#10;MG6vOcvcCV6i3NyFzJ+9oGGWTvaLl7fl9Xd59fJ7LJ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KeB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5520" behindDoc="0" locked="0" layoutInCell="1" allowOverlap="1" wp14:anchorId="1D9B76D7" wp14:editId="702AD6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1" name="Поле 2140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y3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Y+bz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Jlc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6544" behindDoc="0" locked="0" layoutInCell="1" allowOverlap="1" wp14:anchorId="367E140A" wp14:editId="1DD3A0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2" name="Поле 2140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qf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rY+bzh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dxK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7568" behindDoc="0" locked="0" layoutInCell="1" allowOverlap="1" wp14:anchorId="5AC5B732" wp14:editId="6E11E5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3" name="Поле 2140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cx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qE+fc+ZA0tz2v7e/tv+3f5h+2vyafCxoec3ngrS+BlHmnfRHP0lil+ROfzSg1upTyHg0CuQ1Oc0&#10;O1w9Kt3hxAyyHL6jJC64S1iAxi7YbCLZwgid5rU5zEiNiQm6/HhMY+dMUIaCenZUCKB5qPUhpm8K&#10;LctBywNtQMGG9WVMuRdoHp5kKocX2piyBcaxoeWnRwT5JGN1oiU12rb8hDiJvxRkiV+dLHECbXYx&#10;ERi315xl7gQvUW6uQ+bPXtAwSyf7xcvb8vi7vPr/eyzu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nilz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8592" behindDoc="0" locked="0" layoutInCell="1" allowOverlap="1" wp14:anchorId="3F95FF7B" wp14:editId="7876E2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4" name="Поле 2140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bP0AEAAGYDAAAOAAAAZHJzL2Uyb0RvYy54bWysU8FOGzEQvVfiHyzfm91EQG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lyfH3PmwNKctj+3f7a/t7/Y/pp8Gnxs6Pmdp4I0fsKR5l00R3+D4kdkDi97cCv1MQQcegWS+pxm&#10;h6sXpTucmEGWw1eUxAWPCQvQ2AWbTSRbGKHTvDaHGakxMUGXH05p7JwJylBQz04KATRPtT7E9EWh&#10;ZTloeaANKNiwvokp9wLN05NM5fBaG1O2wDg2tPz8hCBfZaxOtKRG25afESfxl4Is8bOTJU6gzS4m&#10;AuP2mrPMneAlys1tyPzZCxpm6WS/eHlbXn6XV8+/x+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dWZs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9616" behindDoc="0" locked="0" layoutInCell="1" allowOverlap="1" wp14:anchorId="03EE9419" wp14:editId="72B43F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5" name="Поле 2140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th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fn805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Nou2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0640" behindDoc="0" locked="0" layoutInCell="1" allowOverlap="1" wp14:anchorId="07F6CE1B" wp14:editId="224D99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6" name="Поле 2140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1J0AEAAGYDAAAOAAAAZHJzL2Uyb0RvYy54bWysU0Fu2zAQvBfIHwjea8lG4y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1+ZwzB5bmtPux+737tfvJDtfk0+BjQ8/vPRWk8RJHmnfRHP0tiofIHF714NbqQwg49Aok9TnN&#10;DlcvSvc4MYOshs8oiQseExagsQs2m0i2MEKneW2PM1JjYoIu389p7JwJylBQz04LATTPtT7E9Emh&#10;ZTloeaANKNiwuY0p9wLN85NM5fBGG1O2wDg2tPz8lCBfZaxOtKRG25afES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4trU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1664" behindDoc="0" locked="0" layoutInCell="1" allowOverlap="1" wp14:anchorId="15F49CBA" wp14:editId="642D56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7" name="Поле 2140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Dn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tXnp5w5sDSn7c/tn+3v7S+2vyafBh8ben7nqSCNlzjSvIvm6G9Q/IjM4ace3Ep9DAGHXoGkPqfZ&#10;4epF6Q4nZpDl8BUlccFjwgI0dsFmE8kWRug0r81hRmpMTNDl6QmNnTNBGQrq2XEhgOap1oeYvii0&#10;LActD7QBBRvWNzHlXqB5epKpHF5rY8oWGMeGlp8fE+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hNw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2688" behindDoc="0" locked="0" layoutInCell="1" allowOverlap="1" wp14:anchorId="3A64D82A" wp14:editId="49C59E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8" name="Поле 2140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9vzwEAAGYDAAAOAAAAZHJzL2Uyb0RvYy54bWysU8FOGzEQvVfiHyzfyW4i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KS+oGk5sDSn7c/tn+3v7S+2vyafBh8ben7vqSCNH3GkeRfN0d+i+BGZw6se3Ep9CAGHXoGkPqfZ&#10;4epV6Q4nZpDl8AUlccFjwgI0dsFmE8kWRug0r81hRmpMTNDl+zMaO2eCMhTUs9NCAM1zrQ8xfVZo&#10;WQ5aHmgDCjasb2PKvUDz/CRTObzRxpQtMI4NLb84Jcg3GasTLanRtuXnxEn8pSBL/ORkiRNos4uJ&#10;wLi95ixzJ3iJcnMXMn/2goZZOtkvXt6W19/l1cvvsXg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0I/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3712" behindDoc="0" locked="0" layoutInCell="1" allowOverlap="1" wp14:anchorId="3D67D6E9" wp14:editId="53AC74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99" name="Поле 2140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LB0AEAAGYDAAAOAAAAZHJzL2Uyb0RvYy54bWysU0Fu2zAQvBfIHwjeY8lG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N6PufMgaU57X7sfu9+7X6ywzX5NPjY0PMHTwVpfI8jzbtojv4OxffIHF734NbqXQg49Aok9TnN&#10;DlcvSvc4MYOshk8oiQseExagsQs2m0i2MEKneW2PM1JjYoIu317Q2DkTlKGgnp0XAmiea32I6aNC&#10;y3LQ8kAbULBhcxdT7gWa5yeZyuGtNqZsgXFsaPn8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d84s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4736" behindDoc="0" locked="0" layoutInCell="1" allowOverlap="1" wp14:anchorId="19EEB98D" wp14:editId="765121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0" name="Поле 214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Rv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PUZJEDS3Pafd/92v3c/WCHa/Jp9LGl5/eeCtL0Hiead9Ec/S2Kb5E5vBrArdW7EHAcFEjqs8kO&#10;V89K9zgxg6zGTyiJCx4TFqCpDzabSLYwQqdmtscZqSkxQZdvz2jsnAnKUFDPTwsBtE+1PsT0UaFl&#10;Oeh4oA0o2LC5jSn3Au3Tk0zl8EYbU7bAODZ2/OKUIF9krE60pEbbjp8TJ/GXgizxg5MlTqDNPiYC&#10;4w6as8y94BXK7V3I/NkLGmbp5LB4eVuef5dXf36P5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JUE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5760" behindDoc="0" locked="0" layoutInCell="1" allowOverlap="1" wp14:anchorId="21748118" wp14:editId="0D8933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1" name="Поле 214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nB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PUDWcOLM1p9333a/dz94Mdrsmn0ceWnt97KkjTe5xo3kVz9LcovkXm8GoAt1bvQsBxUCCpzyY7&#10;XD0r3ePEDLIaP6EkLnhMWICmPthsItnCCJ3mtT3OSE2JCbp8e0Zj50xQhoJ6fl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KvZ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6784" behindDoc="0" locked="0" layoutInCell="1" allowOverlap="1" wp14:anchorId="6379A3C3" wp14:editId="4C8C68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2" name="Поле 214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/p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3dcu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e7P6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7808" behindDoc="0" locked="0" layoutInCell="1" allowOverlap="1" wp14:anchorId="41997458" wp14:editId="37111B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3" name="Поле 214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JH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Gnq15w5sDSn3c/d/e737hc7XJNPo48tPb/xVJCmDzjRvIvm6K9Q/IjM4ccB3Fq9DwHHQYGkPpvs&#10;cPWkdI8TM8hq/IKSuOAuYQGa+mCziWQLI3Sa1/Y4IzUlJujy7SmNnTNBGQrq+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dAS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8832" behindDoc="0" locked="0" layoutInCell="1" allowOverlap="1" wp14:anchorId="264E4FF2" wp14:editId="255DC2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4" name="Поле 214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O5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WnqE84cWJrT7ufuz+737hc7XJNPo48tPb/1VJCmDzjRvIvm6K9R/IjM4ccB3Fq9DwHHQYGkPpvs&#10;cPWkdI8TM8hq/IKSuOA+YQGa+mCziWQLI3Sa1/Y4IzUlJujy7RmNnTNBGQrq+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2Tj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9856" behindDoc="0" locked="0" layoutInCell="1" allowOverlap="1" wp14:anchorId="18FC265C" wp14:editId="1C585A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5" name="Поле 214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4X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f1g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1o+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0880" behindDoc="0" locked="0" layoutInCell="1" allowOverlap="1" wp14:anchorId="048890D9" wp14:editId="06298B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6" name="Поле 214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g/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t6wZkDS3Pa/9z/2f/e/2LHa/Jp9LGl57eeCtL0Hiead9Ec/TWKH5E5/DCA26h3IeA4KJDUZ5Md&#10;rh6UHnBiBlmPn1ESF9wlLEBTH2w2kWxhhE7z2p1mpKbEBF2+WdDYOROUoaCenx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h8o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1904" behindDoc="0" locked="0" layoutInCell="1" allowOverlap="1" wp14:anchorId="02CC4B76" wp14:editId="72779D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7" name="Поле 214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WR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umPuPMgaU57X7u/ux+736xwzX5NPrY0vNbTwVp+oATzbtojv4axY/IHH4cwK3V+xBwHBRI6rPJ&#10;DldPSvc4MYOsxi8oiQvuExagqQ82m0i2MEKneW2PM1JTYoIuz05p7JwJylBQz08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oh9Z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2928" behindDoc="0" locked="0" layoutInCell="1" allowOverlap="1" wp14:anchorId="71EB84D9" wp14:editId="73546F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8" name="Поле 214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Z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PUNC0Hlua0+777tfu5+8EO1+TT6GNLz+89FaTpPU4076I5+lsU3yJzeDWAW6t3IeA4KJDUZ5Md&#10;rp6V7nFiBlmNn1ASFzwmLEBTH2w2kWxhhE7z2h5npKbEBF2+PaOxcyYoQ0E9Py0E0D7V+hDTR4WW&#10;5aDjgTagYMPmNqbcC7RPTzKVwxttTNkC49jY8YtTgnyRsTrRkhptO35OnMRfCrLED06WOIE2+5gI&#10;jDtozjL3glcot3ch82cvaJilk8Pi5W15/l1e/fk9l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3C6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3952" behindDoc="0" locked="0" layoutInCell="1" allowOverlap="1" wp14:anchorId="0938B117" wp14:editId="5EEE80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09" name="Поле 214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e3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apzzl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05n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4976" behindDoc="0" locked="0" layoutInCell="1" allowOverlap="1" wp14:anchorId="7EBD8FC5" wp14:editId="49416B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0" name="Поле 214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Tu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M0ZJEDS3Pafd/92v3c/WCHa/Jp9LGl5/eeCtL0Hiead9Ec/S2Kb5E5vBrArdW7EHAcFEjqs8kO&#10;V89K9zgxg6zGTyiJCx4TFqCpDzabSLYwQqdmtscZqSkxQZdvz2jsnAnKUFDPTwsBtE+1PsT0UaFl&#10;Oeh4oA0o2LC5jSn3Au3Tk0zl8EYbU7bAODZ2/OKUIF9krE60pEbbjp8TJ/GXgizxg5MlTqDNPiYC&#10;4w6as8y94BXK7V3I/NkLGmbp5LB4eVuef5dXf36P5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14U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6000" behindDoc="0" locked="0" layoutInCell="1" allowOverlap="1" wp14:anchorId="6DC34655" wp14:editId="776E0F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1" name="Поле 214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lA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M0DWcOLM1p9333a/dz94Mdrsmn0ceWnt97KkjTe5xo3kVz9LcovkXm8GoAt1bvQsBxUCCpzyY7&#10;XD0r3ePEDLIaP6EkLnhMWICmPthsItnCCJ3mtT3OSE2JCbp8e0Zj50xQhoJ6fl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2DJ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7024" behindDoc="0" locked="0" layoutInCell="1" allowOverlap="1" wp14:anchorId="5464253F" wp14:editId="20F5BB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2" name="Поле 214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9o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3Tcu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iXf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8048" behindDoc="0" locked="0" layoutInCell="1" allowOverlap="1" wp14:anchorId="0E18A148" wp14:editId="61EFF4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3" name="Поле 214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LG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Gma15w5sDSn3c/d/e737hc7XJNPo48tPb/xVJCmDzjRvIvm6K9Q/IjM4ccB3Fq9DwHHQYGkPpvs&#10;cPWkdI8TM8hq/IKSuOAuYQGa+mCziWQLI3Sa1/Y4IzUlJujy7SmNnTNBGQrq+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hsC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9072" behindDoc="0" locked="0" layoutInCell="1" allowOverlap="1" wp14:anchorId="4D8EB49C" wp14:editId="76B3AC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4" name="Поле 214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M4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WmaE84cWJrT7ufuz+737hc7XJNPo48tPb/1VJCmDzjRvIvm6K9R/IjM4ccB3Fq9DwHHQYGkPpvs&#10;cPWkdI8TM8hq/IKSuOA+YQGa+mCziWQLI3Sa1/Y4IzUlJujy7RmNnTNBGQrq+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K/z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0096" behindDoc="0" locked="0" layoutInCell="1" allowOverlap="1" wp14:anchorId="65F140F2" wp14:editId="73557C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5" name="Поле 214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6W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fNg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JEu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1120" behindDoc="0" locked="0" layoutInCell="1" allowOverlap="1" wp14:anchorId="31899248" wp14:editId="05BD96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6" name="Поле 214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i+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tmwZkDS3Pa/9z/2f/e/2LHa/Jp9LGl57eeCtL0Hiead9Ec/TWKH5E5/DCA26h3IeA4KJDUZ5Md&#10;rh6UHnBiBlmPn1ESF9wlLEBTH2w2kWxhhE7z2p1mpKbEBF2+WdDYOROUoaCenx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dQ4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2144" behindDoc="0" locked="0" layoutInCell="1" allowOverlap="1" wp14:anchorId="55310AB1" wp14:editId="557410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7" name="Поле 214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UQ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umOePMgaU57X7u/ux+736xwzX5NPrY0vNbTwVp+oATzbtojv4axY/IHH4cwK3V+xBwHBRI6rPJ&#10;DldPSvc4MYOsxi8oiQvuExagqQ82m0i2MEKneW2PM1JTYoIuz05p7JwJylBQz08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nq5R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3168" behindDoc="0" locked="0" layoutInCell="1" allowOverlap="1" wp14:anchorId="609998B2" wp14:editId="7F83BE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8" name="Поле 214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qY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dM0NC0Hlua0+777tfu5+8EO1+TT6GNLz+89FaTpPU4076I5+lsU3yJzeDWAW6t3IeA4KJDUZ5Md&#10;rp6V7nFiBlmNn1ASFzwmLEBTH2w2kWxhhE7z2h5npKbEBF2+PaOxcyYoQ0E9Py0E0D7V+hDTR4WW&#10;5aDjgTagYMPmNqbcC7RPTzKVwxttTNkC49jY8YtTgnyRsTrRkhptO35OnMRfCrLED06WOIE2+5gI&#10;jDtozjL3glcot3ch82cvaJilk8Pi5W15/l1e/fk9l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Luq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4192" behindDoc="0" locked="0" layoutInCell="1" allowOverlap="1" wp14:anchorId="7C3BAC04" wp14:editId="184304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19" name="Поле 214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c2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Zpzjl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IV3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5216" behindDoc="0" locked="0" layoutInCell="1" allowOverlap="1" wp14:anchorId="5E18FD01" wp14:editId="7FAEFA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0" name="Поле 214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S2zg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1LFjmwNKf99/2v/c/9D3a8Jp8mHzt6fuepIM1vcaZ5F83R36D4FpnDdyO4jXoTAk6jAkl9Ntnh&#10;6lHpASdmkPX0ESVxwX3CAjQPwWYTyRZG6NTM7jQjNScm6PLVOY2dM0EZCur2rBBA91DrQ0wfFFqW&#10;g54H2oCCDdubmHIv0D08yVQOr7UxZQuMY1PPX58R5JOM1YmW1Gjb8wviJP5SkCW+d7LECbQ5xERg&#10;3FFzlnkQvEa5uw2ZP3tBwyydHBcvb8vj7/Lqz++x+g0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zBFS2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6240" behindDoc="0" locked="0" layoutInCell="1" allowOverlap="1" wp14:anchorId="76C783F2" wp14:editId="5F1DC3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1" name="Поле 214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kY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3bcO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zqJ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7264" behindDoc="0" locked="0" layoutInCell="1" allowOverlap="1" wp14:anchorId="13EB07FF" wp14:editId="3A9E8F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2" name="Поле 214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8w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3bcu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n+f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8288" behindDoc="0" locked="0" layoutInCell="1" allowOverlap="1" wp14:anchorId="6FF09DD0" wp14:editId="7CE319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3" name="Поле 214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Ke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5k3rzlzYGlOu5+7+93v3S92uCafRh9ben7jqSBNH3CieRfN0V+h+BGZw48DuLV6HwKOgwJJfc6z&#10;w9WT0j1OzCCr8QtK4oK7hAVo6oPNJpItjNBpXtvjjNSUmKDLt6c0ds4EZSiom5NCAO1DrQ8xfVZo&#10;WQ46HmgDCjZsrmLKvUD78CRTObzUxpQtMI6NHX93QpDPMlYnWlKjbcfPiJP4S0GW+MnJEifQZh8T&#10;gXEHzVnmXvAK5fY6ZP7sBQ2zdHJYvLwtT7/Lq8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kFC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9312" behindDoc="0" locked="0" layoutInCell="1" allowOverlap="1" wp14:anchorId="2F4D2457" wp14:editId="3D77E0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4" name="Поле 214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PWz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0336" behindDoc="0" locked="0" layoutInCell="1" allowOverlap="1" wp14:anchorId="3AFE48E2" wp14:editId="483EE8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5" name="Поле 214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0y27O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1360" behindDoc="0" locked="0" layoutInCell="1" allowOverlap="1" wp14:anchorId="305E2400" wp14:editId="2697CE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6" name="Поле 214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Y545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2384" behindDoc="0" locked="0" layoutInCell="1" allowOverlap="1" wp14:anchorId="28C9599D" wp14:editId="4F7FA4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7" name="Поле 214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VI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t5c8aZA0tz2v3c/dn93v1ih2vyafSxpee3ngrS9AEnmnfRHP01ih+ROfw4gFur9yHgOCiQ1Oc8&#10;O1w9Kd3jxAyyGr+gJC64T1iApj7YbCLZwgid5rU9zkhNiQm6PDulsXMmKENB3ZwUAmgfa32I6bNC&#10;y3LQ8UAbULBhcx1T7gXaxyeZyuGVNqZsgXFs7Pi7E4J8lrE60ZIabTt+TpzEXwqyxE9OljiBNvuY&#10;CIw7aM4y94JXKLc3IfNnL2iYpZPD4uVtefpdXv39PZY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2wpU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3408" behindDoc="0" locked="0" layoutInCell="1" allowOverlap="1" wp14:anchorId="6EC502D3" wp14:editId="170A47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8" name="Поле 214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rA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01L03JgaU777/tf+5/7H+x4TT5NPnb0/M5TQZrf4kzzLpqjv0HxLTKH70ZwG/UmBJxGBZL6bLLD&#10;1aPSA07MIOvpI0rigvuEBWgegs0mki2M0Gleu9OM1JyYoMtX5zR2zgRlKKjbs0IA3UOtDzF9UGhZ&#10;DnoeaAMKNmxvYsq9QPfwJFM5vNbGlC0wjk09f31GkE8yVidaUqNtzy+Ik/hLQZb43skSJ9DmEBOB&#10;cUfNWeZB8Brl7jZk/uwFDbN0cly8vC2Pv8urP7/H6j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OHq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4432" behindDoc="0" locked="0" layoutInCell="1" allowOverlap="1" wp14:anchorId="007038CC" wp14:editId="6C3F90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29" name="Поле 214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duzwEAAGYDAAAOAAAAZHJzL2Uyb0RvYy54bWysU81uEzEQviPxDpbvZH9E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G3ac8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N83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5456" behindDoc="0" locked="0" layoutInCell="1" allowOverlap="1" wp14:anchorId="5D9C0B89" wp14:editId="467382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0" name="Поле 214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Q3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Glek0UOLM1p93N3v/u9+8UO1+TT6GNLz288FaTpA04076I5+isUPyJz+HEAt1bvQ8BxUCCpzyY7&#10;XD0p3ePEDLIav6AkLrhLWICmPthsItnCCJ2a2R5npKbEBF2+PaWxcyYoQ0E9PykE0D7U+hDTZ4WW&#10;5aDjgTagYMPmKqbcC7QPTzKVw0ttTNkC49jY8XcnBPksY3WiJTXadvyMOIm/FGSJn5wscQJt9jER&#10;GHfQnGXuBa9Qbq9D5s9e0DBLJ4fFy9vy9Lu8evw9ln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M9E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6480" behindDoc="0" locked="0" layoutInCell="1" allowOverlap="1" wp14:anchorId="585018AA" wp14:editId="13CF0E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1" name="Поле 214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mZ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GleN5w5sDSn3c/d/e737hc7XJNPo48tPb/xVJCmDzjRvIvm6K9Q/IjM4ccB3Fq9DwHHQYGkPpvs&#10;cPWkdI8TM8hq/IKSuOAuYQGa+mCziWQLI3Sa1/Y4IzUlJujy7SmNnTNBGQrq+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PGZ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7504" behindDoc="0" locked="0" layoutInCell="1" allowOverlap="1" wp14:anchorId="096FB916" wp14:editId="1E1C28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2" name="Поле 214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+x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5m/bjhzYGlOu5+7+93v3S92uCafRh9ben7jqSBNH3CieRfN0V+h+BGZw48DuLV6HwKOgwJJfc6z&#10;w9WT0j1OzCCr8QtK4oK7hAVo6oPNJpItjNBpXtvjjNSUmKDLt6c0ds4EZSiom5NCAO1DrQ8xfVZo&#10;WQ46HmgDCjZsrmLKvUD78CRTObzUxpQtMI6NHX93QpDPMlYnWlKjbcfPiJP4S0GW+MnJEifQZh8T&#10;gXEHzVnmXvAK5fY6ZP7sBQ2zdHJYvLwtT7/Lq8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bSP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8528" behindDoc="0" locked="0" layoutInCell="1" allowOverlap="1" wp14:anchorId="394F85B3" wp14:editId="3AC8FC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3" name="Поле 214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2KUh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9552" behindDoc="0" locked="0" layoutInCell="1" allowOverlap="1" wp14:anchorId="4B8681E8" wp14:editId="023280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4" name="Поле 214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M+o+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0576" behindDoc="0" locked="0" layoutInCell="1" allowOverlap="1" wp14:anchorId="66735CE1" wp14:editId="72BF0F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5" name="Поле 214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5P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XjUvF5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wB+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1600" behindDoc="0" locked="0" layoutInCell="1" allowOverlap="1" wp14:anchorId="26C4E067" wp14:editId="69E1A8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6" name="Поле 214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kVo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2624" behindDoc="0" locked="0" layoutInCell="1" allowOverlap="1" wp14:anchorId="10FEDC76" wp14:editId="1C5C61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7" name="Поле 214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57tc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3648" behindDoc="0" locked="0" layoutInCell="1" allowOverlap="1" wp14:anchorId="1F0AB70E" wp14:editId="791D44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8" name="Поле 214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yr6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4672" behindDoc="0" locked="0" layoutInCell="1" allowOverlap="1" wp14:anchorId="72D6766A" wp14:editId="2889AD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39" name="Поле 214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fv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3jSvzzl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MUJ+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5696" behindDoc="0" locked="0" layoutInCell="1" allowOverlap="1" wp14:anchorId="44D2F8F9" wp14:editId="6CA635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0" name="Поле 214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QG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WlOyCIHlua0+7n7s/u9+8UO1+TT6GNLz289FaTpA04076I5+msUPyJz+HEAt1bvQ8BxUCCpzyY7&#10;XD0p3ePEDLIav6AkLrhPWICmPthsItnCCJ2a2R5npKbEBF2+PaOxcyYoQ0E9Py0E0D7W+hDTZ4WW&#10;5aDjgTagYMPmOqbcC7SPTzKVwyttTNkC49jY8XenBPksY3WiJTXadvycOIm/FGSJn5wscQJt9jER&#10;GHfQnGXuBa9Qbm9C5s9e0DBLJ4fFy9vy9Lu8+vt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7DU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6720" behindDoc="0" locked="0" layoutInCell="1" allowOverlap="1" wp14:anchorId="3F646523" wp14:editId="0988CF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1" name="Поле 214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Pjgmo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7744" behindDoc="0" locked="0" layoutInCell="1" allowOverlap="1" wp14:anchorId="607DD4B0" wp14:editId="56553F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2" name="Поле 214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ssf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8768" behindDoc="0" locked="0" layoutInCell="1" allowOverlap="1" wp14:anchorId="1F694A61" wp14:editId="25573E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3" name="Поле 214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b1wi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9792" behindDoc="0" locked="0" layoutInCell="1" allowOverlap="1" wp14:anchorId="1F162C8B" wp14:editId="30B7A2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4" name="Поле 214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PQzwEAAGYDAAAOAAAAZHJzL2Uyb0RvYy54bWysU8FuEzEQvSPxD5bvZHejtJ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WTSLBWcOLM1p/2P/e/9r/5Mdr8mn0ceWnt95KkjTO5xo3kVz9Dcovkfm8P0AbqPehoDjoEBSn012&#10;uHpSesCJGWQ9fkJJXHCfsABNfbDZRLKFETrNa3eakZoSE3T5+pz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EEz0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0816" behindDoc="0" locked="0" layoutInCell="1" allowOverlap="1" wp14:anchorId="0FE3845E" wp14:editId="2659C3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5" name="Поле 214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5+zwEAAGYDAAAOAAAAZHJzL2Uyb0RvYy54bWysU8FuEzEQvSPxD5bvZHejpp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OWvOFp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H/u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1840" behindDoc="0" locked="0" layoutInCell="1" allowOverlap="1" wp14:anchorId="5CB82A31" wp14:editId="20377A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6" name="Поле 214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hWzwEAAGYDAAAOAAAAZHJzL2Uyb0RvYy54bWysU8FuEzEQvSPxD5bvZHejNpR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nze&#10;nDVnC84cWJrT/sf+9/7X/ic7XpNPo48tPb/zVJCmdzjRvIvm6G9QfI/M4fsB3Ea9DQHHQYGkPpvs&#10;cPWk9IATM8h6/ISSuOA+YQGa+mCziWQLI3Sa1+40IzUlJujy9YLGzpmgDAX1/L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Tr4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2864" behindDoc="0" locked="0" layoutInCell="1" allowOverlap="1" wp14:anchorId="0B64A05B" wp14:editId="2E687A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7" name="Поле 214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UEJf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3888" behindDoc="0" locked="0" layoutInCell="1" allowOverlap="1" wp14:anchorId="79337074" wp14:editId="456E19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8" name="Поле 214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FVq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4912" behindDoc="0" locked="0" layoutInCell="1" allowOverlap="1" wp14:anchorId="2BD67F4D" wp14:editId="5EDE81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49" name="Поле 214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fe0AEAAGYDAAAOAAAAZHJzL2Uyb0RvYy54bWysU8FuEzEQvSPxD5bvZHejtr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WlOLj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hrt9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5936" behindDoc="0" locked="0" layoutInCell="1" allowOverlap="1" wp14:anchorId="1914D4AE" wp14:editId="4F2FC4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0" name="Поле 214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SH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cLssiBpTntf+7/7H/vf7HjNfk0+tjS81tPBWl6jxPNu2iO/hrFj8gcfhjAbdS7EHAcFEjqs8kO&#10;Vw9KDzgxg6zHzyiJC+4SFqCpDzabSLYwQqdmdqcZqSkxQZdvzmjsnAnKUFDPF4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HvE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6960" behindDoc="0" locked="0" layoutInCell="1" allowOverlap="1" wp14:anchorId="76857EDC" wp14:editId="7A60A4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1" name="Поле 214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kp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eL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EUZ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7984" behindDoc="0" locked="0" layoutInCell="1" allowOverlap="1" wp14:anchorId="68966F65" wp14:editId="6E3C67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2" name="Поле 214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8B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18285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QAP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9008" behindDoc="0" locked="0" layoutInCell="1" allowOverlap="1" wp14:anchorId="1E55FCF4" wp14:editId="63D5EF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3" name="Поле 214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Kv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XjWLl5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T7S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0032" behindDoc="0" locked="0" layoutInCell="1" allowOverlap="1" wp14:anchorId="2160A9BD" wp14:editId="145C7C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4" name="Поле 214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NRzwEAAGYDAAAOAAAAZHJzL2Uyb0RvYy54bWysU8FuEzEQvSPxD5bvZHejpp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OWsWZ5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4oj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1056" behindDoc="0" locked="0" layoutInCell="1" allowOverlap="1" wp14:anchorId="3B109229" wp14:editId="05C3FD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5" name="Поле 214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/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eLB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7T+/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2080" behindDoc="0" locked="0" layoutInCell="1" allowOverlap="1" wp14:anchorId="4AE6791C" wp14:editId="06C0FC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6" name="Поле 214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jXzwEAAGYDAAAOAAAAZHJzL2Uyb0RvYy54bWysU8GO0zAQvSPxD5bvNElF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L5vF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vHo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3104" behindDoc="0" locked="0" layoutInCell="1" allowOverlap="1" wp14:anchorId="34A9E943" wp14:editId="756691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7" name="Поле 214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V5zwEAAGYDAAAOAAAAZHJzL2Uyb0RvYy54bWysU8FuEzEQvSPxD5bvZHcj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ed0szj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s81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4128" behindDoc="0" locked="0" layoutInCell="1" allowOverlap="1" wp14:anchorId="7AEB6CE5" wp14:editId="34BD8B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8" name="Поле 214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rx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XjcLmpYDS3Pa/9z/2f/e/2LHa/Jp9LGl57eeCtL0Hiead9Ec/TWKH5E5/DCA26h3IeA4KJDUZ5Md&#10;rh6UHnBiBlmPn1ESF9wlLEBTH2w2kWxhhE7z2p1mpKbEBF2+OaOxcyYoQ0E9Xx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556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5152" behindDoc="0" locked="0" layoutInCell="1" allowOverlap="1" wp14:anchorId="66A6F048" wp14:editId="2D5CE8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59" name="Поле 214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df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d0sLj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6Cn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6176" behindDoc="0" locked="0" layoutInCell="1" allowOverlap="1" wp14:anchorId="604E6C00" wp14:editId="3B922F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0" name="Поле 214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Tf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sFWeTA0pz2P/d/9r/3v9jxmnwafWzp+a2ngjS9x4nmXTRHf43iR2QOPwzgNupdCDgOCiT12WSH&#10;qwelB5yYQdbjZ5TEBXcJC9DUB5tNJFsYoVMzu9OM1JSYoMs3Cxo7Z4IyFNTzs0IA7X2tDzF9UmhZ&#10;DjoeaAMKNmyvY8q9QHv/JFM5vNLGlC0wjo0df3tG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CGE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7200" behindDoc="0" locked="0" layoutInCell="1" allowOverlap="1" wp14:anchorId="722B1EEF" wp14:editId="7B4EA6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1" name="Поле 214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lx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tFw5kDS3Pa/9z/2f/e/2LHa/Jp9LGl57eeCtL0Hiead9Ec/TWKH5E5/DCA26h3IeA4KJDUZ5Md&#10;rh6UHnBiBlmPn1ESF9wlLEBTH2w2kWxhhE7z2p1mpKbEBF2+WdDYOROUoaCenx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B9Z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8224" behindDoc="0" locked="0" layoutInCell="1" allowOverlap="1" wp14:anchorId="135AD58A" wp14:editId="1EBED6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2" name="Поле 214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VpP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89248" behindDoc="0" locked="0" layoutInCell="1" allowOverlap="1" wp14:anchorId="1A338A34" wp14:editId="4649B8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3" name="Поле 214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WSS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0272" behindDoc="0" locked="0" layoutInCell="1" allowOverlap="1" wp14:anchorId="15379E2E" wp14:editId="11BC0D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4" name="Поле 214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MJzwEAAGYDAAAOAAAAZHJzL2Uyb0RvYy54bWysU8FuEzEQvSPxD5bvZHejNpR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nze&#10;nDWLM84cWJrT/sf+9/7X/ic7XpNPo48tPb/zVJCmdzjRvIvm6G9QfI/M4fsB3Ea9DQHHQYGkPpvs&#10;cPWk9IATM8h6/ISSuOA+YQGa+mCziWQLI3Sa1+40IzUlJujy9YLGzpmgDAX1/LwQQPtY60NMHxVa&#10;loOOB9qAgg3bm5hyL9A+PslUDq+1MWULjGNjx9+cE+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9Bj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1296" behindDoc="0" locked="0" layoutInCell="1" allowOverlap="1" wp14:anchorId="765DAEB9" wp14:editId="0304F2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5" name="Поле 214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6nzwEAAGYDAAAOAAAAZHJzL2Uyb0RvYy54bWysU8GO0zAQvSPxD5bvNElF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L5vlg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+6+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2320" behindDoc="0" locked="0" layoutInCell="1" allowOverlap="1" wp14:anchorId="6FCE9BF9" wp14:editId="6442A3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6" name="Поле 214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iP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vFgjMHlua0/7n/s/+9/8WO1+TT6GNLz289FaTpPU4076I5+msUPyJz+GEAt1HvQsBxUCCpzyY7&#10;XD0oPeDEDLIeP6MkLrhLWICmPthsItnCCJ3mtTvNSE2JCbp8s6CxcyYoQ0E9PysE0N7X+hDTJ4WW&#10;5aDjgTagYMP2OqbcC7T3TzKVwyttTNkC49jY8bdn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quo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3344" behindDoc="0" locked="0" layoutInCell="1" allowOverlap="1" wp14:anchorId="6B75592C" wp14:editId="0FEAE3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7" name="Поле 214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UhzwEAAGYDAAAOAAAAZHJzL2Uyb0RvYy54bWysU8FuEzEQvSPxD5bvZHcjmpZ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nze&#10;vG4W55w5sDSn/Y/97/2v/U92vCafRh9ben7nqSBN73CieRfN0d+g+B6Zw/cDuI16GwKOgwJJfTbZ&#10;4epJ6QEnZpD1+AklccF9wgI09cFmE8kWRug0r91pRmpKTNDl+YL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pV1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4368" behindDoc="0" locked="0" layoutInCell="1" allowOverlap="1" wp14:anchorId="41160D92" wp14:editId="061360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8" name="Поле 214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8Q6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5392" behindDoc="0" locked="0" layoutInCell="1" allowOverlap="1" wp14:anchorId="3063122A" wp14:editId="63BCB0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69" name="Поле 214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cHzwEAAGYDAAAOAAAAZHJzL2Uyb0RvYy54bWysU8FuEzEQvSPxD5bvZHcj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G4WF5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/rn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6416" behindDoc="0" locked="0" layoutInCell="1" allowOverlap="1" wp14:anchorId="58BB8212" wp14:editId="2C79DD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0" name="Поле 214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Rezw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vmjCxyYGlOu5+7P7vfu1/scE0+jT629PzWU0GaPuBE8y6ao79G8SMyhx8HcGv1PgQcBwWS+myy&#10;w9WT0j1OzCCr8QtK4oL7hAVo6oPNJpItjNCpme1xRmpKTNDl2SmNnTNBGQrq+UkhgPax1oeYPiu0&#10;LAcdD7QBBRs21zHlXqB9fJKpHF5pY8oWGMfGjr87I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+qU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7440" behindDoc="0" locked="0" layoutInCell="1" allowOverlap="1" wp14:anchorId="5A2341B9" wp14:editId="159D40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1" name="Поле 214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nw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vmrOHMgaU57X7u/ux+736xwzX5NPrY0vNbTwVp+oATzbtojv4axY/IHH4cwK3V+xBwHBRI6rPJ&#10;DldPSvc4MYOsxi8oiQvuExagqQ82m0i2MEKneW2PM1JTYoIuz05p7JwJylBQz08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vUSf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8464" behindDoc="0" locked="0" layoutInCell="1" allowOverlap="1" wp14:anchorId="4CCFD0EF" wp14:editId="5B8F33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2" name="Поле 214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Y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v5WcOZA0tz2v3c/dn93v1ih2vyafSxpee3ngrS9AEnmnfRHP01ih+ROfw4gFur9yHgOCiQ1Oc8&#10;O1w9Kd3jxAyyGr+gJC64T1iApj7YbCLZwgid5rU9zkhNiQm6PDulsXMmKENB3ZwUAmgfa32I6bNC&#10;y3LQ8UAbULBhcx1T7gXaxyeZyuGVNqZsgXFs7Pi7E4J8lrE60ZIabTt+TpzEXwqyxE9OljiBNvuY&#10;CIw7aM4y94JXKLc3IfNnL2iYpZPD4uVtefpdXv39PZY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aRX9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99488" behindDoc="0" locked="0" layoutInCell="1" allowOverlap="1" wp14:anchorId="1FBF0976" wp14:editId="7EDAA6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3" name="Поле 214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Kvgn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0512" behindDoc="0" locked="0" layoutInCell="1" allowOverlap="1" wp14:anchorId="25330E11" wp14:editId="32AF5C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4" name="Поле 214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wbc4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1536" behindDoc="0" locked="0" layoutInCell="1" allowOverlap="1" wp14:anchorId="0C72ADF6" wp14:editId="26887E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5" name="Поле 214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4mzwEAAGYDAAAOAAAAZHJzL2Uyb0RvYy54bWysU8FuEzEQvSPxD5bvZHcj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ed2cLzh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CWu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2560" behindDoc="0" locked="0" layoutInCell="1" allowOverlap="1" wp14:anchorId="5D64F1B4" wp14:editId="049975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6" name="Поле 214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gOzwEAAGYDAAAOAAAAZHJzL2Uyb0RvYy54bWysU8FuEzEQvSPxD5bvZHcjmpZ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nze&#10;vG7OF5w5sDSn/Y/97/2v/U92vCafRh9ben7nqSBN73CieRfN0d+g+B6Zw/cDuI16GwKOgwJJfTbZ&#10;4epJ6QEnZpD1+AklccF9wgI09cFmE8kWRug0r91pRmpKTNDl+YL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WC4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3584" behindDoc="0" locked="0" layoutInCell="1" allowOverlap="1" wp14:anchorId="0E3DE461" wp14:editId="776F23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7" name="Поле 214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WgzwEAAGYDAAAOAAAAZHJzL2Uyb0RvYy54bWysU8FuEzEQvSPxD5bvZHcj2p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d0sFpw5sDSn/Y/97/2v/U92vCafRh9ben7nqSBN73CieRfN0d+g+B6Zw/cDuI16GwKOgwJJfTbZ&#10;4epJ6QEnZpD1+AklccF9wgI09cFmE8kWRug0r91pRmpKTNDl4pz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V5l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4608" behindDoc="0" locked="0" layoutInCell="1" allowOverlap="1" wp14:anchorId="7DA42E56" wp14:editId="1E9288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8" name="Поле 214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gPKi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5632" behindDoc="0" locked="0" layoutInCell="1" allowOverlap="1" wp14:anchorId="76919920" wp14:editId="4AAC69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79" name="Поле 214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eG0AEAAGYDAAAOAAAAZHJzL2Uyb0RvYy54bWysU0tu2zAQ3RfoHQjua0lG8x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ducXXD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wx94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6656" behindDoc="0" locked="0" layoutInCell="1" allowOverlap="1" wp14:anchorId="5361874C" wp14:editId="5F9050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0" name="Поле 214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S8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5sFWeTA0pz2P/d/9r/3v9jxmnwafWzp+a2ngjS9x4nmXTRHf43iR2QOPwzgNupdCDgOCiT12WSH&#10;qwelB5yYQdbjZ5TEBXcJC9DUB5tNJFsYoVMzu9OM1JSYoMs35zR2zgRlKKjnZ4UA2vtaH2L6pNCy&#10;HHQ80AYUbNhex5R7gfb+SaZyeKWNKVtgHBs7/vaMIB9lrE60pEbbji+I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t+k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7680" behindDoc="0" locked="0" layoutInCell="1" allowOverlap="1" wp14:anchorId="3E6607DF" wp14:editId="6B48C4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1" name="Поле 214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kS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5tFw5kDS3Pa/9z/2f/e/2LHa/Jp9LGl57eeCtL0Hiead9Ec/TWKH5E5/DCA26h3IeA4KJDUZ5Md&#10;rh6UHnBiBlmPn1ESF9wlLEBTH2w2kWxhhE7z2p1mpKbEBF2+OaexcyYoQ0E9Py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uF5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8704" behindDoc="0" locked="0" layoutInCell="1" allowOverlap="1" wp14:anchorId="61AE6323" wp14:editId="7A1E0F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2" name="Поле 214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6Rv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09728" behindDoc="0" locked="0" layoutInCell="1" allowOverlap="1" wp14:anchorId="6E41CC84" wp14:editId="6D4FC5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3" name="Поле 214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5qy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0752" behindDoc="0" locked="0" layoutInCell="1" allowOverlap="1" wp14:anchorId="285BD90B" wp14:editId="66A254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4" name="Поле 214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S5D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1776" behindDoc="0" locked="0" layoutInCell="1" allowOverlap="1" wp14:anchorId="7C9D6769" wp14:editId="3D9526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5" name="Поле 214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7EzwEAAGYDAAAOAAAAZHJzL2Uyb0RvYy54bWysU8GO0zAQvSPxD5bvNElF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L5vlg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RCe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2800" behindDoc="0" locked="0" layoutInCell="1" allowOverlap="1" wp14:anchorId="1E0213DB" wp14:editId="50C08B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6" name="Поле 214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FWI7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3824" behindDoc="0" locked="0" layoutInCell="1" allowOverlap="1" wp14:anchorId="05AC1104" wp14:editId="351581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7" name="Поле 214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VCzwEAAGYDAAAOAAAAZHJzL2Uyb0RvYy54bWysU8FuEzEQvSPxD5bvZHcj2oZ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G4WF5w5sDSn/Y/97/2v/U92vCafRh9ben7nqSBN73CieRfN0d+g+B6Zw/cDuI16GwKOgwJJfTbZ&#10;4epJ6QEnZpD1+AklccF9wgI09cFmE8kWRug0r91pRmpKTNDlxTmNnTNBGQrq+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GtV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4848" behindDoc="0" locked="0" layoutInCell="1" allowOverlap="1" wp14:anchorId="15100455" wp14:editId="2282F1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8" name="Поле 214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rK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5sFTcuBpTntf+7/7H/vf7HjNfk0+tjS81tPBWl6jxPNu2iO/hrFj8gcfhjAbdS7EHAcFEjqs8kO&#10;Vw9KDzgxg6zHzyiJC+4SFqCpDzabSLYwQqd57U4zUlNigi7fnNPYOROUoaCenxUCaO9rfYjpk0LL&#10;ctDxQBtQsGF7HVPuBdr7J5nK4ZU2pmyBcWzs+NszgnyUsTrRkhptO74g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Toa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5872" behindDoc="0" locked="0" layoutInCell="1" allowOverlap="1" wp14:anchorId="14879153" wp14:editId="2FDEE5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89" name="Поле 214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dkzwEAAGYDAAAOAAAAZHJzL2Uyb0RvYy54bWysU8FuEzEQvSPxD5bvZHcj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G4WF5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QTH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6896" behindDoc="0" locked="0" layoutInCell="1" allowOverlap="1" wp14:anchorId="15187E15" wp14:editId="67A99F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0" name="Поле 214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Q9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Y5J4scWJrT7ufuz+737hc7XJNPo48tPb/1VJCmDzjRvIvm6K9R/IjM4ccB3Fq9DwHHQYGkPpvs&#10;cPWsdI8TM8hq/IKSuOA+YQGa+mCziWQLI3RqZnuckZoSE3T57pTGzpmgDAX1/KQQQPtY60NMnxVa&#10;loOOB9qAgg2b65hyL9A+PslUDq+0MWULjGNjx89PCPJFxupES2q07fgZcRJ/KcgSPzlZ4gTa7GMi&#10;MO6gOcvcC16h3N6EzJ+9oGGWTg6Ll7fl+Xd59fR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RS0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7920" behindDoc="0" locked="0" layoutInCell="1" allowOverlap="1" wp14:anchorId="71637F50" wp14:editId="111821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1" name="Поле 214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mT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Y5bz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Spp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8944" behindDoc="0" locked="0" layoutInCell="1" allowOverlap="1" wp14:anchorId="65BA40F3" wp14:editId="355AA3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2" name="Поле 214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+7zwEAAGYDAAAOAAAAZHJzL2Uyb0RvYy54bWysU81uEzEQviPxDpbvZH9E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G3OW8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G9/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19968" behindDoc="0" locked="0" layoutInCell="1" allowOverlap="1" wp14:anchorId="712E6F28" wp14:editId="1D6B43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3" name="Поле 214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IV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3jTnrzl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RRoh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0992" behindDoc="0" locked="0" layoutInCell="1" allowOverlap="1" wp14:anchorId="3700A3EE" wp14:editId="2E9DB0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4" name="Поле 214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Pr0AEAAGYDAAAOAAAAZHJzL2Uyb0RvYy54bWysU8FuEzEQvSPxD5bvZHejtr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WkuTj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rlU+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2016" behindDoc="0" locked="0" layoutInCell="1" allowOverlap="1" wp14:anchorId="728C3D23" wp14:editId="09124E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5" name="Поле 214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45F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d1cLD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tuO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3040" behindDoc="0" locked="0" layoutInCell="1" allowOverlap="1" wp14:anchorId="1E6C3F1C" wp14:editId="39BDE5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6" name="Поле 214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htzwEAAGYDAAAOAAAAZHJzL2Uyb0RvYy54bWysU8FuEzEQvSPxD5bvZHcj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G4uFp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56Yb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4064" behindDoc="0" locked="0" layoutInCell="1" allowOverlap="1" wp14:anchorId="452587AB" wp14:editId="4BD28C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7" name="Поле 214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D0AEAAGYDAAAOAAAAZHJzL2Uyb0RvYy54bWysU0tu2zAQ3RfoHQjua0lG8x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dtcnHH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egRc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5088" behindDoc="0" locked="0" layoutInCell="1" allowOverlap="1" wp14:anchorId="676BB5B7" wp14:editId="2A272A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8" name="Поле 214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pL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7Y5p2k5sDSn3c/dn93v3S92uCafRh9ben7rqSBNH3CieRfN0V+j+BGZw48DuLV6HwKOgwJJfTbZ&#10;4epZ6R4nZpDV+AUlccF9wgI09cFmE8kWRug0r+1xRmpKTNDlu1MaO2eCMhTU85NCAO1jrQ8xfVZo&#10;WQ46HmgDCjZsrmPKvUD7+CRTObzSxpQtMI6NHT8/IcgXGasTLanRtuNnxEn8pSBL/ORkiRNos4+J&#10;wLiD5ixzL3iFcnsTMn/2goZZOjksXt6W59/l1dP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vEK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6112" behindDoc="0" locked="0" layoutInCell="1" allowOverlap="1" wp14:anchorId="3BA0494A" wp14:editId="0F287C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199" name="Поле 214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1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flzwEAAGYDAAAOAAAAZHJzL2Uyb0RvYy54bWysU8FuEzEQvSPxD5bvZHcjWpp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d0sFpw5sDSn/Y/97/2v/U92vCafRh9ben7nqSBN73CieRfN0d+g+B6Zw/cDuI16GwKOgwJJfTbZ&#10;4epJ6QEnZpD1+AklccF9wgI09cFmE8kWRug0r91pRmpKTNDlm3MaO2eCMhTU8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s/X5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7136" behindDoc="0" locked="0" layoutInCell="1" allowOverlap="1" wp14:anchorId="1F3EA01D" wp14:editId="409134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0" name="Поле 214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o0BaA8wBAABm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8160" behindDoc="0" locked="0" layoutInCell="1" allowOverlap="1" wp14:anchorId="1D8B92AB" wp14:editId="0E8668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1" name="Поле 214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etzgEAAGYDAAAOAAAAZHJzL2Uyb0RvYy54bWysU8FuEzEQvSPxD5bvZDcR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GL+&#10;klrgzIOjOe2/73/tf+5/sOM1+TSG1NHzu0AFeXqLE827ak7hBuW3xDy+G8Bv9JsYcRw0KOpzXhxu&#10;HpUecFIBWY8fUREX3GesQFMfXTGRbGGETvPanWakp8wkXb46p7FzJilDQbs4qwTQPdSGmPIHjY6V&#10;QPBIG1CxYXuTcukFuocnhcrjtbG2boH1bBT89RlBPsk4k2lJrXGCXxAn8deCIvG9VzXOYOwhJgLr&#10;j5qLzIPgNardbSz8xQsaZu3kuHhlWx5/11d/fo/Vb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3foet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9184" behindDoc="0" locked="0" layoutInCell="1" allowOverlap="1" wp14:anchorId="555C95C2" wp14:editId="5BEA25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2" name="Поле 214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GF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9PUDWcOLM1p9333a/dz94Mdrsmn0ceWnt97KkjTe5xo3kVz9LcovkXm8GoAt1bvQsBxUCCpz3l2&#10;uHpWuseJGWQ1fkJJXPCYsABNfbDZRLKFETrNa3uckZoSE3T59ozGzpmgDAV1c1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juR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0208" behindDoc="0" locked="0" layoutInCell="1" allowOverlap="1" wp14:anchorId="40A86496" wp14:editId="172795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3" name="Поле 214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wr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2nq15w5sDSn3c/d/e737hc7XJNPo48tPb/xVJCmDzjRvIvm6K9Q/IjM4ccB3Fq9DwHHQYGkPufZ&#10;4epJ6R4nZpDV+AUlccFdwgI09cFmE8kWRug0r+1xRmpKTNDl21MaO2eCMhTUzUkhgPah1oeYPiu0&#10;LAcdD7QBBRs2VzHlXqB9eJKpHF5qY8oWGMfGjr87IchnGasTLanRtuNnxEn8pSBL/ORkiRNos4+J&#10;wLiD5ixzL3iFcnsdMn/2goZZOjksXt6Wp9/l1ePvsfw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gVM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1232" behindDoc="0" locked="0" layoutInCell="1" allowOverlap="1" wp14:anchorId="649A5745" wp14:editId="1012D2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4" name="Поле 214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LG9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2256" behindDoc="0" locked="0" layoutInCell="1" allowOverlap="1" wp14:anchorId="3D19A9F6" wp14:editId="1C9A16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5" name="Поле 214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B7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Xzf1g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I9g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3280" behindDoc="0" locked="0" layoutInCell="1" allowOverlap="1" wp14:anchorId="5E67185D" wp14:editId="341EA1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6" name="Поле 214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cp2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4304" behindDoc="0" locked="0" layoutInCell="1" allowOverlap="1" wp14:anchorId="162551D6" wp14:editId="30C13F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7" name="Поле 214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v9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umPuPMgaU57X7u/ux+736xwzX5NPrY0vNbTwVp+oATzbtojv4axY/IHH4cwK3V+xBwHBRI6nOe&#10;Ha6elO5xYgZZjV9QEhfcJyxAUx9sNpFsYYRO89oeZ6SmxARdnp3S2DkTlKGgbk4KAbSPtT7E9Fmh&#10;ZTnoeKANKNiwuY4p9wLt45NM5fBKG1O2wDg2dvzdCUE+y1idaEmNth0/J07iLwVZ4icnS5xAm31M&#10;BMYdNGeZe8ErlNubkPmzFzTM0slh8fK2PP0ur/7+Hss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30q/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5328" behindDoc="0" locked="0" layoutInCell="1" allowOverlap="1" wp14:anchorId="009BE9E8" wp14:editId="78690E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8" name="Поле 214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R1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9PUNC0Hlua0+777tfu5+8EO1+TT6GNLz+89FaTpPU4076I5+lsU3yJzeDWAW6t3IeA4KJDU5zw7&#10;XD0r3ePEDLIaP6EkLnhMWICmPthsItnCCJ3mtT3OSE2JCbp8e0Zj50xQhoK6OS0E0D7V+hDTR4WW&#10;5aDjgTagYMPmNqbcC7RPTzKVwxttTNkC49jY8YtTgnyRsTrRkhptO35OnMRfCrLED06WOIE2+5gI&#10;jDtozjL3glcot3ch82cvaJilk8Pi5W15/l1e/fk9lr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KXk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6352" behindDoc="0" locked="0" layoutInCell="1" allowOverlap="1" wp14:anchorId="7150895E" wp14:editId="39B2BD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09" name="Поле 214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nb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rapzzl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Js52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7376" behindDoc="0" locked="0" layoutInCell="1" allowOverlap="1" wp14:anchorId="192F1024" wp14:editId="3D8AF3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0" name="Поле 214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qCzg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21DFjmwNKf99/2v/c/9D3a8Jp8mHzt6fuepIM1vcaZ5F83R36D4FpnDdyO4jXoTAk6jAkl9Ntnh&#10;6lHpASdmkPX0ESVxwX3CAjQPwWYTyRZG6NTM7jQjNScm6PLVOY2dM0EZCur2rBBA91DrQ0wfFFqW&#10;g54H2oCCDdubmHIv0D08yVQOr7UxZQuMY1PPX58R5JOM1YmW1Gjb8wviJP5SkCW+d7LECbQ5xERg&#10;3FFzlnkQvEa5uw2ZP3tBwyydHBcvb8vj7/Lqz++x+g0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Qi0qC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8400" behindDoc="0" locked="0" layoutInCell="1" allowOverlap="1" wp14:anchorId="16A36EC4" wp14:editId="16DD20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1" name="Поле 214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cs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23TcO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LWX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39424" behindDoc="0" locked="0" layoutInCell="1" allowOverlap="1" wp14:anchorId="3C3D835F" wp14:editId="1EE59A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2" name="Поле 214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EE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23Tcu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fCB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0448" behindDoc="0" locked="0" layoutInCell="1" allowOverlap="1" wp14:anchorId="6960E816" wp14:editId="45B474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3" name="Поле 214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c5c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1472" behindDoc="0" locked="0" layoutInCell="1" allowOverlap="1" wp14:anchorId="36DAAB0F" wp14:editId="7DE132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4" name="Поле 214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Deq1U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2496" behindDoc="0" locked="0" layoutInCell="1" allowOverlap="1" wp14:anchorId="436769FF" wp14:editId="715A2F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5" name="Поле 214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D6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120z58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0Rw+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3520" behindDoc="0" locked="0" layoutInCell="1" allowOverlap="1" wp14:anchorId="2BCB261E" wp14:editId="2B8209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6" name="Поле 214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gFm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4544" behindDoc="0" locked="0" layoutInCell="1" allowOverlap="1" wp14:anchorId="36A2A58C" wp14:editId="18B5B3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7" name="Поле 214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4/u3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5568" behindDoc="0" locked="0" layoutInCell="1" allowOverlap="1" wp14:anchorId="0DB69500" wp14:editId="307ED3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8" name="Поле 214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T0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21D03JgaU777/tf+5/7H+x4TT5NPnb0/M5TQZrf4kzzLpqjv0HxLTKH70ZwG/UmBJxGBZL6bLLD&#10;1aPSA07MIOvpI0rigvuEBWgegs0mki2M0Gleu9OM1JyYoMtX5zR2zgRlKKjbs0IA3UOtDzF9UGhZ&#10;DnoeaAMKNmxvYsq9QPfwJFM5vNbGlC0wjk09f31GkE8yVidaUqNtzy+Ik/hLQZb43skSJ9DmEBOB&#10;cUfNWeZB8Brl7jZk/uwFDbN0cly8vC2Pv8urP7/H6j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2709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6592" behindDoc="0" locked="0" layoutInCell="1" allowOverlap="1" wp14:anchorId="0C931F08" wp14:editId="031A23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19" name="Поле 214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lazwEAAGYDAAAOAAAAZHJzL2Uyb0RvYy54bWysU81uEzEQviPxDpbvZH9E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G2bc8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1ApW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7616" behindDoc="0" locked="0" layoutInCell="1" allowOverlap="1" wp14:anchorId="1CD2305D" wp14:editId="469621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220" name="Поле 214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2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ra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9M0ZJEDS3Pafd/92v3c/WCHa/Jp9LGl5/eeCtL0Hiead9Ec/S2Kb5E5vBrArdW7EHAcFEjqc54d&#10;rp6V7nFiBlmNn1ASFzwmLEBTH2w2kWxhhE7NbI8zUlNigi7fntHYOROUoaBuTgsBtE+1PsT0UaFl&#10;Oeh4oA0o2LC5jSn3Au3Tk0zl8EYbU7bAODZ2/OKUIF9krE60pEbbjp8TJ/GXgizxg5MlTqDNPiYC&#10;4w6as8y94BXK7V3I/NkLGmbp5LB4eVuef5dXf36P5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NEK2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8640" behindDoc="0" locked="0" layoutInCell="1" allowOverlap="1" wp14:anchorId="088A41B5" wp14:editId="3B075F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4" name="Поле 50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/JzQEAAGIDAAAOAAAAZHJzL2Uyb0RvYy54bWysU0Fu2zAQvBfIHwjeY8lG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9cUZZw4sTWn3Y/d792v3k5VL8mjwsaHSB0/FabzGkWZd9EZ/h+J7ZA7f9+DW6l0IOPQKJPU4ze5W&#10;L57ucWIGWQ2fUBITPCYsQGMXbDaQLGGETrPaHuejxsQEXV6c08g5E5ShoJ7NCwE0z299iOmjQsty&#10;0PJA0y/YsLmLKfcCzXNJpnJ4q40pG2AcG1r+dk6QrzJWJ1pQo23LL4mT+MuDLPGDkyVOoM0+JgLj&#10;DpqzzL3gFcrtfcj82QsaZOnksHR5U15+l6o/v8byC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/kH8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49664" behindDoc="0" locked="0" layoutInCell="1" allowOverlap="1" wp14:anchorId="24DCD677" wp14:editId="471C55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5" name="Поле 50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dJ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J5&#10;fTbnzIGlKe1+7f7u/ux+s3JJHg0+NlR656k4jZ9wpFkXvdHfoPgZmcPLHtxafQwBh16BpB6n2d3q&#10;2dM9Tswgq+ErSmKCh4QFaOyCzQaSJYzQaVbb43zUmJigy7NTGjlngjIU1LN5IYDm8a0PMX1RaFkO&#10;Wh5o+gUbNjcx5V6geSzJVA6vtTFlA4xjQ8s/zAnyRcbqRAtqtG35O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Ltl0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0688" behindDoc="0" locked="0" layoutInCell="1" allowOverlap="1" wp14:anchorId="24F666BA" wp14:editId="1BCFB3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6" name="Поле 5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Twfh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1712" behindDoc="0" locked="0" layoutInCell="1" allowOverlap="1" wp14:anchorId="0A16DBDE" wp14:editId="29FD8A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7" name="Поле 50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n59p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2736" behindDoc="0" locked="0" layoutInCell="1" allowOverlap="1" wp14:anchorId="7EC841B3" wp14:editId="638D5D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8" name="Поле 50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aWyn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3760" behindDoc="0" locked="0" layoutInCell="1" allowOverlap="1" wp14:anchorId="4145D991" wp14:editId="2FB867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79" name="Поле 50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ufQv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4784" behindDoc="0" locked="0" layoutInCell="1" allowOverlap="1" wp14:anchorId="506CE1DC" wp14:editId="7C2182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0" name="Поле 50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5IL+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5808" behindDoc="0" locked="0" layoutInCell="1" allowOverlap="1" wp14:anchorId="2C8E961C" wp14:editId="752187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1" name="Поле 50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NBp2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6832" behindDoc="0" locked="0" layoutInCell="1" allowOverlap="1" wp14:anchorId="2250EB6B" wp14:editId="15643C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2" name="Поле 50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VcTj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7856" behindDoc="0" locked="0" layoutInCell="1" allowOverlap="1" wp14:anchorId="4164FE5C" wp14:editId="5A7EE6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3" name="Поле 50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hVxr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8880" behindDoc="0" locked="0" layoutInCell="1" allowOverlap="1" wp14:anchorId="516B8526" wp14:editId="24DFEC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4" name="Поле 50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lmnI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59904" behindDoc="0" locked="0" layoutInCell="1" allowOverlap="1" wp14:anchorId="3D931B6C" wp14:editId="4F8FC7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5" name="Поле 50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RvFA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0928" behindDoc="0" locked="0" layoutInCell="1" allowOverlap="1" wp14:anchorId="59E8BF06" wp14:editId="50F53A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6" name="Поле 50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Jy/V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1952" behindDoc="0" locked="0" layoutInCell="1" allowOverlap="1" wp14:anchorId="6ADF5F5C" wp14:editId="165A46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7" name="Поле 50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97dd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2976" behindDoc="0" locked="0" layoutInCell="1" allowOverlap="1" wp14:anchorId="203D7341" wp14:editId="707B4F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8" name="Поле 50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AUST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4000" behindDoc="0" locked="0" layoutInCell="1" allowOverlap="1" wp14:anchorId="45B892C6" wp14:editId="54E385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89" name="Поле 50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0dwb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5024" behindDoc="0" locked="0" layoutInCell="1" allowOverlap="1" wp14:anchorId="37771C9A" wp14:editId="6F9123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0" name="Поле 50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Cl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J5&#10;fU4GObA0pd2v3d/dn91vVi7Jo8HHhkrvPBWn8ROONOuiN/obFD8jc3jZg1urjyHg0CuQ1OM0u1s9&#10;e7rHiRlkNXxFSUzwkLAAjV2w2UCyhBE6tbI9zkeNiQm6/HBKI+dMUIaCejYvBNA8vvUhpi8KLctB&#10;ywNNv2DD5iam3As0jyWZyuG1NqZsgHFsaPn5nCBfZKxOtKBG25afESfxlwdZ4mcnS5xAm31MBMYd&#10;NGeZe8ErlNvbkPmzFzTI0slh6fKmPP8uVU+/xvIf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KccK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6048" behindDoc="0" locked="0" layoutInCell="1" allowOverlap="1" wp14:anchorId="2DFB75A8" wp14:editId="22DD7B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1" name="Поле 50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gl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J5&#10;fT7lzIGlKe1+7f7u/ux+s3JJHg0+NlR656k4jZ9wpFkXvdHfoPgZmcPLHtxafQwBh16BpB6n2d3q&#10;2dM9Tswgq+ErSmKCh4QFaOyCzQaSJYzQaVbb43zUmJigyw+nNHLOBGUoqGfzQgDN41sfYvqi0LIc&#10;tDzQ9As2bG5iyr1A81iSqRxea2PKBhjHhpafzwnyRcbqRAtqtG35G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+V+C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7072" behindDoc="0" locked="0" layoutInCell="1" allowOverlap="1" wp14:anchorId="25C99DAC" wp14:editId="42B28C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2" name="Поле 50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/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J5&#10;fT7jzIGlKe1+7f7u/ux+s3JJHg0+NlR656k4jZ9wpFkXvdHfoPgZmcPLHtxafQwBh16BpB6n2d3q&#10;2dM9Tswgq+ErSmKCh4QFaOyCzQaSJYzQaVbb43zUmJigyw+nNHLOBGUoqGfzQgDN41sfYvqi0LIc&#10;tDzQ9As2bG5iyr1A81iSqRxea2PKBhjHhpafzwnyRcbqRAtqtG35G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mIEX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8096" behindDoc="0" locked="0" layoutInCell="1" allowOverlap="1" wp14:anchorId="56C6D87C" wp14:editId="256BF0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3" name="Поле 50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n/zgEAAGIDAAAOAAAAZHJzL2Uyb0RvYy54bWysU0tu2zAQ3RfoHQjua8kunC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Xp+958yBpSntfu5+737tHlm5JI8GHxsqvfdUnMZPONKsi97ob1D8iMzh5x7cWn0MAYdegaQep9nd&#10;6sXTPU7MIKvhFiUxwUPCAjR2wWYDyRJG6DSr7XE+akxM0OWHExo5Z4IyFNSzeSGA5vmtDzFdK7Qs&#10;By0PNP2CDZubmHIv0DyXZCqHV9qYsgHGsaHlZ3OCfJWxOtGCGm1bfkqcxF8eZImXTpY4gTb7mAiM&#10;O2jOMveCVyi3dyHzZy9okKWTw9LlTXn5Xar+/BrLJ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kgZn/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69120" behindDoc="0" locked="0" layoutInCell="1" allowOverlap="1" wp14:anchorId="38E4145C" wp14:editId="20EDE2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4" name="Поле 50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PKzgEAAGIDAAAOAAAAZHJzL2Uyb0RvYy54bWysU0tu2zAQ3RfoHQjua8lGnS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Xp+958yBpSntfu5+737tHlm5JI8GHxsqvfdUnMZPONKsi97ob1D8iMzh5x7cWn0MAYdegaQep9nd&#10;6sXTPU7MIKvhFiUxwUPCAjR2wWYDyRJG6DSr7XE+akxM0OWHExo5Z4IyFNSzeSGA5vmtDzFdK7Qs&#10;By0PNP2CDZubmHIv0DyXZCqHV9qYsgHGsaHlZ3OCfJWxOtGCGm1bfkqcxF8eZImXTpY4gTb7mAiM&#10;O2jOMveCVyi3dyHzZy9okKWTw9LlTXn5Xar+/BrLJ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lssPK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0144" behindDoc="0" locked="0" layoutInCell="1" allowOverlap="1" wp14:anchorId="61214EC5" wp14:editId="55D7C6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5" name="Поле 50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tK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J5&#10;fT7nzIGlKe1+7f7u/ux+s3JJHg0+NlR656k4jZ9wpFkXvdHfoPgZmcPLHtxafQwBh16BpB6n2d3q&#10;2dM9Tswgq+ErSmKCh4QFaOyCzQaSJYzQaVbb43zUmJigyw+nNHLOBGUoqGfzQgDN41sfYvqi0LIc&#10;tDzQ9As2bG5iyr1A81iSqRxea2PKBhjHhpafzwnyRcbqRAtqtG35G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i7S0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1168" behindDoc="0" locked="0" layoutInCell="1" allowOverlap="1" wp14:anchorId="51D54BBE" wp14:editId="7EC7974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6" name="Поле 50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6moh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2192" behindDoc="0" locked="0" layoutInCell="1" allowOverlap="1" wp14:anchorId="4A0293A5" wp14:editId="5FE704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7" name="Поле 50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OvKp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3216" behindDoc="0" locked="0" layoutInCell="1" allowOverlap="1" wp14:anchorId="3CA54B84" wp14:editId="2C4EE1B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8" name="Поле 50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zAFn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4240" behindDoc="0" locked="0" layoutInCell="1" allowOverlap="1" wp14:anchorId="69351BDD" wp14:editId="357AE1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099" name="Поле 50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0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HJnv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5264" behindDoc="0" locked="0" layoutInCell="1" allowOverlap="1" wp14:anchorId="463AFA00" wp14:editId="5F9599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0" name="Поле 5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T+zA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tCaDHFia0u737u/uYfeHlUvyaPCxodI7T8Vp/IQjzbrojf4axa/IHH7uwa3VxxBw6BVI6nGa3a2e&#10;Pd3jxAyyGr6hJCa4T1iAxi7YbCBZwgidWtke56PGxARdfjilkXMmKENBPZsXAmie3voQ01eFluWg&#10;5YGmX7Bhcx1T7gWap5JM5fBKG1M2wDg2tPx8TpAvMlYnWlCjbcvPiJP4y4Ms8YuTJU6gzT4mAuMO&#10;mrPMveAVyu1tyPzZCxpk6eSwdHlTnn+Xqn+/xvIR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joO0/s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6288" behindDoc="0" locked="0" layoutInCell="1" allowOverlap="1" wp14:anchorId="093C47D2" wp14:editId="689BED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1" name="Поле 5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x+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qRvOHFia0v7X/u/+z/43K5fk0ehjS6W3norT9AEnmnXRG/01ip+ROfw4gNuo9yHgOCiQ1GOT3a0e&#10;PT3gxAyyHr+gJCa4S1iApj7YbCBZwgidZrU7zUdNiQm6fHtGI+dMUIaCer4oBNA+vPUhps8KLctB&#10;xwNNv2DD9jqm3Au0DyWZyuGVNqZsgHFs7Pi7BUE+yVidaEGNth0/J07iLw+yxE9OljiBNoeYCIw7&#10;as4yD4LXKHc3IfNnL2iQpZPj0uVNefxdqv79Gqt7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OKPH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7312" behindDoc="0" locked="0" layoutInCell="1" allowOverlap="1" wp14:anchorId="41035E23" wp14:editId="393F31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2" name="Поле 5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Uk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tJ5x5sDSlHa/d393D7s/rFySR4OPDZXeeSpO4yccadZFb/TXKH5F5vBzD26tPoaAQ69AUo/T7G71&#10;7OkeJ2aQ1fANJTHBfcICNHbBZgPJEkboNKvtcT5qTEzQ5YdTGjlngjIU1LN5IYDm6a0PMX1VaFkO&#10;Wh5o+gUbNtcx5V6geSrJVA6vtDFlA4xjQ8vP5wT5ImN1ogU12rb8jDiJvzzIEr84WeIE2uxjIjDu&#10;oDnL3AteodzehsyfvaBBlk4OS5c35fl3qfr3aywf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WX1S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8336" behindDoc="0" locked="0" layoutInCell="1" allowOverlap="1" wp14:anchorId="48613580" wp14:editId="544E5B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3" name="Поле 5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2k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af2eMweWprT7ufuz+737xcoleTT42FDprafiNF7gSLMueqO/RnEfmcNPPbi1+hgCDr0CST1Os7vV&#10;k6d7nJhBVsNXlMQEDwkL0NgFmw0kSxih06y2x/moMTFBlx9OaOScCcpQUM/mhQCax7c+xPRFoWU5&#10;aHmg6Rds2FzHlHuB5rEkUzm80saUDTCODS0/mxPks4zViRbUaNvyU+Ik/vIgS/zsZIkTaLOPicC4&#10;g+Yscy94hXJ7EzJ/9oIGWTo5LF3elKffperfr7H8C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ieXa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9360" behindDoc="0" locked="0" layoutInCell="1" allowOverlap="1" wp14:anchorId="5D0C817F" wp14:editId="43D0CF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4" name="Поле 5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R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af2eMweWprT7ufuz+737xcoleTT42FDprafiNF7gSLMueqO/RnEfmcNPPbi1+hgCDr0CST1Os7vV&#10;k6d7nJhBVsNXlMQEDwkL0NgFmw0kSxih06y2x/moMTFBlx9OaOScCcpQUM/mhQCax7c+xPRFoWU5&#10;aHmg6Rds2FzHlHuB5rEkUzm80saUDTCODS0/mxPks4zViRbUaNvyU+Ik/vIgS/zsZIkTaLOPicC4&#10;g+Yscy94hXJ7EzJ/9oIGWTo5LF3elKffperfr7H8C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mtB5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0384" behindDoc="0" locked="0" layoutInCell="1" allowOverlap="1" wp14:anchorId="3CA8328F" wp14:editId="1BA869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5" name="Поле 5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R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tJ5z5sDSlHa/d393D7s/rFySR4OPDZXeeSpO4yccadZFb/TXKH5F5vBzD26tPoaAQ69AUo/T7G71&#10;7OkeJ2aQ1fANJTHBfcICNHbBZgPJEkboNKvtcT5qTEzQ5YdTGjlngjIU1LN5IYDm6a0PMX1VaFkO&#10;Wh5o+gUbNtcx5V6geSrJVA6vtDFlA4xjQ8vP5wT5ImN1ogU12rb8jDiJvzzIEr84WeIE2uxjIjDu&#10;oDnL3AteodzehsyfvaBBlk4OS5c35fl3qfr3aywf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Skjx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1408" behindDoc="0" locked="0" layoutInCell="1" allowOverlap="1" wp14:anchorId="26E5F248" wp14:editId="5E8C86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6" name="Поле 5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L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9YLzhxYmtL+x/73/tf+JyuX5NHgY0Ol956K03iJI8266I3+FsVDZA6venAbdRECDr0CST1Os7vV&#10;i6cHnJhB1sNnlMQEjwkL0NgFmw0kSxih06x2p/moMTFBl+8XNHLOBGUoqGfzQgDN81sfYvqk0LIc&#10;tDzQ9As2bG9jyr1A81ySqRzeaGPKBhjHhpZ/mBPkq4zViRbUaNvyM+Ik/vIgS/zoZIkTaHOIicC4&#10;o+Ys8yB4jXJ3FzJ/9oIGWTo5Ll3elJffperPr7F6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K5Zk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2432" behindDoc="0" locked="0" layoutInCell="1" allowOverlap="1" wp14:anchorId="5010CE3E" wp14:editId="2FC4F0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7" name="Поле 5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7L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tD7jzIGlKe1+7f7u/ux+s3JJHg0+NlR656k4jZ9wpFkXvdHfoPgZmcPLHtxafQwBh16BpB6n2d3q&#10;2dM9Tswgq+ErSmKCh4QFaOyCzQaSJYzQaVbb43zUmJigy7NTGjlngjIU1LN5IYDm8a0PMX1RaFkO&#10;Wh5o+gUbNjcx5V6geSzJVA6vtTFlA4xjQ8s/zAnyRcbqRAtqtG35O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+w7s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3456" behindDoc="0" locked="0" layoutInCell="1" allowOverlap="1" wp14:anchorId="3138E54E" wp14:editId="6EC1B3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8" name="Поле 5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Df0i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4480" behindDoc="0" locked="0" layoutInCell="1" allowOverlap="1" wp14:anchorId="18228B70" wp14:editId="004C06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09" name="Поле 5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qh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tD7nzIGlKe1+7f7u/ux+s3JJHg0+NlR656k4jZ9wpFkXvdHfoPgZmcPLHtxafQwBh16BpB6n2d3q&#10;2dM9Tswgq+ErSmKCh4QFaOyCzQaSJYzQaVbb43zUmJigyw+nNHLOBGUoqGfzQgDN41sfYvqi0LIc&#10;tDzQ9As2bG5iyr1A81iSqRxea2PKBhjHhpafzwnyRcbqRAtqtG35G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3WWq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5504" behindDoc="0" locked="0" layoutInCell="1" allowOverlap="1" wp14:anchorId="7FA9F803" wp14:editId="369C76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0" name="Поле 5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7zA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acggB5amtP+1/7v/s//NyiV5NPrYUumtp+I0fcCJZl30Rn+N4mdkDj8O4DbqfQg4Dgok9dhkd6tH&#10;Tw84MYOsxy8oiQnuEhagqQ82G0iWMEKnVnan+agpMUGXb89o5JwJylBQzxeFANqHtz7E9FmhZTno&#10;eKDpF2zYXseUe4H2oSRTObzSxpQNMI6NHX+3IMgnGasTLajRtuPnxEn85UGW+MnJEifQ5hATgXFH&#10;zVnmQfAa5e4mZP7sBQ2ydHJcurwpj79L1b9fY3UP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8lfru8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6528" behindDoc="0" locked="0" layoutInCell="1" allowOverlap="1" wp14:anchorId="2B6840F6" wp14:editId="5990D8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1" name="Поле 5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M7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aRrOHFia0v7X/u/+z/43K5fk0ehjS6W3norT9AEnmnXRG/01ip+ROfw4gNuo9yHgOCiQ1GOT3a0e&#10;PT3gxAyyHr+gJCa4S1iApj7YbCBZwgidZrU7zUdNiQm6fHtGI+dMUIaCer4oBNA+vPUhps8KLctB&#10;xwNNv2DD9jqm3Au0DyWZyuGVNqZsgHFs7Pi7BUE+yVidaEGNth0/J07iLw+yxE9OljiBNoeYCIw7&#10;as4yD4LXKHc3IfNnL2iQpZPj0uVNefxdqv79Gqt7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9eYz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7552" behindDoc="0" locked="0" layoutInCell="1" allowOverlap="1" wp14:anchorId="24BF9399" wp14:editId="648E1D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2" name="Поле 5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ph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aeacObA0pf2v/d/9n/1vVi7Jo9HHlkpvPRWn6QNONOuiN/prFD8jc/hxALdR70PAcVAgqccmu1s9&#10;enrAiRlkPX5BSUxwl7AATX2w2UCyhBE6zWp3mo+aEhN0+faMRs6ZoAwF9Xx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lDim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8576" behindDoc="0" locked="0" layoutInCell="1" allowOverlap="1" wp14:anchorId="3B1C737D" wp14:editId="4D8751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3" name="Поле 5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RKAu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9600" behindDoc="0" locked="0" layoutInCell="1" allowOverlap="1" wp14:anchorId="5B5B46E6" wp14:editId="57BBBC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4" name="Поле 5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V5WN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0624" behindDoc="0" locked="0" layoutInCell="1" allowOverlap="1" wp14:anchorId="58347CAA" wp14:editId="709F6E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5" name="Поле 5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BU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aRacObA0pf2v/d/9n/1vVi7Jo9HHlkpvPRWn6QNONOuiN/prFD8jc/hxALdR70PAcVAgqccmu1s9&#10;enrAiRlkPX5BSUxwl7AATX2w2UCyhBE6zWp3mo+aEhN0+faMRs6ZoAwF9Xx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hw0F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1648" behindDoc="0" locked="0" layoutInCell="1" allowOverlap="1" wp14:anchorId="2F650843" wp14:editId="51FAB5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6" name="Поле 5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5tOQ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2672" behindDoc="0" locked="0" layoutInCell="1" allowOverlap="1" wp14:anchorId="1A027A38" wp14:editId="6C176C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7" name="Поле 5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NksY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3696" behindDoc="0" locked="0" layoutInCell="1" allowOverlap="1" wp14:anchorId="59B0AA0C" wp14:editId="697864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8" name="Поле 5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HAuNZM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4720" behindDoc="0" locked="0" layoutInCell="1" allowOverlap="1" wp14:anchorId="4AB84468" wp14:editId="1A2529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19" name="Поле 5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ECBe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5744" behindDoc="0" locked="0" layoutInCell="1" allowOverlap="1" wp14:anchorId="1EA912DE" wp14:editId="574583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0" name="Поле 5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t0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dEYGObA0pd3v3d/dw+4PK5fk0eBjQ6V3norT+AlHmnXRG/01il+ROfzcg1urjyHg0CuQ1OM0u1s9&#10;e7rHiRlkNXxDSUxwn7AAjV2w2UCyhBE6tbI9zkeNiQm6/HBKI+dMUIaCejYvBNA8vfUhpq8KLctB&#10;ywNNv2DD5jqm3As0TyWZyuGVNqZsgHFsaPn5nCBfZKxOtKBG25afESfxlwdZ4hcnS5xAm31MBMYd&#10;NGeZe8ErlNvbkPmzFzTI0slh6fKmPP8uVf9+jeUj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YrC3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6768" behindDoc="0" locked="0" layoutInCell="1" allowOverlap="1" wp14:anchorId="20D754B6" wp14:editId="7FD99D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1" name="Поле 5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P0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mTecObA0pf2v/d/9n/1vVi7Jo9HHlkpvPRWn6QNONOuiN/prFD8jc/hxALdR70PAcVAgqccmu1s9&#10;enrAiRlkPX5BSUxwl7AATX2w2UCyhBE6zWp3mo+aEhN0+faMRs6ZoAwF9Xx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sig/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7792" behindDoc="0" locked="0" layoutInCell="1" allowOverlap="1" wp14:anchorId="5A880A47" wp14:editId="2FFF3E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2" name="Поле 5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quzQ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hi&#10;3jScObA0pf2v/d/9n/1vVi7Jo9HHlkpvPRWn6QNONOuiN/prFD8jc/hxALdR70PAcVAgqcd5drd6&#10;9PSAEzPIevyCkpjgLmEBmvpgs4FkCSN0mtXuNB81JSbo8u0ZjZwzQRkK6mZ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0/aq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8816" behindDoc="0" locked="0" layoutInCell="1" allowOverlap="1" wp14:anchorId="6E0226C2" wp14:editId="6395C0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3" name="Поле 5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Iu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ew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A24i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99840" behindDoc="0" locked="0" layoutInCell="1" allowOverlap="1" wp14:anchorId="03053C92" wp14:editId="7AF16E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4" name="Поле 5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gb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ew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EFuB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0864" behindDoc="0" locked="0" layoutInCell="1" allowOverlap="1" wp14:anchorId="1B2441B4" wp14:editId="58F965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5" name="Поле 5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LAwwm8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1888" behindDoc="0" locked="0" layoutInCell="1" allowOverlap="1" wp14:anchorId="72AFABFC" wp14:editId="5865D6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6" name="Поле 5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nB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84W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oR2c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2912" behindDoc="0" locked="0" layoutInCell="1" allowOverlap="1" wp14:anchorId="55D5C739" wp14:editId="0548B7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7" name="Поле 5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FB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dHbG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cYUU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3936" behindDoc="0" locked="0" layoutInCell="1" allowOverlap="1" wp14:anchorId="51C2712D" wp14:editId="2B7CA7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8" name="Поле 5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h3ba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4960" behindDoc="0" locked="0" layoutInCell="1" allowOverlap="1" wp14:anchorId="6838CFD7" wp14:editId="668A55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29" name="Поле 5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Ur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dHbOmQNLU9r92v3d/dn9ZuWSPBp8bKj0zlNxGj/hSLMueqO/QfEzMoeXPbi1+hgCDr0CST1Os7vV&#10;s6d7nJhBVsNXlMQEDwkL0NgFmw0kSxih06y2x/moMTFBlx9OaeScCcpQUM/mhQCax7c+xPRFoWU5&#10;aHmg6Rds2NzElHuB5rEkUzm81saUDTCODS0/nxPki4zViRbUaNvyM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V+5S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5984" behindDoc="0" locked="0" layoutInCell="1" allowOverlap="1" wp14:anchorId="64104C3A" wp14:editId="60493E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0" name="Поле 5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Qx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XsyyIGlKe1+7v7sfu9+sXJJHg0+NlR666k4jRc40qyL3uivUdxH5vBTD26tPoaAQ69AUo/T7G71&#10;5OkeJ2aQ1fAVJTHBQ8ICNHbBZgPJEkbo1Mr2OB81Jibo8sMJjZwzQRkK6tm8EEDz+NaHmL4otCwH&#10;LQ80/YINm+uYci/QPJZkKodX2piyAcaxoeVnc4J8lrE60YIabVt+SpzEXx5kiZ+dLHECbfYxERh3&#10;0Jxl7gWvUG5vQubPXtAgSyeHpcub8vS7VP37NZ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r/VD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7008" behindDoc="0" locked="0" layoutInCell="1" allowOverlap="1" wp14:anchorId="74DEC25A" wp14:editId="20D2EF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1" name="Поле 5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f23L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8032" behindDoc="0" locked="0" layoutInCell="1" allowOverlap="1" wp14:anchorId="5728D4CE" wp14:editId="5478C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2" name="Поле 5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Xr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sZ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HrNe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09056" behindDoc="0" locked="0" layoutInCell="1" allowOverlap="1" wp14:anchorId="3874D8CD" wp14:editId="75AE14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3" name="Поле 5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84r1r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0080" behindDoc="0" locked="0" layoutInCell="1" allowOverlap="1" wp14:anchorId="325DFEC2" wp14:editId="5B0334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4" name="Поле 5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90ede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1104" behindDoc="0" locked="0" layoutInCell="1" allowOverlap="1" wp14:anchorId="25045B38" wp14:editId="332C44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5" name="Поле 5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/e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s5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DYb9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2128" behindDoc="0" locked="0" layoutInCell="1" allowOverlap="1" wp14:anchorId="4440E544" wp14:editId="08A836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6" name="Поле 5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aEzQEAAGIDAAAOAAAAZHJzL2Uyb0RvYy54bWysU8FuEzEQvSP1HyzfyW6C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+mbB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bFho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3152" behindDoc="0" locked="0" layoutInCell="1" allowOverlap="1" wp14:anchorId="384EDD30" wp14:editId="448846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7" name="Поле 5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4EzgEAAGIDAAAOAAAAZHJzL2Uyb0RvYy54bWysU0Fu2zAQvBfIHwjeY8kO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07ML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LzA4E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4176" behindDoc="0" locked="0" layoutInCell="1" allowOverlap="1" wp14:anchorId="3B1090BE" wp14:editId="058DAF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8" name="Поле 5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SjMu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5200" behindDoc="0" locked="0" layoutInCell="1" allowOverlap="1" wp14:anchorId="278AF47E" wp14:editId="18D23F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39" name="Поле 5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puzgEAAGIDAAAOAAAAZHJzL2Uyb0RvYy54bWysU0tu2zAQ3RfoHQjua8kunC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n1/xp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Jqrpu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6224" behindDoc="0" locked="0" layoutInCell="1" allowOverlap="1" wp14:anchorId="54D11393" wp14:editId="73E8D7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0" name="Поле 5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ow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XsyyIGlKe1+7v7sfu9+sXJJHg0+NlR666k4jRc40qyL3uivUdxH5vBTD26tPoaAQ69AUo/T7G71&#10;5OkeJ2aQ1fAVJTHBQ8ICNHbBZgPJEkbo1Mr2OB81Jibo8sMJjZwzQRkK6tm8EEDz+NaHmL4otCwH&#10;LQ80/YINm+uYci/QPJZkKodX2piyAcaxoeVnc4J8lrE60YIabVt+SpzEXx5kiZ+dLHECbfYxERh3&#10;0Jxl7gWvUG5vQubPXtAgSyeHpcub8vS7VP37NZ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/Uuj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7248" behindDoc="0" locked="0" layoutInCell="1" allowOverlap="1" wp14:anchorId="469B6A12" wp14:editId="534119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1" name="Поле 5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LdMr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8272" behindDoc="0" locked="0" layoutInCell="1" allowOverlap="1" wp14:anchorId="037ADDC6" wp14:editId="1B9AAB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2" name="Поле 5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vq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sZ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TA2+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19296" behindDoc="0" locked="0" layoutInCell="1" allowOverlap="1" wp14:anchorId="17BFA982" wp14:editId="2ED695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3" name="Поле 5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JyVNq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0320" behindDoc="0" locked="0" layoutInCell="1" allowOverlap="1" wp14:anchorId="79322EF5" wp14:editId="154056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4" name="Поле 5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I+glf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1344" behindDoc="0" locked="0" layoutInCell="1" allowOverlap="1" wp14:anchorId="6046430E" wp14:editId="028761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5" name="Поле 5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Hf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s5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Xzgd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2368" behindDoc="0" locked="0" layoutInCell="1" allowOverlap="1" wp14:anchorId="1EAF924B" wp14:editId="508C08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6" name="Поле 5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iFzQEAAGIDAAAOAAAAZHJzL2Uyb0RvYy54bWysU8FuEzEQvSP1HyzfyW4i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+mbB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PuaI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3392" behindDoc="0" locked="0" layoutInCell="1" allowOverlap="1" wp14:anchorId="2737FBB3" wp14:editId="29BFCE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7" name="Поле 5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AFzgEAAGIDAAAOAAAAZHJzL2Uyb0RvYy54bWysU0Fu2zAQvBfIHwjeY8lG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07ML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+5+AF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4416" behindDoc="0" locked="0" layoutInCell="1" allowOverlap="1" wp14:anchorId="3E743B91" wp14:editId="0C1DEE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8" name="Поле 5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GI3O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5440" behindDoc="0" locked="0" layoutInCell="1" allowOverlap="1" wp14:anchorId="7366140F" wp14:editId="2E1C6D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49" name="Поле 5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RvzgEAAGIDAAAOAAAAZHJzL2Uyb0RvYy54bWysU0tu2zAQ3RfoHQjua8lGnS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n1/xp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8gVRv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6464" behindDoc="0" locked="0" layoutInCell="1" allowOverlap="1" wp14:anchorId="13A095B3" wp14:editId="129BA6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0" name="Поле 5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V1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dE4GObA0pd3v3d/dw+4PK5fk0eBjQ6V3norT+AlHmnXRG/01il+ROfzcg1urjyHg0CuQ1OM0u1s9&#10;e7rHiRlkNXxDSUxwn7AAjV2w2UCyhBE6tbI9zkeNiQm6/HBKI+dMUIaCejYvBNA8vfUhpq8KLctB&#10;ywNNv2DD5jqm3As0TyWZyuGVNqZsgHFsaPn5nCBfZKxOtKBG25afESfxlwdZ4hcnS5xAm31MBMYd&#10;NGeZe8ErlNvbkPmzFzTI0slh6fKmPP8uVf9+jeUj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MA5X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7488" behindDoc="0" locked="0" layoutInCell="1" allowOverlap="1" wp14:anchorId="7844F3BB" wp14:editId="084746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1" name="Поле 5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31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ii&#10;WTScObA0pf2v/d/9n/1vVi7Jo9HHlkpvPRWn6QNONOuiN/prFD8jc/hxALdR70PAcVAgqccmu1s9&#10;enrAiRlkPX5BSUxwl7AATX2w2UCyhBE6zWp3mo+aEhN0+faMRs6ZoAwF9Xx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4Jbf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8512" behindDoc="0" locked="0" layoutInCell="1" allowOverlap="1" wp14:anchorId="3155F5AD" wp14:editId="49BEA8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2" name="Поле 5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Sv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dD7jzIGlKe1+7/7uHnZ/WLkkjwYfGyq981Scxk840qyL3uivUfyKzOHnHtxafQwBh16BpB6n2d3q&#10;2dM9Tswgq+EbSmKC+4QFaOyCzQaSJYzQaVbb43zUmJigyw+nNHLOBGUoqGfzQgDN01sfYvqq0LIc&#10;tDzQ9As2bK5jyr1A81SSqRxeaWPKBhjHhpafzwnyRcbqRAtqtG35GXESf3mQJX5xssQJtNnHRGDc&#10;QXOWuRe8Qrm9DZk/e0GDLJ0cli5vyvPvUvXv11g+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gUhK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9536" behindDoc="0" locked="0" layoutInCell="1" allowOverlap="1" wp14:anchorId="325C5206" wp14:editId="1AC371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3" name="Поле 5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wv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w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UdDC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0560" behindDoc="0" locked="0" layoutInCell="1" allowOverlap="1" wp14:anchorId="56DB3E4B" wp14:editId="33F1B1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4" name="Поле 5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Ya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6fw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QuVh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1584" behindDoc="0" locked="0" layoutInCell="1" allowOverlap="1" wp14:anchorId="5A462295" wp14:editId="4FA988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5" name="Поле 5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kn3p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2608" behindDoc="0" locked="0" layoutInCell="1" allowOverlap="1" wp14:anchorId="35EBE59A" wp14:editId="35D41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6" name="Поле 5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fA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84X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86N8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3632" behindDoc="0" locked="0" layoutInCell="1" allowOverlap="1" wp14:anchorId="25CD7545" wp14:editId="5618AA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7" name="Поле 5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9A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dH7G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Izv0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4656" behindDoc="0" locked="0" layoutInCell="1" allowOverlap="1" wp14:anchorId="0B514FC3" wp14:editId="496D90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8" name="Поле 5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1cg6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5680" behindDoc="0" locked="0" layoutInCell="1" allowOverlap="1" wp14:anchorId="0B5AF110" wp14:editId="3ADE9B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59" name="Поле 5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sq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dH7OmQNLU9r92v3d/dn9ZuWSPBp8bKj0zlNxGj/hSLMueqO/QfEzMoeXPbi1+hgCDr0CST1Os7vV&#10;s6d7nJhBVsNXlMQEDwkL0NgFmw0kSxih06y2x/moMTFBlx9OaeScCcpQUM/mhQCax7c+xPRFoWU5&#10;aHmg6Rds2NzElHuB5rEkUzm81saUDTCODS0/nxPki4zViRbUaNvyM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BVCy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6704" behindDoc="0" locked="0" layoutInCell="1" allowOverlap="1" wp14:anchorId="0903290D" wp14:editId="594A98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0" name="Поле 5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W6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y7IIAeWprT/sf+9/7X/ycoleTT42FDpvafiNF7iSLMueqO/RfEQmcOrHtxGXYSAQ69AUo/T7G71&#10;4ukBJ2aQ9fAZJTHBY8ICNHbBZgPJEkbo1MruNB81Jibo8v2CRs6ZoAwF9WxeCKB5futDTJ8UWpaD&#10;lgeafsGG7W1MuRdonksylcMbbUzZAOPY0PIPc4J8lbE60YIabVt+RpzEXx5kiR+dLHECbQ4xERh3&#10;1JxlHgSvUe7uQubPXtAgSyfHpcub8vK7VP35NVZP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d8Bb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7728" behindDoc="0" locked="0" layoutInCell="1" allowOverlap="1" wp14:anchorId="1DCD7E0D" wp14:editId="6F6989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1" name="Поле 5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p1jT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8752" behindDoc="0" locked="0" layoutInCell="1" allowOverlap="1" wp14:anchorId="3EC6DFE4" wp14:editId="6E880F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2" name="Поле 5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Rg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y5m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xoZG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39776" behindDoc="0" locked="0" layoutInCell="1" allowOverlap="1" wp14:anchorId="74C5EF57" wp14:editId="687BD5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3" name="Поле 5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zgzQEAAGIDAAAOAAAAZHJzL2Uyb0RvYy54bWysU8FuEzEQvSP1HyzfyW6C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unjD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Fh7O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0800" behindDoc="0" locked="0" layoutInCell="1" allowOverlap="1" wp14:anchorId="71C48F1A" wp14:editId="1CB2BC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4" name="Поле 5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VzQEAAGIDAAAOAAAAZHJzL2Uyb0RvYy54bWysU8FuEzEQvSP1HyzfyW4i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unjD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BStt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1824" behindDoc="0" locked="0" layoutInCell="1" allowOverlap="1" wp14:anchorId="0FF83A7A" wp14:editId="40E818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5" name="Поле 5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5V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y7m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1bPl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2848" behindDoc="0" locked="0" layoutInCell="1" allowOverlap="1" wp14:anchorId="22F5AACF" wp14:editId="45A67C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6" name="Поле 5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cP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y4W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tG1w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3872" behindDoc="0" locked="0" layoutInCell="1" allowOverlap="1" wp14:anchorId="1F106CC5" wp14:editId="542996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7" name="Поле 5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ZPX4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4896" behindDoc="0" locked="0" layoutInCell="1" allowOverlap="1" wp14:anchorId="5A80DEDC" wp14:editId="1CF276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8" name="Поле 5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kgY2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5920" behindDoc="0" locked="0" layoutInCell="1" allowOverlap="1" wp14:anchorId="1CBE2774" wp14:editId="45FC57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69" name="Поле 5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Qp6+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6944" behindDoc="0" locked="0" layoutInCell="1" allowOverlap="1" wp14:anchorId="7CBA375D" wp14:editId="0EEAEB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0" name="Поле 5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r/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9IwMcmBpSrtfu7+7P7vfrFySR4OPDZXeeSpO4yccadZFb/Q3KH5G5vCyB7dWH0PAoVcgqcdpdrd6&#10;9nSPEzPIaviKkpjgIWEBGrtgs4FkCSN0amV7nI8aExN0eXZKI+dMUIaCejYvBNA8vvUhpi8KLctB&#10;ywNNv2DD5iam3As0jyWZyuG1NqZsgHFsaPmHOUG+yFidaEGNti0/J07iLw+yxM9OljiBNvuYCIw7&#10;aM4y94JXKLe3IfNnL2iQpZPD0uVNef5dqp5+jeU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uoWv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7968" behindDoc="0" locked="0" layoutInCell="1" allowOverlap="1" wp14:anchorId="65541CEF" wp14:editId="66E6E7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1" name="Поле 5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ah0n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48992" behindDoc="0" locked="0" layoutInCell="1" allowOverlap="1" wp14:anchorId="435E0B8E" wp14:editId="09EE27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2" name="Поле 5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sl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9GzG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C8Oy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0016" behindDoc="0" locked="0" layoutInCell="1" allowOverlap="1" wp14:anchorId="105E9BC3" wp14:editId="188A4B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3" name="Поле 5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OlzgEAAGIDAAAOAAAAZHJzL2Uyb0RvYy54bWysU0Fu2zAQvBfIHwjeY8kO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04sz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NtbOl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1040" behindDoc="0" locked="0" layoutInCell="1" allowOverlap="1" wp14:anchorId="0C87E7C7" wp14:editId="54D382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4" name="Поле 5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mQzgEAAGIDAAAOAAAAZHJzL2Uyb0RvYy54bWysU0Fu2zAQvBfIHwjeY8lG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04sz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MhumQ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2064" behindDoc="0" locked="0" layoutInCell="1" allowOverlap="1" wp14:anchorId="51434896" wp14:editId="1D4490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5" name="Поле 5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EQ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9GzO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GPYR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3088" behindDoc="0" locked="0" layoutInCell="1" allowOverlap="1" wp14:anchorId="6A6D9780" wp14:editId="095A04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6" name="Поле 5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eSiE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4112" behindDoc="0" locked="0" layoutInCell="1" allowOverlap="1" wp14:anchorId="5D7DF835" wp14:editId="44A800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7" name="Поле 5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qbAM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5136" behindDoc="0" locked="0" layoutInCell="1" allowOverlap="1" wp14:anchorId="7C184F57" wp14:editId="4BA8A6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8" name="Поле 5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X0PC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6160" behindDoc="0" locked="0" layoutInCell="1" allowOverlap="1" wp14:anchorId="2004A98B" wp14:editId="6DE8F1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79" name="Поле 5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j9tK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7184" behindDoc="0" locked="0" layoutInCell="1" allowOverlap="1" wp14:anchorId="1C75F705" wp14:editId="749231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0" name="Поле 5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0q2b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8208" behindDoc="0" locked="0" layoutInCell="1" allowOverlap="1" wp14:anchorId="277F7F7D" wp14:editId="614AA4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1" name="Поле 5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AjUT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59232" behindDoc="0" locked="0" layoutInCell="1" allowOverlap="1" wp14:anchorId="0788E396" wp14:editId="298F9C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2" name="Поле 5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Y+uG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0256" behindDoc="0" locked="0" layoutInCell="1" allowOverlap="1" wp14:anchorId="0570DE83" wp14:editId="561504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3" name="Поле 5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s3MO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1280" behindDoc="0" locked="0" layoutInCell="1" allowOverlap="1" wp14:anchorId="7F497D53" wp14:editId="4159DD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4" name="Поле 5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oEatb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2304" behindDoc="0" locked="0" layoutInCell="1" allowOverlap="1" wp14:anchorId="2F840357" wp14:editId="7680F2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5" name="Поле 5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cN4lb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3328" behindDoc="0" locked="0" layoutInCell="1" allowOverlap="1" wp14:anchorId="4BECA668" wp14:editId="50B8BF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6" name="Поле 5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EQCwz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4352" behindDoc="0" locked="0" layoutInCell="1" allowOverlap="1" wp14:anchorId="5A9FCAD0" wp14:editId="3F3466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7" name="Поле 5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wZg4z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5376" behindDoc="0" locked="0" layoutInCell="1" allowOverlap="1" wp14:anchorId="5852ED62" wp14:editId="0069A4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8" name="Поле 5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N2v2b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6400" behindDoc="0" locked="0" layoutInCell="1" allowOverlap="1" wp14:anchorId="6FE59695" wp14:editId="55CEC1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89" name="Поле 5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5/N+b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7424" behindDoc="0" locked="0" layoutInCell="1" allowOverlap="1" wp14:anchorId="77D2C49B" wp14:editId="6BCD57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0" name="Поле 5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b8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9JwMcmBpSrtfu7+7P7vfrFySR4OPDZXeeSpO4yccadZFb/Q3KH5G5vCyB7dWH0PAoVcgqcdpdrd6&#10;9nSPEzPIaviKkpjgIWEBGrtgs4FkCSN0amV7nI8aExN0+eGURs6ZoAwF9WxeCKB5fOtDTF8UWpaD&#10;lgeafsGGzU1MuRdoHksylcNrbUzZAOPY0PLzOUG+yFidaEGNti0/I07iLw+yxM9OljiBNvuYCIw7&#10;aM4y94JXKLe3IfNnL2iQpZPD0uVNef5dqp5+jeU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H+hvz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8448" behindDoc="0" locked="0" layoutInCell="1" allowOverlap="1" wp14:anchorId="3F91B1BE" wp14:editId="535C91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1" name="Поле 5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z3Dnz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69472" behindDoc="0" locked="0" layoutInCell="1" allowOverlap="1" wp14:anchorId="21348C91" wp14:editId="780154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2" name="Поле 5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cm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9HzGmQNLU9r92v3d/dn9ZuWSPBp8bKj0zlNxGj/hSLMueqO/QfEzMoeXPbi1+hgCDr0CST1Os7vV&#10;s6d7nJhBVsNXlMQEDwkL0NgFmw0kSxih06y2x/moMTFBlx9OaeScCcpQUM/mhQCax7c+xPRFoWU5&#10;aHmg6Rds2NzElHuB5rEkUzm81saUDTCODS0/nxPki4zViRbUaNvyM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rq5yb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0496" behindDoc="0" locked="0" layoutInCell="1" allowOverlap="1" wp14:anchorId="6601FAC4" wp14:editId="74FE2A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3" name="Поле 5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+mzgEAAGIDAAAOAAAAZHJzL2Uyb0RvYy54bWysU0tu2zAQ3RfoHQjua8kunC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j17z5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n42+m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1520" behindDoc="0" locked="0" layoutInCell="1" allowOverlap="1" wp14:anchorId="55A08120" wp14:editId="098696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4" name="Поле 5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WTzgEAAGIDAAAOAAAAZHJzL2Uyb0RvYy54bWysU0tu2zAQ3RfoHQjua8lGnS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j17z5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m0DWT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2544" behindDoc="0" locked="0" layoutInCell="1" allowOverlap="1" wp14:anchorId="0B3EBEC4" wp14:editId="01290A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5" name="Поле 5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0T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9HzOmQNLU9r92v3d/dn9ZuWSPBp8bKj0zlNxGj/hSLMueqO/QfEzMoeXPbi1+hgCDr0CST1Os7vV&#10;s6d7nJhBVsNXlMQEDwkL0NgFmw0kSxih06y2x/moMTFBlx9OaeScCcpQUM/mhQCax7c+xPRFoWU5&#10;aHmg6Rds2NzElHuB5rEkUzm81saUDTCODS0/nxPki4zViRbUaNvyM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vZvR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3568" behindDoc="0" locked="0" layoutInCell="1" allowOverlap="1" wp14:anchorId="1E827575" wp14:editId="0DE0CC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6" name="Поле 5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3EVE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4592" behindDoc="0" locked="0" layoutInCell="1" allowOverlap="1" wp14:anchorId="04092BFA" wp14:editId="6EE8DA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7" name="Поле 5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DN3Mn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5616" behindDoc="0" locked="0" layoutInCell="1" allowOverlap="1" wp14:anchorId="761E6C15" wp14:editId="08254B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8" name="Поле 5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+i4C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6640" behindDoc="0" locked="0" layoutInCell="1" allowOverlap="1" wp14:anchorId="19BD2172" wp14:editId="07B8BF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199" name="Поле 5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1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KraK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7664" behindDoc="0" locked="0" layoutInCell="1" allowOverlap="1" wp14:anchorId="558CB902" wp14:editId="12A270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0" name="Поле 5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8688" behindDoc="0" locked="0" layoutInCell="1" allowOverlap="1" wp14:anchorId="7CC75701" wp14:editId="0661BA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1" name="Поле 5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5i0mlM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9712" behindDoc="0" locked="0" layoutInCell="1" allowOverlap="1" wp14:anchorId="6E295668" wp14:editId="42E4CD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2" name="Поле 5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/OzQ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ii&#10;qRvOHFia0v7X/u/+z/43K5fk0ehjS6W3norT9AEnmnXRG/01ip+ROfw4gNuo9yHgOCiQ1OM8u1s9&#10;enrAiRlkPX5BSUxwl7AATX2w2UCyhBE6zWp3mo+aEhN0+faMRs6ZoAwFdbMoBNA+vPUhps8KLctB&#10;xwNNv2DD9jqm3Au0DyWZyuGVNqZsgHFs7Pi7BUE+yVidaEGNth0/J07iLw+yxE9OljiBNoeYCIw7&#10;as4yD4LXKHc3IfNnL2iQpZPj0uVNefxdqv79Gqt7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Awz8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0736" behindDoc="0" locked="0" layoutInCell="1" allowOverlap="1" wp14:anchorId="5EB6A6F4" wp14:editId="202FB4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3" name="Поле 5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dO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Wf2eMweWprT7ufuz+737xcoleTT42FDprafiNF7gSLMueqO/RnEfmcNPPbi1+hgCDr0CST1Os7vV&#10;k6d7nJhBVsNXlMQEDwkL0NgFmw0kSxih06y2x/moMTFBlx9OaOScCcpQUM/mhQCax7c+xPRFoWU5&#10;aHmg6Rds2FzHlHuB5rEkUzm80saUDTCODS0/mxPks4zViRbUaNvyU+Ik/vIgS/zsZIkTaLOPicC4&#10;g+Yscy94hXJ7EzJ/9oIGWTo5LF3elKffperfr7H8C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05R0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1760" behindDoc="0" locked="0" layoutInCell="1" allowOverlap="1" wp14:anchorId="61383EB1" wp14:editId="45C9EF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4" name="Поле 5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17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Wf2eMweWprT7ufuz+737xcoleTT42FDprafiNF7gSLMueqO/RnEfmcNPPbi1+hgCDr0CST1Os7vV&#10;k6d7nJhBVsNXlMQEDwkL0NgFmw0kSxih06y2x/moMTFBlx9OaOScCcpQUM/mhQCax7c+xPRFoWU5&#10;aHmg6Rds2FzHlHuB5rEkUzm80saUDTCODS0/mxPks4zViRbUaNvyU+Ik/vIgS/zsZIkTaLOPicC4&#10;g+Yscy94hXJ7EzJ/9oIGWTo5LF3elKffperfr7H8C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wKHX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2784" behindDoc="0" locked="0" layoutInCell="1" allowOverlap="1" wp14:anchorId="6F019410" wp14:editId="2A9A2F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5" name="Поле 5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X7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rJ5z5sDSlHa/d393D7s/rFySR4OPDZXeeSpO4yccadZFb/TXKH5F5vBzD26tPoaAQ69AUo/T7G71&#10;7OkeJ2aQ1fANJTHBfcICNHbBZgPJEkboNKvtcT5qTEzQ5YdTGjlngjIU1LN5IYDm6a0PMX1VaFkO&#10;Wh5o+gUbNtcx5V6geSrJVA6vtDFlA4xjQ8vP5wT5ImN1ogU12rb8jDiJvzzIEr84WeIE2uxjIjDu&#10;oDnL3AteodzehsyfvaBBlk4OS5c35fl3qfr3aywf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EDlf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3808" behindDoc="0" locked="0" layoutInCell="1" allowOverlap="1" wp14:anchorId="780B4475" wp14:editId="634E34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6" name="Поле 5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cefK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4832" behindDoc="0" locked="0" layoutInCell="1" allowOverlap="1" wp14:anchorId="4A482B43" wp14:editId="4DB095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7" name="Поле 5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Qh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rD7jzIGlKe1+7f7u/ux+s3JJHg0+NlR656k4jZ9wpFkXvdHfoPgZmcPLHtxafQwBh16BpB6n2d3q&#10;2dM9Tswgq+ErSmKCh4QFaOyCzQaSJYzQaVbb43zUmJigy7NTGjlngjIU1LN5IYDm8a0PMX1RaFkO&#10;Wh5o+gUbNjcx5V6geSzJVA6vtTFlA4xjQ8s/zAnyRcbqRAtqtG35O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oX9C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5856" behindDoc="0" locked="0" layoutInCell="1" allowOverlap="1" wp14:anchorId="0A6B4D71" wp14:editId="5186AC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8" name="Поле 5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V4yM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6880" behindDoc="0" locked="0" layoutInCell="1" allowOverlap="1" wp14:anchorId="36A71D95" wp14:editId="4426B5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09" name="Поле 5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L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rD7nzIGlKe1+7f7u/ux+s3JJHg0+NlR656k4jZ9wpFkXvdHfoPgZmcPLHtxafQwBh16BpB6n2d3q&#10;2dM9Tswgq+ErSmKCh4QFaOyCzQaSJYzQaVbb43zUmJigyw+nNHLOBGUoqGfzQgDN41sfYvqi0LIc&#10;tDzQ9As2bG5iyr1A81iSqRxea2PKBhjHhpafzwnyRcbqRAtqtG35GXESf3mQJX52ssQJtNnHRGDc&#10;QXOWuRe8Qrm9DZk/e0GDLJ0cli5vyvPvUvX0ay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hxQE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7904" behindDoc="0" locked="0" layoutInCell="1" allowOverlap="1" wp14:anchorId="1C09BC7C" wp14:editId="3C909D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0" name="Поле 5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FR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bEoGObA0pd3v3d/dw+4PK5fk0eBjQ6V3norT+AlHmnXRG/01il+ROfzcg1urjyHg0CuQ1OM0u1s9&#10;e7rHiRlkNXxDSUxwn7AAjV2w2UCyhBE6tbI9zkeNiQm6/HBKI+dMUIaCejYvBNA8vfUhpq8KLctB&#10;ywNNv2DD5jqm3As0TyWZyuGVNqZsgHFsaPn5nCBfZKxOtKBG25afESfxlwdZ4hcnS5xAm31MBMYd&#10;NGeZe8ErlNvbkPmzFzTI0slh6fKmPP8uVf9+jeUj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fw8V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8928" behindDoc="0" locked="0" layoutInCell="1" allowOverlap="1" wp14:anchorId="1305FA30" wp14:editId="675BCC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1" name="Поле 5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r5ed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9952" behindDoc="0" locked="0" layoutInCell="1" allowOverlap="1" wp14:anchorId="47BDFB90" wp14:editId="5E68A3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2" name="Поле 5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CLzQ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ii&#10;mTecObA0pf2v/d/9n/1vVi7Jo9HHlkpvPRWn6QNONOuiN/prFD8jc/hxALdR70PAcVAgqcd5drd6&#10;9PSAEzPIevyCkpjgLmEBmvpgs4FkCSN0mtXuNB81JSbo8u0ZjZwzQRkK6mZ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zkkI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0976" behindDoc="0" locked="0" layoutInCell="1" allowOverlap="1" wp14:anchorId="6F4A885D" wp14:editId="195E3C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3" name="Поле 5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gL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Q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HtGA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2000" behindDoc="0" locked="0" layoutInCell="1" allowOverlap="1" wp14:anchorId="4F4925C9" wp14:editId="443B71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4" name="Поле 5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I+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Q9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DeQj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3024" behindDoc="0" locked="0" layoutInCell="1" allowOverlap="1" wp14:anchorId="377B4188" wp14:editId="0E8DDD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5" name="Поле 5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3Xyr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4048" behindDoc="0" locked="0" layoutInCell="1" allowOverlap="1" wp14:anchorId="7379D160" wp14:editId="236237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6" name="Поле 5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k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00X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vKI+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5072" behindDoc="0" locked="0" layoutInCell="1" allowOverlap="1" wp14:anchorId="09FAEB3B" wp14:editId="7A1EEE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7" name="Поле 5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tk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bHrG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bDq2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6096" behindDoc="0" locked="0" layoutInCell="1" allowOverlap="1" wp14:anchorId="0FA9F9B0" wp14:editId="06DCA1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8" name="Поле 5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msl4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7120" behindDoc="0" locked="0" layoutInCell="1" allowOverlap="1" wp14:anchorId="592A30FC" wp14:editId="42A611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19" name="Поле 5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SlHw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8144" behindDoc="0" locked="0" layoutInCell="1" allowOverlap="1" wp14:anchorId="77FD5964" wp14:editId="4D5B50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0" name="Поле 5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GezA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ii&#10;acggB5amtP+1/7v/s//NyiV5NPrYUumtp+I0fcCJZl30Rn+N4mdkDj8O4DbqfQg4Dgok9TjP7laP&#10;nh5wYgZZj19QEhPcJSxAUx9sNpAsYYROrexO81FTYoIu357RyDkTlKGgbhaFANqHtz7E9FmhZTno&#10;eKDpF2zYXseUe4H2oSRTObzSxpQNMI6NHX+3IMgnGasTLajRtuPnxEn85UGW+MnJEifQ5hATgXFH&#10;zVnmQfAa5e4mZP7sBQ2ydHJcurwpj79L1b9fY3UP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M4wRns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9168" behindDoc="0" locked="0" layoutInCell="1" allowOverlap="1" wp14:anchorId="432B61F7" wp14:editId="725A0E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1" name="Поле 5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kezQ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ii&#10;aeacObA0pf2v/d/9n/1vVi7Jo9HHlkpvPRWn6QNONOuiN/prFD8jc/hxALdR70PAcVAgqcd5drd6&#10;9PSAEzPIevyCkpjgLmEBmvpgs4FkCSN0mtXuNB81JSbo8u0ZjZwzQRkK6mZRCKB9eOtDTJ8VWpaD&#10;jgeafsGG7XVMuRdoH0oylcMrbUzZAOPY2PF3C4J8krE60YIabTt+TpzEXx5kiZ+cLHECbQ4xERh3&#10;1JxlHgSvUe5uQubPXtAgSyfHpcub8vi7VP37NVb3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6FmR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0192" behindDoc="0" locked="0" layoutInCell="1" allowOverlap="1" wp14:anchorId="03DA1A50" wp14:editId="61301F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2" name="Поле 5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iYcE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1216" behindDoc="0" locked="0" layoutInCell="1" allowOverlap="1" wp14:anchorId="0E425E77" wp14:editId="232EA9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3" name="Поле 5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WR+M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2240" behindDoc="0" locked="0" layoutInCell="1" allowOverlap="1" wp14:anchorId="501C70FF" wp14:editId="6E27BE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4" name="Поле 5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Siov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3264" behindDoc="0" locked="0" layoutInCell="1" allowOverlap="1" wp14:anchorId="05B3DE22" wp14:editId="605D82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5" name="Поле 5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aasqcc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4288" behindDoc="0" locked="0" layoutInCell="1" allowOverlap="1" wp14:anchorId="7E57477E" wp14:editId="755E9C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6" name="Поле 5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+2wy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5312" behindDoc="0" locked="0" layoutInCell="1" allowOverlap="1" wp14:anchorId="49A66105" wp14:editId="0EE4CF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7" name="Поле 5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K/S6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6336" behindDoc="0" locked="0" layoutInCell="1" allowOverlap="1" wp14:anchorId="7AEC49A2" wp14:editId="55D1C1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8" name="Поле 5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7360" behindDoc="0" locked="0" layoutInCell="1" allowOverlap="1" wp14:anchorId="6B0158AD" wp14:editId="2DB3E4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29" name="Поле 5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DZ/8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8384" behindDoc="0" locked="0" layoutInCell="1" allowOverlap="1" wp14:anchorId="695E55C8" wp14:editId="630DBF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0" name="Поле 5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7b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XsyyIGlKe1+7v7sfu9+sXJJHg0+NlR666k4jRc40qyL3uivUdxH5vBTD26tPoaAQ69AUo/T7G71&#10;5OkeJ2aQ1fAVJTHBQ8ICNHbBZgPJEkbo1Mr2OB81Jibo8sMJjZwzQRkK6tm8EEDz+NaHmL4otCwH&#10;LQ80/YINm+uYci/QPJZkKodX2piyAcaxoeVnc4J8lrE60YIabVt+SpzEXx5kiZ+dLHECbfYxERh3&#10;0Jxl7gWvUG5vQubPXtAgSyeHpcub8vS7VP37NZ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9YTt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9408" behindDoc="0" locked="0" layoutInCell="1" allowOverlap="1" wp14:anchorId="2174EC3F" wp14:editId="1D9803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1" name="Поле 5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b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sp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JRxlv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0432" behindDoc="0" locked="0" layoutInCell="1" allowOverlap="1" wp14:anchorId="6BBFC551" wp14:editId="3701B6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2" name="Поле 5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RMLwH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1456" behindDoc="0" locked="0" layoutInCell="1" allowOverlap="1" wp14:anchorId="57B1F3B4" wp14:editId="60DF18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3" name="Поле 5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5RaeB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2480" behindDoc="0" locked="0" layoutInCell="1" allowOverlap="1" wp14:anchorId="69B07E98" wp14:editId="32F589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4" name="Поле 5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4dv20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3504" behindDoc="0" locked="0" layoutInCell="1" allowOverlap="1" wp14:anchorId="109B6148" wp14:editId="33EFBE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5" name="Поле 5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U0zQEAAGIDAAAOAAAAZHJzL2Uyb0RvYy54bWysU0Fu2zAQvBfoHwjea8kunC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s5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V/dT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4528" behindDoc="0" locked="0" layoutInCell="1" allowOverlap="1" wp14:anchorId="0F7B8328" wp14:editId="106343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6" name="Поле 5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uzQEAAGIDAAAOAAAAZHJzL2Uyb0RvYy54bWysU8FuEzEQvSP1HyzfyW6C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9mbB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NinG7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5552" behindDoc="0" locked="0" layoutInCell="1" allowOverlap="1" wp14:anchorId="4B2E4C52" wp14:editId="4A32CE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7" name="Поле 5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TuzgEAAGIDAAAOAAAAZHJzL2Uyb0RvYy54bWysU0Fu2zAQvBfIHwjeY8kO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s7ML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OaxTu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6576" behindDoc="0" locked="0" layoutInCell="1" allowOverlap="1" wp14:anchorId="1A3B9AA7" wp14:editId="7BA8AA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8" name="Поле 5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EEKAT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7600" behindDoc="0" locked="0" layoutInCell="1" allowOverlap="1" wp14:anchorId="10AFFB51" wp14:editId="4A48FE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39" name="Поле 5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CEzgEAAGIDAAAOAAAAZHJzL2Uyb0RvYy54bWysU0tu2zAQ3RfoHQjua8kunC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nt/xp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MDaCE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8624" behindDoc="0" locked="0" layoutInCell="1" allowOverlap="1" wp14:anchorId="6D660CBE" wp14:editId="7F03D8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0" name="Поле 5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Da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XsyyIGlKe1+7v7sfu9+sXJJHg0+NlR666k4jRc40qyL3uivUdxH5vBTD26tPoaAQ69AUo/T7G71&#10;5OkeJ2aQ1fAVJTHBQ8ICNHbBZgPJEkbo1Mr2OB81Jibo8sMJjZwzQRkK6tm8EEDz+NaHmL4otCwH&#10;LQ80/YINm+uYci/QPJZkKodX2piyAcaxoeVnc4J8lrE60YIabVt+SpzEXx5kiZ+dLHECbfYxERh3&#10;0Jxl7gWvUG5vQubPXtAgSyeHpcub8vS7VP37NZ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HpzoN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9648" behindDoc="0" locked="0" layoutInCell="1" allowOverlap="1" wp14:anchorId="51965E20" wp14:editId="10A5DC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1" name="Поле 5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ha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sp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d6KF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0672" behindDoc="0" locked="0" layoutInCell="1" allowOverlap="1" wp14:anchorId="460AC86A" wp14:editId="26B777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2" name="Поле 5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FnwQ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1696" behindDoc="0" locked="0" layoutInCell="1" allowOverlap="1" wp14:anchorId="676B9B27" wp14:editId="262C1B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3" name="Поле 5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MbkmA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2720" behindDoc="0" locked="0" layoutInCell="1" allowOverlap="1" wp14:anchorId="053A4CD8" wp14:editId="28A2BA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4" name="Поле 5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NXRO1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3744" behindDoc="0" locked="0" layoutInCell="1" allowOverlap="1" wp14:anchorId="05C999A4" wp14:editId="2217CC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5" name="Поле 5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CBUmz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4768" behindDoc="0" locked="0" layoutInCell="1" allowOverlap="1" wp14:anchorId="0600722E" wp14:editId="5A28F9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6" name="Поле 5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JvzQEAAGIDAAAOAAAAZHJzL2Uyb0RvYy54bWysU8FuEzEQvSP1HyzfyW4i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9mbB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ZJcm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5792" behindDoc="0" locked="0" layoutInCell="1" allowOverlap="1" wp14:anchorId="70E70CE2" wp14:editId="6AE63D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7" name="Поле 5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vzgEAAGIDAAAOAAAAZHJzL2Uyb0RvYy54bWysU0Fu2zAQvBfIHwjeY8lG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s7ML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7QPrv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816" behindDoc="0" locked="0" layoutInCell="1" allowOverlap="1" wp14:anchorId="1DE18DE1" wp14:editId="710CA4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8" name="Поле 5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Qvxg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7840" behindDoc="0" locked="0" layoutInCell="1" allowOverlap="1" wp14:anchorId="0D1BA29F" wp14:editId="783A66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49" name="Поле 5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5Jk6F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8864" behindDoc="0" locked="0" layoutInCell="1" allowOverlap="1" wp14:anchorId="736EEA4B" wp14:editId="011F3B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0" name="Поле 5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an/5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9888" behindDoc="0" locked="0" layoutInCell="1" allowOverlap="1" wp14:anchorId="263C7740" wp14:editId="78B7A2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1" name="Поле 5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rrncf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0912" behindDoc="0" locked="0" layoutInCell="1" allowOverlap="1" wp14:anchorId="37EA7BB2" wp14:editId="39982D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2" name="Поле 5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2znk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1936" behindDoc="0" locked="0" layoutInCell="1" allowOverlap="1" wp14:anchorId="1E1E74FD" wp14:editId="117AC7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3" name="Поле 5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wuhbF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allowOverlap="1" wp14:anchorId="2E457A09" wp14:editId="3A6765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4" name="Поле 5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xiUzw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3984" behindDoc="0" locked="0" layoutInCell="1" allowOverlap="1" wp14:anchorId="2BB30B2A" wp14:editId="0EC001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5" name="Поле 5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cgMRw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5008" behindDoc="0" locked="0" layoutInCell="1" allowOverlap="1" wp14:anchorId="77111FFB" wp14:editId="6704E7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6" name="Поле 5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qdLS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032" behindDoc="0" locked="0" layoutInCell="1" allowOverlap="1" wp14:anchorId="4234FB4C" wp14:editId="059966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7" name="Поле 5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HlKWq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7056" behindDoc="0" locked="0" layoutInCell="1" allowOverlap="1" wp14:anchorId="691072E3" wp14:editId="371468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8" name="Поле 5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o+5lA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8080" behindDoc="0" locked="0" layoutInCell="1" allowOverlap="1" wp14:anchorId="24EC530C" wp14:editId="193AB3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59" name="Поле 5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F8hHA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9104" behindDoc="0" locked="0" layoutInCell="1" allowOverlap="1" wp14:anchorId="7C0ABB4C" wp14:editId="42C044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0" name="Поле 5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LbH1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0128" behindDoc="0" locked="0" layoutInCell="1" allowOverlap="1" wp14:anchorId="65054073" wp14:editId="158679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1" name="Поле 5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/Sl9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1152" behindDoc="0" locked="0" layoutInCell="1" allowOverlap="1" wp14:anchorId="62F0421F" wp14:editId="36258D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2" name="Поле 5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nPfo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2176" behindDoc="0" locked="0" layoutInCell="1" allowOverlap="1" wp14:anchorId="59B468CF" wp14:editId="7925C0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3" name="Поле 5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YKzQEAAGIDAAAOAAAAZHJzL2Uyb0RvYy54bWysU8FuEzEQvSP1HyzfyW6C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tnjD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TG9g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3200" behindDoc="0" locked="0" layoutInCell="1" allowOverlap="1" wp14:anchorId="38547077" wp14:editId="1A6B4E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4" name="Поле 5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X1rD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4224" behindDoc="0" locked="0" layoutInCell="1" allowOverlap="1" wp14:anchorId="21B86368" wp14:editId="39CA4F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5" name="Поле 5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j8JL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5248" behindDoc="0" locked="0" layoutInCell="1" allowOverlap="1" wp14:anchorId="2165DAC0" wp14:editId="5B85C3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6" name="Поле 5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7hze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6272" behindDoc="0" locked="0" layoutInCell="1" allowOverlap="1" wp14:anchorId="35BB3711" wp14:editId="6A3C4F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7" name="Поле 5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PoRW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7296" behindDoc="0" locked="0" layoutInCell="1" allowOverlap="1" wp14:anchorId="26BC46A6" wp14:editId="1FEF0E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8" name="Поле 5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GyHeY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8320" behindDoc="0" locked="0" layoutInCell="1" allowOverlap="1" wp14:anchorId="311850D4" wp14:editId="0CE193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69" name="Поле 5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EGO8Q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9344" behindDoc="0" locked="0" layoutInCell="1" allowOverlap="1" wp14:anchorId="44F307CA" wp14:editId="3A7E9D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0" name="Поле 5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AV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7IwMcmBpSrtfu7+7P7vfrFySR4OPDZXeeSpO4yccadZFb/Q3KH5G5vCyB7dWH0PAoVcgqcdpdrd6&#10;9nSPEzPIaviKkpjgIWEBGrtgs4FkCSN0amV7nI8aExN0eXZKI+dMUIaCejYvBNA8vvUhpi8KLctB&#10;ywNNv2DD5iam3As0jyWZyuG1NqZsgHFsaPmHOUG+yFidaEGNti0/J07iLw+yxM9OljiBNvuYCIw7&#10;aM4y94JXKLe3IfNnL2iQpZPD0uVNef5dqp5+jeU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4PQB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0368" behindDoc="0" locked="0" layoutInCell="1" allowOverlap="1" wp14:anchorId="2660F4E2" wp14:editId="709F4F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1" name="Поле 5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iV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7GzK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MGyJX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1392" behindDoc="0" locked="0" layoutInCell="1" allowOverlap="1" wp14:anchorId="2ABF936F" wp14:editId="1287D4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2" name="Поле 5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UbIc/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2416" behindDoc="0" locked="0" layoutInCell="1" allowOverlap="1" wp14:anchorId="7FDDEE0D" wp14:editId="00025C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3" name="Поле 5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lPzgEAAGIDAAAOAAAAZHJzL2Uyb0RvYy54bWysU0Fu2zAQvBfIHwjeY8kO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s4sz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IEqlP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3440" behindDoc="0" locked="0" layoutInCell="1" allowOverlap="1" wp14:anchorId="75B43289" wp14:editId="1D0399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4" name="Поле 5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JIfN6zgEAAGI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4464" behindDoc="0" locked="0" layoutInCell="1" allowOverlap="1" wp14:anchorId="2E1DC777" wp14:editId="4779F0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5" name="Поле 5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KQoe/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 wp14:anchorId="2C0E46A3" wp14:editId="3AB8A6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6" name="Поле 5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JI1kq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6512" behindDoc="0" locked="0" layoutInCell="1" allowOverlap="1" wp14:anchorId="58E76433" wp14:editId="3FFBDD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7" name="Поле 5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L88GiD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7536" behindDoc="0" locked="0" layoutInCell="1" allowOverlap="1" wp14:anchorId="3C6E7E8D" wp14:editId="75F9C0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8" name="Поле 5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BBTJs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8560" behindDoc="0" locked="0" layoutInCell="1" allowOverlap="1" wp14:anchorId="095675A7" wp14:editId="54EC39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79" name="Поле 5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1arkr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9584" behindDoc="0" locked="0" layoutInCell="1" allowOverlap="1" wp14:anchorId="05668EF6" wp14:editId="4A8734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80" name="Поле 5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OiNw1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0608" behindDoc="0" locked="0" layoutInCell="1" allowOverlap="1" wp14:anchorId="3FEF66DD" wp14:editId="5E49F8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5281" name="Поле 5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MWES9PNAQAAY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2876B8" w:rsidRPr="00391D76">
                    <w:trPr>
                      <w:trHeight w:val="244"/>
                      <w:tblCellSpacing w:w="0" w:type="dxa"/>
                    </w:trPr>
                    <w:tc>
                      <w:tcPr>
                        <w:tcW w:w="434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6B8" w:rsidRPr="00391D76" w:rsidRDefault="002876B8" w:rsidP="002876B8">
                        <w:pPr>
                          <w:jc w:val="center"/>
                          <w:rPr>
                            <w:rFonts w:ascii="Arial LatArm" w:hAnsi="Arial LatArm"/>
                            <w:color w:val="000000"/>
                            <w:sz w:val="14"/>
                            <w:szCs w:val="14"/>
                            <w:lang w:bidi="ar-SA"/>
                          </w:rPr>
                        </w:pPr>
                        <w:r w:rsidRPr="00391D7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Наименование</w:t>
                        </w:r>
                        <w:r w:rsidRPr="00391D76">
                          <w:rPr>
                            <w:rFonts w:ascii="Arial LatArm" w:hAnsi="Arial LatArm"/>
                            <w:color w:val="000000"/>
                            <w:sz w:val="14"/>
                            <w:szCs w:val="14"/>
                            <w:lang w:bidi="ar-SA"/>
                          </w:rPr>
                          <w:t xml:space="preserve"> </w:t>
                        </w:r>
                        <w:r w:rsidRPr="00391D7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работ</w:t>
                        </w:r>
                      </w:p>
                    </w:tc>
                  </w:tr>
                  <w:tr w:rsidR="002876B8" w:rsidRPr="00391D76">
                    <w:trPr>
                      <w:trHeight w:val="244"/>
                      <w:tblCellSpacing w:w="0" w:type="dxa"/>
                    </w:trPr>
                    <w:tc>
                      <w:tcPr>
                        <w:tcW w:w="4340" w:type="dxa"/>
                        <w:vMerge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6B8" w:rsidRPr="00391D76" w:rsidRDefault="002876B8" w:rsidP="002876B8">
                        <w:pPr>
                          <w:rPr>
                            <w:rFonts w:ascii="Arial LatArm" w:hAnsi="Arial LatArm"/>
                            <w:color w:val="000000"/>
                            <w:sz w:val="14"/>
                            <w:szCs w:val="14"/>
                            <w:lang w:bidi="ar-SA"/>
                          </w:rPr>
                        </w:pPr>
                      </w:p>
                    </w:tc>
                  </w:tr>
                </w:tbl>
                <w:p w:rsidR="002876B8" w:rsidRPr="00391D76" w:rsidRDefault="002876B8" w:rsidP="002876B8">
                  <w:pPr>
                    <w:rPr>
                      <w:rFonts w:ascii="Arial Armenian" w:hAnsi="Arial Armenian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Ед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.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м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о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Цена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ед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(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ыс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.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р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)</w:t>
                  </w:r>
                </w:p>
              </w:tc>
            </w:tr>
            <w:tr w:rsidR="002876B8" w:rsidRPr="00391D76" w:rsidTr="00A43310">
              <w:trPr>
                <w:trHeight w:val="495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4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2876B8" w:rsidRPr="00391D76" w:rsidTr="00A43310">
              <w:trPr>
                <w:trHeight w:val="2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</w:tr>
            <w:tr w:rsidR="002876B8" w:rsidRPr="00391D76" w:rsidTr="00A43310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1632" behindDoc="0" locked="0" layoutInCell="1" allowOverlap="1" wp14:anchorId="56DA2251" wp14:editId="09635B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6" name="Поле 213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Qg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PVuczT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LJ0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2656" behindDoc="0" locked="0" layoutInCell="1" allowOverlap="1" wp14:anchorId="43B89622" wp14:editId="1B646F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7" name="Поле 213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iMqY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3680" behindDoc="0" locked="0" layoutInCell="1" allowOverlap="1" wp14:anchorId="77089B48" wp14:editId="203A05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8" name="Поле 213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YGzwEAAGYDAAAOAAAAZHJzL2Uyb0RvYy54bWysU0Fu2zAQvBfIHwjea8kO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n8lKblwNKcdj92v3e/dj/Z4Zp8Gnxs6PmDp4I0fsCR5l00R3+L4ntkDq96cGv1PgQcegWS+pxm&#10;h6sXpXucmEFWw2eUxAWPCQvQ2AWbTSRbGKHTvLbHGakxMUGX785p7JwJylBQz84KATTPtT7E9Emh&#10;ZTloeaANKNiwuY0p9wLN85NM5fBGG1O2wDg2tPzijCBfZaxOtKRG25b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d3m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4704" behindDoc="0" locked="0" layoutInCell="1" allowOverlap="1" wp14:anchorId="6D0051CA" wp14:editId="404EB6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9" name="Поле 213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uo0AEAAGYDAAAOAAAAZHJzL2Uyb0RvYy54bWysU0Fu2zAQvAfoHwjea8kO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89II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XjO6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5728" behindDoc="0" locked="0" layoutInCell="1" allowOverlap="1" wp14:anchorId="26B88F92" wp14:editId="11689B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0" name="Поле 2138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hBzw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N/SxY5sDSn3a/d/e7P7jc7XJNPg48NPb/1VJDGCxxp3kVz9Ncofkbm8GMPbq0+hIBDr0BSn9Ps&#10;cPWodI8TM8hq+IKSuOAuYQEau2CziWQLI3RqZnuckRoTE3T57ozGzpmgDAX17LQQQPNQ60NMnxVa&#10;loOWB9qAgg2b65hyL9A8PMlUDq+0MWULjGNDy9+fEuSTjNWJltRo2/I5cRJ/KcgSPzlZ4gTa7GMi&#10;MO6gOcvcC16h3N6EzJ+9oGGWTg6Ll7fl8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UfI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6752" behindDoc="0" locked="0" layoutInCell="1" allowOverlap="1" wp14:anchorId="7511E2DE" wp14:editId="4A395C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1" name="Поле 213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XkV7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7776" behindDoc="0" locked="0" layoutInCell="1" allowOverlap="1" wp14:anchorId="15B0C61A" wp14:editId="39ACA0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2" name="Поле 213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DwD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8800" behindDoc="0" locked="0" layoutInCell="1" allowOverlap="1" wp14:anchorId="2EA090CA" wp14:editId="60DF6C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3" name="Поле 213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AC3m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9824" behindDoc="0" locked="0" layoutInCell="1" allowOverlap="1" wp14:anchorId="76505429" wp14:editId="02B9A7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4" name="Поле 213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62L5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0848" behindDoc="0" locked="0" layoutInCell="1" allowOverlap="1" wp14:anchorId="27625836" wp14:editId="02DEEA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5" name="Поле 213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ojyO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1872" behindDoc="0" locked="0" layoutInCell="1" allowOverlap="1" wp14:anchorId="3CDA343D" wp14:editId="1A12E7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6" name="Поле 213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83k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2896" behindDoc="0" locked="0" layoutInCell="1" allowOverlap="1" wp14:anchorId="6243F95D" wp14:editId="64C23F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7" name="Поле 213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PzOb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3920" behindDoc="0" locked="0" layoutInCell="1" allowOverlap="1" wp14:anchorId="0B0330A3" wp14:editId="146D91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8" name="Поле 213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Y3zw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N/S9NyYGlOu1+7+92f3W92uCafBh8ben7rqSCNFzjSvIvm6K9R/IzM4cce3Fp9CAGHXoGkPqfZ&#10;4epR6R4nZpDV8AUlccFdwgI0dsFmE8kWRug0r+1xRmpMTNDluzMaO2eCMhTUs9NCAM1DrQ8xfVZo&#10;WQ5aHmgDCjZsrmPKvUDz8CRTObzSxpQtMI4NLX9/SpBPMlYnWlKjbcvnxEn8pSBL/ORkiRNos4+J&#10;wLiD5ixzL3iFcnsTMn/2goZZOjksXt6Wx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qJ2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4944" behindDoc="0" locked="0" layoutInCell="1" allowOverlap="1" wp14:anchorId="4A74468D" wp14:editId="69C361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49" name="Поле 213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uZ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mb+9pw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6cq5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5968" behindDoc="0" locked="0" layoutInCell="1" allowOverlap="1" wp14:anchorId="0785C94B" wp14:editId="3287E7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0" name="Поле 213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jAzwEAAGYDAAAOAAAAZHJzL2Uyb0RvYy54bWysU8FuEzEQvSP1HyzfyW6C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J4scWJrT/vv+1/7n/gc7XpNPg48NPb/3VJDG9zjSvIvm6G9RfIvM4VUPbqPehYBDr0BSn9Ps&#10;cPWs9IATM8h6+ISSuOAxYQEau2CziWQLI3RqZneakRoTE3T59pzGzpmgDAX1bF4IoHmq9SGmjwot&#10;y0HLA21AwYbtbUy5F2ienmQqhzfamLIFxrGh5RdzgnyRsTrRkhptW74gTuIvBVniBydLnECbQ0wE&#10;xh01Z5kHwWuUu7uQ+bMXNMzSyXHx8rY8/y6v/vweq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ozY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6992" behindDoc="0" locked="0" layoutInCell="1" allowOverlap="1" wp14:anchorId="22BFC4D7" wp14:editId="31EF3B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1" name="Поле 213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uzwEAAGYDAAAOAAAAZHJzL2Uyb0RvYy54bWysU8GO0zAQvSPxD5bvNElR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L5eLh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rIF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8016" behindDoc="0" locked="0" layoutInCell="1" allowOverlap="1" wp14:anchorId="41C01914" wp14:editId="018EFB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2" name="Поле 213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/cT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9040" behindDoc="0" locked="0" layoutInCell="1" allowOverlap="1" wp14:anchorId="6553DC54" wp14:editId="5D3879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3" name="Поле 213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7ozwEAAGYDAAAOAAAAZHJzL2Uyb0RvYy54bWysU8FuEzEQvSPxD5bvZDepUs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eraYn3HmwNKc9j/3f/a/97/Y8Zp8Gnxs6Pmtp4I0fsCR5l00R3+N4kdkDj/24DbqfQg49Aok9TnN&#10;DldPSg84MYOshy8oiQvuExagsQs2m0i2MEKnee1OM1JjYoIu357T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8nO6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0064" behindDoc="0" locked="0" layoutInCell="1" allowOverlap="1" wp14:anchorId="5A9A19E3" wp14:editId="64DFF3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4" name="Поле 213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X0/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1088" behindDoc="0" locked="0" layoutInCell="1" allowOverlap="1" wp14:anchorId="7E7A4986" wp14:editId="346383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5" name="Поле 213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K4zwEAAGYDAAAOAAAAZHJzL2Uyb0RvYy54bWysU8FuEzEQvSP1HyzfyW6C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n3PmwNKc9t/3v/Y/9z/Y8Zp8Gnxs6Pm9p4I0vseR5l00R3+L4ltkDq96cBv1LgQcegWS+pxm&#10;h6tnpQecmEHWwyeUxAWPCQvQ2AWbTSRbGKHTvHanGakxMUGXb89p7JwJylBQz+aFAJqnWh9i+qjQ&#10;shy0PNAGFGzY3saUe4Hm6UmmcnijjSlbYBwbWn4x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UPiu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2112" behindDoc="0" locked="0" layoutInCell="1" allowOverlap="1" wp14:anchorId="68BAAB63" wp14:editId="5C4DD5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6" name="Поле 213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Ab0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3136" behindDoc="0" locked="0" layoutInCell="1" allowOverlap="1" wp14:anchorId="310EDA7B" wp14:editId="21E07A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7" name="Поле 213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Dgp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4160" behindDoc="0" locked="0" layoutInCell="1" allowOverlap="1" wp14:anchorId="3BC6587B" wp14:editId="433D44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8" name="Поле 213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a2zwEAAGYDAAAOAAAAZHJzL2Uyb0RvYy54bWysU8FuEzEQvSP1HyzfyW6C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p2k5sDSn/ff9r/3P/Q92vCafBh8ben7vqSCN73GkeRfN0d+i+BaZw6se3Ea9CwGHXoGkPqfZ&#10;4epZ6QEnZpD18AklccFjwgI0dsFmE8kWRug0r91pRmpMTNDl23MaO2eCMhTUs3khgOap1oeYPiq0&#10;LActD7QBBRu2tzHlXqB5epKpHN5oY8oWGMeGll/MCfJFxupES2q0bfmCOIm/FGSJH5wscQJtDjER&#10;GHfUnGUeBK9R7u5C5s9e0DBLJ8fFy9vy/Lu8+vN7rH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Wlm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5184" behindDoc="0" locked="0" layoutInCell="1" allowOverlap="1" wp14:anchorId="206E0004" wp14:editId="370368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59" name="Поле 2138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sYzwEAAGYDAAAOAAAAZHJzL2Uyb0RvYy54bWysU8FuEzEQvSPxD5bvZDdB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1ifs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Ve7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6208" behindDoc="0" locked="0" layoutInCell="1" allowOverlap="1" wp14:anchorId="18D58828" wp14:editId="52D51F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0" name="Поле 2138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iYzwEAAGYDAAAOAAAAZHJzL2Uyb0RvYy54bWysU8FuEzEQvSP1HyzfyW6C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k0UOLM1p/33/a/9z/4Mdr8mnwceGnt97Kkjjexxp3kVz9LcovkXm8KoHt1HvQsChVyCpz2l2&#10;uHpWesCJGWQ9fEJJXPCYsACNXbDZRLKFETo1szvNSI2JCbp8O6excyYoQ0E9Oy8E0DzV+hDTR4WW&#10;5aDlgTagYMP2NqbcCzRPTzKVwxttTNkC49jQ8otzgnyRsTrRkhptW74gTuIvBVniBydLnECbQ0wE&#10;xh01Z5kHwWuUu7uQ+bMXNMzSyXHx8rY8/y6v/vweq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taY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7232" behindDoc="0" locked="0" layoutInCell="1" allowOverlap="1" wp14:anchorId="5519E779" wp14:editId="5DD1FC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1" name="Поле 2138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uhF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8256" behindDoc="0" locked="0" layoutInCell="1" allowOverlap="1" wp14:anchorId="5BDFEBA1" wp14:editId="385F64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2" name="Поле 2138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61T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9280" behindDoc="0" locked="0" layoutInCell="1" allowOverlap="1" wp14:anchorId="3EAA8967" wp14:editId="2F65FD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3" name="Поле 213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6wzwEAAGYDAAAOAAAAZHJzL2Uyb0RvYy54bWysU8FuEzEQvSPxD5bvZDepGs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PVvMzz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5OO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0304" behindDoc="0" locked="0" layoutInCell="1" allowOverlap="1" wp14:anchorId="76AB8943" wp14:editId="2DBDBF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4" name="Поле 213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Sd/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1328" behindDoc="0" locked="0" layoutInCell="1" allowOverlap="1" wp14:anchorId="63715474" wp14:editId="0DC1D9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5" name="Поле 213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Rmi4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2352" behindDoc="0" locked="0" layoutInCell="1" allowOverlap="1" wp14:anchorId="60B1C688" wp14:editId="1F1A29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6" name="Поле 213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TIzwEAAGYDAAAOAAAAZHJzL2Uyb0RvYy54bWysU8FuEzEQvSP1HyzfyW6C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zzlzYGlO++/7X/uf+x/seE0+DT429PzeU0Ea3+NI8y6ao79F8S0yh1c9uI16FwIOvQJJfU6z&#10;w9Wz0gNOzCDr4RNK4oLHhAVo7ILNJpItjNBpXrvTjNSYmKDLt3MaO2eCMhTUs/NCAM1TrQ8xfVRo&#10;WQ5aHmgDCjZsb2PKvUDz9CRTObzRxpQtMI4NLb84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Fy0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3376" behindDoc="0" locked="0" layoutInCell="1" allowOverlap="1" wp14:anchorId="49B0076E" wp14:editId="0119DC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7" name="Поле 2138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lmzwEAAGYDAAAOAAAAZHJzL2Uyb0RvYy54bWysU8FuEzEQvSPxD5bvZDdBTcM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fbuYn3PmwNKc9j/3f/a/97/Y8Zp8Gnxs6Pmtp4I0fsCR5l00R3+N4kdkDj/24DbqfQg49Aok9TnN&#10;DldPSg84MYOshy8oiQvuExagsQs2m0i2MEKnee1OM1JjYoIuz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GJp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4400" behindDoc="0" locked="0" layoutInCell="1" allowOverlap="1" wp14:anchorId="58229208" wp14:editId="41492B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8" name="Поле 213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buzwEAAGYDAAAOAAAAZHJzL2Uyb0RvYy54bWysU8FuEzEQvSP1HyzfyW6C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07QcWJrT/vv+1/7n/gc7XpNPg48NPb/3VJDG9zjSvIvm6G9RfIvM4VUPbqPehYBDr0BSn9Ps&#10;cPWs9IATM8h6+ISSuOAxYQEau2CziWQLI3Sa1+40IzUmJujy7ZzGzpmgDAX17LwQQPNU60NMHxVa&#10;loOWB9qAgg3b25hyL9A8PclUDm+0MWULjGNDyy/OCfJFxupES2q0bfmCOIm/FGSJH5wscQJtDjER&#10;GHfUnGUeBK9R7u5C5s9e0DBLJ8fFy9vy/Lu8+vN7rH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TMm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5424" behindDoc="0" locked="0" layoutInCell="1" allowOverlap="1" wp14:anchorId="2F16B6B3" wp14:editId="156BCB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69" name="Поле 2138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tAzwEAAGYDAAAOAAAAZHJzL2Uyb0RvYy54bWysU8FuEzEQvSPxD5bvZDdB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nYxP+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Q37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6448" behindDoc="0" locked="0" layoutInCell="1" allowOverlap="1" wp14:anchorId="6374F6C4" wp14:editId="192BB1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0" name="Поле 2138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R2I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7472" behindDoc="0" locked="0" layoutInCell="1" allowOverlap="1" wp14:anchorId="3C53645F" wp14:editId="663E58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1" name="Поле 2138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3zwEAAGYDAAAOAAAAZHJzL2Uyb0RvYy54bWysU8FuEzEQvSPxD5bvZHeD2oZ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5cNJw5sDSn/Y/97/2v/U92vCafRh9ben7nqSBN73CieRfN0d+g+B6Zw/cDuI16GwKOgwJJfTbZ&#10;4epJ6QEnZpD1+AklccF9wgI09cFmE8kWRug0r91pRmpKTNDlxTmNnTNBGQrq+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SNV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8496" behindDoc="0" locked="0" layoutInCell="1" allowOverlap="1" wp14:anchorId="00D0EF69" wp14:editId="6A7D39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2" name="Поле 2138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OfzwEAAGYDAAAOAAAAZHJzL2Uyb0RvYy54bWysU8FuEzEQvSPxD5bvZDeL2oZ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5cNJw5sDSn/Y/97/2v/U92vCafRh9ben7nqSBN73CieRfN0d+g+B6Zw/cDuI16GwKOgwJJfc6z&#10;w9WT0gNOzCDr8RNK4oL7hAVo6oPNJpItjNBpXrvTjNSUmKDLi3MaO2eCMhTUz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GZD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9520" behindDoc="0" locked="0" layoutInCell="1" allowOverlap="1" wp14:anchorId="611E6EB2" wp14:editId="67897B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3" name="Поле 2138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RYnj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0544" behindDoc="0" locked="0" layoutInCell="1" allowOverlap="1" wp14:anchorId="204394FF" wp14:editId="5BB7AF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4" name="Поле 213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rsb8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1568" behindDoc="0" locked="0" layoutInCell="1" allowOverlap="1" wp14:anchorId="30CA7E45" wp14:editId="635ADF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5" name="Поле 2138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tKyY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2592" behindDoc="0" locked="0" layoutInCell="1" allowOverlap="1" wp14:anchorId="3029FD36" wp14:editId="55E3BD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6" name="Поле 2138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RJzwEAAGYDAAAOAAAAZHJzL2Uyb0RvYy54bWysU8FuEzEQvSPxD5bvZDdBTcM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fbs4n3PmwNKc9j/3f/a/97/Y8Zp8Gnxs6Pmtp4I0fsCR5l00R3+N4kdkDj/24DbqfQg49Aok9TnN&#10;DldPSg84MYOshy8oiQvuExagsQs2m0i2MEKnee1OM1JjYoIuz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5ek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3616" behindDoc="0" locked="0" layoutInCell="1" allowOverlap="1" wp14:anchorId="1CF95D74" wp14:editId="2582DB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7" name="Поле 2138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nnzwEAAGYDAAAOAAAAZHJzL2Uyb0RvYy54bWysU8FuEzEQvSPxD5bvZDdBbc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+nYxn3PmwNKc9j/3f/a/97/Y8Zp8Gnxs6Pmtp4I0fsCR5l00R3+N4kdkDj/24DbqfQg49Aok9TnN&#10;DldPSg84MYOshy8oiQvuExagsQs2m0i2MEKnee1OM1JjYoIu5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6l5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4640" behindDoc="0" locked="0" layoutInCell="1" allowOverlap="1" wp14:anchorId="28278AA2" wp14:editId="0FFE33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8" name="Поле 2138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vg2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5664" behindDoc="0" locked="0" layoutInCell="1" allowOverlap="1" wp14:anchorId="260F8BF8" wp14:editId="3D7972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79" name="Поле 2138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vB0AEAAGYDAAAOAAAAZHJzL2Uyb0RvYy54bWysU0Fu2zAQvBfoHwjea8kukj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zs3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rG68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6688" behindDoc="0" locked="0" layoutInCell="1" allowOverlap="1" wp14:anchorId="7736D84C" wp14:editId="0E14DF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0" name="Поле 2138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j7zwEAAGYDAAAOAAAAZHJzL2Uyb0RvYy54bWysU0Fu2zAQvBfoHwjea8kukj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P18ThY5sDSn3c/dn93v3S92uCafBh8ben7rqSCNFzjSvIvm6K9R3Efm8FMPbq0+hoBDr0BSn9Ps&#10;cPWkdI8TM8hq+IqSuOAhYQEau2CziWQLI3RqZnuckRoTE3T54ZTGzpmgDAX17KQQQPNY60NMXxRa&#10;loOWB9qAgg2b65hyL9A8PslUDq+0MWULjGNDy89OCPJZxupES2q0bfmcOIm/FGSJn50scQJt9jER&#10;GHfQnGXuBa9Qbm9C5s9e0DBLJ4fFy9vy9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Ci4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7712" behindDoc="0" locked="0" layoutInCell="1" allowOverlap="1" wp14:anchorId="51BD26AC" wp14:editId="60817C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1" name="Поле 2138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VVzwEAAGYDAAAOAAAAZHJzL2Uyb0RvYy54bWysU8FuEzEQvSPxD5bvZHeD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eLhjMHlua0/7n/s/+9/8WO1+TT6GNLz289FaTpPU4076I5+msUPyJz+GEAt1HvQsBxUCCpzyY7&#10;XD0oPeDEDLIeP6MkLrhLWICmPthsItnCCJ3mtTvNSE2JCbp8c05j50xQhoJ6flYIoL2v9SGmTwot&#10;y0HHA21AwYbtdUy5F2jvn2Qqh1famLIFxrGx42/PCPJRxupES2q07fi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BZl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8736" behindDoc="0" locked="0" layoutInCell="1" allowOverlap="1" wp14:anchorId="62917F61" wp14:editId="02D0A0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2" name="Поле 2138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N9zwEAAGYDAAAOAAAAZHJzL2Uyb0RvYy54bWysU8FuEzEQvSPxD5bvZDeL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eLhjMHlua0/7n/s/+9/8WO1+TT6GNLz289FaTpPU4076I5+msUPyJz+GEAt1HvQsBxUCCpz3l2&#10;uHpQesCJGWQ9fkZJXHCXsABNfbDZRLKFETrNa3eakZoSE3T55pzGzpmgDAV1c1YIoL2v9SGmTwot&#10;y0HHA21AwYbtdUy5F2jvn2Qqh1famLIFxrGx42/PCPJRxupES2q07fi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VNz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9760" behindDoc="0" locked="0" layoutInCell="1" allowOverlap="1" wp14:anchorId="18A5718C" wp14:editId="1E01C6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3" name="Поле 2138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7T0AEAAGYDAAAOAAAAZHJzL2Uyb0RvYy54bWysU0Fu2zAQvBfIHwjea8kO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l8fsqZA0tz2v3Y/d792v1kh2vyafCxoecPngrS+AFHmnfRHP0tiu+RObzqwa3V+xBw6BVI6nOa&#10;Ha5elO5xYgZZDZ9REhc8JixAYxdsNpFsYYRO89oeZ6TGxARdvjunsXMmKENBPTsrBNA81/oQ0yeF&#10;luWg5YE2oGDD5jam3As0z08ylcMbbUzZAuPY0PKLM4J8lbE60ZIabVs+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Ftrt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0784" behindDoc="0" locked="0" layoutInCell="1" allowOverlap="1" wp14:anchorId="451D882A" wp14:editId="18FD93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4" name="Поле 2138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8t0A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Ofv+XMgaU57X7t7nd/dr/Z4Zp8Gnxs6Pmtp4I0XuBI8y6ao79G8TMyhx97cGv1IQQcegWS+pxm&#10;h6tHpXucmEFWwxeUxAV3CQvQ2AWbTSRbGKHTvLbHGakxMUGX785o7JwJylBQz04LATQPtT7E9Fmh&#10;ZTloeaANKNiwuY4p9wLNw5NM5fBKG1O2wDg2tPz9KUE+yVidaEmNti2fEyfxl4Is8ZOTJU6gzT4m&#10;AuMOmrPMveAVyu1N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/ZXy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1808" behindDoc="0" locked="0" layoutInCell="1" allowOverlap="1" wp14:anchorId="531D7E1D" wp14:editId="2D7C04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5" name="Поле 2138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KDzwEAAGYDAAAOAAAAZHJzL2Uyb0RvYy54bWysU8FuEzEQvSP1HyzfyW6C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axmHPmwNKc9t/3v/Y/9z/Y8Zp8Gnxs6Pm9p4I0vseR5l00R3+L4ltkDq96cBv1LgQcegWS+pxm&#10;h6tnpQecmEHWwyeUxAWPCQvQ2AWbTSRbGKHTvHanGakxMUGXb89p7JwJylBQz+aFAJqnWh9i+qjQ&#10;shy0PNAGFGzY3saUe4Hm6UmmcnijjSlbYBwbWn4x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+eC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2832" behindDoc="0" locked="0" layoutInCell="1" allowOverlap="1" wp14:anchorId="09CBB757" wp14:editId="674546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6" name="Поле 2138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SrzwEAAGYDAAAOAAAAZHJzL2Uyb0RvYy54bWysU8FuEzEQvSP1HyzfyW6C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NYzDlzYGlO++/7X/uf+x/seE0+DT429PzeU0Ea3+NI8y6ao79F8S0yh1c9uI16FwIOvQJJfU6z&#10;w9Wz0gNOzCDr4RNK4oLHhAVo7ILNJpItjNBpXrvTjNSYmKDLt3MaO2eCMhTUs/NCAM1TrQ8xfVRo&#10;WQ5aHmgDCjZsb2PKvUDz9CRTObzRxpQtMI4NLb84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qKU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3856" behindDoc="0" locked="0" layoutInCell="1" allowOverlap="1" wp14:anchorId="67A776BA" wp14:editId="1E82AD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7" name="Поле 213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KcSQ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4880" behindDoc="0" locked="0" layoutInCell="1" allowOverlap="1" wp14:anchorId="164A428A" wp14:editId="39E762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8" name="Поле 2138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aNzwEAAGYDAAAOAAAAZHJzL2Uyb0RvYy54bWysU0Fu2zAQvBfoHwjea8kukj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P18TtNyYGlOu5+7P7vfu1/scE0+DT429PzWU0EaL3CkeRfN0V+juI/M4ace3Fp9DAGHXoGkPqfZ&#10;4epJ6R4nZpDV8BUlccFDwgI0dsFmE8kWRug0r+1xRmpMTNDlh1MaO2eCMhTUs5NCAM1jrQ8xfVFo&#10;WQ5aHmgDCjZsrmPKvUDz+CRTObzSxpQtMI4NLT87IchnGasTLanRtuVz4iT+UpAlfnayxAm02cdE&#10;YNxBc5a5F7xCub0JmT97QcMsnRwWL2/L0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80G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 wp14:anchorId="7CCBF4AB" wp14:editId="37762F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89" name="Поле 2138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sj0AEAAGYDAAAOAAAAZHJzL2Uyb0RvYy54bWysU0Fu2zAQvBfIHwjea8kukj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+TlnDizNafdj93v3a/eTHa7Jp8HHhp7feypI4yWONO+iOfpbFA+RObzqwa3VhxBw6BVI6nOa&#10;Ha5elO5xYgZZDZ9REhc8JixAYxdsNpFsYYRO89oeZ6TGxARdvj+jsXMmKENBPTstBNA81/oQ0yeF&#10;luWg5YE2oGDD5jam3As0z08ylcMbbUzZAuPY0PLzU4J8lbE60ZIabVs+J07iLwVZ4kcnS5xAm31M&#10;BMYdNGeZe8ErlNu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/z2y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6928" behindDoc="0" locked="0" layoutInCell="1" allowOverlap="1" wp14:anchorId="4C0E9998" wp14:editId="67272F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0" name="Поле 213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h6zwEAAGYDAAAOAAAAZHJzL2Uyb0RvYy54bWysU0Fu2zAQvBfIHwjea8kukj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c7LIgaU57X7sfu9+7X6ywzX5NPjY0PN7TwVpvMSR5l00R3+L4iEyh1c9uLX6EAIOvQJJfU6z&#10;w9WL0j1OzCCr4TNK4oLHhAVo7ILNJpItjNCpme1xRmpMTNDl+zMaO2eCMhTUs9NCAM1zrQ8xfVJo&#10;WQ5aHmgDCjZsbmPKvUDz/CRTObzRxpQtMI4NLT8/JchXGasTLanRtuV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+Oo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7952" behindDoc="0" locked="0" layoutInCell="1" allowOverlap="1" wp14:anchorId="65465B25" wp14:editId="572399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1" name="Поле 2138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XUzwEAAGYDAAAOAAAAZHJzL2Uyb0RvYy54bWysU8FuEzEQvSPxD5bvZHeD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5cNJ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9111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8976" behindDoc="0" locked="0" layoutInCell="1" allowOverlap="1" wp14:anchorId="0BD0DF0A" wp14:editId="67093C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2" name="Поле 2138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P8zwEAAGYDAAAOAAAAZHJzL2Uyb0RvYy54bWysU8FuEzEQvSPxD5bvZDeL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5cNJ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phj/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0000" behindDoc="0" locked="0" layoutInCell="1" allowOverlap="1" wp14:anchorId="6867B697" wp14:editId="6DD4B1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3" name="Поле 2138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5S0AEAAGYDAAAOAAAAZHJzL2Uyb0RvYy54bWysU0Fu2zAQvAfoHwjea8kO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84pQ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Kmvl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1024" behindDoc="0" locked="0" layoutInCell="1" allowOverlap="1" wp14:anchorId="13A46BCA" wp14:editId="25C7F0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4" name="Поле 2138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+s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mZ+/pY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wST6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2048" behindDoc="0" locked="0" layoutInCell="1" allowOverlap="1" wp14:anchorId="026B39A9" wp14:editId="668FC8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5" name="Поле 2138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ICzwEAAGYDAAAOAAAAZHJzL2Uyb0RvYy54bWysU8FuEzEQvSPxD5bvZDdB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3ifM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CyS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3072" behindDoc="0" locked="0" layoutInCell="1" allowOverlap="1" wp14:anchorId="35045638" wp14:editId="026C72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6" name="Поле 2138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QqzwEAAGYDAAAOAAAAZHJzL2Uyb0RvYy54bWysU8FuEzEQvSPxD5bvZDdB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nZxPu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WmE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4096" behindDoc="0" locked="0" layoutInCell="1" allowOverlap="1" wp14:anchorId="157D98EA" wp14:editId="0E600C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7" name="Поле 2138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mE0AEAAGYDAAAOAAAAZHJzL2Uyb0RvYy54bWysU0Fu2zAQvBfoHwjea8kukj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z8z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FXWY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5120" behindDoc="0" locked="0" layoutInCell="1" allowOverlap="1" wp14:anchorId="15CA4E2E" wp14:editId="0D25E9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8" name="Поле 2138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YMzwEAAGYDAAAOAAAAZHJzL2Uyb0RvYy54bWysU0Fu2zAQvBfIHwjea8kukj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c5qWA0tz2v3Y/d792v1kh2vyafCxoef3ngrSeIkjzbtojv4WxUNkDq96cGv1IQQcegWS+pxm&#10;h6sXpXucmEFWw2eUxAWPCQvQ2AWbTSRbGKHTvLbHGakxMUGX789o7JwJylBQz04LATTPtT7E9Emh&#10;ZTloeaANKNiwuY0p9wLN85NM5fBGG1O2wDg2tPz8lCBfZaxOtKRG25bPiZ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AYW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6144" behindDoc="0" locked="0" layoutInCell="1" allowOverlap="1" wp14:anchorId="0271C1A6" wp14:editId="611EB3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99" name="Поле 2138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DjL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7168" behindDoc="0" locked="0" layoutInCell="1" allowOverlap="1" wp14:anchorId="71E3B528" wp14:editId="47A9A4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0" name="Поле 2139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0MzwEAAGYDAAAOAAAAZHJzL2Uyb0RvYy54bWysU8FOGzEQvVfiHyzfyW6C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OSiJoscWJrT9uf2z/b39hfbX5NPg48NPb/3VJDGjzjSvIvm6G9R/IjM4VUPbqU+hIBDr0BSn9Ps&#10;cPWqdIcTM8hy+IKSuOAxYQEau2CziWQLI3RqZnOYkRoTE3T5/ozGzpmgDAX17LQQQPNc60NMnxVa&#10;loOWB9qAgg3r25hyL9A8P8lUDm+0MWULjGNDyy9OCfJNxupES2q0bfk5cRJ/KcgSPzlZ4gTa7GIi&#10;MG6vOcvcCV6i3NyFzJ+9oGGWTvaLl7fl9Xd59fJ7LJ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9Et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8192" behindDoc="0" locked="0" layoutInCell="1" allowOverlap="1" wp14:anchorId="5219EFEA" wp14:editId="4815BD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1" name="Поле 2139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CizwEAAGYDAAAOAAAAZHJzL2Uyb0RvYy54bWysU8FuEzEQvSPxD5bvZHeD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bj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+/w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9216" behindDoc="0" locked="0" layoutInCell="1" allowOverlap="1" wp14:anchorId="050720AC" wp14:editId="7D7D18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2" name="Поле 2139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aKzwEAAGYDAAAOAAAAZHJzL2Uyb0RvYy54bWysU8FuEzEQvSPxD5bvZDeL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bjh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qrm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240" behindDoc="0" locked="0" layoutInCell="1" allowOverlap="1" wp14:anchorId="4317A703" wp14:editId="7D6F09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3" name="Поле 2139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sk0AEAAGYDAAAOAAAAZHJzL2Uyb0RvYy54bWysU8FOGzEQvVfiHyzfm90EQW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eH3PmwNKctj+3f7a/t7/Y/pp8Gnxs6Pmdp4I0fsKR5l00R3+D4kdkDi97cCv1MQQcegWS+pxm&#10;h6sXpTucmEGWw1eUxAWPCQvQ2AWbTSRbGKHTvDaHGakxMUGXH05p7JwJylBQz04KATRPtT7E9EWh&#10;ZTloeaANKNiwvokp9wLN05NM5fBaG1O2wDg2tPz8hCBfZaxOtKRG25afESfxl4Is8bOTJU6gzS4m&#10;AuP2mrPMneAlys1tyPzZCxpm6WS/eHlbXn6XV8+/x+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KUOy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1264" behindDoc="0" locked="0" layoutInCell="1" allowOverlap="1" wp14:anchorId="27D0989D" wp14:editId="087B8A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4" name="Поле 2139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ra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v60/sCZA0tz2v7e/tv+3f5h+2vyafCxoec3ngrS+BlHmnfRHP0lil+ROfzSg1upTyHg0CuQ1Oc0&#10;O1w9Kt3hxAyyHL6jJC64S1iAxi7YbCLZwgid5rU5zEiNiQm6/HhMY+dMUIaCenZUCKB5qPUhpm8K&#10;LctBywNtQMGG9WVMuRdoHp5kKocX2piyBcaxoeWnRwT5JGN1oiU12rb8hDiJvxRkiV+dLHECbXYx&#10;ERi315xl7gQvUW6uQ+bPXtAwSyf7xcvb8vi7vPr/eyzu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wgyt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2288" behindDoc="0" locked="0" layoutInCell="1" allowOverlap="1" wp14:anchorId="068DF31B" wp14:editId="0EB405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5" name="Поле 2139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d0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Vs85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geF3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3312" behindDoc="0" locked="0" layoutInCell="1" allowOverlap="1" wp14:anchorId="2B33F243" wp14:editId="02E1C2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6" name="Поле 2139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Fc0AEAAGYDAAAOAAAAZHJzL2Uyb0RvYy54bWysU0Fu2zAQvBfIHwjea8ku4i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9ZwzB5bmtPux+737tfvJDtfk0+BjQ8/vPRWk8RJHmnfRHP0tiofIHF714NbqQwg49Aok9TnN&#10;DlcvSvc4MYOshs8oiQseExagsQs2m0i2MEKneW2PM1JjYoIu389p7JwJylBQz04LATTPtT7E9Emh&#10;ZTloeaANKNiwuY0p9wLN85NM5fBGG1O2wDg2tPz8lCBfZaxOtKRG25afES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VbAV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4336" behindDoc="0" locked="0" layoutInCell="1" allowOverlap="1" wp14:anchorId="2A005FC9" wp14:editId="6B6759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7" name="Поле 213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Fl3P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76DD4B15" wp14:editId="22966B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8" name="Поле 2139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N6zwEAAGYDAAAOAAAAZHJzL2Uyb0RvYy54bWysU8FOGzEQvVfiHyzfyW6C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OSipmk5sDSn7c/tn+3v7S+2vyafBh8ben7vqSCNH3GkeRfN0d+i+BGZw6se3Ep9CAGHXoGkPqfZ&#10;4epV6Q4nZpDl8AUlccFjwgI0dsFmE8kWRug0r81hRmpMTNDl+zMaO2eCMhTUs9NCAM1zrQ8xfVZo&#10;WQ5aHmgDCjasb2PKvUDz/CRTObzRxpQtMI4NLb84Jcg3GasTLanRtuXnxEn8pSBL/ORkiRNos4uJ&#10;wLi95ixzJ3iJcnMXMn/2goZZOtkvXt6W19/l1cvvsXg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DST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6384" behindDoc="0" locked="0" layoutInCell="1" allowOverlap="1" wp14:anchorId="7F9E4600" wp14:editId="75F06B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09" name="Поле 213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7U0AEAAGYDAAAOAAAAZHJzL2Uyb0RvYy54bWysU0Fu2zAQvBfIHwjeY8kO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N5PefMgaU57X7sfu9+7X6ywzX5NPjY0PMHTwVpfI8jzbtojv4OxffIHF734NbqXQg49Aok9TnN&#10;DlcvSvc4MYOshk8oiQseExagsQs2m0i2MEKneW2PM1JjYoIu317Q2DkTlKGgnp0XAmiea32I6aNC&#10;y3LQ8kAbULBhcxdT7gWa5yeZyuGtNqZsgXFsaPn8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wKTt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7408" behindDoc="0" locked="0" layoutInCell="1" allowOverlap="1" wp14:anchorId="235BF717" wp14:editId="1A22FD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0" name="Поле 213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2NzwEAAGYDAAAOAAAAZHJzL2Uyb0RvYy54bWysU8FuEzEQvSPxD5bvZHeD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IYscWJrT7ufuz+737hc7XJNPo48tPb/1VJCmDzjRvIvm6K9R/IjM4ccB3Fq9DwHHQYGkPpvs&#10;cPWsdI8TM8hq/IKSuOA+YQGa+mCziWQLI3RqZnuckZoSE3T57pTGzpmgDAX1/KQQQPtY60NMnxVa&#10;loOOB9qAgg2b65hyL9A+PslUDq+0MWULjGNjx89PCPJFxupES2q07fgZcRJ/KcgSPzlZ4gTa7GMi&#10;MO6gOcvcC16h3N6EzJ+9oGGWTg6Ll7fl+Xd59fR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Bo9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8432" behindDoc="0" locked="0" layoutInCell="1" allowOverlap="1" wp14:anchorId="4B67EB64" wp14:editId="6CBE2B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1" name="Поле 2139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AjzwEAAGYDAAAOAAAAZHJzL2Uyb0RvYy54bWysU8FuEzEQvSPxD5bvZHeD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aT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CTg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9456" behindDoc="0" locked="0" layoutInCell="1" allowOverlap="1" wp14:anchorId="5689559F" wp14:editId="6DA69D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2" name="Поле 2139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YLzwEAAGYDAAAOAAAAZHJzL2Uyb0RvYy54bWysU81uEzEQviPxDpbvZH9Q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D1vWs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WH2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480" behindDoc="0" locked="0" layoutInCell="1" allowOverlap="1" wp14:anchorId="2BECE245" wp14:editId="39B148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3" name="Поле 2139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ul0AEAAGYDAAAOAAAAZHJzL2Uyb0RvYy54bWysU8FuEzEQvSPxD5bvZHdTtb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bloTj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FfK6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1504" behindDoc="0" locked="0" layoutInCell="1" allowOverlap="1" wp14:anchorId="6131BC59" wp14:editId="4C1394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4" name="Поле 2139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9pb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Xp83bzh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/r2l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2528" behindDoc="0" locked="0" layoutInCell="1" allowOverlap="1" wp14:anchorId="263E4B3D" wp14:editId="3ED933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5" name="Поле 2139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f1zwEAAGYDAAAOAAAAZHJzL2Uyb0RvYy54bWysU8FuEzEQvSPxD5bvZHeD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X3RLD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9UH9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3552" behindDoc="0" locked="0" layoutInCell="1" allowOverlap="1" wp14:anchorId="2D9BCAF8" wp14:editId="4CC653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6" name="Поле 2139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dzwEAAGYDAAAOAAAAZHJzL2Uyb0RvYy54bWysU8FuEzEQvSPxD5bvZHeD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L5oFp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pAR3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4576" behindDoc="0" locked="0" layoutInCell="1" allowOverlap="1" wp14:anchorId="6F83F30D" wp14:editId="34101B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7" name="Поле 2139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xz0AEAAGYDAAAOAAAAZHJzL2Uyb0RvYy54bWysU0tu2zAQ3RfoHQjua0ku8h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XvRnHH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KuzH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5600" behindDoc="0" locked="0" layoutInCell="1" allowOverlap="1" wp14:anchorId="68F07FDE" wp14:editId="6D6649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8" name="Поле 2139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P7zwEAAGYDAAAOAAAAZHJzL2Uyb0RvYy54bWysU8FuEzEQvSPxD5bvZHeD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oWk5sDSn3c/dn93v3S92uCafRh9ben7rqSBNH3CieRfN0V+j+BGZw48DuLV6HwKOgwJJfTbZ&#10;4epZ6R4nZpDV+AUlccF9wgI09cFmE8kWRug0r+1xRmpKTNDlu1MaO2eCMhTU85NCAO1jrQ8xfVZo&#10;WQ46HmgDCjZsrmPKvUD7+CRTObzSxpQtMI6NHT8/IcgXGasTLanRtuNnxEn8pSBL/ORkiRNos4+J&#10;wLiD5ixzL3iFcnsTMn/2goZZOjksXt6W59/l1dP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/+D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6624" behindDoc="0" locked="0" layoutInCell="1" allowOverlap="1" wp14:anchorId="08247BFD" wp14:editId="7AB557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19" name="Поле 2139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1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VzwEAAGYDAAAOAAAAZHJzL2Uyb0RvYy54bWysU8FuEzEQvSPxD5bvZHeDWpp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b1oFpw5sDSn/Y/97/2v/U92vCafRh9ben7nqSBN73CieRfN0d+g+B6Zw/cDuI16GwKOgwJJfTbZ&#10;4epJ6QEnZpD1+AklccF9wgI09cFmE8kWRug0r91pRmpKTNDlm3MaO2eCMhTU8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8Fe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 wp14:anchorId="19DE3104" wp14:editId="7C0B2D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0" name="Поле 2139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3VzwEAAGYDAAAOAAAAZHJzL2Uyb0RvYy54bWysU8FuEzEQvSPxD5bvZDeL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IYscWJrT7ufuz+737hc7XJNPo48tPb/1VJCmDzjRvIvm6K9R/IjM4ccB3Fq9DwHHQYGkPufZ&#10;4epZ6R4nZpDV+AUlccF9wgI09cFmE8kWRujUzPY4IzUlJujy3SmNnTNBGQrq5qQQQPtY60NMnxVa&#10;loOOB9qAgg2b65hyL9A+PslUDq+0MWULjGNjx89PCPJFxupES2q07fgZcRJ/KcgSPzlZ4gTa7GMi&#10;MO6gOcvcC16h3N6EzJ+9oGGWTg6Ll7fl+Xd59fR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EB9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 wp14:anchorId="53EB2EBB" wp14:editId="006CA5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1" name="Поле 2139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7zwEAAGYDAAAOAAAAZHJzL2Uyb0RvYy54bWysU81uEzEQviPxDpbvZH9Q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D1vG8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H6g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631C032F" wp14:editId="44B304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2" name="Поле 2139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ZTzwEAAGYDAAAOAAAAZHJzL2Uyb0RvYy54bWysU8FuEzEQvSPxD5bvZDeL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aTh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Tu2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 wp14:anchorId="22B34EEC" wp14:editId="53E765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3" name="Поле 213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UFa/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 wp14:anchorId="6F38B6BE" wp14:editId="6DC798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4" name="Поле 2139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uxmg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1D2C7BCE" wp14:editId="4E964F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5" name="Поле 2139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49H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 wp14:anchorId="778212A4" wp14:editId="541223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6" name="Поле 2139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spR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 wp14:anchorId="56E7C993" wp14:editId="152CE6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7" name="Поле 2139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b0jC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 wp14:anchorId="769249CE" wp14:editId="652657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8" name="Поле 2139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OjzwEAAGYDAAAOAAAAZHJzL2Uyb0RvYy54bWysU8FuEzEQvSPxD5bvZDeL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oWk5sDSn3c/dn93v3S92uCafRh9ben7rqSBNH3CieRfN0V+j+BGZw48DuLV6HwKOgwJJfc6z&#10;w9Wz0j1OzCCr8QtK4oL7hAVo6oPNJpItjNBpXtvjjNSUmKDLd6c0ds4EZSiom5NCAO1jrQ8xfVZo&#10;WQ46HmgDCjZsrmPKvUD7+CRTObzSxpQtMI6NHT8/IcgXGasTLanRtuNnxEn8pSBL/ORkiRNos4+J&#10;wLiD5ixzL3iFcnsTMn/2goZZOjksXt6W59/l1dP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6XD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0AED1B6C" wp14:editId="4541BF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29" name="Поле 2139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4NzwEAAGYDAAAOAAAAZHJzL2Uyb0RvYy54bWysU8FuEzEQvSPxD5bvZDeLWpp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f71oFpw5sDSn/Y/97/2v/U92vCafRh9ben7nqSBN73CieRfN0d+g+B6Zw/cDuI16GwKOgwJJfc6z&#10;w9WT0gNOzCDr8RNK4oL7hAVo6oPNJpItjNBpXrvTjNSUmKDLN+c0ds4EZSiom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5seD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 wp14:anchorId="06596D20" wp14:editId="2FBC24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0" name="Поле 2139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1UzwEAAGYDAAAOAAAAZHJzL2Uyb0RvYy54bWysU8FOGzEQvVfiHyzfm90EQW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+TBY5sDSn7c/tn+3v7S+2vyafBh8ben7nqSCNn3CkeRfN0d+g+BGZw8se3Ep9DAGHXoGkPqfZ&#10;4epF6Q4nZpDl8BUlccFjwgI0dsFmE8kWRujUzOYwIzUmJujywymNnTNBGQrq2UkhgOap1oeYvii0&#10;LActD7QBBRvWNzHlXqB5epKpHF5rY8oWGMeGlp+fEO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4tt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 wp14:anchorId="5FDB3942" wp14:editId="783092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1" name="Поле 2139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D60AEAAGYDAAAOAAAAZHJzL2Uyb0RvYy54bWysU8FuEzEQvSPxD5bvZHdTtb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bk4aT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+1sP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 wp14:anchorId="7A7CF65F" wp14:editId="27049F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2" name="Поле 2139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Lwpt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 wp14:anchorId="77626835" wp14:editId="1544A6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3" name="Поле 2139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t80AEAAGYDAAAOAAAAZHJzL2Uyb0RvYy54bWysU0Fu2zAQvBfoHwjea8k2ki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fx8PufMgaU57X7t/u7+7H6zwzX5NPjY0PNbTwVp/Igjzbtojv4axc/IHH7qwa3VhxBw6BVI6nOa&#10;Ha6elO5xYgZZDV9REhfcJyxAYxdsNpFsYYRO89oeZ6TGxARdvj+l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bOe3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 wp14:anchorId="05BA0FA4" wp14:editId="4DF6B8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4" name="Поле 2139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h6io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 wp14:anchorId="0D049FFF" wp14:editId="057AA0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5" name="Поле 2139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cs0AEAAGYDAAAOAAAAZHJzL2Uyb0RvYy54bWysU0Fu2zAQvBfoHwjea8kOnC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cn5yZwzB5bmtPu1+7v7s/vNDtfk0+BjQ89vPRWk8SOONO+iOfprFD8jc/ipB7dWH0LAoVcgqc9p&#10;drh6UrrHiRlkNXxFSVxwn7AAjV2w2USyhRE6zWt7nJEaExN0+f6Uxs6ZoAwF9WxeCKB5qPUhpi8K&#10;LctBywNtQMGGzXVMuRdoHp5kKodX2piyBcaxoeXnc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xEVy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4C6FF8CE" wp14:editId="7EA8CD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6" name="Поле 2139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EE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OT8Z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EBQQ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 wp14:anchorId="2CEFF34E" wp14:editId="0C55CF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7" name="Поле 2139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U/nK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noProof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 wp14:anchorId="5312BF59" wp14:editId="114390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8" name="Поле 2139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izwEAAGYDAAAOAAAAZHJzL2Uyb0RvYy54bWysU8FOGzEQvVfiHyzfm90EQW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+TNNyYGlO25/bP9vf219sf00+DT429PzOU0EaP+FI8y6ao79B8SMyh5c9uJX6GAIOvQJJfU6z&#10;w9WL0h1OzCDL4StK4oLHhAVo7ILNJpItjNBpXpvDjNSYmKDLD6c0ds4EZSioZyeFAJqnWh9i+qLQ&#10;shy0PNAGFGxY38SUe4Hm6UmmcnitjSlbYBwbWn5+QpCvMlYnWlKjbcvPiJP4S0GW+NnJEifQZhcT&#10;gXF7zVnmTvAS5eY2ZP7sBQ2zdLJfvLwtL7/Lq+ffY/E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G7T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2876B8" w:rsidRPr="00391D76">
                    <w:trPr>
                      <w:trHeight w:val="570"/>
                      <w:tblCellSpacing w:w="0" w:type="dxa"/>
                    </w:trPr>
                    <w:tc>
                      <w:tcPr>
                        <w:tcW w:w="4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6B8" w:rsidRPr="00391D76" w:rsidRDefault="002876B8" w:rsidP="002876B8">
                        <w:pPr>
                          <w:rPr>
                            <w:rFonts w:ascii="Arial Armenian" w:hAnsi="Arial Armenian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u w:val="single"/>
                            <w:lang w:bidi="ar-SA"/>
                          </w:rPr>
                        </w:pPr>
                        <w:r w:rsidRPr="00391D76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u w:val="single"/>
                            <w:lang w:bidi="ar-SA"/>
                          </w:rPr>
                          <w:t>Строительство</w:t>
                        </w:r>
                        <w:r w:rsidRPr="00391D76">
                          <w:rPr>
                            <w:rFonts w:ascii="Arial Armenian" w:hAnsi="Arial Armenian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u w:val="single"/>
                            <w:lang w:bidi="ar-SA"/>
                          </w:rPr>
                          <w:t xml:space="preserve"> </w:t>
                        </w:r>
                        <w:r w:rsidRPr="00391D76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u w:val="single"/>
                            <w:lang w:bidi="ar-SA"/>
                          </w:rPr>
                          <w:t>тротуаров</w:t>
                        </w:r>
                      </w:p>
                    </w:tc>
                  </w:tr>
                </w:tbl>
                <w:p w:rsidR="002876B8" w:rsidRPr="00391D76" w:rsidRDefault="002876B8" w:rsidP="002876B8">
                  <w:pPr>
                    <w:rPr>
                      <w:rFonts w:ascii="Arial Armenian" w:hAnsi="Arial Armenian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 wp14:anchorId="67FED5D4" wp14:editId="365E0A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1" name="Поле 2138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c2V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 wp14:anchorId="50D0F359" wp14:editId="7B1482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2" name="Поле 2138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N3zwEAAGYDAAAOAAAAZHJzL2Uyb0RvYy54bWysU8FuEzEQvSPxD5bvZDeL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dNw5kDS3Pa/9z/2f/e/2LHa/Jp9LGl57eeCtL0Hiead9Ec/TWKH5E5/DCA26h3IeA4KJDU5zw7&#10;XD0oPeDEDLIeP6MkLrhLWICmPthsItnCCJ3mtTvNSE2JCbp8c05j50xQhoK6OS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IiD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 wp14:anchorId="5CED107B" wp14:editId="0D9E21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3" name="Поле 2138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LZe2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 wp14:anchorId="0672CF18" wp14:editId="7D7F8B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4" name="Поле 2138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gKv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 wp14:anchorId="210B5E25" wp14:editId="4C2783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5" name="Поле 2138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jxy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 wp14:anchorId="22F1E805" wp14:editId="355EDF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6" name="Поле 2138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3lko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 wp14:anchorId="13B33F54" wp14:editId="5E912C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7" name="Поле 2138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kPzwEAAGYDAAAOAAAAZHJzL2Uyb0RvYy54bWysU8FuEzEQvSPxD5bvZDeL2oZ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40F5w5sDSn/Y/97/2v/U92vCafRh9ben7nqSBN73CieRfN0d+g+B6Zw/cDuI16GwKOgwJJfc6z&#10;w9WT0gNOzCDr8RNK4oL7hAVo6oPNJpItjNBpXrvTjNSUmKDLi3MaO2eCMhTUz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0e5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 wp14:anchorId="02721E35" wp14:editId="6EFD92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8" name="Поле 213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aHzwEAAGYDAAAOAAAAZHJzL2Uyb0RvYy54bWysU8FuEzEQvSPxD5bvZDeL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cNTcuBpTntf+7/7H/vf7HjNfk0+tjS81tPBWl6jxPNu2iO/hrFj8gcfhjAbdS7EHAcFEjqc54d&#10;rh6UHnBiBlmPn1ESF9wlLEBTH2w2kWxhhE7z2p1mpKbEBF2+OaexcyYoQ0HdnBUCaO9rfYjpk0LL&#10;ctDxQBtQsGF7HVPuBdr7J5nK4ZU2pmyBcWzs+NszgnyUsTrRkhptO74g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hb2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 wp14:anchorId="10EAEC29" wp14:editId="1F72A4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29" name="Поле 213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2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spzwEAAGYDAAAOAAAAZHJzL2Uyb0RvYy54bWysU8FuEzEQvSPxD5bvZDeL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40F5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igr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 wp14:anchorId="0C1436C5" wp14:editId="7E85DF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0" name="Поле 213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hwzwEAAGYDAAAOAAAAZHJzL2Uyb0RvYy54bWysU0Fu2zAQvBfIHwjea8kO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n8lCxyYGlOux+737tfu5/scE0+DT429PzBU0EaP+BI8y6ao79F8T0yh1c9uLV6HwIOvQJJfU6z&#10;w9WL0j1OzCCr4TNK4oLHhAVo7ILNJpItjNCpme1xRmpMTNDlu3MaO2eCMhTUs7NCAM1zrQ8xfVJo&#10;WQ5aHmgDCjZsbmPKvUDz/CRTObzRxpQtMI4NLb84I8hXGasTLanRtuV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jhY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 wp14:anchorId="70D3C470" wp14:editId="072403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1" name="Поле 213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gaF3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0BA67D33" wp14:editId="0D1DB6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2" name="Поле 213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0OT9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392" behindDoc="0" locked="0" layoutInCell="1" allowOverlap="1" wp14:anchorId="47E147CA" wp14:editId="288BD9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3" name="Поле 213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5YzwEAAGYDAAAOAAAAZHJzL2Uyb0RvYy54bWysU8FuEzEQvSPxD5bvZDeJWs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Ol/M55w5sDSn/c/9n/3v/S92vCafBh8ben7rqSCNH3CkeRfN0V+j+BGZw489uI16HwIOvQJJfU6z&#10;w9WT0gNOzCDr4QtK4oL7hAVo7ILNJpItjNBpXrvTjNSYmKDLt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31O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 wp14:anchorId="18245B39" wp14:editId="45CC4B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4" name="Поле 213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XJv6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440" behindDoc="0" locked="0" layoutInCell="1" allowOverlap="1" wp14:anchorId="4966797F" wp14:editId="7B4FDA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835" name="Поле 213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83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IIzwEAAGYDAAAOAAAAZHJzL2Uyb0RvYy54bWysU8FuEzEQvSPxD5bvZDepUs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erY4m3PmwNKc9j/3f/a/97/Y8Zp8Gnxs6Pmtp4I0fsCR5l00R3+N4kdkDj/24DbqfQg49Aok9TnN&#10;DldPSg84MYOshy8oiQvuExagsQs2m0i2MEKnee1OM1JjYoIu357T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fdi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 wp14:anchorId="418F5FA3" wp14:editId="3454D5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39" name="Поле 2139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3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hQDo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 wp14:anchorId="358D391A" wp14:editId="05D467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0" name="Поле 2139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l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v70A1nkwNKctr+3/7Z/t3/Y/pp8Gnxs6PmNp4I0fsaR5l00R3+J4ldkDr/04FbqUwg49Aok9TnN&#10;DlePSnc4MYMsh+8oiQvuEhagsQs2m0i2MEKnZjaHGakxMUGXH49p7JwJylBQz44KATQPtT7E9E2h&#10;ZTloeaANKNiwvowp9wLNw5NM5fBCG1O2wDg2tPz0iCCfZKxOtKRG25afECfxl4Is8auTJU6gzS4m&#10;AuP2mrPMneAlys11yPzZCxpm6WS/eHlbHn+XV/9/j8U9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D0/W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 wp14:anchorId="4089BCB2" wp14:editId="7F18C6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1" name="Поле 213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DL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Xp+/aTh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TKIM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1" allowOverlap="1" wp14:anchorId="747905BE" wp14:editId="61DE3B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2" name="Поле 2139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mPNu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 wp14:anchorId="258DBEF1" wp14:editId="49E2F8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3" name="Поле 213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2x60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584" behindDoc="0" locked="0" layoutInCell="1" allowOverlap="1" wp14:anchorId="235F1FAB" wp14:editId="134E9D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4" name="Поле 213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MFGr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608" behindDoc="0" locked="0" layoutInCell="1" allowOverlap="1" wp14:anchorId="4A0550F8" wp14:editId="49000B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5" name="Поле 213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c7xx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632" behindDoc="0" locked="0" layoutInCell="1" allowOverlap="1" wp14:anchorId="21CA77DA" wp14:editId="6F64BC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6" name="Поле 213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p+0T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656" behindDoc="0" locked="0" layoutInCell="1" allowOverlap="1" wp14:anchorId="06A690C4" wp14:editId="3F0C5B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7" name="Поле 213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yb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vbi3Rl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5ADJ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1680" behindDoc="0" locked="0" layoutInCell="1" allowOverlap="1" wp14:anchorId="582FCA85" wp14:editId="3C7943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8" name="Поле 213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MT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v70A03LgaU5bX9v/23/bv+w/TX5NPjY0PMbTwVp/Iwjzbtojv4Sxa/IHH7pwa3UpxBw6BVI6nOa&#10;Ha4ele5wYgZZDt9REhfcJSxAYxdsNpFsYYRO89ocZqTGxARdfjymsXMmKENBPTsqBNA81PoQ0zeF&#10;luWg5YE2oGDD+jKm3As0D08ylcMLbUzZAuPY0PLTI4J8krE60ZIabVt+QpzEXwqyxK9OljiBNruY&#10;CIzba84yd4KXKDfXIfNnL2iYpZP94uVtefxdXv3/PRb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cRQx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1318E6C1" wp14:editId="3D5929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49" name="Поле 2139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4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Mvnr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209B9283" wp14:editId="0B507D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0" name="Поле 2139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3kzw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ieLHFia0+7n7vfu1+6RHa7Jp8HHhp7feypI4yccad5Fc/Q3KH5E5vBzD26tPoaAQ69AUp/T&#10;7HD1onSPEzPIarhFSVzwkLAAjV2w2USyhRE6NbM9zkiNiQm6/HBCY+dMUIaCejYvBNA81/oQ07VC&#10;y3LQ8kAbULBhcxNT7gWa5yeZyuGVNqZsgXFsaPnZnCBfZaxOtKRG25afEifxl4Is8dL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z/t5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29E52C9A" wp14:editId="57ECDA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1" name="Поле 2139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BKzwEAAGYDAAAOAAAAZHJzL2Uyb0RvYy54bWysU8FuEzEQvSPxD5bvZHeD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X2xaD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wEw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776" behindDoc="0" locked="0" layoutInCell="1" allowOverlap="1" wp14:anchorId="3475F0DA" wp14:editId="2BA5A3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2" name="Поле 213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pEJm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800" behindDoc="0" locked="0" layoutInCell="1" allowOverlap="1" wp14:anchorId="0C8409F3" wp14:editId="407E5F4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3" name="Поле 213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vM0AEAAGYDAAAOAAAAZHJzL2Uyb0RvYy54bWysU0Fu2zAQvBfoHwjea8kOnC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cn5/IQzB5bmtPu1+7v7s/vNDtfk0+BjQ89vPRWk8SOONO+iOfprFD8jc/ipB7dWH0LAoVcgqc9p&#10;drh6UrrHiRlkNXxFSVxwn7AAjV2w2USyhRE6zWt7nJEaExN0+f6Uxs6ZoAwF9WxeCKB5qPUhpi8K&#10;LctBywNtQMGGzXVMuRdoHp5kKodX2piyBcaxoeXnc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56+8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824" behindDoc="0" locked="0" layoutInCell="1" allowOverlap="1" wp14:anchorId="4B1B1DBC" wp14:editId="6A508C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4" name="Поле 213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DOCj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848" behindDoc="0" locked="0" layoutInCell="1" allowOverlap="1" wp14:anchorId="2F28880B" wp14:editId="40F7E2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5" name="Поле 213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ec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p9z5sDSnHY/d793v3aP7HBNPg0+NvT83lNBGj/hSPMumqO/QfEjMoefe3Br9TEEHHoFkvqc&#10;ZoerF6V7nJhBVsMtSuKCh4QFaOyCzSaSLYzQaV7b44zUmJigyw8nNHbOBGUoqGfzQgDNc60PMV0r&#10;tCwHLQ+0AQUbNjcx5V6geX6SqRxeaWPKFhjHhpafzQnyVcbqREtqtG35KXESfynIEi+dLHECbfYx&#10;ERh30Jxl7gWvUG7vQubPXtAwSyeHxcvb8vK7vPrzeyy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Tw15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872" behindDoc="0" locked="0" layoutInCell="1" allowOverlap="1" wp14:anchorId="00B117FD" wp14:editId="24F1F5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6" name="Поле 2139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bXB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896" behindDoc="0" locked="0" layoutInCell="1" allowOverlap="1" wp14:anchorId="7176C3C6" wp14:editId="744178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7" name="Поле 213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wa0AEAAGYDAAAOAAAAZHJzL2Uyb0RvYy54bWysU0tu2zAQ3RfoHQjua8kunI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/P56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2LHB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 wp14:anchorId="0EBCA329" wp14:editId="75CC0F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8" name="Поле 213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OS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qdpObA0p93P3e/dr90jO1yTT4OPDT2/91SQxk840ryL5uhvUPyIzOHnHtxafQwBh16BpD6n&#10;2eHqRekeJ2aQ1XCLkrjgIWEBGrtgs4lkCyN0mtf2OCM1Jibo8sMJjZ0zQRkK6tm8EEDzXOtDTNcK&#10;LctBywNtQMGGzU1MuRdonp9kKodX2piyBcaxoeVnc4J8lbE60ZIabVt+SpzEXwqyxEsnS5xAm31M&#10;BMYdNGeZe8ErlNu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TaU5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 wp14:anchorId="306B01B4" wp14:editId="142D19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59" name="Поле 2139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5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OSOP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 wp14:anchorId="21477FA6" wp14:editId="4EF8B6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0" name="Поле 213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28zwEAAGYDAAAOAAAAZHJzL2Uyb0RvYy54bWysU0Fu2zAQvBfIHwjea8ku4i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c7LIgaU57X7sfu9+7X6ywzX5NPjY0PN7TwVpvMSR5l00R3+L4iEyh1c9uLX6EAIOvQJJfU6z&#10;w9WL0j1OzCCr4TNK4oLHhAVo7ILNJpItjNCpme1xRmpMTNDl+zmNnTNBGQrq2WkhgOa51oeYPim0&#10;LActD7QBBRs2tzHlXqB5fpKpHN5oY8oWGMeGlp+fEuSrjNWJltRo2/I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2Wt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 wp14:anchorId="3688E854" wp14:editId="3D45B7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1" name="Поле 213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ASzwEAAGYDAAAOAAAAZHJzL2Uyb0RvYy54bWysU8FuEzEQvSPxD5bvZHeD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L5YNJ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1tw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 wp14:anchorId="36AD0D82" wp14:editId="27EBFF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2" name="Поле 213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h5m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 wp14:anchorId="23C80C2A" wp14:editId="4C8761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3" name="Поле 213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uU0AEAAGYDAAAOAAAAZHJzL2Uyb0RvYy54bWysU0Fu2zAQvBfoHwjea8kO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OR8fsK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ogu5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 wp14:anchorId="00BEE3D1" wp14:editId="363678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4" name="Поле 2139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SUSm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62AE5455" wp14:editId="54E626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5" name="Поле 213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KqX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1C596279" wp14:editId="2C237C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6" name="Поле 213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3vge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6868109F" wp14:editId="7B528D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7" name="Поле 213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xC0AEAAGYDAAAOAAAAZHJzL2Uyb0RvYy54bWysU0Fu2zAQvBfoHwjea8ku4i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5/JQ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nRXE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 wp14:anchorId="28FC53D9" wp14:editId="73297C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8" name="Поле 2139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PKzwEAAGYDAAAOAAAAZHJzL2Uyb0RvYy54bWysU0Fu2zAQvBfIHwjea8ku4i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c5qWA0tz2v3Y/d792v1kh2vyafCxoef3ngrSeIkjzbtojv4WxUNkDq96cGv1IQQcegWS+pxm&#10;h6sXpXucmEFWw2eUxAWPCQvQ2AWbTSRbGKHTvLbHGakxMUGX7+c0ds4EZSioZ6eFAJrnWh9i+qTQ&#10;shy0PNAGFGzY3MaUe4Hm+UmmcnijjSlbYBwbWn5+SpCvMlYnWlKjbcvPiJ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IAT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 wp14:anchorId="198FB974" wp14:editId="39CA5E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69" name="Поле 213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6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L7O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 wp14:anchorId="239FBE6A" wp14:editId="4258A3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0" name="Поле 213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K69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 wp14:anchorId="5D8A1707" wp14:editId="15A242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1" name="Поле 2139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CT0AEAAGYDAAAOAAAAZHJzL2Uyb0RvYy54bWysU0tu2zAQ3RfoHQjua0ku8h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Xtx1nD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CQYJ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 wp14:anchorId="0CE11C35" wp14:editId="3303DB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2" name="Поле 213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3Vdr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35F815C2" wp14:editId="096793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3" name="Поле 213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nrqx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 wp14:anchorId="6596A33B" wp14:editId="5F010D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4" name="Поле 213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rr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vbi7B1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dfWu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46679737" wp14:editId="0F20EF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5" name="Поле 2139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dF0AEAAGYDAAAOAAAAZHJzL2Uyb0RvYy54bWysU0tu2zAQ3RfoHQjua8kunI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/PT+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Nhh0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7D9D3921" wp14:editId="13A5B2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6" name="Поле 2139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Ft0AEAAGYDAAAOAAAAZHJzL2Uyb0RvYy54bWysU0Fu2zAQvBfoHwjea8ku4i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56Zw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4kkW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56AF81AA" wp14:editId="260E43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7" name="Поле 2139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oaTM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0C36EF0E" wp14:editId="327DA8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8" name="Поле 2139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0sD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19C0B914" wp14:editId="118905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79" name="Поле 2139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7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d13u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50A4625A" wp14:editId="4D5DFD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0" name="Поле 2139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3fzwEAAGYDAAAOAAAAZHJzL2Uyb0RvYy54bWysU0Fu2zAQvBfIHwjea8kukj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nc7LIgaU57X7sfu9+7X6ywzX5NPjY0PN7TwVpvMSR5l00R3+L4iEyh1c9uLX6EAIOvQJJfU6z&#10;w9WL0j1OzCCr4TNK4oLHhAVo7ILNJpItjNCpme1xRmpMTNDl+zMaO2eCMhTUs9NCAM1zrQ8xfVJo&#10;WQ5aHmgDCjZsbmPKvUDz/CRTObzRxpQtMI4NLT8/JchXGasTLanRtuV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ZuN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29D892D0" wp14:editId="7484F0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1" name="Поле 2139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xzwEAAGYDAAAOAAAAZHJzL2Uyb0RvYy54bWysU8FuEzEQvSPxD5bvZHeD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L5YNJ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aVQ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2B03C9C3" wp14:editId="4B6007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2" name="Поле 2139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ZZzwEAAGYDAAAOAAAAZHJzL2Uyb0RvYy54bWysU8FuEzEQvSPxD5bvZDeL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75YNJ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OBG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3E00DC56" wp14:editId="42119A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3" name="Поле 2139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v30AEAAGYDAAAOAAAAZHJzL2Uyb0RvYy54bWysU0Fu2zAQvAfoHwjea8kO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F/JQ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zem/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3862B564" wp14:editId="3DD590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4" name="Поле 2139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oJ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uZ8/pY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Jqag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451829AC" wp14:editId="4B0396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5" name="Поле 2139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enzwEAAGYDAAAOAAAAZHJzL2Uyb0RvYy54bWysU8FuEzEQvSPxD5bvZDdB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35Ys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lS3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63A83598" wp14:editId="471CFD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6" name="Поле 2139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GPzwEAAGYDAAAOAAAAZHJzL2Uyb0RvYy54bWysU8FuEzEQvSPxD5bvZDdB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vZ8Me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xGh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3E2F7C0C" wp14:editId="3EB6AD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7" name="Поле 2139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wh0AEAAGYDAAAOAAAAZHJzL2Uyb0RvYy54bWysU0Fu2zAQvBfoHwjea8kukj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n8z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8vfC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013867B4" wp14:editId="6BEF20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8" name="Поле 2139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OpzwEAAGYDAAAOAAAAZHJzL2Uyb0RvYy54bWysU0Fu2zAQvBfIHwjea8kukj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nc5qWA0tz2v3Y/d792v1kh2vyafCxoef3ngrSeIkjzbtojv4WxUNkDq96cGv1IQQcegWS+pxm&#10;h6sXpXucmEFWw2eUxAWPCQvQ2AWbTSRbGKHTvLbHGakxMUGX789o7JwJylBQz04LATTPtT7E9Emh&#10;ZTloeaANKNiwuY0p9wLN85NM5fBGG1O2wDg2tPz8lCBfZaxOtKRG25bPiZ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n4z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4FB562D6" wp14:editId="7C9D8F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89" name="Поле 2139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8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kDu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4395E5BB" wp14:editId="689B09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0" name="Поле 2139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1ezwEAAGYDAAAOAAAAZHJzL2Uyb0RvYy54bWysU0Fu2zAQvBfIHwjeY8kO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CxyYGlOux+737tfu5/scE0+DT429PzBU0Ea3+NI8y6ao79D8T0yh9c9uLV6FwIOvQJJfU6z&#10;w9WL0j1OzCCr4RNK4oLHhAVo7ILNJpItjNCpme1xRmpMTNDl2wsaO2eCMhTUs/NCAM1zrQ8xfVRo&#10;WQ5aHmgDCjZs7mLKvUDz/CRTObzVxpQtMI4NLZ+fE+SrjNWJltRo2/JL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lCd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1EC59A47" wp14:editId="1DBC5D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1" name="Поле 2139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DwzwEAAGYDAAAOAAAAZHJzL2Uyb0RvYy54bWysU8FuEzEQvSPxD5bvZHeDWpp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b1YNJw5sDSn/Y/97/2v/U92vCafRh9ben7nqSBN73CieRfN0d+g+B6Zw/cDuI16GwKOgwJJfTbZ&#10;4epJ6QEnZpD1+AklccF9wgI09cFmE8kWRug0r91pRmpKTNDlm3MaO2eCMhTU8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m5A8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5E4A8B98" wp14:editId="6CDA38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2" name="Поле 2139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bYzwEAAGYDAAAOAAAAZHJzL2Uyb0RvYy54bWysU8FuEzEQvSPxD5bvZDeLWpp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f71YNJw5sDSn/Y/97/2v/U92vCafRh9ben7nqSBN73CieRfN0d+g+B6Zw/cDuI16GwKOgwJJfc6z&#10;w9WT0gNOzCDr8RNK4oL7hAVo6oPNJpItjNBpXrvTjNSUmKDLN+c0ds4EZSiom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ytW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0AAA477B" wp14:editId="4184FC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3" name="Поле 2139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8Vi3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5D57530" wp14:editId="08FD68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4" name="Поле 2139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Gheo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CA8CEC3" wp14:editId="73110B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5" name="Поле 2139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Z+n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6FF0F0F3" wp14:editId="095880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6" name="Поле 2139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Nqx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234E5EEC" wp14:editId="109C3B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7" name="Поле 2139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zkbK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54B3FC24" wp14:editId="17DCD3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8" name="Поле 2139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MozwEAAGYDAAAOAAAAZHJzL2Uyb0RvYy54bWysU0Fu2zAQvBfIHwjeY8kO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KblwNKcdj92v3e/dj/Z4Zp8Gnxs6PmDp4I0vseR5l00R3+H4ntkDq97cGv1LgQcegWS+pxm&#10;h6sXpXucmEFWwyeUxAWPCQvQ2AWbTSRbGKHTvLbHGakxMUGXby9o7JwJylBQz84LATTPtT7E9FGh&#10;ZTloeaANKNiwuYsp9wLN85NM5fBWG1O2wDg2tHx+TpCvMlYnWlKjbcsv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bUj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0DA63C6F" wp14:editId="3D691C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3999" name="Поле 2139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399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6G0AEAAGYDAAAOAAAAZHJzL2Uyb0RvYy54bWysU0Fu2zAQvBfIHwjeY8kO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fM6ZA0tz2v3Y/d792v1kh2vyafCxoecPngrS+B5HmnfRHP0diu+RObzuwa3VuxBw6BVI6nOa&#10;Ha5elO5xYgZZDZ9QEhc8JixAYxdsNpFsYYRO89oeZ6TGxARdvr2gsXMmKENBPTsvBNA81/oQ00eF&#10;luWg5YE2oGDD5i6m3As0z08ylcNbbUzZAuPY0PL5OUG+ylidaEmNti2/JE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GL/o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0465311B" wp14:editId="391996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0" name="Поле 2140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FLzgEAAGYDAAAOAAAAZHJzL2Uyb0RvYy54bWysU8FuEzEQvSPxD5bvZDcR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GL+&#10;sm3JIg+O5rT/vv+1/7n/wY7X5NMYUkfP7wIV5OktTjTvqjmFG5TfEvP4bgC/0W9ixHHQoKjPeXG4&#10;eVR6wEkFZD1+REVccJ+xAk19dMVEsoUROjWzO81IT5lJunx1TmPnTFKGgnZxVgmge6gNMeUPGh0r&#10;geCRNqBiw/Ym5dILdA9PCpXHa2Nt3QLr2Sj46zOCfJJxJtOSWuMEvyBO4q8FReJ7r2qcwdhDTATW&#10;HzUXmQfBa1S721j4ixc0zNrJcfHKtjz+rq/+/B6r3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5JjFL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25A5ECFE" wp14:editId="69819A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1" name="Поле 2140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zl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VPXDWcOLM1p9333a/dz94Mdrsmn0ceWnt97KkjTe5xo3kVz9LcovkXm8GoAt1bvQsBxUCCpzyY7&#10;XD0r3ePEDLIaP6EkLnhMWICmPthsItnCCJ3mtT3OSE2JCbp8e0Zj50xQhoJ6fl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Rjs5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C16ABFF" wp14:editId="7CD119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2" name="Поле 2140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rNzw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1PXDWcOLM1p9333a/dz94Mdrsmn0ceWnt97KkjTe5xo3kVz9LcovkXm8GoAt1bvQsBxUCCpz3l2&#10;uHpWuseJGWQ1fkJJXPCYsABNfbDZRLKFETrNa3uckZoSE3T59ozGzpmgDAV1c1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F36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7CC73324" wp14:editId="0101DF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3" name="Поле 2140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3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RjJ2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3FFAED1D" wp14:editId="186743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4" name="Поле 2140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4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rX1p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4C8A2D1B" wp14:editId="6BF151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5" name="Поле 2140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5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sz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u6nnPmwNKcdj93f3a/d7/Y4Zp8Gnxs6Pmtp4I0XuBI8y6ao79GcR+Zw089uLX6GAIOvQJJfU6z&#10;w9WT0j1OzCCr4StK4oKHhAVo7ILNJpItjNBpXtvjjNSYmKDLDyc0ds4EZSioZ/NCAM1jrQ8xfVFo&#10;WQ5aHmgDCjZsrmPKvUDz+CRTObzSxpQtMI4NLT+bE+SzjNWJltRo2/JT4iT+UpAlfnayxAm02cdE&#10;YNxBc5a5F7xCub0JmT97QcMsnRwWL2/L0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ukL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CBD7A6" wp14:editId="5E1CB3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6" name="Поле 2140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6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bzgEAAGYDAAAOAAAAZHJzL2Uyb0RvYy54bWysU8FuEzEQvSPxD5bvZDcR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GL+&#10;kvzkzIOjOe2/73/tf+5/sOM1+TSG1NHzu0AFeXqLE827ak7hBuW3xDy+G8Bv9JsYcRw0KOpzXhxu&#10;HpUecFIBWY8fUREX3GesQFMfXTGRbGGETvPanWakp8wkXb46p7FzJilDQbs4qwTQPdSGmPIHjY6V&#10;QPBIG1CxYXuTcukFuocnhcrjtbG2boH1bBT89RlBPsk4k2lJrXGCXxAn8deCIvG9VzXOYOwhJgLr&#10;j5qLzIPgNardbSz8xQsaZu3kuHhlWx5/11d/fo/Vb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DrB0b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E2D778A" wp14:editId="014F90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1" name="Поле 2140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1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tP8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466334B" wp14:editId="3FCAAD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2" name="Поле 2140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2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5bq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5D5E7543" wp14:editId="0BC570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7" name="Поле 2140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7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5LA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07973DB" wp14:editId="3E5E69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8" name="Поле 2140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8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89zgEAAGYDAAAOAAAAZHJzL2Uyb0RvYy54bWysU8FuEzEQvSPxD5bvZDcR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GL+&#10;sm1pWh4czWn/ff9r/3P/gx2vyacxpI6e3wUqyNNbnGjeVXMKNyi/Jebx3QB+o9/EiOOgQVGf8+Jw&#10;86j0gJMKyHr8iIq44D5jBZr66IqJZAsjdJrX7jQjPWUm6fLVOY2dM0kZCtrFWSWA7qE2xJQ/aHSs&#10;BIJH2oCKDdublEsv0D08KVQer421dQusZ6Pgr88I8knGmUxLao0T/II4ib8WFInvvapxBmMPMRFY&#10;f9RcZB4Er1HtbmPhL17QMGsnx8Ur2/L4u77683usfgM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ew489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701741E" wp14:editId="1DD073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09" name="Поле 2140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09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TzwEAAGYDAAAOAAAAZHJzL2Uyb0RvYy54bWysU8FOGzEQvVfiHyzfyW4i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KSuLzhzYGlO25/bP9vf219sf00+DT429PzeU0EaP+JI8y6ao79F8SMyh1c9uJX6EAIOvQJJfU6z&#10;w9Wr0h1OzCDL4QtK4oLHhAVo7ILNJpItjNBpXpvDjNSYmKDL92c0ds4EZSioZ6eFAJrnWh9i+qzQ&#10;shy0PNAGFGxY38aUe4Hm+UmmcnijjSlbYBwbWn5xSpBvMlYnWlKjbcvPiZP4S0GW+MnJEifQZhcT&#10;gXF7zVnmTvAS5eYuZP7sBQ2zdLJfvLwtr7/Lq5ffY/E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v1S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0FDDF76" wp14:editId="0672A1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010" name="Поле 2140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010" o:spid="_x0000_s1026" type="#_x0000_t202" style="position:absolute;margin-left:0;margin-top:0;width: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IrtIcr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F127D" w:rsidRPr="00391D76" w:rsidTr="00391D76">
              <w:trPr>
                <w:trHeight w:val="52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613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  <w:t xml:space="preserve">  1-16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но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4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воз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сстоя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68.97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.76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13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равн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8.68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5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9.21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59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груз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ернозем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мне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амосвал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77.17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6.64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0-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во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сстоя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7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15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03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49.24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ернозем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азона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4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8.1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.68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13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ранвн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ернозем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азона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4.9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5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.39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7.90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1.57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у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ордю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ме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0x15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         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0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47.75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01.99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у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ордю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ме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00x8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         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20.2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78.21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spacing w:after="240"/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     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  <w:t>1-11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мб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отуа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.6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.38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7.40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-6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рвич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отуа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щебн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8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/1369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/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.2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77.27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рвич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отуа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7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8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/139,5,4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/.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.99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272.14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-1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верхносте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ом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"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рекч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"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69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7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482.04</w:t>
                  </w:r>
                </w:p>
              </w:tc>
            </w:tr>
            <w:tr w:rsidR="008F127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27D" w:rsidRPr="00391D76" w:rsidRDefault="008F127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ы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рил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водсок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роизводств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.22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27D" w:rsidRPr="00391D76" w:rsidRDefault="008F12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66.92</w:t>
                  </w:r>
                </w:p>
              </w:tc>
            </w:tr>
            <w:tr w:rsidR="002876B8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Металлический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забор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но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чеч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лб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бо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3.69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.02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-7,5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камее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7.3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82.49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-1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бо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.75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5.1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56.71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вадрат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ме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x6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9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96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7.18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вадрат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ме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40x4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0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42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77.91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вадрат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ме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0x20x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1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6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42.51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емент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сля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ас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94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5.6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4.82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ö12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2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45.2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.02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Строительство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бассей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55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4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89.0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6.52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4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82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2.69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8.1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14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.70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95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8.1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42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мб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щебне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оков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ро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упене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2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7.30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7.31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-21                   1-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7,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2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.28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633.63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-9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онолит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ркас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B -7,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0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0.0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231.68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ö10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28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72.2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4.45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ö12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20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4.40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1.43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ö14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49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4.40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7.84</w:t>
                  </w:r>
                </w:p>
              </w:tc>
            </w:tr>
            <w:tr w:rsidR="00977C9D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ö6A24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3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45.9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6.19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1-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B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5.4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6.34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-146                                         14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онолит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1.79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5.41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глаж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ульфатоупорн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цемен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ов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створ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7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9.58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.23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9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укатур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ульфатоупорн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цемен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ов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ств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6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.11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2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идроизоляц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мазочн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остав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церези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2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5.89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6.48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5-52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идроупор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ас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2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0.2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0.52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.86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рматур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е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Bp-1 /150x15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руж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оч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о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3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92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7.64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-13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зальтов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етк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.76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0.78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-13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верти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2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.3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15.45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507                  ·-0,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пак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4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12,4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7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3.18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зальтов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7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05.30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3.12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-7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фронт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упене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камее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верти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51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636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6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41.25</w:t>
                  </w:r>
                </w:p>
              </w:tc>
            </w:tr>
            <w:tr w:rsidR="00977C9D" w:rsidRPr="00391D76" w:rsidTr="00A43310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лиц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упене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камее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ит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верти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99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65.1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61.32</w:t>
                  </w:r>
                </w:p>
              </w:tc>
            </w:tr>
            <w:tr w:rsidR="002876B8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Ландшафтный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дизайн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газон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8-2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с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уст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0,7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,18,3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,8=14,6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0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47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8-10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гот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сад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ье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0,8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я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.8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2.99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8-20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с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ье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0,8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.96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1.78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8-22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х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ья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0,8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.2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9.42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имост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уст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52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3.46</w:t>
                  </w:r>
                </w:p>
              </w:tc>
            </w:tr>
            <w:tr w:rsidR="00977C9D" w:rsidRPr="00391D76" w:rsidTr="00A43310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имост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ье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.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0,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C9D" w:rsidRPr="00391D76" w:rsidRDefault="00977C9D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1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C9D" w:rsidRPr="00391D76" w:rsidRDefault="00977C9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50.38</w:t>
                  </w:r>
                </w:p>
              </w:tc>
            </w:tr>
            <w:tr w:rsidR="002876B8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Металлическая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скамейка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(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30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-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нутренн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емент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13.81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3.98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с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b-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.86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5.25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ржен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2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Ï·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4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.43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асте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я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камее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3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48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6.0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1.98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x60x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9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81.79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x40x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4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6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86.37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x30x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8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96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73.37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-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идени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я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рус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6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44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тесанны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янны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рус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x4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4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2.69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4.42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-56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ревян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емент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сля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ас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4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1.99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4.48</w:t>
                  </w:r>
                </w:p>
              </w:tc>
            </w:tr>
            <w:tr w:rsidR="00F57847" w:rsidRPr="00391D76" w:rsidTr="00A43310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емент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сля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ас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6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0.9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8.33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Парковое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освещени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арковое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свещение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енечных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ветильни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онта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0x3, L = 3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6x3, L = 1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                 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59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5.1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8.47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50.42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щищающ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6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9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0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9.25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онштей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3x3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L=1,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                  1x0,9 = 0,9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96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31.01</w:t>
                  </w:r>
                </w:p>
              </w:tc>
            </w:tr>
            <w:tr w:rsidR="00F57847" w:rsidRPr="00391D76" w:rsidTr="00A43310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делите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роб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Y99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3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.95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3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3.22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8.06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арковы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енечны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ветильни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d=4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"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А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.02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81.9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амп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LED-E27, 30w, 220v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14.65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ов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ы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ила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ПП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2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.03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.12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-7,5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.9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3.90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96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1A7F0A" w:rsidRDefault="00BC18E1" w:rsidP="00BC18E1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1A7F0A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4"/>
                      <w:szCs w:val="14"/>
                      <w:lang w:bidi="ar-SA"/>
                    </w:rPr>
                    <w:t>Парковое освещение с помощью консол</w:t>
                  </w:r>
                  <w:r w:rsidR="001A7F0A" w:rsidRPr="001A7F0A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4"/>
                      <w:szCs w:val="14"/>
                      <w:lang w:bidi="ar-SA"/>
                    </w:rPr>
                    <w:t xml:space="preserve">ьных </w:t>
                  </w:r>
                  <w:r w:rsidRPr="001A7F0A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4"/>
                      <w:szCs w:val="14"/>
                      <w:lang w:bidi="ar-SA"/>
                    </w:rPr>
                    <w:t>светильни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делите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роб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Y99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3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22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лич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нсоль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ветодиод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ветильник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LED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, 60w  220v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6.0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8.62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онта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2x3 , L = 7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                   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20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.3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.58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2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8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1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6.39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клад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тале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с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 D=11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.9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56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онштей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/4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мплек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/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с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и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-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57x2.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, L = 1.5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3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.96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Якор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ержн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.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4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Ï·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4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91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щит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3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37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.50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а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рошк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6.5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.39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</w:t>
                  </w:r>
                  <w:proofErr w:type="gramStart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ов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ы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ила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ПП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,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26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.40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6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75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-7,5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по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4.43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.66</w:t>
                  </w:r>
                </w:p>
              </w:tc>
            </w:tr>
            <w:tr w:rsidR="00F57847" w:rsidRPr="00391D76" w:rsidTr="00A43310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6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73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дземная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абельная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линия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0,22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В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ншея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аралель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ммуникация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)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3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82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95.60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7.8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0.18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уз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амосавл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5.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0.62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0-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во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сстоя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3.4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3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0.75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40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ь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4.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.01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2.55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имотс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35x0.25x0.3=9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5.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5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1.68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ро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нше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4.31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.2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6.04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тяг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к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В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0.6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2.2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3.62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тяг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люминиев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53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5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7.80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тягива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ип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5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67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ро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оздуш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x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52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.45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оимост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бе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ВГ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x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61.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2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9.63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В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2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7.24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электрического</w:t>
                  </w:r>
                  <w:r w:rsidRPr="00391D76">
                    <w:rPr>
                      <w:rFonts w:ascii="Arial Armenian" w:hAnsi="Arial Armeni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ящик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F57847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Ящи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ластмасс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л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.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четчик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.41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.42</w:t>
                  </w:r>
                </w:p>
              </w:tc>
            </w:tr>
            <w:tr w:rsidR="00F57847" w:rsidRPr="00391D76" w:rsidTr="00A43310">
              <w:trPr>
                <w:trHeight w:val="5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днополюсны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втоматически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ыключател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5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 22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5</w:t>
                  </w:r>
                </w:p>
              </w:tc>
            </w:tr>
            <w:tr w:rsidR="00F57847" w:rsidRPr="00391D76" w:rsidTr="00A43310">
              <w:trPr>
                <w:trHeight w:val="82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-591-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епсел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22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 1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847" w:rsidRPr="00391D76" w:rsidRDefault="00F57847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5.87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847" w:rsidRPr="00391D76" w:rsidRDefault="00F57847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38</w:t>
                  </w:r>
                </w:p>
              </w:tc>
            </w:tr>
            <w:tr w:rsidR="004E2044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val="en-US"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val="en-US"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044" w:rsidRPr="00391D76" w:rsidRDefault="00EF2E49" w:rsidP="00EF2E49">
                  <w:pPr>
                    <w:rPr>
                      <w:rFonts w:ascii="Arial" w:hAnsi="Arial" w:cs="Arial"/>
                      <w:bCs/>
                      <w:iCs/>
                      <w:color w:val="000000"/>
                      <w:sz w:val="14"/>
                      <w:szCs w:val="14"/>
                      <w:lang w:val="en-US" w:bidi="ar-SA"/>
                    </w:rPr>
                  </w:pPr>
                  <w:r w:rsidRPr="00391D76">
                    <w:rPr>
                      <w:rFonts w:ascii="Arial" w:hAnsi="Arial" w:cs="Arial"/>
                      <w:bCs/>
                      <w:iCs/>
                      <w:color w:val="000000"/>
                      <w:sz w:val="14"/>
                      <w:szCs w:val="14"/>
                      <w:lang w:val="en-US" w:bidi="ar-SA"/>
                    </w:rPr>
                    <w:t>Навесной мини замо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val="en-US"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val="en-US"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2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044" w:rsidRPr="00391D76" w:rsidRDefault="004E2044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23</w:t>
                  </w:r>
                </w:p>
              </w:tc>
            </w:tr>
            <w:tr w:rsidR="002876B8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Наружная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сеть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водоснабже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6B8" w:rsidRPr="00391D76" w:rsidRDefault="002876B8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но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71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89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монта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зальтов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ордю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мест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ным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ями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0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1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07.49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4.5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2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7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58</w:t>
                  </w:r>
                </w:p>
              </w:tc>
            </w:tr>
            <w:tr w:rsidR="00762191" w:rsidRPr="00391D76" w:rsidTr="00A43310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1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ливиниловых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Ф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нше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спытание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0.64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2.19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=1,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.5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6.07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ьц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=1,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1.15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1.15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ыш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200x1200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таллически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ркас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1.92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1.9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39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ключен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йствующе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одопровод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н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29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30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-1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ентил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D= 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, P=0,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П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78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79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366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е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d= 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18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.74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366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уцер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таль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d= 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91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84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6-1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четчи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од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2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2.38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2.3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3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ромыв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зинфекц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Ï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4.2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cr/>
                    <w:t>1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ра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8.1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1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ра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.4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2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рвич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щебн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2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.69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14</w:t>
                  </w:r>
                </w:p>
              </w:tc>
            </w:tr>
            <w:tr w:rsidR="00762191" w:rsidRPr="00391D76" w:rsidTr="00A43310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164-1   27-165-1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но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упнозернисто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2.0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.72</w:t>
                  </w:r>
                </w:p>
              </w:tc>
            </w:tr>
            <w:tr w:rsidR="00762191" w:rsidRPr="00391D76" w:rsidTr="00A43310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упнозерн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"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"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14.10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.85</w:t>
                  </w:r>
                </w:p>
              </w:tc>
            </w:tr>
            <w:tr w:rsidR="00762191" w:rsidRPr="00391D76" w:rsidTr="00A43310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щебнев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частка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отуа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8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3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1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.69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29</w:t>
                  </w:r>
                </w:p>
              </w:tc>
            </w:tr>
            <w:tr w:rsidR="00762191" w:rsidRPr="00391D76" w:rsidTr="00A43310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-8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отуа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упнозерн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"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"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8.11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24</w:t>
                  </w:r>
                </w:p>
              </w:tc>
            </w:tr>
            <w:tr w:rsidR="00762191" w:rsidRPr="00391D76" w:rsidTr="00A43310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нят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юазальтов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ордюро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          </w:t>
                  </w:r>
                  <w:proofErr w:type="gramStart"/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</w:t>
                  </w:r>
                  <w:proofErr w:type="gramEnd"/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95.7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.9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Наружная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u w:val="single"/>
                      <w:lang w:bidi="ar-SA"/>
                    </w:rPr>
                    <w:t>канализац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но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71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1.32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3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07.49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.44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азработ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-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тегори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7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.96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снован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с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ы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7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9.15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1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ливинилхлорид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Ф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нше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2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5.4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2-1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ливинилхлоридных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у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Ф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ранше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4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4.24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23-1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дключение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у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ействуещей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нализации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.59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4.60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анов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=1,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.5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72.14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ьц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ö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000 </w:t>
                  </w:r>
                  <w:r w:rsidRPr="00391D76">
                    <w:rPr>
                      <w:rFonts w:ascii="Arial Armenian" w:hAnsi="Arial Armenian" w:cs="Arial Armenian"/>
                      <w:color w:val="000000"/>
                      <w:sz w:val="14"/>
                      <w:szCs w:val="14"/>
                      <w:lang w:bidi="ar-SA"/>
                    </w:rPr>
                    <w:t>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=1,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61.15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2.3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ыш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железобетон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олодц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200x1200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чугунны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аркасо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200x12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шт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01.92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03.85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етон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л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д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ю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0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1.3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.39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ивна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еть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ассей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Ï-ï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.28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5.29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ра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мощью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br/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2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88.18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2.38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Засып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обратн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56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кладк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лишне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грунт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ест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4.56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ервичн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сло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щебн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12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(6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2.69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9.14</w:t>
                  </w:r>
                </w:p>
              </w:tc>
            </w:tr>
            <w:tr w:rsidR="00762191" w:rsidRPr="00391D76" w:rsidTr="00A43310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164-1   27-165-1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но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упнозернистое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6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512.04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0.72</w:t>
                  </w:r>
                </w:p>
              </w:tc>
            </w:tr>
            <w:tr w:rsidR="00762191" w:rsidRPr="00391D76" w:rsidTr="00A43310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Устройств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покрытия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из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крупнозернистого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асфальтобетона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арки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"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Б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", 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толщиной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 xml:space="preserve"> 3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  <w:r w:rsidRPr="00391D76">
                    <w:rPr>
                      <w:rFonts w:ascii="Arial" w:hAnsi="Arial" w:cs="Arial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314.10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</w:rPr>
                    <w:t>18.85</w:t>
                  </w:r>
                </w:p>
              </w:tc>
            </w:tr>
            <w:tr w:rsidR="00762191" w:rsidRPr="00391D76" w:rsidTr="00A43310">
              <w:trPr>
                <w:trHeight w:val="49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191" w:rsidRPr="00391D76" w:rsidRDefault="00762191" w:rsidP="002876B8">
                  <w:pPr>
                    <w:jc w:val="right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>Итого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>: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3433.50</w:t>
                  </w:r>
                </w:p>
              </w:tc>
            </w:tr>
            <w:tr w:rsidR="00762191" w:rsidRPr="00391D76" w:rsidTr="00A43310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right"/>
                    <w:rPr>
                      <w:rFonts w:ascii="Arial LatArm" w:hAnsi="Arial LatArm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  <w:r w:rsidRPr="00391D76">
                    <w:rPr>
                      <w:rFonts w:ascii="Arial LatArm" w:hAnsi="Arial LatArm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 xml:space="preserve"> 20%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2191" w:rsidRPr="00391D76" w:rsidRDefault="00391D76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686</w:t>
                  </w:r>
                  <w:r w:rsidRPr="00BC18E1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.</w:t>
                  </w:r>
                  <w:r w:rsidR="00762191"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</w:tr>
            <w:tr w:rsidR="00762191" w:rsidRPr="00391D76" w:rsidTr="00A43310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LatArm" w:hAnsi="Arial LatArm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2191" w:rsidRPr="00391D76" w:rsidRDefault="00762191" w:rsidP="002876B8">
                  <w:pPr>
                    <w:jc w:val="right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bidi="ar-SA"/>
                    </w:rPr>
                    <w:t>: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191" w:rsidRPr="00391D76" w:rsidRDefault="00762191" w:rsidP="002876B8">
                  <w:pPr>
                    <w:jc w:val="center"/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2191" w:rsidRPr="00391D76" w:rsidRDefault="00762191" w:rsidP="002876B8">
                  <w:pPr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</w:pPr>
                  <w:r w:rsidRPr="00391D76">
                    <w:rPr>
                      <w:rFonts w:ascii="Arial Armenian" w:hAnsi="Arial Armenian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2191" w:rsidRPr="00391D76" w:rsidRDefault="00762191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91D76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2120.20</w:t>
                  </w:r>
                </w:p>
              </w:tc>
            </w:tr>
          </w:tbl>
          <w:p w:rsidR="00172749" w:rsidRPr="00172749" w:rsidRDefault="00172749" w:rsidP="00DE4CF8">
            <w:pPr>
              <w:widowControl w:val="0"/>
              <w:ind w:firstLine="567"/>
              <w:rPr>
                <w:rFonts w:ascii="GHEA Grapalat" w:hAnsi="GHEA Grapalat"/>
                <w:i/>
                <w:sz w:val="16"/>
                <w:szCs w:val="16"/>
              </w:rPr>
            </w:pPr>
            <w:r w:rsidRPr="00172749">
              <w:rPr>
                <w:rFonts w:ascii="GHEA Grapalat" w:hAnsi="GHEA Grapalat"/>
                <w:sz w:val="16"/>
                <w:szCs w:val="16"/>
              </w:rPr>
              <w:t>* Подрядчик выполняет работы по адресу г. Ванадзор, Малатиа 1.</w:t>
            </w:r>
          </w:p>
          <w:p w:rsidR="00172749" w:rsidRPr="00172749" w:rsidRDefault="00172749" w:rsidP="00DE4CF8">
            <w:pPr>
              <w:ind w:firstLine="360"/>
              <w:jc w:val="both"/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должн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роводитьс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в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пециальном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чем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костюме</w:t>
            </w:r>
            <w:r w:rsidRPr="00172749">
              <w:rPr>
                <w:sz w:val="16"/>
                <w:szCs w:val="16"/>
              </w:rPr>
              <w:t xml:space="preserve">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облюдением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равил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безопасности</w:t>
            </w:r>
            <w:r w:rsidRPr="00172749">
              <w:rPr>
                <w:sz w:val="16"/>
                <w:szCs w:val="16"/>
              </w:rPr>
              <w:t>.</w:t>
            </w:r>
          </w:p>
          <w:p w:rsidR="00172749" w:rsidRPr="00172749" w:rsidRDefault="00172749" w:rsidP="00172749">
            <w:pPr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выполнени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требуютс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ники</w:t>
            </w:r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Инженер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ГС</w:t>
            </w:r>
            <w:r w:rsidRPr="00172749">
              <w:rPr>
                <w:sz w:val="16"/>
                <w:szCs w:val="16"/>
              </w:rPr>
              <w:t xml:space="preserve">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рораб</w:t>
            </w:r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пы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72749">
              <w:rPr>
                <w:sz w:val="16"/>
                <w:szCs w:val="16"/>
              </w:rPr>
              <w:t xml:space="preserve"> 3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172749">
              <w:rPr>
                <w:sz w:val="16"/>
                <w:szCs w:val="16"/>
              </w:rPr>
              <w:t xml:space="preserve">-1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пы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72749">
              <w:rPr>
                <w:sz w:val="16"/>
                <w:szCs w:val="16"/>
              </w:rPr>
              <w:t xml:space="preserve"> 3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172749">
              <w:rPr>
                <w:sz w:val="16"/>
                <w:szCs w:val="16"/>
              </w:rPr>
              <w:t xml:space="preserve">-2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электротехник</w:t>
            </w:r>
            <w:r w:rsidRPr="0017274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172749">
              <w:rPr>
                <w:rFonts w:ascii="Times New Roman" w:hAnsi="Times New Roman"/>
                <w:sz w:val="16"/>
                <w:szCs w:val="16"/>
              </w:rPr>
              <w:t>пы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72749">
              <w:rPr>
                <w:sz w:val="16"/>
                <w:szCs w:val="16"/>
              </w:rPr>
              <w:t xml:space="preserve"> 3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172749">
              <w:rPr>
                <w:sz w:val="16"/>
                <w:szCs w:val="16"/>
              </w:rPr>
              <w:t xml:space="preserve">-1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гидротехник</w:t>
            </w:r>
            <w:r w:rsidRPr="0017274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пы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енее</w:t>
            </w:r>
            <w:r w:rsidRPr="00172749">
              <w:rPr>
                <w:sz w:val="16"/>
                <w:szCs w:val="16"/>
              </w:rPr>
              <w:t xml:space="preserve"> 3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172749">
              <w:rPr>
                <w:sz w:val="16"/>
                <w:szCs w:val="16"/>
              </w:rPr>
              <w:t>-1,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чий</w:t>
            </w:r>
            <w:r w:rsidRPr="00172749">
              <w:rPr>
                <w:sz w:val="16"/>
                <w:szCs w:val="16"/>
              </w:rPr>
              <w:t>-3.</w:t>
            </w:r>
          </w:p>
          <w:p w:rsidR="00172749" w:rsidRPr="00172749" w:rsidRDefault="00172749" w:rsidP="00172749">
            <w:pPr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b/>
                <w:sz w:val="16"/>
                <w:szCs w:val="16"/>
              </w:rPr>
              <w:t>Технические</w:t>
            </w:r>
            <w:r w:rsidRPr="00172749">
              <w:rPr>
                <w:b/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Pr="00172749">
              <w:rPr>
                <w:b/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Грузовик</w:t>
            </w:r>
            <w:r w:rsidRPr="00172749">
              <w:rPr>
                <w:sz w:val="16"/>
                <w:szCs w:val="16"/>
              </w:rPr>
              <w:t xml:space="preserve"> </w:t>
            </w:r>
            <w:proofErr w:type="gramStart"/>
            <w:r w:rsidRPr="00172749">
              <w:rPr>
                <w:sz w:val="16"/>
                <w:szCs w:val="16"/>
              </w:rPr>
              <w:t>-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172749">
              <w:rPr>
                <w:rFonts w:ascii="Times New Roman" w:hAnsi="Times New Roman"/>
                <w:sz w:val="16"/>
                <w:szCs w:val="16"/>
              </w:rPr>
              <w:t>рузоподъемность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cs="Times Armenian"/>
                <w:sz w:val="16"/>
                <w:szCs w:val="16"/>
              </w:rPr>
              <w:t>–</w:t>
            </w:r>
            <w:r w:rsidRPr="00172749">
              <w:rPr>
                <w:sz w:val="16"/>
                <w:szCs w:val="16"/>
              </w:rPr>
              <w:t xml:space="preserve"> 10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т</w:t>
            </w:r>
            <w:r w:rsidRPr="00172749">
              <w:rPr>
                <w:sz w:val="16"/>
                <w:szCs w:val="16"/>
              </w:rPr>
              <w:t>-1,</w:t>
            </w:r>
          </w:p>
          <w:p w:rsidR="00172749" w:rsidRPr="00172749" w:rsidRDefault="00172749" w:rsidP="00172749">
            <w:pPr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sz w:val="16"/>
                <w:szCs w:val="16"/>
              </w:rPr>
              <w:t>Отбойный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молоток</w:t>
            </w:r>
            <w:r w:rsidRPr="00172749">
              <w:rPr>
                <w:sz w:val="16"/>
                <w:szCs w:val="16"/>
              </w:rPr>
              <w:t>-2,</w:t>
            </w:r>
          </w:p>
          <w:p w:rsidR="00172749" w:rsidRPr="00172749" w:rsidRDefault="00172749" w:rsidP="00172749">
            <w:pPr>
              <w:rPr>
                <w:rFonts w:ascii="Sylfaen" w:hAnsi="Sylfaen"/>
                <w:sz w:val="16"/>
                <w:szCs w:val="16"/>
              </w:rPr>
            </w:pPr>
            <w:r w:rsidRPr="00172749">
              <w:rPr>
                <w:rFonts w:ascii="Sylfaen" w:hAnsi="Sylfaen"/>
                <w:sz w:val="16"/>
                <w:szCs w:val="16"/>
              </w:rPr>
              <w:t>Экскаватор с ковшом-ковш до</w:t>
            </w:r>
            <w:proofErr w:type="gramStart"/>
            <w:r w:rsidRPr="00172749">
              <w:rPr>
                <w:rFonts w:ascii="Sylfaen" w:hAnsi="Sylfaen"/>
                <w:sz w:val="16"/>
                <w:szCs w:val="16"/>
              </w:rPr>
              <w:t>0</w:t>
            </w:r>
            <w:proofErr w:type="gramEnd"/>
            <w:r w:rsidRPr="00172749">
              <w:rPr>
                <w:rFonts w:ascii="Sylfaen" w:hAnsi="Sylfaen"/>
                <w:sz w:val="16"/>
                <w:szCs w:val="16"/>
              </w:rPr>
              <w:t>,65м</w:t>
            </w:r>
            <w:r w:rsidRPr="00172749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Pr="00172749">
              <w:rPr>
                <w:rFonts w:ascii="Sylfaen" w:hAnsi="Sylfaen"/>
                <w:sz w:val="16"/>
                <w:szCs w:val="16"/>
              </w:rPr>
              <w:t>-1.</w:t>
            </w:r>
          </w:p>
          <w:p w:rsidR="00172749" w:rsidRPr="00172749" w:rsidRDefault="00172749" w:rsidP="00172749">
            <w:pPr>
              <w:spacing w:line="360" w:lineRule="auto"/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троительных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арка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в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йо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Тарон</w:t>
            </w:r>
            <w:r w:rsidRPr="00172749">
              <w:rPr>
                <w:sz w:val="16"/>
                <w:szCs w:val="16"/>
              </w:rPr>
              <w:t xml:space="preserve">-2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бщины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Ванадзор</w:t>
            </w:r>
          </w:p>
          <w:p w:rsidR="00172749" w:rsidRPr="00172749" w:rsidRDefault="00172749" w:rsidP="00172749">
            <w:pPr>
              <w:spacing w:line="360" w:lineRule="auto"/>
              <w:ind w:firstLine="720"/>
              <w:jc w:val="both"/>
              <w:rPr>
                <w:sz w:val="16"/>
                <w:szCs w:val="16"/>
              </w:rPr>
            </w:pPr>
            <w:r w:rsidRPr="00172749">
              <w:rPr>
                <w:rFonts w:ascii="Times New Roman" w:hAnsi="Times New Roman"/>
                <w:sz w:val="16"/>
                <w:szCs w:val="16"/>
              </w:rPr>
              <w:t>требуетс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лицензи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троительству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в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градостроительств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о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ледующим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ферам</w:t>
            </w:r>
            <w:r w:rsidRPr="00172749">
              <w:rPr>
                <w:sz w:val="16"/>
                <w:szCs w:val="16"/>
              </w:rPr>
              <w:t>: (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кром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бот</w:t>
            </w:r>
            <w:r w:rsidRPr="00172749">
              <w:rPr>
                <w:sz w:val="16"/>
                <w:szCs w:val="16"/>
              </w:rPr>
              <w:t xml:space="preserve">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е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требующих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разрешения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на</w:t>
            </w:r>
            <w:r w:rsidRPr="00172749">
              <w:rPr>
                <w:sz w:val="16"/>
                <w:szCs w:val="16"/>
              </w:rPr>
              <w:t xml:space="preserve">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  <w:r w:rsidRPr="00172749">
              <w:rPr>
                <w:sz w:val="16"/>
                <w:szCs w:val="16"/>
              </w:rPr>
              <w:t>):</w:t>
            </w:r>
          </w:p>
          <w:p w:rsidR="00172749" w:rsidRPr="00172749" w:rsidRDefault="00172749" w:rsidP="00172749">
            <w:pPr>
              <w:spacing w:line="360" w:lineRule="auto"/>
              <w:ind w:firstLine="720"/>
              <w:jc w:val="both"/>
              <w:rPr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 xml:space="preserve">-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жилой</w:t>
            </w:r>
            <w:r w:rsidRPr="00172749">
              <w:rPr>
                <w:sz w:val="16"/>
                <w:szCs w:val="16"/>
              </w:rPr>
              <w:t xml:space="preserve">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общественной</w:t>
            </w:r>
            <w:r w:rsidRPr="00172749">
              <w:rPr>
                <w:sz w:val="16"/>
                <w:szCs w:val="16"/>
              </w:rPr>
              <w:t xml:space="preserve">,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промышленной</w:t>
            </w:r>
            <w:r w:rsidRPr="00172749">
              <w:rPr>
                <w:sz w:val="16"/>
                <w:szCs w:val="16"/>
              </w:rPr>
              <w:t>;</w:t>
            </w:r>
          </w:p>
          <w:p w:rsidR="00F23924" w:rsidRPr="00F61E7D" w:rsidRDefault="00172749" w:rsidP="00F61E7D">
            <w:pPr>
              <w:spacing w:line="360" w:lineRule="auto"/>
              <w:ind w:firstLine="720"/>
              <w:jc w:val="both"/>
              <w:rPr>
                <w:sz w:val="16"/>
                <w:szCs w:val="16"/>
                <w:lang w:val="en-US"/>
              </w:rPr>
            </w:pPr>
            <w:r w:rsidRPr="00172749">
              <w:rPr>
                <w:sz w:val="16"/>
                <w:szCs w:val="16"/>
              </w:rPr>
              <w:t xml:space="preserve">- </w:t>
            </w:r>
            <w:r w:rsidRPr="00172749">
              <w:rPr>
                <w:rFonts w:ascii="Times New Roman" w:hAnsi="Times New Roman"/>
                <w:sz w:val="16"/>
                <w:szCs w:val="16"/>
              </w:rPr>
              <w:t>энергетической</w:t>
            </w:r>
            <w:r w:rsidRPr="00172749">
              <w:rPr>
                <w:sz w:val="16"/>
                <w:szCs w:val="16"/>
                <w:lang w:val="en-US"/>
              </w:rPr>
              <w:t>.</w:t>
            </w:r>
          </w:p>
        </w:tc>
      </w:tr>
      <w:tr w:rsidR="002752DF" w:rsidRPr="00395B6E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083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23924" w:rsidRPr="00395B6E" w:rsidTr="00642349">
        <w:trPr>
          <w:trHeight w:val="322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61E7D" w:rsidRPr="002876B8" w:rsidRDefault="00F61E7D" w:rsidP="00F61E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ОБЪЕМ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ВЫПОЛНЯЕМЫХ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</w:rPr>
              <w:t>РАБОТ</w:t>
            </w:r>
          </w:p>
          <w:p w:rsidR="00F61E7D" w:rsidRPr="002876B8" w:rsidRDefault="00F61E7D" w:rsidP="00F61E7D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</w:pP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Строительство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Парка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Прав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человека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в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районе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Pr="002876B8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Тарон</w:t>
            </w:r>
            <w:r w:rsidRPr="002876B8">
              <w:rPr>
                <w:rFonts w:ascii="Arial LatArm" w:hAnsi="Arial LatArm"/>
                <w:b/>
                <w:bCs/>
                <w:color w:val="000000"/>
                <w:sz w:val="16"/>
                <w:szCs w:val="24"/>
              </w:rPr>
              <w:t>-4</w:t>
            </w:r>
          </w:p>
          <w:tbl>
            <w:tblPr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941"/>
              <w:gridCol w:w="4356"/>
              <w:gridCol w:w="859"/>
              <w:gridCol w:w="1177"/>
              <w:gridCol w:w="1376"/>
              <w:gridCol w:w="1475"/>
            </w:tblGrid>
            <w:tr w:rsidR="00F61E7D" w:rsidRPr="00DE4CF8" w:rsidTr="00D5493D">
              <w:trPr>
                <w:trHeight w:val="255"/>
              </w:trPr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</w:p>
              </w:tc>
              <w:tc>
                <w:tcPr>
                  <w:tcW w:w="4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6FFDB66" wp14:editId="70909D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37" name="Поле 2147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37" o:spid="_x0000_s1026" type="#_x0000_t202" style="position:absolute;margin-left:0;margin-top:0;width: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DQCB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6E933AF" wp14:editId="6B70B7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38" name="Поле 2147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38" o:spid="_x0000_s1026" type="#_x0000_t202" style="position:absolute;margin-left:0;margin-top:0;width: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mBR5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E2AB4DA" wp14:editId="2768EE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39" name="Поле 2147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39" o:spid="_x0000_s1026" type="#_x0000_t202" style="position:absolute;margin-left:0;margin-top:0;width: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o3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u7s7QV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2/mj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8A06E3" wp14:editId="6D371E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0" name="Поле 2147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0" o:spid="_x0000_s1026" type="#_x0000_t202" style="position:absolute;margin-left:0;margin-top:0;width: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Rtp3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691BF0B" wp14:editId="505AF1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1" name="Поле 2147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1" o:spid="_x0000_s1026" type="#_x0000_t202" style="position:absolute;margin-left:0;margin-top:0;width: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EltH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BFBE3A0" wp14:editId="19583E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2" name="Поле 2147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2" o:spid="_x0000_s1026" type="#_x0000_t202" style="position:absolute;margin-left:0;margin-top:0;width: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xgol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71EC39" wp14:editId="52802B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3" name="Поле 2147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3" o:spid="_x0000_s1026" type="#_x0000_t202" style="position:absolute;margin-left:0;margin-top:0;width:6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hef/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0E39C8" wp14:editId="2ECB70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4" name="Поле 2147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4" o:spid="_x0000_s1026" type="#_x0000_t202" style="position:absolute;margin-left:0;margin-top:0;width: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uqO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B8ABBC" wp14:editId="40A131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5" name="Поле 2147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5" o:spid="_x0000_s1026" type="#_x0000_t202" style="position:absolute;margin-left:0;margin-top:0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LUU6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F4CC0D" wp14:editId="0444CC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6" name="Поле 2147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6" o:spid="_x0000_s1026" type="#_x0000_t202" style="position:absolute;margin-left:0;margin-top:0;width: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WO0AEAAGYDAAAOAAAAZHJzL2Uyb0RvYy54bWysU0tu2zAQ3RfoHQjua8lG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2f&#10;TU/OTua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+RRY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E5EFEBE" wp14:editId="7D5F9C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7" name="Поле 2147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7" o:spid="_x0000_s1026" type="#_x0000_t202" style="position:absolute;margin-left:0;margin-top:0;width: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uvmC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7F67442" wp14:editId="24D6FD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8" name="Поле 2147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8" o:spid="_x0000_s1026" type="#_x0000_t202" style="position:absolute;margin-left:0;margin-top:0;width: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v7X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6DAAFF8" wp14:editId="6E9DAD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49" name="Поле 2147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49" o:spid="_x0000_s1026" type="#_x0000_t202" style="position:absolute;margin-left:0;margin-top:0;width: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sAK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23B8EC" wp14:editId="1F7A14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0" name="Поле 2147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0" o:spid="_x0000_s1026" type="#_x0000_t202" style="position:absolute;margin-left:0;margin-top:0;width:6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lfzw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7OLOVnkwNKcdj92v3e/dj/Z4Zp8Gnxs6PmDp4I0XuNI8y6ao79D8T0yh+97cGv1LgQcegWS+pxm&#10;h6sXpXucmEFWwyeUxAWPCQvQ2AWbTSRbGKFTM9vjjNSYmKDLi3MaO2eCMhTUs3khgOa51oeYPiq0&#10;LActD7QBBRs2dzHlXqB5fpKpHN5qY8oWGMeGlr+dE+SrjNWJltRo2/JL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tB5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960C451" wp14:editId="00581F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1" name="Поле 2147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1" o:spid="_x0000_s1026" type="#_x0000_t202" style="position:absolute;margin-left:0;margin-top:0;width:6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TxzwEAAGYDAAAOAAAAZHJzL2Uyb0RvYy54bWysU8FuEzEQvSPxD5bvZHcj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eX2+aDh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u6k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FC62DA3" wp14:editId="00D1A4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2" name="Поле 2147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2" o:spid="_x0000_s1026" type="#_x0000_t202" style="position:absolute;margin-left:0;margin-top:0;width: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LZzwEAAGYDAAAOAAAAZHJzL2Uyb0RvYy54bWysU8FuEzEQvSPxD5bvZDcr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f32+aDh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6uy2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5AE10DF" wp14:editId="01C9EE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3" name="Поле 2147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3" o:spid="_x0000_s1026" type="#_x0000_t202" style="position:absolute;margin-left:0;margin-top:0;width: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uVb3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ABDCF5C" wp14:editId="1EC8D6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4" name="Поле 2147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4" o:spid="_x0000_s1026" type="#_x0000_t202" style="position:absolute;margin-left:0;margin-top:0;width: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Uhno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9E64003" wp14:editId="313261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5" name="Поле 2147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5" o:spid="_x0000_s1026" type="#_x0000_t202" style="position:absolute;margin-left:0;margin-top:0;width: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Mn0A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7OL+ZwzB5bmtPux+737tfvJDtfk0+BjQ88fPBWk8RpHmnfRHP0diu+ROXzfg1urdyHg0CuQ1Oc0&#10;O1y9KN3jxAyyGj6hJC54TFiAxi7YbCLZwgid5rU9zkiNiQm6vDinsXMmKENBPZsXAmiea32I6aNC&#10;y3LQ8kAbULBhcxdT7gWa5yeZyuGtNqZsgXFsaPnbOUG+ylidaEmNti2/JE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EfQy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4C0E3EA" wp14:editId="26F485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6" name="Поле 2147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6" o:spid="_x0000_s1026" type="#_x0000_t202" style="position:absolute;margin-left:0;margin-top:0;width: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UPzwEAAGYDAAAOAAAAZHJzL2Uyb0RvYy54bWysU8FuEzEQvSPxD5bvZDcRScs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s&#10;+vZsvuDMgaU57X/u/+x/73+x4zX5NPjY0PNbTwVp/IAjzbtojv4axY/IHH7swW3U+xBw6BVI6nOa&#10;Ha6elB5wYgZZD19QEhfcJyxAYxdsNpFsYYRO89qdZqTGxARdni1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FpV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DBE5581" wp14:editId="59E300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7" name="Поле 2147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7" o:spid="_x0000_s1026" type="#_x0000_t202" style="position:absolute;margin-left:0;margin-top:0;width:6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GSIo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49C780E" wp14:editId="31B6A1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8" name="Поле 2147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8" o:spid="_x0000_s1026" type="#_x0000_t202" style="position:absolute;margin-left:0;margin-top:0;width:6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cpzw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7OLOU3LgaU57X7sfu9+7X6ywzX5NPjY0PMHTwVpvMaR5l00R3+H4ntkDt/34NbqXQg49Aok9TnN&#10;DlcvSvc4MYOshk8oiQseExagsQs2m0i2MEKneW2PM1JjYoIuL85p7JwJylBQz+aFAJrnWh9i+qjQ&#10;shy0PNAGFGzY3MWUe4Hm+UmmcnirjSlbYBwbWv52TpCvMlYnWlKjbcsv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TXH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652315C" wp14:editId="5A3C73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59" name="Поле 2147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59" o:spid="_x0000_s1026" type="#_x0000_t202" style="position:absolute;margin-left:0;margin-top:0;width:6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qH0AEAAGYDAAAOAAAAZHJzL2Uyb0RvYy54bWysU0tu2zAQ3RfoHQjua8lGnY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9P5+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ULGo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C272673" wp14:editId="64FAF1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0" name="Поле 2147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0" o:spid="_x0000_s1026" type="#_x0000_t202" style="position:absolute;margin-left:0;margin-top:0;width: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oo5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A1A3DA2" wp14:editId="2BBB17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1" name="Поле 2147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1" o:spid="_x0000_s1026" type="#_x0000_t202" style="position:absolute;margin-left:0;margin-top:0;width: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rTk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3785402" wp14:editId="7A3BB5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2" name="Поле 2147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2" o:spid="_x0000_s1026" type="#_x0000_t202" style="position:absolute;margin-left:0;margin-top:0;width: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KBzgEAAGYDAAAOAAAAZHJzL2Uyb0RvYy54bWysU8FuEzEQvSP1HyzfyW5WtL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gz&#10;f/P2rOHMgaU57b7vfu1+7n6wwzX5NPrY0vN7TwVpeo8Tzbtojv4WxbfIHF4N4NbqXQg4Dgok9TnP&#10;DlfPSvc4MYOsxk8oiQseExagqQ82m0i2MEKneW2PM1JTYoIuqceaEoIyFNTNaSGA9qnWh5g+KrQs&#10;Bx0PtAEFGza3MeVeoH16kqkc3mhjyhYYx8aOX5wS5IuM1YmW1Gjb8XPiJP5SkCV+cLLECbTZx0Rg&#10;3EFzlrkXvEK5vQuZP3tBwyydHBYvb8vz7/Lqz++x/A0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78fKB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AC1B98" wp14:editId="68AB7F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3" name="Поле 2147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3" o:spid="_x0000_s1026" type="#_x0000_t202" style="position:absolute;margin-left:0;margin-top:0;width: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/PLy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65825B5" wp14:editId="4EAB4C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4" name="Поле 2147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4" o:spid="_x0000_s1026" type="#_x0000_t202" style="position:absolute;margin-left:0;margin-top:0;width: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F73t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CA18EE2" wp14:editId="7CF32E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5" name="Поле 2147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5" o:spid="_x0000_s1026" type="#_x0000_t202" style="position:absolute;margin-left:0;margin-top:0;width:6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N/zwEAAGYDAAAOAAAAZHJzL2Uyb0RvYy54bWysU8FuEzEQvSPxD5bvZDcRScs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s&#10;+vZsMefMgaU57X/u/+x/73+x4zX5NPjY0PNbTwVp/IAjzbtojv4axY/IHH7swW3U+xBw6BVI6nOa&#10;Ha6elB5wYgZZD19QEhfcJyxAYxdsNpFsYYRO89qdZqTGxARdni1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UUD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83F1F0F" wp14:editId="48974A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6" name="Поле 2147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6" o:spid="_x0000_s1026" type="#_x0000_t202" style="position:absolute;margin-left:0;margin-top:0;width: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gAFV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F103355" wp14:editId="5B8E32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7" name="Поле 2147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7" o:spid="_x0000_s1026" type="#_x0000_t202" style="position:absolute;margin-left:0;margin-top:0;width:6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D7I+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94748DC" wp14:editId="3EC313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8" name="Поле 2147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8" o:spid="_x0000_s1026" type="#_x0000_t202" style="position:absolute;margin-left:0;margin-top:0;width: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W+H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CC2F3AB" wp14:editId="3E0AD6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69" name="Поле 2147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69" o:spid="_x0000_s1026" type="#_x0000_t202" style="position:absolute;margin-left:0;margin-top:0;width: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rf0AEAAGYDAAAOAAAAZHJzL2Uyb0RvYy54bWysU0Fu2zAQvBfoHwjea8lG4y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p/Jw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FRWt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0E3A926" wp14:editId="78DCDDF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0" name="Поле 2147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0" o:spid="_x0000_s1026" type="#_x0000_t202" style="position:absolute;margin-left:0;margin-top:0;width:6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mGzwEAAGYDAAAOAAAAZHJzL2Uyb0RvYy54bWysU0Fu2zAQvBfIHwjeY8lGEqeC5aBp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CxyYGlOux+737tfu5/scE0+DT429PzBU0Ear3GkeRfN0d+h+B6Zw/c9uLV6FwIOvQJJfU6z&#10;w9WL0j1OzCCr4RNK4oLHhAVo7ILNJpItjNCpme1xRmpMTNDl/ILGzpmgDAX17LwQQPNc60NMHxVa&#10;loOWB9qAgg2bu5hyL9A8P8lUDm+1MWULjGNDy9+eE+SrjNWJltRo2/JL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UEp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C3CFBD1" wp14:editId="5A9550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1" name="Поле 2147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1" o:spid="_x0000_s1026" type="#_x0000_t202" style="position:absolute;margin-left:0;margin-top:0;width:6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QozwEAAGYDAAAOAAAAZHJzL2Uyb0RvYy54bWysU8FuEzEQvSPxD5bvZHcj2p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b1YNJw5sDSn/Y/97/2v/U92vCafRh9ben7nqSBN73CieRfN0d+g+B6Zw/cDuI16GwKOgwJJfTbZ&#10;4epJ6QEnZpD1+AklccF9wgI09cFmE8kWRug0r91pRmpKTNDl4pzGzpmgDAX1/K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X/0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46B435" wp14:editId="0C7C17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2" name="Поле 2147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2" o:spid="_x0000_s1026" type="#_x0000_t202" style="position:absolute;margin-left:0;margin-top:0;width:6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IAzwEAAGYDAAAOAAAAZHJzL2Uyb0RvYy54bWysU8FuEzEQvSPxD5bvZDcr2pR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f71YNJw5sDSn/Y/97/2v/U92vCafRh9ben7nqSBN73CieRfN0d+g+B6Zw/cDuI16GwKOgwJJfc6z&#10;w9WT0gNOzCDr8RNK4oL7hAVo6oPNJpItjNBpXrvTjNSUmKDLxTmNnTNBGQrq5qwQQPtY60NMHxVa&#10;loOOB9qAgg3bm5hyL9A+PslUDq+1MWULjGNjx9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Dri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F9B2643" wp14:editId="4E1789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3" name="Поле 2147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3" o:spid="_x0000_s1026" type="#_x0000_t202" style="position:absolute;margin-left:0;margin-top:0;width: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wEP6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7F9E6FE" wp14:editId="491F90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4" name="Поле 2147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4" o:spid="_x0000_s1026" type="#_x0000_t202" style="position:absolute;margin-left:0;margin-top:0;width:6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Kwzl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AFE97DD" wp14:editId="7414D0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5" name="Поле 2147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5" o:spid="_x0000_s1026" type="#_x0000_t202" style="position:absolute;margin-left:0;margin-top:0;width:6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o4T/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D956890" wp14:editId="47D94A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6" name="Поле 2147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6" o:spid="_x0000_s1026" type="#_x0000_t202" style="position:absolute;margin-left:0;margin-top:0;width:6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8sF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612E467" wp14:editId="4DD132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7" name="Поле 2147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7" o:spid="_x0000_s1026" type="#_x0000_t202" style="position:absolute;margin-left:0;margin-top:0;width:6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h40AEAAGYDAAAOAAAAZHJzL2Uyb0RvYy54bWysU0Fu2zAQvBfIHwjeY8lGEqeC5aBp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fM6ZA0tz2v3Y/d792v1kh2vyafCxoecPngrSeI0jzbtojv4OxffIHL7vwa3VuxBw6BVI6nOa&#10;Ha5elO5xYgZZDZ9QEhc8JixAYxdsNpFsYYRO89oeZ6TGxARdzi9o7JwJylBQz84LATTPtT7E9FGh&#10;ZTloeaANKNiwuYsp9wLN85NM5fBWG1O2wDg2tPztOUG+ylidaEmNti2/JE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/12H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D8C99FE" wp14:editId="45FC98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8" name="Поле 2147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8" o:spid="_x0000_s1026" type="#_x0000_t202" style="position:absolute;margin-left:0;margin-top:0;width:6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fwzwEAAGYDAAAOAAAAZHJzL2Uyb0RvYy54bWysU0Fu2zAQvBfIHwjeY8lGEqeC5aBp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KblwNKcdj92v3e/dj/Z4Zp8Gnxs6PmDp4I0XuNI8y6ao79D8T0yh+97cGv1LgQcegWS+pxm&#10;h6sXpXucmEFWwyeUxAWPCQvQ2AWbTSRbGKHTvLbHGakxMUGX8wsaO2eCMhTUs/NCAM1zrQ8xfVRo&#10;WQ5aHmgDCjZs7mLKvUDz/CRTObzVxpQtMI4NLX97TpCvMlYnWlKjbcsv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qSX8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673C15F" wp14:editId="21CDFC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79" name="Поле 2147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79" o:spid="_x0000_s1026" type="#_x0000_t202" style="position:absolute;margin-left:0;margin-top:0;width: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KaSl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65F93E7" wp14:editId="4BB9F2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0" name="Поле 2147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0" o:spid="_x0000_s1026" type="#_x0000_t202" style="position:absolute;margin-left:0;margin-top:0;width:6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lkzw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eXc7LIgaU57X7sfu9+7X6ywzX5NPjY0PMHTwVpvMaR5l00R3+H4ntkDt/34NbqXQg49Aok9TnN&#10;DlcvSvc4MYOshk8oiQseExagsQs2m0i2MEKnZrbHGakxMUGXlxc0ds4EZSioZ+eFAJrnWh9i+qjQ&#10;shy0PNAGFGzY3MWUe4Hm+UmmcnirjSlbYBwbWv72nCBfZaxOtKRG25bP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HQZ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7978823" wp14:editId="4B4E76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1" name="Поле 2147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1" o:spid="_x0000_s1026" type="#_x0000_t202" style="position:absolute;margin-left:0;margin-top:0;width:6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TKzwEAAGYDAAAOAAAAZHJzL2Uyb0RvYy54bWysU8FuEzEQvSPxD5bvZHcj2oZ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L5YNJw5sDSn/Y/97/2v/U92vCafRh9ben7nqSBN73CieRfN0d+g+B6Zw/cDuI16GwKOgwJJfTbZ&#10;4epJ6QEnZpD1+AklccF9wgI09cFmE8kWRug0r91pRmpKTNDlxTmNnTNBGQrq+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ErE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C228AB8" wp14:editId="74307B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2" name="Поле 2147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2" o:spid="_x0000_s1026" type="#_x0000_t202" style="position:absolute;margin-left:0;margin-top:0;width:6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LizwEAAGYDAAAOAAAAZHJzL2Uyb0RvYy54bWysU8FuEzEQvSPxD5bvZDcr2oZ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75YNJw5sDSn/Y/97/2v/U92vCafRh9ben7nqSBN73CieRfN0d+g+B6Zw/cDuI16GwKOgwJJfc6z&#10;w9WT0gNOzCDr8RNK4oL7hAVo6oPNJpItjNBpXrvTjNSUmKDLi3MaO2eCMhTUz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Q/S4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2F06301" wp14:editId="5B12D1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3" name="Поле 2147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3" o:spid="_x0000_s1026" type="#_x0000_t202" style="position:absolute;margin-left:0;margin-top:0;width:6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kxD0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C0AD7F7" wp14:editId="470C22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4" name="Поле 2147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4" o:spid="_x0000_s1026" type="#_x0000_t202" style="position:absolute;margin-left:0;margin-top:0;width:6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eF/r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78722F0" wp14:editId="565412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5" name="Поле 2147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5" o:spid="_x0000_s1026" type="#_x0000_t202" style="position:absolute;margin-left:0;margin-top:0;width:6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7sj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26306FC" wp14:editId="5C0FE5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6" name="Поле 2147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6" o:spid="_x0000_s1026" type="#_x0000_t202" style="position:absolute;margin-left:0;margin-top:0;width:6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U0zwEAAGYDAAAOAAAAZHJzL2Uyb0RvYy54bWysU8FuEzEQvSPxD5bvZDcRTcM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fXu+mHPmwNKc9j/3f/a/97/Y8Zp8Gnxs6Pmtp4I0fsCR5l00R3+N4kdkDj/24DbqfQg49Aok9TnN&#10;DldPSg84MYOshy8oiQvuExagsQs2m0i2MEKnee1OM1JjYoIuz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v41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8EB593E" wp14:editId="27CB84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7" name="Поле 2147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7" o:spid="_x0000_s1026" type="#_x0000_t202" style="position:absolute;margin-left:0;margin-top:0;width:6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iazwEAAGYDAAAOAAAAZHJzL2Uyb0RvYy54bWysU8FuEzEQvSPxD5bvZDcRbc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+na+mHPmwNKc9j/3f/a/97/Y8Zp8Gnxs6Pmtp4I0fsCR5l00R3+N4kdkDj/24DbqfQg49Aok9TnN&#10;DldPSg84MYOshy8oiQvuExagsQs2m0i2MEKnee1OM1JjYoIu5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sDo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59C83B4" wp14:editId="20757A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8" name="Поле 2147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8" o:spid="_x0000_s1026" type="#_x0000_t202" style="position:absolute;margin-left:0;margin-top:0;width: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cS0A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eXc5qWA0tz2v3Y/d792v1kh2vyafCxoecPngrSeI0jzbtojv4OxffIHL7vwa3VuxBw6BVI6nOa&#10;Ha5elO5xYgZZDZ9QEhc8JixAYxdsNpFsYYRO89oeZ6TGxARdXl7Q2DkTlKGgnp0XAmiea32I6aNC&#10;y3LQ8kAbULBhcxdT7gWa5yeZyuGtNqZsgXFsaPnbc4J8lbE60ZIabVs+J0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ORpx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5D7AFD1" wp14:editId="4E80CB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89" name="Поле 2147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89" o:spid="_x0000_s1026" type="#_x0000_t202" style="position:absolute;margin-left:0;margin-top:0;width:6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q80AEAAGYDAAAOAAAAZHJzL2Uyb0RvYy54bWysU0Fu2zAQvBfoHwjea8lGkz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dn83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ever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DFD8189" wp14:editId="415F48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0" name="Поле 2147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0" o:spid="_x0000_s1026" type="#_x0000_t202" style="position:absolute;margin-left:0;margin-top:0;width:6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nl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p2ek0UOLM1p+3P7Z/t7+4vtr8mnwceGnt95KkjjJY4076I5+hsUPyJz+KkHt1IfQ8ChVyCpz2l2&#10;uHpRusOJGWQ5fEVJXPCYsACNXbDZRLKFETo1sznMSI2JCbo8PaGxcyYoQ0E9Oy4E0DzV+hDTF4WW&#10;5aDlgTagYMP6JqbcCzRPTzKVw2ttTNkC49jQ8vNjgnyVsTrRkhptW35GnMRfCrLEz06WOIE2u5gI&#10;jNtrzjJ3gpcoN7ch82cvaJilk/3i5W15+V1ePf8ei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78J5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F75C6E2" wp14:editId="645BB8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1" name="Поле 2147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1" o:spid="_x0000_s1026" type="#_x0000_t202" style="position:absolute;margin-left:0;margin-top:0;width:6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RL0AEAAGYDAAAOAAAAZHJzL2Uyb0RvYy54bWysU0tu2zAQ3RfoHQjua0lG8x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Xt20XD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OB1E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DC5A006" wp14:editId="1198C2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2" name="Поле 2147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2" o:spid="_x0000_s1026" type="#_x0000_t202" style="position:absolute;margin-left:0;margin-top:0;width:6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7Ewm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C78C3CC" wp14:editId="2FFC3A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3" name="Поле 2147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3" o:spid="_x0000_s1026" type="#_x0000_t202" style="position:absolute;margin-left:0;margin-top:0;width:6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/N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u7s4i1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r6H8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A56A4D2" wp14:editId="68FDF3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4" name="Поле 2147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4" o:spid="_x0000_s1026" type="#_x0000_t202" style="position:absolute;margin-left:0;margin-top:0;width:6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E7u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1695B07" wp14:editId="71D5FC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5" name="Поле 214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5" o:spid="_x0000_s1026" type="#_x0000_t202" style="position:absolute;margin-left:0;margin-top:0;width:6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Od0AEAAGYDAAAOAAAAZHJzL2Uyb0RvYy54bWysU0tu2zAQ3RfoHQjua8lGnY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9Pz+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BwM5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94A55BB" wp14:editId="73C7B0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6" name="Поле 2147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6" o:spid="_x0000_s1026" type="#_x0000_t202" style="position:absolute;margin-left:0;margin-top:0;width:6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W10AEAAGYDAAAOAAAAZHJzL2Uyb0RvYy54bWysU0Fu2zAQvBfoHwjea8lG4y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p+Zw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01Jb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EC2DA0D" wp14:editId="243416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7" name="Поле 2147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7" o:spid="_x0000_s1026" type="#_x0000_t202" style="position:absolute;margin-left:0;margin-top:0;width:6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kL+B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D4BC2DB" wp14:editId="5E7F45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8" name="Поле 2147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8" o:spid="_x0000_s1026" type="#_x0000_t202" style="position:absolute;margin-left:0;margin-top:0;width:6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eT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p2e07QcWJrT9uf2z/b39hfbX5NPg48NPb/zVJDGSxxp3kVz9DcofkTm8FMPbqU+hoBDr0BSn9Ps&#10;cPWidIcTM8hy+IqSuOAxYQEau2CziWQLI3Sa1+YwIzUmJujy9ITGzpmgDAX17LgQQPNU60NMXxRa&#10;loOWB9qAgg3rm5hyL9A8PclUDq+1MWULjGNDy8+PCfJVxupES2q0bfkZcRJ/KcgSPztZ4gTa7GIi&#10;MG6vOcvcCV6i3NyGzJ+9oGGWTvaLl7fl5Xd59fx7L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Fq3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38D54F7" wp14:editId="700179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799" name="Поле 2147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799" o:spid="_x0000_s1026" type="#_x0000_t202" style="position:absolute;margin-left:0;margin-top:0;width:6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Rkaj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39DE676" wp14:editId="5B9EE5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0" name="Поле 2148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0" o:spid="_x0000_s1026" type="#_x0000_t202" style="position:absolute;margin-left:0;margin-top:0;width:6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FC77bH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79DF0400" wp14:editId="7BA97D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1" name="Поле 2148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1" o:spid="_x0000_s1026" type="#_x0000_t202" style="position:absolute;margin-left:0;margin-top:0;width:6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Af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d1w5kDS3Pa/9z/2f/e/2LHa/Jp9LGl57eeCtL0Hiead9Ec/TWKH5E5/DCA26h3IeA4KJDUZ5Md&#10;rh6UHnBiBlmPn1ESF9wlLEBTH2w2kWxhhE7z2p1mpKbEBF2+OaexcyYoQ0E9Py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IUw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040309A" wp14:editId="299558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2" name="Поле 2148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2" o:spid="_x0000_s1026" type="#_x0000_t202" style="position:absolute;margin-left:0;margin-top:0;width:6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Y3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d1w5kDS3Pa/9z/2f/e/2LHa/Jp9LGl57eeCtL0Hiead9Ec/TWKH5E5/DCA26h3IeA4KJDU5zw7&#10;XD0oPeDEDLIeP6MkLrhLWICmPthsItnCCJ3mtTvNSE2JCbp8c05j50xQhoK6OS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cAm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1614385" wp14:editId="6B6824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3" name="Поле 2148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3" o:spid="_x0000_s1026" type="#_x0000_t202" style="position:absolute;margin-left:0;margin-top:0;width:6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uZ0A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uv33DmwNKcdr9297s/u9/scE0+DT429PzWU0EaL3CkeRfN0V+j+BmZw489uLX6EAIOvQJJfU6z&#10;w9Wj0j1OzCCr4QtK4oK7hAVo7ILNJpItjNBpXtvjjNSYmKDLd2c0ds4EZSioZ6eFAJqHWh9i+qzQ&#10;shy0PNAGFGzYXMeUe4Hm4UmmcniljSlbYBwbWv7+lCCfZKxOtKRG25bPiZ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3++5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560491E" wp14:editId="29E1CE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4" name="Поле 2148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4" o:spid="_x0000_s1026" type="#_x0000_t202" style="position:absolute;margin-left:0;margin-top:0;width:6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pn0AEAAGYDAAAOAAAAZHJzL2Uyb0RvYy54bWysU0Fu2zAQvBfIHwjea8lG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m8PuXMgaU57X7sfu9+7X6ywzX5NPjY0PMHTwVp/IAjzbtojv4WxffIHF714NbqfQg49Aok9TnN&#10;DlcvSvc4MYOshs8oiQseExagsQs2m0i2MEKneW2PM1JjYoIu353T2DkTlKGgnp0VAmiea32I6ZNC&#10;y3LQ8kAbULBhcxtT7gWa5yeZyuGNNqZsgXFsaPnFGUG+ylidaEmNti2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NKCm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6C58732" wp14:editId="72E075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5" name="Поле 2148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5" o:spid="_x0000_s1026" type="#_x0000_t202" style="position:absolute;margin-left:0;margin-top:0;width: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fJ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ZRzzlzYGlO++/7X/uf+x/seE0+DT429PzeU0Ea3+NI8y6ao79F8S0yh1c9uI16FwIOvQJJfU6z&#10;w9Wz0gNOzCDr4RNK4oLHhAVo7ILNJpItjNBpXrvTjNSYmKDLt+c0ds4EZSioZ/NCAM1TrQ8xfVRo&#10;WQ5aHmgDCjZsb2PKvUDz9CRTObzRxpQtMI4NLb+Y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3TXy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27FA8FBD" wp14:editId="52691F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6" name="Поле 2148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6" o:spid="_x0000_s1026" type="#_x0000_t202" style="position:absolute;margin-left:0;margin-top:0;width: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Hh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o55w5sDSn/ff9r/3P/Q92vCafBh8ben7vqSCN73GkeRfN0d+i+BaZw6se3Ea9CwGHXoGkPqfZ&#10;4epZ6QEnZpD18AklccFjwgI0dsFmE8kWRug0r91pRmpMTNDl2zmNnTNBGQrq2XkhgOap1oeYPiq0&#10;LActD7QBBRu2tzHlXqB5epKpHN5oY8oWGMeGll+c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jHB4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5DEC3B1" wp14:editId="6E0620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7" name="Поле 2148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7" o:spid="_x0000_s1026" type="#_x0000_t202" style="position:absolute;margin-left:0;margin-top:0;width:6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xP0A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fz+pIzB5bmtPux+737tfvJDtfk0+BjQ88fPBWk8RpHmnfRHP0diu+ROXzfg1urdyHg0CuQ1Oc0&#10;O1y9KN3jxAyyGj6hJC54TFiAxi7YbCLZwgid5rU9zkiNiQm6vLygsXMmKENBPTsvBNA81/oQ00eF&#10;luWg5YE2oGDD5i6m3As0z08ylcNbbUzZAuPY0PK35wT5KmN1oiU12rZ8TpzEXwqyxA9OljiBNvuY&#10;CIw7aM4y94JXKLf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4PHE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C259849" wp14:editId="495028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8" name="Поле 2148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8" o:spid="_x0000_s1026" type="#_x0000_t202" style="position:absolute;margin-left:0;margin-top:0;width:6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HzwEAAGYDAAAOAAAAZHJzL2Uyb0RvYy54bWysU0Fu2zAQvBfoHwjea8lGkz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P28pmk5sDSn3c/dn93v3S92uCafBh8ben7rqSCNFzjSvIvm6K9R3Efm8FMPbq0+hoBDr0BSn9Ps&#10;cPWkdI8TM8hq+IqSuOAhYQEau2CziWQLI3Sa1/Y4IzUmJujywymNnTNBGQrq2UkhgOax1oeYvii0&#10;LActD7QBBRs21zHlXqB5fJKpHF5pY8oWGMeGlp+dEOSzjNWJltRo2/I5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15T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33712F5" wp14:editId="12DEFB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09" name="Поле 2148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09" o:spid="_x0000_s1026" type="#_x0000_t202" style="position:absolute;margin-left:0;margin-top:0;width:6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5p0A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+pwzB5bmtPux+737tfvJDtfk0+BjQ8/vPRWk8RJHmnfRHP0tiofIHF714NbqQwg49Aok9TnN&#10;DlcvSvc4MYOshs8oiQseExagsQs2m0i2MEKneW2PM1JjYoIu35/R2DkTlKGgnp0WAmiea32I6ZNC&#10;y3LQ8kAbULBhcxtT7gWa5yeZyuGNNqZsgXFsaPn5KUG+ylidaEmNti2fEy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Ngjm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F4FF91B" wp14:editId="0A144C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0" name="Поле 2148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0" o:spid="_x0000_s1026" type="#_x0000_t202" style="position:absolute;margin-left:0;margin-top:0;width:6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0w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cNWeTA0pz2P/d/9r/3v9jxmnwafWzp+a2ngjS9x4nmXTRHf43iR2QOPwzgNupdCDgOCiT12WSH&#10;qwelB5yYQdbjZ5TEBXcJC9DUB5tNJFsYoVMzu9OM1JSYoMs35zR2zgRlKKjnZ4UA2vtaH2L6pNCy&#10;HHQ80AYUbNhex5R7gfb+SaZyeKWNKVtgHBs7/vaMIB9lrE60pEbbji+I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3D9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7D85BA5" wp14:editId="524095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1" name="Поле 2148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1" o:spid="_x0000_s1026" type="#_x0000_t202" style="position:absolute;margin-left:0;margin-top:0;width:6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Ce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dNw5kDS3Pa/9z/2f/e/2LHa/Jp9LGl57eeCtL0Hiead9Ec/TWKH5E5/DCA26h3IeA4KJDUZ5Md&#10;rh6UHnBiBlmPn1ESF9wlLEBTH2w2kWxhhE7z2p1mpKbEBF2+OaexcyYoQ0E9Py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04g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12A95BBD" wp14:editId="063125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2" name="Поле 2148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2" o:spid="_x0000_s1026" type="#_x0000_t202" style="position:absolute;margin-left:0;margin-top:0;width:6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gs2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67FF4CF" wp14:editId="15DF66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3" name="Поле 2148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3" o:spid="_x0000_s1026" type="#_x0000_t202" style="position:absolute;margin-left:0;margin-top:0;width:6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jXr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6603A19" wp14:editId="24A191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4" name="Поле 214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4" o:spid="_x0000_s1026" type="#_x0000_t202" style="position:absolute;margin-left:0;margin-top:0;width:6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IEa5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563FCBA" wp14:editId="47E36A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5" name="Поле 2148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5" o:spid="_x0000_s1026" type="#_x0000_t202" style="position:absolute;margin-left:0;margin-top:0;width:6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dIzwEAAGYDAAAOAAAAZHJzL2Uyb0RvYy54bWysU8GO0zAQvSPxD5bvNElF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L5fNg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L/H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A84FE48" wp14:editId="5B1BF8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6" name="Поле 2148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6" o:spid="_x0000_s1026" type="#_x0000_t202" style="position:absolute;margin-left:0;margin-top:0;width:6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frR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B22F3D4" wp14:editId="66F105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7" name="Поле 2148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7" o:spid="_x0000_s1026" type="#_x0000_t202" style="position:absolute;margin-left:0;margin-top:0;width:6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zOzwEAAGYDAAAOAAAAZHJzL2Uyb0RvYy54bWysU8FuEzEQvSPxD5bvZHcj2oZ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40F5w5sDSn/Y/97/2v/U92vCafRh9ben7nqSBN73CieRfN0d+g+B6Zw/cDuI16GwKOgwJJfTbZ&#10;4epJ6QEnZpD1+AklccF9wgI09cFmE8kWRug0r91pRmpKTNDlxTmNnTNBGQrq+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cQM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476EBD87" wp14:editId="7E69AC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8" name="Поле 2148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8" o:spid="_x0000_s1026" type="#_x0000_t202" style="position:absolute;margin-left:0;margin-top:0;width:6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NG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cNTcuBpTntf+7/7H/vf7HjNfk0+tjS81tPBWl6jxPNu2iO/hrFj8gcfhjAbdS7EHAcFEjqs8kO&#10;Vw9KDzgxg6zHzyiJC+4SFqCpDzabSLYwQqd57U4zUlNigi7fnNPYOROUoaCenxUCaO9rfYjpk0LL&#10;ctDxQBtQsGF7HVPuBdr7J5nK4ZU2pmyBcWzs+NszgnyUsTrRkhptO74g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JVD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70E56A6" wp14:editId="3C1EF0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19" name="Поле 2148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19" o:spid="_x0000_s1026" type="#_x0000_t202" style="position:absolute;margin-left:0;margin-top:0;width:6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7ozwEAAGYDAAAOAAAAZHJzL2Uyb0RvYy54bWysU8FuEzEQvSPxD5bvZHcj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40F5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Kue6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0A03020D" wp14:editId="307255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0" name="Поле 2148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0" o:spid="_x0000_s1026" type="#_x0000_t202" style="position:absolute;margin-left:0;margin-top:0;width:6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1o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cNWeTA0pz2P/d/9r/3v9jxmnwafWzp+a2ngjS9x4nmXTRHf43iR2QOPwzgNupdCDgOCiT1Oc8O&#10;Vw9KDzgxg6zHzyiJC+4SFqCpDzabSLYwQqdmdqcZqSkxQZdvzmnsnAnKUFA3Z4UA2vtaH2L6pNCy&#10;HHQ80AYUbNhex5R7gfb+SaZyeKWNKVtgHBs7/vaMIB9lrE60pEbbji+I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yq9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D54A80C" wp14:editId="23BFA7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1" name="Поле 2148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1" o:spid="_x0000_s1026" type="#_x0000_t202" style="position:absolute;margin-left:0;margin-top:0;width:6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xRg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0A76B89E" wp14:editId="079544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2" name="Поле 2148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2" o:spid="_x0000_s1026" type="#_x0000_t202" style="position:absolute;margin-left:0;margin-top:0;width:6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u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dNw5kDS3Pa/9z/2f/e/2LHa/Jp9LGl57eeCtL0Hiead9Ec/TWKH5E5/DCA26h3IeA4KJDU5zw7&#10;XD0oPeDEDLIeP6MkLrhLWICmPthsItnCCJ3mtTvNSE2JCbp8c05j50xQhoK6OSsE0N7X+hDTJ4WW&#10;5aDjgTagYMP2OqbcC7T3TzKVwyttTNkC49jY8bdnBPkoY3WiJTXadnxB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lF2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46E6722" wp14:editId="1A7747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3" name="Поле 2148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3" o:spid="_x0000_s1026" type="#_x0000_t202" style="position:absolute;margin-left:0;margin-top:0;width:6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m+r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D0E9733" wp14:editId="63CB6C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4" name="Поле 2148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4" o:spid="_x0000_s1026" type="#_x0000_t202" style="position:absolute;margin-left:0;margin-top:0;width:6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Nta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0E0A5C0D" wp14:editId="3E7A0D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5" name="Поле 2148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5" o:spid="_x0000_s1026" type="#_x0000_t202" style="position:absolute;margin-left:0;margin-top:0;width:6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OWH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6B6F67D4" wp14:editId="2BEF16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6" name="Поле 2148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6" o:spid="_x0000_s1026" type="#_x0000_t202" style="position:absolute;margin-left:0;margin-top:0;width:6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aCR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E39F2A3" wp14:editId="601E0C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7" name="Поле 2148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7" o:spid="_x0000_s1026" type="#_x0000_t202" style="position:absolute;margin-left:0;margin-top:0;width:6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yWzwEAAGYDAAAOAAAAZHJzL2Uyb0RvYy54bWysU8FuEzEQvSPxD5bvZDcr2oZ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40F5w5sDSn/Y/97/2v/U92vCafRh9ben7nqSBN73CieRfN0d+g+B6Zw/cDuI16GwKOgwJJfc6z&#10;w9WT0gNOzCDr8RNK4oL7hAVo6oPNJpItjNBpXrvTjNSUmKDLi3MaO2eCMhTUz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Z5M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7BD4D6BC" wp14:editId="2F3EF6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8" name="Поле 214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8" o:spid="_x0000_s1026" type="#_x0000_t202" style="position:absolute;margin-left:0;margin-top:0;width:6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Me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cNTcuBpTntf+7/7H/vf7HjNfk0+tjS81tPBWl6jxPNu2iO/hrFj8gcfhjAbdS7EHAcFEjqc54d&#10;rh6UHnBiBlmPn1ESF9wlLEBTH2w2kWxhhE7z2p1mpKbEBF2+OaexcyYoQ0HdnBUCaO9rfYjpk0LL&#10;ctDxQBtQsGF7HVPuBdr7J5nK4ZU2pmyBcWzs+NszgnyUsTrRkhptO74g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M8D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1D748E21" wp14:editId="1B7D48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29" name="Поле 214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29" o:spid="_x0000_s1026" type="#_x0000_t202" style="position:absolute;margin-left:0;margin-top:0;width:6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6wzwEAAGYDAAAOAAAAZHJzL2Uyb0RvYy54bWysU8FuEzEQvSPxD5bvZDcr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40F5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PHe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0505F88" wp14:editId="166DA7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0" name="Поле 214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0" o:spid="_x0000_s1026" type="#_x0000_t202" style="position:absolute;margin-left:0;margin-top:0;width:6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3pzw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t/QxY5sDSn3a/d/e7P7jc7XJNPg48NPb/1VJDGCxxp3kVz9Ncofkbm8GMPbq0+hIBDr0BSn9Ps&#10;cPWodI8TM8hq+IKSuOAuYQEau2CziWQLI3RqZnuckRoTE3T57ozGzpmgDAX17LQQQPNQ60NMnxVa&#10;loOWB9qAgg2b65hyL9A8PMlUDq+0MWULjGNDy9+fEuSTjNWJltRo2/I5cRJ/KcgSPzlZ4gTa7GMi&#10;MO6gOcvcC16h3N6EzJ+9oGGWTg6Ll7fl8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OGt6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07BB9002" wp14:editId="419046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1" name="Поле 214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1" o:spid="_x0000_s1026" type="#_x0000_t202" style="position:absolute;margin-left:0;margin-top:0;width:6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N9w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6F49CFC" wp14:editId="013761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2" name="Поле 214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2" o:spid="_x0000_s1026" type="#_x0000_t202" style="position:absolute;margin-left:0;margin-top:0;width:6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Zpm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4A7A2DD" wp14:editId="6E1FDD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3" name="Поле 214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3" o:spid="_x0000_s1026" type="#_x0000_t202" style="position:absolute;margin-left:0;margin-top:0;width:6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mku8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57793F7D" wp14:editId="618595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4" name="Поле 214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4" o:spid="_x0000_s1026" type="#_x0000_t202" style="position:absolute;margin-left:0;margin-top:0;width:6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cQSj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5CD54DB5" wp14:editId="7E1303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5" name="Поле 214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5" o:spid="_x0000_s1026" type="#_x0000_t202" style="position:absolute;margin-left:0;margin-top:0;width:6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y6X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A86A525" wp14:editId="5A7A61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6" name="Поле 214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6" o:spid="_x0000_s1026" type="#_x0000_t202" style="position:absolute;margin-left:0;margin-top:0;width:6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mu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3EAC735" wp14:editId="00E903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7" name="Поле 214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7" o:spid="_x0000_s1026" type="#_x0000_t202" style="position:absolute;margin-left:0;margin-top:0;width:6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pVXB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63E4835" wp14:editId="1E64DC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8" name="Поле 214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8" o:spid="_x0000_s1026" type="#_x0000_t202" style="position:absolute;margin-left:0;margin-top:0;width:6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Ofzw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t/Q9NyYGlOu1+7+92f3W92uCafBh8ben7rqSCNFzjSvIvm6K9R/IzM4cce3Fp9CAGHXoGkPqfZ&#10;4epR6R4nZpDV8AUlccFdwgI0dsFmE8kWRug0r+1xRmpMTNDluzMaO2eCMhTUs9NCAM1DrQ8xfVZo&#10;WQ5aHmgDCjZsrmPKvUDz8CRTObzSxpQtMI4NLX9/SpBPMlYnWlKjbcvnxEn8pSBL/ORkiRNos4+J&#10;wLiD5ixzL3iFcnsTMn/2goZZOjksXt6Wx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wQT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E7063B1" wp14:editId="58AD47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39" name="Поле 214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39" o:spid="_x0000_s1026" type="#_x0000_t202" style="position:absolute;margin-left:0;margin-top:0;width:6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4x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nb+5pw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c6zj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AA33C76" wp14:editId="335321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0" name="Поле 2148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0" o:spid="_x0000_s1026" type="#_x0000_t202" style="position:absolute;margin-left:0;margin-top:0;width:6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3YzwEAAGYDAAAOAAAAZHJzL2Uyb0RvYy54bWysU0Fu2zAQvBfIHwjea8lG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n8lCxyYGlOux+737tfu5/scE0+DT429PzBU0EaP+BI8y6ao79F8T0yh1c9uLV6HwIOvQJJfU6z&#10;w9WL0j1OzCCr4TNK4oLHhAVo7ILNJpItjNCpme1xRmpMTNDlu3MaO2eCMhTUs7NCAM1zrQ8xfVJo&#10;WQ5aHmgDCjZsbmPKvUDz/CRTObzRxpQtMI4NLb84I8hXGasTLanRtuV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549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1742CD5F" wp14:editId="78CD6A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1" name="Поле 214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1" o:spid="_x0000_s1026" type="#_x0000_t202" style="position:absolute;margin-left:0;margin-top:0;width:6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6Dg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7B754140" wp14:editId="5C5536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2" name="Поле 214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2" o:spid="_x0000_s1026" type="#_x0000_t202" style="position:absolute;margin-left:0;margin-top:0;width:6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uX2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4C1A9444" wp14:editId="32B6D4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3" name="Поле 214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3" o:spid="_x0000_s1026" type="#_x0000_t202" style="position:absolute;margin-left:0;margin-top:0;width:6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LbK/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2B0D116F" wp14:editId="2F62AB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4" name="Поле 214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4" o:spid="_x0000_s1026" type="#_x0000_t202" style="position:absolute;margin-left:0;margin-top:0;width:6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oOzwEAAGYDAAAOAAAAZHJzL2Uyb0RvYy54bWysU8FuEzEQvSPxD5bvZDdRWs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Ol/M55w5sDSn/c/9n/3v/S92vCafBh8ben7rqSCNH3CkeRfN0V+j+BGZw489uI16HwIOvQJJfU6z&#10;w9WT0gNOzCDr4QtK4oL7hAVo7ILNJpItjNBpXrvTjNSYmKDLt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G/a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776ADD24" wp14:editId="59B2AE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5" name="Поле 2148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5" o:spid="_x0000_s1026" type="#_x0000_t202" style="position:absolute;margin-left:0;margin-top:0;width:6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egzwEAAGYDAAAOAAAAZHJzL2Uyb0RvYy54bWysU8FuEzEQvSPxD5bvZDdRU8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erY4m3PmwNKc9j/3f/a/97/Y8Zp8Gnxs6Pmtp4I0fsCR5l00R3+N4kdkDj/24DbqfQg49Aok9TnN&#10;DldPSg84MYOshy8oiQvuExagsQs2m0i2MEKnee1OM1JjYoIu357T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FEH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6E8F0EC" wp14:editId="216F70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6" name="Поле 2148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6" o:spid="_x0000_s1026" type="#_x0000_t202" style="position:absolute;margin-left:0;margin-top:0;width:6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GIzwEAAGYDAAAOAAAAZHJzL2Uyb0RvYy54bWysU8FuEzEQvSPxD5bvZDdRG8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PVuczTl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RQR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B41146D" wp14:editId="1AB973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7" name="Поле 2148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7" o:spid="_x0000_s1026" type="#_x0000_t202" style="position:absolute;margin-left:0;margin-top:0;width:6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EqzC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7800201" wp14:editId="64D9CE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8" name="Поле 2148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8" o:spid="_x0000_s1026" type="#_x0000_t202" style="position:absolute;margin-left:0;margin-top:0;width:6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OuzwEAAGYDAAAOAAAAZHJzL2Uyb0RvYy54bWysU0Fu2zAQvBfIHwjea8lG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n8lKblwNKcdj92v3e/dj/Z4Zp8Gnxs6PmDp4I0fsCR5l00R3+L4ntkDq96cGv1PgQcegWS+pxm&#10;h6sXpXucmEFWw2eUxAWPCQvQ2AWbTSRbGKHTvLbHGakxMUGX785p7JwJylBQz84KATTPtT7E9Emh&#10;ZTloeaANKNiwuY0p9wLN85NM5fBGG1O2wDg2tPzijCBfZaxOtKRG25b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HuD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12CE6BC7" wp14:editId="140968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49" name="Поле 2148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49" o:spid="_x0000_s1026" type="#_x0000_t202" style="position:absolute;margin-left:0;margin-top:0;width:6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4A0AEAAGYDAAAOAAAAZHJzL2Uyb0RvYy54bWysU0Fu2zAQvAfoHwjea8lG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89II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xFXg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47F2C529" wp14:editId="47828D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0" name="Поле 2148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0" o:spid="_x0000_s1026" type="#_x0000_t202" style="position:absolute;margin-left:0;margin-top:0;width:6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1Z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J4scWJrT/vv+1/7n/gc7XpNPg48NPb/3VJDG9zjSvIvm6G9RfIvM4VUPbqPehYBDr0BSn9Ps&#10;cPWs9IATM8h6+ISSuOAxYQEau2CziWQLI3RqZneakRoTE3T59pzGzpmgDAX1bF4IoHmq9SGmjwot&#10;y0HLA21AwYbtbUy5F2ienmQqhzfamLIFxrGh5RdzgnyRsTrRkhptW74gTuIvBVniBydLnECbQ0wE&#10;xh01Z5kHwWuUu7uQ+bMXNMzSyXHx8rY8/y6v/vweq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FUt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7677D4FA" wp14:editId="6E3260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1" name="Поле 2148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1" o:spid="_x0000_s1026" type="#_x0000_t202" style="position:absolute;margin-left:0;margin-top:0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D3zwEAAGYDAAAOAAAAZHJzL2Uyb0RvYy54bWysU8GO0zAQvSPxD5bvNElF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L5eLh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Gvw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DBB33FD" wp14:editId="31C636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2" name="Поле 2148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2" o:spid="_x0000_s1026" type="#_x0000_t202" style="position:absolute;margin-left:0;margin-top:0;width:6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S7m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1C31DBD3" wp14:editId="3FCAF6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3" name="Поле 2148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3" o:spid="_x0000_s1026" type="#_x0000_t202" style="position:absolute;margin-left:0;margin-top:0;width: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RA7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68675B6A" wp14:editId="602ACD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4" name="Поле 214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4" o:spid="_x0000_s1026" type="#_x0000_t202" style="position:absolute;margin-left:0;margin-top:0;width:6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qPzwEAAGYDAAAOAAAAZHJzL2Uyb0RvYy54bWysU8FuEzEQvSPxD5bvZDdRU8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eraYn3HmwNKc9j/3f/a/97/Y8Zp8Gnxs6Pmtp4I0fsCR5l00R3+N4kdkDj/24DbqfQg49Aok9TnN&#10;DldPSg84MYOshy8oiQvuExagsQs2m0i2MEKnee1OM1JjYoIu357T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6TK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512A3A4" wp14:editId="171CAB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5" name="Поле 2148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5" o:spid="_x0000_s1026" type="#_x0000_t202" style="position:absolute;margin-left:0;margin-top:0;width:6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ch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n3PmwNKc9t/3v/Y/9z/Y8Zp8Gnxs6Pm9p4I0vseR5l00R3+L4ltkDq96cBv1LgQcegWS+pxm&#10;h6tnpQecmEHWwyeUxAWPCQvQ2AWbTSRbGKHTvHanGakxMUGXb89p7JwJylBQz+aFAJqnWh9i+qjQ&#10;shy0PNAGFGzY3saUe4Hm6UmmcnijjSlbYBwbWn4x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5oX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1FBE19C" wp14:editId="770B00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6" name="Поле 2148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6" o:spid="_x0000_s1026" type="#_x0000_t202" style="position:absolute;margin-left:0;margin-top:0;width:6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t8B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C305DF7" wp14:editId="6691B7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7" name="Поле 2148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7" o:spid="_x0000_s1026" type="#_x0000_t202" style="position:absolute;margin-left:0;margin-top:0;width:6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uHc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F4AE2C7" wp14:editId="76EAF6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8" name="Поле 2148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8" o:spid="_x0000_s1026" type="#_x0000_t202" style="position:absolute;margin-left:0;margin-top:0;width:6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v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Yxp2k5sDSn/ff9r/3P/Q92vCafBh8ben7vqSCN73GkeRfN0d+i+BaZw6se3Ea9CwGHXoGkPqfZ&#10;4epZ6QEnZpD18AklccFjwgI0dsFmE8kWRug0r91pRmpMTNDl23MaO2eCMhTUs3khgOap1oeYPiq0&#10;LActD7QBBRu2tzHlXqB5epKpHN5oY8oWGMeGll/MCfJFxupES2q0bfmCOIm/FGSJH5wscQJtDjER&#10;GHfUnGUeBK9R7u5C5s9e0DBLJ8fFy9vy/Lu8+vN7rH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7CT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EECA563" wp14:editId="479187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59" name="Поле 2148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59" o:spid="_x0000_s1026" type="#_x0000_t202" style="position:absolute;margin-left:0;margin-top:0;width:6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6BzwEAAGYDAAAOAAAAZHJzL2Uyb0RvYy54bWysU8FuEzEQvSPxD5bvZDcR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1ifs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45O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512BBB4" wp14:editId="2AB7BD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0" name="Поле 2148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0" o:spid="_x0000_s1026" type="#_x0000_t202" style="position:absolute;margin-left:0;margin-top:0;width:6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0B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k0UOLM1p/33/a/9z/4Mdr8mnwceGnt97Kkjjexxp3kVz9LcovkXm8KoHt1HvQsChVyCpz2l2&#10;uHpWesCJGWQ9fEJJXPCYsACNXbDZRLKFETo1szvNSI2JCbp8O6excyYoQ0E9Oy8E0DzV+hDTR4WW&#10;5aDlgTagYMP2NqbcCzRPTzKVwxttTNkC49jQ8otzgnyRsTrRkhptW74gTuIvBVniBydLnECbQ0wE&#10;xh01Z5kHwWuUu7uQ+bMXNMzSyXHx8rY8/y6v/vweq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A9t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65DFABE6" wp14:editId="50D27B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1" name="Поле 2148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1" o:spid="_x0000_s1026" type="#_x0000_t202" style="position:absolute;margin-left:0;margin-top:0;width:6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DGw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35DDD0F7" wp14:editId="19A668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2" name="Поле 2148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2" o:spid="_x0000_s1026" type="#_x0000_t202" style="position:absolute;margin-left:0;margin-top:0;width:6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XSm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00E53FD" wp14:editId="60B8E5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3" name="Поле 214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3" o:spid="_x0000_s1026" type="#_x0000_t202" style="position:absolute;margin-left:0;margin-top:0;width:6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Up7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3049627A" wp14:editId="0A53A9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4" name="Поле 214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4" o:spid="_x0000_s1026" type="#_x0000_t202" style="position:absolute;margin-left:0;margin-top:0;width:6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rXzwEAAGYDAAAOAAAAZHJzL2Uyb0RvYy54bWysU8FuEzEQvSPxD5bvZDdRG8I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PVvMzzhzYGlO+5/7P/vf+1/seE0+DT429PzWU0EaP+BI8y6ao79G8SMyhx97cBv1PgQcegWS+pxm&#10;h6snpQecmEHWwxeUxAX3CQvQ2AWbTSRbGKHTvHanGakxMUGXb+c0ds4EZSioZ+eFAJrHWh9i+qzQ&#10;shy0PNAGFGzYXseUe4Hm8UmmcniljSlbYBwbWv7u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/6K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4691E328" wp14:editId="65C451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5" name="Поле 214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5" o:spid="_x0000_s1026" type="#_x0000_t202" style="position:absolute;margin-left:0;margin-top:0;width:6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8BX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77BFD4E" wp14:editId="2AB16A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6" name="Поле 214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6" o:spid="_x0000_s1026" type="#_x0000_t202" style="position:absolute;margin-left:0;margin-top:0;width:6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FR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zzlzYGlO++/7X/uf+x/seE0+DT429PzeU0Ea3+NI8y6ao79F8S0yh1c9uI16FwIOvQJJfU6z&#10;w9Wz0gNOzCDr4RNK4oLHhAVo7ILNJpItjNBpXrvTjNSYmKDLt3MaO2eCMhTUs/NCAM1TrQ8xfVRo&#10;WQ5aHmgDCjZsb2PKvUDz9CRTObzRxpQtMI4NLb84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oV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73436689" wp14:editId="7BC191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7" name="Поле 2148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7" o:spid="_x0000_s1026" type="#_x0000_t202" style="position:absolute;margin-left:0;margin-top:0;width:6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z/zwEAAGYDAAAOAAAAZHJzL2Uyb0RvYy54bWysU8FuEzEQvSPxD5bvZDcRTcM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fbuYn3PmwNKc9j/3f/a/97/Y8Zp8Gnxs6Pmtp4I0fsCR5l00R3+N4kdkDj/24DbqfQg49Aok9TnN&#10;DldPSg84MYOshy8oiQvuExagsQs2m0i2MEKnee1OM1JjYoIuz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ruc/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4BF10B39" wp14:editId="79485D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8" name="Поле 214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8" o:spid="_x0000_s1026" type="#_x0000_t202" style="position:absolute;margin-left:0;margin-top:0;width:6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N3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OY07QcWJrT/vv+1/7n/gc7XpNPg48NPb/3VJDG9zjSvIvm6G9RfIvM4VUPbqPehYBDr0BSn9Ps&#10;cPWs9IATM8h6+ISSuOAxYQEau2CziWQLI3Sa1+40IzUmJujy7ZzGzpmgDAX17LwQQPNU60NMHxVa&#10;loOWB9qAgg3b25hyL9A8PclUDm+0MWULjGNDyy/OCfJFxupES2q0bfmCOIm/FGSJH5wscQJtDjER&#10;GHfUnGUeBK9R7u5C5s9e0DBLJ8fFy9vy/Lu8+vN7rH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+rT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68288EA7" wp14:editId="76F57F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69" name="Поле 2148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69" o:spid="_x0000_s1026" type="#_x0000_t202" style="position:absolute;margin-left:0;margin-top:0;width:6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7ZzwEAAGYDAAAOAAAAZHJzL2Uyb0RvYy54bWysU8FuEzEQvSPxD5bvZDcR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nYxP+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9QO2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31D9BE6" wp14:editId="61F28E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0" name="Поле 2148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0" o:spid="_x0000_s1026" type="#_x0000_t202" style="position:absolute;margin-left:0;margin-top:0;width:6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2Azw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fzS7LIgaU57X7sfu9+7X6ywzX5NPjY0PMHTwVpvMaR5l00R3+H4ntkDt/34NbqXQg49Aok9TnN&#10;DlcvSvc4MYOshk8oiQseExagsQs2m0i2MEKnZrbHGakxMUGXlxc0ds4EZSioZ+eFAJrnWh9i+qjQ&#10;shy0PNAGFGzY3MWUe4Hm+UmmcnirjSlbYBwbWv72nCBfZaxOtKRG25bP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8R9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14873A9" wp14:editId="4389F3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1" name="Поле 2148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1" o:spid="_x0000_s1026" type="#_x0000_t202" style="position:absolute;margin-left:0;margin-top:0;width:6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AuzwEAAGYDAAAOAAAAZHJzL2Uyb0RvYy54bWysU8FuEzEQvSPxD5bvZHcj2oZ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5cNJw5sDSn/Y/97/2v/U92vCafRh9ben7nqSBN73CieRfN0d+g+B6Zw/cDuI16GwKOgwJJfTbZ&#10;4epJ6QEnZpD1+AklccF9wgI09cFmE8kWRug0r91pRmpKTNDlxTmNnTNBGQrq+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/qg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1E547481" wp14:editId="29064C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2" name="Поле 2148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2" o:spid="_x0000_s1026" type="#_x0000_t202" style="position:absolute;margin-left:0;margin-top:0;width:6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YGzwEAAGYDAAAOAAAAZHJzL2Uyb0RvYy54bWysU8FuEzEQvSPxD5bvZDcr2oZ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5cNJw5sDSn/Y/97/2v/U92vCafRh9ben7nqSBN73CieRfN0d+g+B6Zw/cDuI16GwKOgwJJfc6z&#10;w9WT0gNOzCDr8RNK4oL7hAVo6oPNJpItjNBpXrvTjNSUmKDLi3MaO2eCMhTUzVkhgPax1oeYPiq0&#10;LAcdD7QBBRu2NzHlXqB9fJKpHF5rY8oWGMfGjr85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r+2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71BF5F26" wp14:editId="55B21C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3" name="Поле 2148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3" o:spid="_x0000_s1026" type="#_x0000_t202" style="position:absolute;margin-left:0;margin-top:0;width:6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aBa6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2D050960" wp14:editId="354580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4" name="Поле 2148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4" o:spid="_x0000_s1026" type="#_x0000_t202" style="position:absolute;margin-left:0;margin-top:0;width:6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g1ml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4668BCD5" wp14:editId="3B211F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5" name="Поле 2148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5" o:spid="_x0000_s1026" type="#_x0000_t202" style="position:absolute;margin-left:0;margin-top:0;width:6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AtH+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00D4A98B" wp14:editId="7978E6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6" name="Поле 2148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6" o:spid="_x0000_s1026" type="#_x0000_t202" style="position:absolute;margin-left:0;margin-top:0;width:6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U5R0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2E2809A4" wp14:editId="5106AC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7" name="Поле 2148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7" o:spid="_x0000_s1026" type="#_x0000_t202" style="position:absolute;margin-left:0;margin-top:0;width:6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XCM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08174EA2" wp14:editId="01305E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8" name="Поле 2148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8" o:spid="_x0000_s1026" type="#_x0000_t202" style="position:absolute;margin-left:0;margin-top:0;width:6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20A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fzS5qWA0tz2v3Y/d792v1kh2vyafCxoecPngrSeI0jzbtojv4OxffIHL7vwa3VuxBw6BVI6nOa&#10;Ha5elO5xYgZZDZ9QEhc8JixAYxdsNpFsYYRO89oeZ6TGxARdXl7Q2DkTlKGgnp0XAmiea32I6aNC&#10;y3LQ8kAbULBhcxdT7gWa5yeZyuGtNqZsgXFsaPnbc4J8lbE60ZIabVs+J0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whw/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37A2DFE0" wp14:editId="7E7366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79" name="Поле 2148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79" o:spid="_x0000_s1026" type="#_x0000_t202" style="position:absolute;margin-left:0;margin-top:0;width:6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5Y0AEAAGYDAAAOAAAAZHJzL2Uyb0RvYy54bWysU0Fu2zAQvBfoHwjea8lGkz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zs3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gfHl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2C275ED4" wp14:editId="7D6DA4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0" name="Поле 2148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0" o:spid="_x0000_s1026" type="#_x0000_t202" style="position:absolute;margin-left:0;margin-top:0;width:6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1izwEAAGYDAAAOAAAAZHJzL2Uyb0RvYy54bWysU0Fu2zAQvBfoHwjea8lGkz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P18ThY5sDSn3c/dn93v3S92uCafBh8ben7rqSCNFzjSvIvm6K9R3Efm8FMPbq0+hoBDr0BSn9Ps&#10;cPWkdI8TM8hq+IqSuOAhYQEau2CziWQLI3RqZnuckRoTE3T54ZTGzpmgDAX17KQQQPNY60NMXxRa&#10;loOWB9qAgg2b65hyL9A8PslUDq+0MWULjGNDy89OCPJZxupES2q0bfmcOIm/FGSJn50scQJt9jER&#10;GHfQnGXuBa9Qbm9C5s9e0DBLJ4fFy9vy9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vFN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725D4E52" wp14:editId="009296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1" name="Поле 2148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1" o:spid="_x0000_s1026" type="#_x0000_t202" style="position:absolute;margin-left:0;margin-top:0;width:6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s+Q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12A0B594" wp14:editId="3A629F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2" name="Поле 2148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2" o:spid="_x0000_s1026" type="#_x0000_t202" style="position:absolute;margin-left:0;margin-top:0;width:6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4qG5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748126FF" wp14:editId="19C1FC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3" name="Поле 2148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3" o:spid="_x0000_s1026" type="#_x0000_t202" style="position:absolute;margin-left:0;margin-top:0;width:6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O0W0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41F5ECA6" wp14:editId="128483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4" name="Поле 2148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4" o:spid="_x0000_s1026" type="#_x0000_t202" style="position:absolute;margin-left:0;margin-top:0;width:6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0Aqr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0AC447C" wp14:editId="6BCC03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5" name="Поле 2148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5" o:spid="_x0000_s1026" type="#_x0000_t202" style="position:absolute;margin-left:0;margin-top:0;width:6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ca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+maxmHPmwNKc9t/3v/Y/9z/Y8Zp8Gnxs6Pm9p4I0vseR5l00R3+L4ltkDq96cBv1LgQcegWS+pxm&#10;h6tnpQecmEHWwyeUxAWPCQvQ2AWbTSRbGKHTvHanGakxMUGXb89p7JwJylBQz+aFAJqnWh9i+qjQ&#10;shy0PNAGFGzY3saUe4Hm6UmmcnijjSlbYBwbWn4x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T53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0CBA45D0" wp14:editId="6114EA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6" name="Поле 2148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6" o:spid="_x0000_s1026" type="#_x0000_t202" style="position:absolute;margin-left:0;margin-top:0;width:6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Hth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7A860A18" wp14:editId="033E46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7" name="Поле 214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7" o:spid="_x0000_s1026" type="#_x0000_t202" style="position:absolute;margin-left:0;margin-top:0;width:6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BFvJ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07166E16" wp14:editId="0289F7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8" name="Поле 2148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8" o:spid="_x0000_s1026" type="#_x0000_t202" style="position:absolute;margin-left:0;margin-top:0;width:6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RTz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01EE4183" wp14:editId="2C53FB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89" name="Поле 2148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89" o:spid="_x0000_s1026" type="#_x0000_t202" style="position:absolute;margin-left:0;margin-top:0;width:6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660A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+TlnDizNafdj93v3a/eTHa7Jp8HHhp7feypI4yWONO+iOfpbFA+RObzqwa3VhxBw6BVI6nOa&#10;Ha5elO5xYgZZDZ9REhc8JixAYxdsNpFsYYRO89oeZ6TGxARdvj+jsXMmKENBPTstBNA81/oQ0yeF&#10;luWg5YE2oGDD5jam3As0z08ylcMbbUzZAuPY0PLzU4J8lbE60ZIabVs+J07iLwVZ4kcnS5xAm31M&#10;BMYdNGeZe8ErlNu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0qLr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2CDA2305" wp14:editId="477E51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0" name="Поле 2148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0" o:spid="_x0000_s1026" type="#_x0000_t202" style="position:absolute;margin-left:0;margin-top:0;width:6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3jzw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c7LIgaU57X7sfu9+7X6ywzX5NPjY0PN7TwVpvMSR5l00R3+L4iEyh1c9uLX6EAIOvQJJfU6z&#10;w9WL0j1OzCCr4TNK4oLHhAVo7ILNJpItjNCpme1xRmpMTNDl+zMaO2eCMhTUs9NCAM1zrQ8xfVJo&#10;WQ5aHmgDCjZsbmPKvUDz/CRTObzRxpQtMI4NLT8/JchXGasTLanRtuV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Tpd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54187C91" wp14:editId="4A6FBC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1" name="Поле 2148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1" o:spid="_x0000_s1026" type="#_x0000_t202" style="position:absolute;margin-left:0;margin-top:0;width:6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BNzwEAAGYDAAAOAAAAZHJzL2Uyb0RvYy54bWysU8FuEzEQvSPxD5bvZHcj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F5cNJ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QSA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3B8CAA2A" wp14:editId="1E68D6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2" name="Поле 2148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2" o:spid="_x0000_s1026" type="#_x0000_t202" style="position:absolute;margin-left:0;margin-top:0;width:6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lzwEAAGYDAAAOAAAAZHJzL2Uyb0RvYy54bWysU8FuEzEQvSPxD5bvZDcr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15cNJ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EGW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36F57898" wp14:editId="022036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3" name="Поле 2148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3" o:spid="_x0000_s1026" type="#_x0000_t202" style="position:absolute;margin-left:0;margin-top:0;width:6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vL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nZ+/oY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B/S8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28E669E0" wp14:editId="2A786D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4" name="Поле 2148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4" o:spid="_x0000_s1026" type="#_x0000_t202" style="position:absolute;margin-left:0;margin-top:0;width:6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o10AEAAGYDAAAOAAAAZHJzL2Uyb0RvYy54bWysU0Fu2zAQvAfoHwjea8lG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84pQ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7Luj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691A1204" wp14:editId="2831FF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5" name="Поле 2148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5" o:spid="_x0000_s1026" type="#_x0000_t202" style="position:absolute;margin-left:0;margin-top:0;width:6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ebzwEAAGYDAAAOAAAAZHJzL2Uyb0RvYy54bWysU8FuEzEQvSPxD5bvZDcR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3ifM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vVn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2125340A" wp14:editId="2B4A34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6" name="Поле 2148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6" o:spid="_x0000_s1026" type="#_x0000_t202" style="position:absolute;margin-left:0;margin-top:0;width:6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GzzwEAAGYDAAAOAAAAZHJzL2Uyb0RvYy54bWysU8FuEzEQvSPxD5bvZDcR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nZxPu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7Bx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58CC2C26" wp14:editId="2BC683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7" name="Поле 2148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7" o:spid="_x0000_s1026" type="#_x0000_t202" style="position:absolute;margin-left:0;margin-top:0;width:6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wd0AEAAGYDAAAOAAAAZHJzL2Uyb0RvYy54bWysU0Fu2zAQvBfoHwjea8lGkz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z8z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OOrB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799C5EA1" wp14:editId="7EE739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8" name="Поле 2148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8" o:spid="_x0000_s1026" type="#_x0000_t202" style="position:absolute;margin-left:0;margin-top:0;width:6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OVzw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zc5qWA0tz2v3Y/d792v1kh2vyafCxoef3ngrSeIkjzbtojv4WxUNkDq96cGv1IQQcegWS+pxm&#10;h6sXpXucmEFWw2eUxAWPCQvQ2AWbTSRbGKHTvLbHGakxMUGX789o7JwJylBQz04LATTPtT7E9Emh&#10;ZTloeaANKNiwuY0p9wLN85NM5fBGG1O2wDg2tPz8lCBfZaxOtKRG25bPiZ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t/j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078A5D54" wp14:editId="622B26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899" name="Поле 2148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899" o:spid="_x0000_s1026" type="#_x0000_t202" style="position:absolute;margin-left:0;margin-top:0;width:6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uE+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2C6FCA52" wp14:editId="57B187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0" name="Поле 2149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0" o:spid="_x0000_s1026" type="#_x0000_t202" style="position:absolute;margin-left:0;margin-top:0;width:6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iVzwEAAGYDAAAOAAAAZHJzL2Uyb0RvYy54bWysU8FOGzEQvVfiHyzfyW4i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OSiJoscWJrT9uf2z/b39hfbX5NPg48NPb/3VJDGjzjSvIvm6G9R/IjM4VUPbqU+hIBDr0BSn9Ps&#10;cPWqdIcTM8hy+IKSuOAxYQEau2CziWQLI3RqZnOYkRoTE3T5/ozGzpmgDAX17LQQQPNc60NMnxVa&#10;loOWB9qAgg3r25hyL9A8P8lUDm+0MWULjGNDyy9OCfJNxupES2q0bfk5cRJ/KcgSPzlZ4gTa7GIi&#10;MG6vOcvcCV6i3NyFzJ+9oGGWTvaLl7fl9Xd59fJ7LJ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QjY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50B67F48" wp14:editId="043DBE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1" name="Поле 2149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1" o:spid="_x0000_s1026" type="#_x0000_t202" style="position:absolute;margin-left:0;margin-top:0;width:6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U7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bj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TYF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4FAF05D4" wp14:editId="087F6B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2" name="Поле 2149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2" o:spid="_x0000_s1026" type="#_x0000_t202" style="position:absolute;margin-left:0;margin-top:0;width:6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MT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bjh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HMT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1B40BE40" wp14:editId="1DCF69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3" name="Поле 2149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3" o:spid="_x0000_s1026" type="#_x0000_t202" style="position:absolute;margin-left:0;margin-top:0;width:6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69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uG0fs+ZA0tz2v7e/tv+3f5h+2vyafCxoec3ngrS+BlHmnfRHP0lil+ROfzSg1upTyHg0CuQ1Oc0&#10;O1w9Kt3hxAyyHL6jJC64S1iAxi7YbCLZwgid5rU5zEiNiQm6/HhMY+dMUIaCenZUCKB5qPUhpm8K&#10;LctBywNtQMGG9WVMuRdoHp5kKocX2piyBcaxoeWnRwT5JGN1oiU12rb8hDiJvxRkiV+dLHECbXYx&#10;ERi315xl7gQvUW6uQ+bPXtAwSyf7xcvb8vi7vPr/eyzu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BNzr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3913164F" wp14:editId="2C4B94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4" name="Поле 2149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4" o:spid="_x0000_s1026" type="#_x0000_t202" style="position:absolute;margin-left:0;margin-top:0;width:6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9D0AEAAGYDAAAOAAAAZHJzL2Uyb0RvYy54bWysU8FOGzEQvVfiHyzfm91EQG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eH3PmwNKctj+3f7a/t7/Y/pp8Gnxs6Pmdp4I0fsKR5l00R3+D4kdkDi97cCv1MQQcegWS+pxm&#10;h6sXpTucmEGWw1eUxAWPCQvQ2AWbTSRbGKHTvDaHGakxMUGXH05p7JwJylBQz04KATRPtT7E9EWh&#10;ZTloeaANKNiwvokp9wLN05NM5fBaG1O2wDg2tPz8hCBfZaxOtKRG25afESfxl4Is8bOTJU6gzS4m&#10;AuP2mrPMneAlys1tyPzZCxpm6WS/eHlbXn6XV8+/x+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75P0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6A91228D" wp14:editId="5CE75B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5" name="Поле 2149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5" o:spid="_x0000_s1026" type="#_x0000_t202" style="position:absolute;margin-left:0;margin-top:0;width:6pt;height:1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Lt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Vs85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rH4u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329D0E24" wp14:editId="4E343D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6" name="Поле 2149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6" o:spid="_x0000_s1026" type="#_x0000_t202" style="position:absolute;margin-left:0;margin-top:0;width:6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TF0AEAAGYDAAAOAAAAZHJzL2Uyb0RvYy54bWysU0Fu2zAQvBfIHwjea8lG4y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9ZwzB5bmtPux+737tfvJDtfk0+BjQ8/vPRWk8RJHmnfRHP0tiofIHF714NbqQwg49Aok9TnN&#10;DlcvSvc4MYOshs8oiQseExagsQs2m0i2MEKneW2PM1JjYoIu389p7JwJylBQz04LATTPtT7E9Emh&#10;ZTloeaANKNiwuY0p9wLN85NM5fBGG1O2wDg2tPz8lCBfZaxOtKRG25afESfxl4Is8aOTJU6gzT4m&#10;AuMOmrPMveAVyu1d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eC9M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452F7522" wp14:editId="48AD7E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7" name="Поле 2149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7" o:spid="_x0000_s1026" type="#_x0000_t202" style="position:absolute;margin-left:0;margin-top:0;width:6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lr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p3Xp5w5sDSn7c/tn+3v7S+2vyafBh8ben7nqSCNlzjSvIvm6G9Q/IjM4ace3Ep9DAGHXoGkPqfZ&#10;4epF6Q4nZpDl8BUlccFjwgI0dsFmE8kWRug0r81hRmpMTNDl6QmNnTNBGQrq2XEhgOap1oeYvii0&#10;LActD7QBBRvWNzHlXqB5epKpHF5rY8oWGMeGlp8fE+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7wp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42D25D55" wp14:editId="1B5363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8" name="Поле 2149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8" o:spid="_x0000_s1026" type="#_x0000_t202" style="position:absolute;margin-left:0;margin-top:0;width:6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bjzwEAAGYDAAAOAAAAZHJzL2Uyb0RvYy54bWysU8FOGzEQvVfiHyzfyW4i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LZ&#10;9OSipmk5sDSn7c/tn+3v7S+2vyafBh8ben7vqSCNH3GkeRfN0d+i+BGZw6se3Ep9CAGHXoGkPqfZ&#10;4epV6Q4nZpDl8AUlccFjwgI0dsFmE8kWRug0r81hRmpMTNDl+zMaO2eCMhTUs9NCAM1zrQ8xfVZo&#10;WQ5aHmgDCjasb2PKvUDz/CRTObzRxpQtMI4NLb84Jcg3GasTLanRtuXnxEn8pSBL/ORkiRNos4uJ&#10;wLi95ixzJ3iJcnMXMn/2goZZOtkvXt6W19/l1cvvsXg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u1m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69102190" wp14:editId="2AE493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09" name="Поле 2149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09" o:spid="_x0000_s1026" type="#_x0000_t202" style="position:absolute;margin-left:0;margin-top:0;width:6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tN0AEAAGYDAAAOAAAAZHJzL2Uyb0RvYy54bWysU0Fu2zAQvBfIHwjeY8lG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N5PefMgaU57X7sfu9+7X6ywzX5NPjY0PMHTwVpfI8jzbtojv4OxffIHF734NbqXQg49Aok9TnN&#10;DlcvSvc4MYOshk8oiQseExagsQs2m0i2MEKneW2PM1JjYoIu317Q2DkTlKGgnp0XAmiea32I6aNC&#10;y3LQ8kAbULBhcxdT7gWa5yeZyuGtNqZsgXFsaPn8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7Tu0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1DF44386" wp14:editId="3ECF2E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0" name="Поле 214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0" o:spid="_x0000_s1026" type="#_x0000_t202" style="position:absolute;margin-left:0;margin-top:0;width:6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gU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IYscWJrT7ufuz+737hc7XJNPo48tPb/1VJCmDzjRvIvm6K9R/IjM4ccB3Fq9DwHHQYGkPpvs&#10;cPWsdI8TM8hq/IKSuOA+YQGa+mCziWQLI3RqZnuckZoSE3T57pTGzpmgDAX1/KQQQPtY60NMnxVa&#10;loOOB9qAgg2b65hyL9A+PslUDq+0MWULjGNjx89PCPJFxupES2q07fgZcRJ/KcgSPzlZ4gTa7GMi&#10;MO6gOcvcC16h3N6EzJ+9oGGWTg6Ll7fl+Xd59fR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sPI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2D46B80C" wp14:editId="0D0F68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1" name="Поле 2149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1" o:spid="_x0000_s1026" type="#_x0000_t202" style="position:absolute;margin-left:0;margin-top:0;width:6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6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aThzYGlOu5+7P7vfu1/scE0+jT629PzWU0GaPuBE8y6ao79G8SMyhx8HcGv1PgQcBwWS+myy&#10;w9Wz0j1OzCCr8QtK4oL7hAVo6oPNJpItjNBpXtvjjNSUmKDLd6c0ds4EZSio5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v0Vu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2321E1F7" wp14:editId="65E681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2" name="Поле 2149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2" o:spid="_x0000_s1026" type="#_x0000_t202" style="position:absolute;margin-left:0;margin-top:0;width:6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OSzwEAAGYDAAAOAAAAZHJzL2Uyb0RvYy54bWysU81uEzEQviPxDpbvZH9E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D1vWs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7gD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57100F63" wp14:editId="1E2B33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3" name="Поле 2149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3" o:spid="_x0000_s1026" type="#_x0000_t202" style="position:absolute;margin-left:0;margin-top:0;width:6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48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3pw3rzl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OG3j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7A66ED89" wp14:editId="59B39E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4" name="Поле 2149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4" o:spid="_x0000_s1026" type="#_x0000_t202" style="position:absolute;margin-left:0;margin-top:0;width:6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/C0AEAAGYDAAAOAAAAZHJzL2Uyb0RvYy54bWysU8FuEzEQvSPxD5bvZHejtr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bloTj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0yL8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5AC6071E" wp14:editId="7A0BED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5" name="Поле 2149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5" o:spid="_x0000_s1026" type="#_x0000_t202" style="position:absolute;margin-left:0;margin-top:0;width:6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s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X3RLD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Qzy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369F6AA6" wp14:editId="1CCB41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6" name="Поле 2149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6" o:spid="_x0000_s1026" type="#_x0000_t202" style="position:absolute;margin-left:0;margin-top:0;width:6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REzwEAAGYDAAAOAAAAZHJzL2Uyb0RvYy54bWysU8FuEzEQvSPxD5bvZHcj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L5oFp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Enk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3C92A052" wp14:editId="601D37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7" name="Поле 2149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7" o:spid="_x0000_s1026" type="#_x0000_t202" style="position:absolute;margin-left:0;margin-top:0;width:6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nq0AEAAGYDAAAOAAAAZHJzL2Uyb0RvYy54bWysU0tu2zAQ3RfoHQjua0lG8x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XvRnHH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B3Oe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5BE69E1C" wp14:editId="394C80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8" name="Поле 2149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8" o:spid="_x0000_s1026" type="#_x0000_t202" style="position:absolute;margin-left:0;margin-top:0;width:6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SZ2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46FD94E5" wp14:editId="094602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19" name="Поле 2149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19" o:spid="_x0000_s1026" type="#_x0000_t202" style="position:absolute;margin-left:0;margin-top:0;width:6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vMzwEAAGYDAAAOAAAAZHJzL2Uyb0RvYy54bWysU8FuEzEQvSPxD5bvZHcjWpp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b1oFpw5sDSn/Y/97/2v/U92vCafRh9ben7nqSBN73CieRfN0d+g+B6Zw/cDuI16GwKOgwJJfTbZ&#10;4epJ6QEnZpD1+AklccF9wgI09cFmE8kWRug0r91pRmpKTNDlm3MaO2eCMhTU8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Rir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5DD57636" wp14:editId="6124D9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0" name="Поле 2149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0" o:spid="_x0000_s1026" type="#_x0000_t202" style="position:absolute;margin-left:0;margin-top:0;width:6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hM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IYscWJrT7ufuz+737hc7XJNPo48tPb/1VJCmDzjRvIvm6K9R/IjM4ccB3Fq9DwHHQYGkPufZ&#10;4epZ6R4nZpDV+AUlccF9wgI09cFmE8kWRujUzPY4IzUlJujy3SmNnTNBGQrq5qQQQPtY60NMnxVa&#10;loOOB9qAgg2b65hyL9A+PslUDq+0MWULjGNjx89PCPJFxupES2q07fgZcRJ/KcgSPzlZ4gTa7GMi&#10;MO6gOcvcC16h3N6EzJ+9oGGWTg6Ll7fl+Xd59fR7LB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pmI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5DC9FB12" wp14:editId="28B1B9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1" name="Поле 2149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1" o:spid="_x0000_s1026" type="#_x0000_t202" style="position:absolute;margin-left:0;margin-top:0;width:6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qdV4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45238D46" wp14:editId="7FEF87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2" name="Поле 2149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2" o:spid="_x0000_s1026" type="#_x0000_t202" style="position:absolute;margin-left:0;margin-top:0;width:6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PK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aThzYGlOu5+7P7vfu1/scE0+jT629PzWU0GaPuBE8y6ao79G8SMyhx8HcGv1PgQcBwWS+pxn&#10;h6tnpXucmEFW4xeUxAX3CQvQ1AebTSRbGKHTvLbHGakpMUGX705p7JwJylBQNyeFANrHWh9i+qzQ&#10;shx0PNAGFGzYXMeUe4H28UmmcniljSlbYBwbO35+QpAvMlYnWlKjbcfPiJP4S0GW+MnJEifQZh8T&#10;gXEHzVnmXvAK5fYmZP7sBQ2zdHJYvLwtz7/Lq6ffY/k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+JD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233C873A" wp14:editId="641C70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3" name="Поле 214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3" o:spid="_x0000_s1026" type="#_x0000_t202" style="position:absolute;margin-left:0;margin-top:0;width: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fcnm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320CDE3D" wp14:editId="32B6A0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4" name="Поле 2149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4" o:spid="_x0000_s1026" type="#_x0000_t202" style="position:absolute;margin-left:0;margin-top:0;width:6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lob5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233FEB5D" wp14:editId="66351D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5" name="Поле 2149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5" o:spid="_x0000_s1026" type="#_x0000_t202" style="position:absolute;margin-left:0;margin-top:0;width:6pt;height:1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Vay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1EC0A6AE" wp14:editId="5FC72E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6" name="Поле 2149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6" o:spid="_x0000_s1026" type="#_x0000_t202" style="position:absolute;margin-left:0;margin-top:0;width:6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BOk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774E491E" wp14:editId="115805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7" name="Поле 2149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7" o:spid="_x0000_s1026" type="#_x0000_t202" style="position:absolute;margin-left:0;margin-top:0;width:6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Qteb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78D5E8DC" wp14:editId="415349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8" name="Поле 2149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8" o:spid="_x0000_s1026" type="#_x0000_t202" style="position:absolute;margin-left:0;margin-top:0;width:6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Xw2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332BADA6" wp14:editId="2DB192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29" name="Поле 2149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29" o:spid="_x0000_s1026" type="#_x0000_t202" style="position:absolute;margin-left:0;margin-top:0;width:6pt;height:1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uUzwEAAGYDAAAOAAAAZHJzL2Uyb0RvYy54bWysU8FuEzEQvSPxD5bvZDcrWpp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f71oFpw5sDSn/Y/97/2v/U92vCafRh9ben7nqSBN73CieRfN0d+g+B6Zw/cDuI16GwKOgwJJfc6z&#10;w9WT0gNOzCDr8RNK4oL7hAVo6oPNJpItjNBpXrvTjNSUmKDLN+c0ds4EZSiom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ULr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05864C3" wp14:editId="2A1E54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0" name="Поле 2149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0" o:spid="_x0000_s1026" type="#_x0000_t202" style="position:absolute;margin-left:0;margin-top:0;width:6pt;height:15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jN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uH0PVnkwNKctr+3/7Z/t3/Y/pp8Gnxs6PmNp4I0fsaR5l00R3+J4ldkDr/04FbqUwg49Aok9TnN&#10;DlePSnc4MYMsh+8oiQvuEhagsQs2m0i2MEKnZjaHGakxMUGXH49p7JwJylBQz44KATQPtT7E9E2h&#10;ZTloeaANKNiwvowp9wLNw5NM5fBCG1O2wDg2tPz0iCCfZKxOtKRG25afECfxl4Is8auTJU6gzS4m&#10;AuP2mrPMneAlys11yPzZCxpm6WS/eHlbHn+XV/9/j8U9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lSmM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689B724F" wp14:editId="2E7D1E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1" name="Поле 2149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1" o:spid="_x0000_s1026" type="#_x0000_t202" style="position:absolute;margin-left:0;margin-top:0;width:6pt;height:1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1sRW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10F70BBB" wp14:editId="7089B6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2" name="Поле 2149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2" o:spid="_x0000_s1026" type="#_x0000_t202" style="position:absolute;margin-left:0;margin-top:0;width:6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ApU0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6E1B49D3" wp14:editId="27EC09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3" name="Поле 2149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3" o:spid="_x0000_s1026" type="#_x0000_t202" style="position:absolute;margin-left:0;margin-top:0;width:6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QXju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25400750" wp14:editId="246550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4" name="Поле 2149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4" o:spid="_x0000_s1026" type="#_x0000_t202" style="position:absolute;margin-left:0;margin-top:0;width:6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qjfx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5DD76A34" wp14:editId="2C123D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5" name="Поле 2149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5" o:spid="_x0000_s1026" type="#_x0000_t202" style="position:absolute;margin-left:0;margin-top:0;width:6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6dor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52C5DEAD" wp14:editId="0BFC85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6" name="Поле 2149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6" o:spid="_x0000_s1026" type="#_x0000_t202" style="position:absolute;margin-left:0;margin-top:0;width:6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PYtJ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71A56248" wp14:editId="70B864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7" name="Поле 2149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7" o:spid="_x0000_s1026" type="#_x0000_t202" style="position:absolute;margin-left:0;margin-top:0;width:6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kz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u7i7Rl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fmaT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6CF1CEF6" wp14:editId="139DAF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8" name="Поле 2149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8" o:spid="_x0000_s1026" type="#_x0000_t202" style="position:absolute;margin-left:0;margin-top:0;width:6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63Jr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2352418C" wp14:editId="25A962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39" name="Поле 2149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39" o:spid="_x0000_s1026" type="#_x0000_t202" style="position:absolute;margin-left:0;margin-top:0;width:6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qJ+x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6E456B2D" wp14:editId="782D7C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0" name="Поле 2149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0" o:spid="_x0000_s1026" type="#_x0000_t202" style="position:absolute;margin-left:0;margin-top:0;width:6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j8zwEAAGYDAAAOAAAAZHJzL2Uyb0RvYy54bWysU8FOGzEQvVfiHyzfm91EQG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+TBY5sDSn7c/tn+3v7S+2vyafBh8ben7nqSCNn3CkeRfN0d+g+BGZw8se3Ep9DAGHXoGkPqfZ&#10;4epF6Q4nZpDl8BUlccFjwgI0dsFmE8kWRujUzOYwIzUmJujywymNnTNBGQrq2UkhgOap1oeYvii0&#10;LActD7QBBRvWNzHlXqB5epKpHF5rY8oWGMeGlp+fEOSrjNWJltRo2/Iz4iT+UpAlfnayxAm02cVE&#10;YNxec5a5E7xEubkNmT97QcMsnewXL2/Ly+/y6vn3WPw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i0I/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041F9428" wp14:editId="4A836B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1" name="Поле 214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1" o:spid="_x0000_s1026" type="#_x0000_t202" style="position:absolute;margin-left:0;margin-top:0;width:6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YT1V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2EB50F06" wp14:editId="730E1E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2" name="Поле 2149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2" o:spid="_x0000_s1026" type="#_x0000_t202" style="position:absolute;margin-left:0;margin-top:0;width:6pt;height:1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tWw3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7FA8FC70" wp14:editId="10E94F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3" name="Поле 214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3" o:spid="_x0000_s1026" type="#_x0000_t202" style="position:absolute;margin-left:0;margin-top:0;width:6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9oHt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61900A67" wp14:editId="6DEBF8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4" name="Поле 214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4" o:spid="_x0000_s1026" type="#_x0000_t202" style="position:absolute;margin-left:0;margin-top:0;width:6pt;height:1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8q0AEAAGYDAAAOAAAAZHJzL2Uyb0RvYy54bWysU0Fu2zAQvBfoHwjea8mGky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fx8PufMgaU57X7t/u7+7H6zwzX5NPjY0PNbTwVp/Igjzbtojv4axc/IHH7qwa3VhxBw6BVI6nOa&#10;Ha6elO5xYgZZDV9REhfcJyxAYxdsNpFsYYRO89oeZ6TGxARdvj+l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Hc7y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10989E89" wp14:editId="4A06B9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5" name="Поле 214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5" o:spid="_x0000_s1026" type="#_x0000_t202" style="position:absolute;margin-left:0;margin-top:0;width:6pt;height:1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KE0AEAAGYDAAAOAAAAZHJzL2Uyb0RvYy54bWysU0Fu2zAQvBfoHwjea8lGnC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cn5yZwzB5bmtPu1+7v7s/vNDtfk0+BjQ89vPRWk8SOONO+iOfprFD8jc/ipB7dWH0LAoVcgqc9p&#10;drh6UrrHiRlkNXxFSVxwn7AAjV2w2USyhRE6zWt7nJEaExN0+f6Uxs6ZoAwF9WxeCKB5qPUhpi8K&#10;LctBywNtQMGGzXVMuRdoHp5kKodX2piyBcaxoeXnc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XiMo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7EF6D66E" wp14:editId="5E8D33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6" name="Поле 214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6" o:spid="_x0000_s1026" type="#_x0000_t202" style="position:absolute;margin-left:0;margin-top:0;width:6pt;height:1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Ss0AEAAGYDAAAOAAAAZHJzL2Uyb0RvYy54bWysU0Fu2zAQvBfoHwjea8lG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OT8ZM6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inJK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6A003A62" wp14:editId="25CCB3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7" name="Поле 214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7" o:spid="_x0000_s1026" type="#_x0000_t202" style="position:absolute;margin-left:0;margin-top:0;width:6pt;height:1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Jn5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39090678" wp14:editId="2A49F8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8" name="Поле 214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8" o:spid="_x0000_s1026" type="#_x0000_t202" style="position:absolute;margin-left:0;margin-top:0;width:6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ci2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72D77D7D" wp14:editId="4FF60B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49" name="Поле 2149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49" o:spid="_x0000_s1026" type="#_x0000_t202" style="position:absolute;margin-left:0;margin-top:0;width:6pt;height:1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H2ay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2D2A37C6" wp14:editId="47AA77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0" name="Поле 2149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0" o:spid="_x0000_s1026" type="#_x0000_t202" style="position:absolute;margin-left:0;margin-top:0;width:6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h9zw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ieLHFia0+7n7vfu1+6RHa7Jp8HHhp7feypI4yccad5Fc/Q3KH5E5vBzD26tPoaAQ69AUp/T&#10;7HD1onSPEzPIarhFSVzwkLAAjV2w2USyhRE6NbM9zkiNiQm6/HBCY+dMUIaCejYvBNA81/oQ07VC&#10;y3LQ8kAbULBhcxNT7gWa5yeZyuGVNqZsgXFsaPnZnCBfZaxOtKRG25afEifxl4Is8dL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eYY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71B94725" wp14:editId="6BEB37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1" name="Поле 2149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1" o:spid="_x0000_s1026" type="#_x0000_t202" style="position:absolute;margin-left:0;margin-top:0;width:6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XT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eX2xaD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djF0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39D01E82" wp14:editId="002F38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2" name="Поле 214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2" o:spid="_x0000_s1026" type="#_x0000_t202" style="position:absolute;margin-left:0;margin-top:0;width:6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id0/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2E8C91C3" wp14:editId="61C0C2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3" name="Поле 214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3" o:spid="_x0000_s1026" type="#_x0000_t202" style="position:absolute;margin-left:0;margin-top:0;width:6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yjDl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3AEDD19D" wp14:editId="508F4D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4" name="Поле 214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4" o:spid="_x0000_s1026" type="#_x0000_t202" style="position:absolute;margin-left:0;margin-top:0;width:6pt;height:1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+r0AEAAGYDAAAOAAAAZHJzL2Uyb0RvYy54bWysU0Fu2zAQvBfoHwjea8lGnC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cn5/IQzB5bmtPu1+7v7s/vNDtfk0+BjQ89vPRWk8SOONO+iOfprFD8jc/ipB7dWH0LAoVcgqc9p&#10;drh6UrrHiRlkNXxFSVxwn7AAjV2w2USyhRE6zWt7nJEaExN0+f6Uxs6ZoAwF9WxeCKB5qPUhpi8K&#10;LctBywNtQMGGzXVMuRdoHp5kKodX2piyBcaxoeXnc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IX/6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24A59C4F" wp14:editId="006A3D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5" name="Поле 214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5" o:spid="_x0000_s1026" type="#_x0000_t202" style="position:absolute;margin-left:0;margin-top:0;width:6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IF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p9z5sDSnHY/d793v3aP7HBNPg0+NvT83lNBGj/hSPMumqO/QfEjMoefe3Br9TEEHHoFkvqc&#10;ZoerF6V7nJhBVsMtSuKCh4QFaOyCzSaSLYzQaV7b44zUmJigyw8nNHbOBGUoqGfzQgDNc60PMV0r&#10;tCwHLQ+0AQUbNjcx5V6geX6SqRxeaWPKFhjHhpafzQnyVcbqREtqtG35KXESfynIEi+dLHECbfYx&#10;ERh30Jxl7gWvUG7vQubPXtAwSyeHxcvb8vK7vPrzeyy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YpIg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06D82093" wp14:editId="2C6653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6" name="Поле 2149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6" o:spid="_x0000_s1026" type="#_x0000_t202" style="position:absolute;margin-left:0;margin-top:0;width:6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2w0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6CAB1311" wp14:editId="7A075E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7" name="Поле 214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7" o:spid="_x0000_s1026" type="#_x0000_t202" style="position:absolute;margin-left:0;margin-top:0;width:6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mD0AEAAGYDAAAOAAAAZHJzL2Uyb0RvYy54bWysU0tu2zAQ3RfoHQjua8lGnY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/P56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9S6Y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07D2D51E" wp14:editId="3E4699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8" name="Поле 214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8" o:spid="_x0000_s1026" type="#_x0000_t202" style="position:absolute;margin-left:0;margin-top:0;width:6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YL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n1/NqdpObA0p93P3e/dr90jO1yTT4OPDT2/91SQxk840ryL5uhvUPyIzOHnHtxafQwBh16BpD6n&#10;2eHqRekeJ2aQ1XCLkrjgIWEBGrtgs4lkCyN0mtf2OCM1Jibo8sMJjZ0zQRkK6tm8EEDzXOtDTNcK&#10;LctBywNtQMGGzU1MuRdonp9kKodX2piyBcaxoeVnc4J8lbE60ZIabVt+SpzEXwqyxEsnS5xAm31M&#10;BMYdNGeZe8ErlNu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YDpg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358D902B" wp14:editId="12E089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59" name="Поле 2149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59" o:spid="_x0000_s1026" type="#_x0000_t202" style="position:absolute;margin-left:0;margin-top:0;width:6pt;height:1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j17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4B0CAE51" wp14:editId="408848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0" name="Поле 214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0" o:spid="_x0000_s1026" type="#_x0000_t202" style="position:absolute;margin-left:0;margin-top:0;width:6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glzwEAAGYDAAAOAAAAZHJzL2Uyb0RvYy54bWysU0Fu2zAQvBfIHwjea8lG4y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c7LIgaU57X7sfu9+7X6ywzX5NPjY0PN7TwVpvMSR5l00R3+L4iEyh1c9uLX6EAIOvQJJfU6z&#10;w9WL0j1OzCCr4TNK4oLHhAVo7ILNJpItjNCpme1xRmpMTNDl+zmNnTNBGQrq2WkhgOa51oeYPim0&#10;LActD7QBBRs2tzHlXqB5fpKpHN5oY8oWGMeGlp+fEuSrjNWJltRo2/I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bxY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4753E4A5" wp14:editId="78777A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1" name="Поле 214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1" o:spid="_x0000_s1026" type="#_x0000_t202" style="position:absolute;margin-left:0;margin-top:0;width:6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YKF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1A985584" wp14:editId="611572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2" name="Поле 214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2" o:spid="_x0000_s1026" type="#_x0000_t202" style="position:absolute;margin-left:0;margin-top:0;width:6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MeT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0EC39464" wp14:editId="002075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3" name="Поле 214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3" o:spid="_x0000_s1026" type="#_x0000_t202" style="position:absolute;margin-left:0;margin-top:0;width:6pt;height:1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j5Tg3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78523424" wp14:editId="04A750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4" name="Поле 2149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4" o:spid="_x0000_s1026" type="#_x0000_t202" style="position:absolute;margin-left:0;margin-top:0;width:6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/z0AEAAGYDAAAOAAAAZHJzL2Uyb0RvYy54bWysU0Fu2zAQvBfoHwjea8lG4ia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OR8fsKZA0tz2v3a/d392f1mh2vyafCxoee3ngrS+BFHmnfRHP01ip+ROfzUg1urDyHg0CuQ1Oc0&#10;O1w9Kd3jxAyyGr6iJC64T1iAxi7YbCLZwgid5rU9zkiNiQm6fD+nsXMmKENBPTstBNA81PoQ0xeF&#10;luWg5YE2oGDD5jqm3As0D08ylcMrbUzZAuPY0PLzU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ZNv/P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21D2A235" wp14:editId="28A5A2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5" name="Поле 214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5" o:spid="_x0000_s1026" type="#_x0000_t202" style="position:absolute;margin-left:0;margin-top:0;width:6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nNiX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75623F66" wp14:editId="552712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6" name="Поле 214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6" o:spid="_x0000_s1026" type="#_x0000_t202" style="position:absolute;margin-left:0;margin-top:0;width:6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82dH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56EE7EC8" wp14:editId="1682AA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7" name="Поле 214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7" o:spid="_x0000_s1026" type="#_x0000_t202" style="position:absolute;margin-left:0;margin-top:0;width:6pt;height:1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nb0AEAAGYDAAAOAAAAZHJzL2Uyb0RvYy54bWysU0Fu2zAQvBfoHwjea8lG4y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5/JQ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sIqd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2DE15220" wp14:editId="381862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8" name="Поле 2149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8" o:spid="_x0000_s1026" type="#_x0000_t202" style="position:absolute;margin-left:0;margin-top:0;width:6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lnm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1A932FC3" wp14:editId="1B9C04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69" name="Поле 214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69" o:spid="_x0000_s1026" type="#_x0000_t202" style="position:absolute;margin-left:0;margin-top:0;width:6pt;height:1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mc7/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4B706EA8" wp14:editId="335202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0" name="Поле 214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0" o:spid="_x0000_s1026" type="#_x0000_t202" style="position:absolute;margin-left:0;margin-top:0;width:6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ik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p2fkkUOLM1p+3P7Z/t7+4vtr8mnwceGnt95KkjjJY4076I5+hsUPyJz+KkHt1IfQ8ChVyCpz2l2&#10;uHpRusOJGWQ5fEVJXPCYsACNXbDZRLKFETo1sznMSI2JCbo8PaGxcyYoQ0E9Oy4E0DzV+hDTF4WW&#10;5aDlgTagYMP6JqbcCzRPTzKVw2ttTNkC49jQ8vNjgnyVsTrRkhptW35GnMRfCrLEz06WOIE2u5gI&#10;jNtrzjJ3gpcoN7ch82cvaJilk/3i5W15+V1ePf8ei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ndIp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6C365EFB" wp14:editId="7CE6C0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1" name="Поле 2149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1" o:spid="_x0000_s1026" type="#_x0000_t202" style="position:absolute;margin-left:0;margin-top:0;width:6pt;height:1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JJlQ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3B7DE32A" wp14:editId="678092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2" name="Поле 214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2" o:spid="_x0000_s1026" type="#_x0000_t202" style="position:absolute;margin-left:0;margin-top:0;width:6pt;height:1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8Mgy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4A814D4F" wp14:editId="5D7F9F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3" name="Поле 214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3" o:spid="_x0000_s1026" type="#_x0000_t202" style="position:absolute;margin-left:0;margin-top:0;width:6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syXo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0416B623" wp14:editId="76561E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4" name="Поле 214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4" o:spid="_x0000_s1026" type="#_x0000_t202" style="position:absolute;margin-left:0;margin-top:0;width:6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Yavc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60EB6020" wp14:editId="40D382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5" name="Поле 2149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5" o:spid="_x0000_s1026" type="#_x0000_t202" style="position:absolute;margin-left:0;margin-top:0;width:6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G4ct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0D523C4E" wp14:editId="26E022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6" name="Поле 2149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6" o:spid="_x0000_s1026" type="#_x0000_t202" style="position:absolute;margin-left:0;margin-top:0;width:6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z9ZP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7F862807" wp14:editId="58BA8B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7" name="Поле 2149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7" o:spid="_x0000_s1026" type="#_x0000_t202" style="position:absolute;margin-left:0;margin-top:0;width:6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jDuV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077F056F" wp14:editId="2F001B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8" name="Поле 2149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8" o:spid="_x0000_s1026" type="#_x0000_t202" style="position:absolute;margin-left:0;margin-top:0;width:6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ZL2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322B4BAD" wp14:editId="4202E7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79" name="Поле 2149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79" o:spid="_x0000_s1026" type="#_x0000_t202" style="position:absolute;margin-left:0;margin-top:0;width:6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WsK3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0471D6FE" wp14:editId="1E516E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0" name="Поле 2149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0" o:spid="_x0000_s1026" type="#_x0000_t202" style="position:absolute;margin-left:0;margin-top:0;width:6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hGzw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nc7LIgaU57X7sfu9+7X6ywzX5NPjY0PN7TwVpvMSR5l00R3+L4iEyh1c9uLX6EAIOvQJJfU6z&#10;w9WL0j1OzCCr4TNK4oLHhAVo7ILNJpItjNCpme1xRmpMTNDl+zMaO2eCMhTUs9NCAM1zrQ8xfVJo&#10;WQ5aHmgDCjZsbmPKvUDz/CRTObzRxpQtMI4NLT8/JchXGasTLanRtuVz4iT+UpAlfnSyxAm02cdE&#10;YNxBc5a5F7xCub0L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0J4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3502F5EB" wp14:editId="4DA10A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1" name="Поле 2149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1" o:spid="_x0000_s1026" type="#_x0000_t202" style="position:absolute;margin-left:0;margin-top:0;width:6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3yl6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362D9FD6" wp14:editId="0F5997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2" name="Поле 2149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2" o:spid="_x0000_s1026" type="#_x0000_t202" style="position:absolute;margin-left:0;margin-top:0;width:6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jmz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7B2462FC" wp14:editId="3DF64B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3" name="Поле 2149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3" o:spid="_x0000_s1026" type="#_x0000_t202" style="position:absolute;margin-left:0;margin-top:0;width:6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4Hbm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2CCE1F13" wp14:editId="7A8AE0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4" name="Поле 2149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4" o:spid="_x0000_s1026" type="#_x0000_t202" style="position:absolute;margin-left:0;margin-top:0;width:6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Czn5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3CD4D04C" wp14:editId="4B47B6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5" name="Поле 2149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5" o:spid="_x0000_s1026" type="#_x0000_t202" style="position:absolute;margin-left:0;margin-top:0;width:6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I1C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1920AECD" wp14:editId="15DEB5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6" name="Поле 2149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6" o:spid="_x0000_s1026" type="#_x0000_t202" style="position:absolute;margin-left:0;margin-top:0;width:6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chU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1BDD5796" wp14:editId="1575D3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7" name="Поле 2149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7" o:spid="_x0000_s1026" type="#_x0000_t202" style="position:absolute;margin-left:0;margin-top:0;width:6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32ib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643E11A8" wp14:editId="3C3858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8" name="Поле 2149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8" o:spid="_x0000_s1026" type="#_x0000_t202" style="position:absolute;margin-left:0;margin-top:0;width:6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KfG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589FC4D4" wp14:editId="044EF0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89" name="Поле 2149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89" o:spid="_x0000_s1026" type="#_x0000_t202" style="position:absolute;margin-left:0;margin-top:0;width:6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Jkb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6379B980" wp14:editId="4FCE3E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0" name="Поле 2149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0" o:spid="_x0000_s1026" type="#_x0000_t202" style="position:absolute;margin-left:0;margin-top:0;width:6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jHzwEAAGYDAAAOAAAAZHJzL2Uyb0RvYy54bWysU0Fu2zAQvBfIHwjeY8lG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CxyYGlOux+737tfu5/scE0+DT429PzBU0Ea3+NI8y6ao79D8T0yh9c9uLV6FwIOvQJJfU6z&#10;w9WL0j1OzCCr4RNK4oLHhAVo7ILNJpItjNCpme1xRmpMTNDl2wsaO2eCMhTUs/NCAM1zrQ8xfVRo&#10;WQ5aHmgDCjZs7mLKvUDz/CRTObzVxpQtMI4NLZ+fE+SrjNWJltRo2/JL4iT+UpAlfnC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Ilo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3630C2FC" wp14:editId="07B514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1" name="Поле 2149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1" o:spid="_x0000_s1026" type="#_x0000_t202" style="position:absolute;margin-left:0;margin-top:0;width:6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VpzwEAAGYDAAAOAAAAZHJzL2Uyb0RvYy54bWysU8FuEzEQvSPxD5bvZHcjWpp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eb1YNJw5sDSn/Y/97/2v/U92vCafRh9ben7nqSBN73CieRfN0d+g+B6Zw/cDuI16GwKOgwJJfTbZ&#10;4epJ6QEnZpD1+AklccF9wgI09cFmE8kWRug0r91pRmpKTNDlm3MaO2eCMhTU8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Le1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48D08854" wp14:editId="030ACD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2" name="Поле 2149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2" o:spid="_x0000_s1026" type="#_x0000_t202" style="position:absolute;margin-left:0;margin-top:0;width:6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NBzwEAAGYDAAAOAAAAZHJzL2Uyb0RvYy54bWysU8FuEzEQvSPxD5bvZDcrWpp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f71YNJw5sDSn/Y/97/2v/U92vCafRh9ben7nqSBN73CieRfN0d+g+B6Zw/cDuI16GwKOgwJJfc6z&#10;w9WT0gNOzCDr8RNK4oL7hAVo6oPNJpItjNBpXrvTjNSUmKDLN+c0ds4EZSiom7NCAO1jrQ8xfVRo&#10;WQ46HmgDCjZsb2LKvUD7+CRTObzWxpQtMI6NHV+cEe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fKj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50773F9D" wp14:editId="09D037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3" name="Поле 2149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3" o:spid="_x0000_s1026" type="#_x0000_t202" style="position:absolute;margin-left:0;margin-top:0;width:6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3Mfu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13E5E6C8" wp14:editId="75D332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4" name="Поле 2149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4" o:spid="_x0000_s1026" type="#_x0000_t202" style="position:absolute;margin-left:0;margin-top:0;width:6pt;height:15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N4jx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4241E958" wp14:editId="75A1B0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5" name="Поле 2149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5" o:spid="_x0000_s1026" type="#_x0000_t202" style="position:absolute;margin-left:0;margin-top:0;width:6pt;height:1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0ZS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570C8940" wp14:editId="16FA35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6" name="Поле 2149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6" o:spid="_x0000_s1026" type="#_x0000_t202" style="position:absolute;margin-left:0;margin-top:0;width:6pt;height:15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gNE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17DD2353" wp14:editId="19A0DD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7" name="Поле 2149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7" o:spid="_x0000_s1026" type="#_x0000_t202" style="position:absolute;margin-left:0;margin-top:0;width:6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49mT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4B4C2005" wp14:editId="42754E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8" name="Поле 2149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8" o:spid="_x0000_s1026" type="#_x0000_t202" style="position:absolute;margin-left:0;margin-top:0;width:6pt;height:1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axzwEAAGYDAAAOAAAAZHJzL2Uyb0RvYy54bWysU0Fu2zAQvBfIHwjeY8lG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nKblwNKcdj92v3e/dj/Z4Zp8Gnxs6PmDp4I0vseR5l00R3+H4ntkDq97cGv1LgQcegWS+pxm&#10;h6sXpXucmEFWwyeUxAWPCQvQ2AWbTSRbGKHTvLbHGakxMUGXby9o7JwJylBQz84LATTPtT7E9FGh&#10;ZTloeaANKNiwuYsp9wLN85NM5fBWG1O2wDg2tHx+TpCvMlYnWlKjbcsviZP4S0GW+M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2zW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295C4F3C" wp14:editId="55587E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4999" name="Поле 2149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4999" o:spid="_x0000_s1026" type="#_x0000_t202" style="position:absolute;margin-left:0;margin-top:0;width:6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NSCx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3F0AF510" wp14:editId="226836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0" name="Поле 2150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0" o:spid="_x0000_s1026" type="#_x0000_t202" style="position:absolute;margin-left:0;margin-top:0;width:6pt;height:1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Z4zg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F7XZJEDS3Pa/d793T3s/rDDNfk0+NjQ8ztPBWn8hCPNu2iO/hrFr8gcfu7BrdXHEHDoFUjqc5od&#10;rp6V7nFiBlkN31ASF9wnLEBjF2w2kWxhhE7NbI8zUmNigi4/nNLYOROUoaCezQsBNE+1PsT0VaFl&#10;OWh5oA0o2LC5jin3As3Tk0zl8EobU7bAODa0/HxOkC8yVidaUqNty8+Ik/hLQZb4xckSJ9BmHxOB&#10;cQfNWeZe8Arl9jZk/uwFDbN0cli8vC3Pv8urf7/H8h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vDhZ4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130F6928" wp14:editId="5141D5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1" name="Поле 2150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1" o:spid="_x0000_s1026" type="#_x0000_t202" style="position:absolute;margin-left:0;margin-top:0;width:6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W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dR1w5kDS3Pa/9r/3f/Z/2bHa/Jp9LGl57eeCtL0ASead9Ec/TWKn5E5/DiA26j3IeA4KJDUZ5Md&#10;rh6VHnBiBlmPX1ASF9wlLEBTH2w2kWxhhE7z2p1mpKbEBF2+PaOxcyYoQ0E9Xx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zDL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659D3C80" wp14:editId="5C26EA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2" name="Поле 2150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2" o:spid="_x0000_s1026" type="#_x0000_t202" style="position:absolute;margin-left:0;margin-top:0;width:6pt;height:1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3+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9R1w5kDS3Pa/9r/3f/Z/2bHa/Jp9LGl57eeCtL0ASead9Ec/TWKn5E5/DiA26j3IeA4KJDU5zw7&#10;XD0qPeDEDLIev6AkLrhLWICmPthsItnCCJ3mtTvNSE2JCbp8e0Zj50xQhoK6WR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nXd/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5BEE79C5" wp14:editId="66C274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3" name="Поле 2150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3" o:spid="_x0000_s1026" type="#_x0000_t202" style="position:absolute;margin-left:0;margin-top:0;width:6pt;height:15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BQ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yu33PmwNKcdj93f3a/d7/Y4Zp8Gnxs6Pmtp4I0XuBI8y6ao79GcR+Zw089uLX6GAIOvQJJfU6z&#10;w9WT0j1OzCCr4StK4oKHhAVo7ILNJpItjNBpXtvjjNSYmKDLDyc0ds4EZSioZ/NCAM1jrQ8xfVFo&#10;WQ5aHmgDCjZsrmPKvUDz+CRTObzSxpQtMI4NLT+bE+SzjNWJltRo2/JT4iT+UpAlfnayxAm02cdE&#10;YNxBc5a5F7xCub0JmT97QcMsnRwWL2/L0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ksAU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4CFB341A" wp14:editId="5C0AA3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4" name="Поле 2150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4" o:spid="_x0000_s1026" type="#_x0000_t202" style="position:absolute;margin-left:0;margin-top:0;width:6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Gu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yu33PmwNKcdj93f3a/d7/Y4Zp8Gnxs6Pmtp4I0XuBI8y6ao79GcR+Zw089uLX6GAIOvQJJfU6z&#10;w9WT0j1OzCCr4StK4oKHhAVo7ILNJpItjNBpXtvjjNSYmKDLDyc0ds4EZSioZ/NCAM1jrQ8xfVFo&#10;WQ5aHmgDCjZsrmPKvUDz+CRTObzSxpQtMI4NLT+bE+SzjNWJltRo2/JT4iT+UpAlfnayxAm02cdE&#10;YNxBc5a5F7xCub0JmT97QcMsnRwWL2/L0+/y6t/vsfwL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P/x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1F38386B" wp14:editId="4AD921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5" name="Поле 2150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5" o:spid="_x0000_s1026" type="#_x0000_t202" style="position:absolute;margin-left:0;margin-top:0;width:6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Azw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F7Xc84cWJrT7vfu7+5h94cdrsmnwceGnt95KkjjJxxp3kVz9NcofkXm8HMPbq0+hoBDr0BSn9Ps&#10;cPWsdI8TM8hq+IaSuOA+YQEau2CziWQLI3Sa1/Y4IzUmJujywymNnTNBGQrq2bwQQPNU60NMXxVa&#10;loOWB9qAgg2b65hyL9A8PclUDq+0MWULjGNDy8/nBPkiY3WiJTXatvyMOIm/FGSJX5wscQJt9jER&#10;GHfQnGXuBa9Qbm9D5s9e0DBLJ4fFy9vy/Lu8+vd7LB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MEs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6E8553F" wp14:editId="1A1B08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6" name="Поле 2150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6" o:spid="_x0000_s1026" type="#_x0000_t202" style="position:absolute;margin-left:0;margin-top:0;width:6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oozg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E5+cubA0px2v3d/dw+7P+xwTT4NPjb0/M5TQRo/4UjzLpqjv0bxKzKHn3twa/UxBBx6BZL6nGaH&#10;q2ele5yYQVbDN5TEBfcJC9DYBZtNJFsYodO8tscZqTExQZcfTmnsnAnKUFDP5oUAmqdaH2L6qtCy&#10;HLQ80AYUbNhcx5R7gebpSaZyeKWNKVtgHBtafj4nyBcZqxMtqdG25WfESfylIEv84mSJE2izj4nA&#10;uIPmLHMveIVyexsyf/aChlk6OSxe3pbn3+XVv99j+Qg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VhDoo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1A224D07" wp14:editId="30F1CB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7" name="Поле 2150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7" o:spid="_x0000_s1026" type="#_x0000_t202" style="position:absolute;margin-left:0;margin-top:0;width:6pt;height:1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brn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471126EF" wp14:editId="780F70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8" name="Поле 2150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8" o:spid="_x0000_s1026" type="#_x0000_t202" style="position:absolute;margin-left:0;margin-top:0;width:6pt;height:1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gOzw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F7XNC0Hlua0+737u3vY/WGHa/Jp8LGh53eeCtL4CUead9Ec/TWKX5E5/NyDW6uPIeDQK5DU5zQ7&#10;XD0r3ePEDLIavqEkLrhPWIDGLthsItnCCJ3mtT3OSI2JCbr8cEpj50xQhoJ6Ni8E0DzV+hDTV4WW&#10;5aDlgTagYMPmOqbcCzRPTzKVwyttTNkC49jQ8vM5Qb7IWJ1oSY22LT8jTuIvBVniFydLnECbfUwE&#10;xh00Z5l7wSuU29uQ+bMXNMzSyWHx8rY8/y6v/v0ey0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Ouo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034D322D" wp14:editId="438AA4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09" name="Поле 2150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09" o:spid="_x0000_s1026" type="#_x0000_t202" style="position:absolute;margin-left:0;margin-top:0;width:6pt;height:15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NV1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38E1AFCF" wp14:editId="452266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0" name="Поле 2150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0" o:spid="_x0000_s1026" type="#_x0000_t202" style="position:absolute;margin-left:0;margin-top:0;width:6pt;height:1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NzFBvn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53C02F59" wp14:editId="0EE55B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1" name="Поле 2150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1" o:spid="_x0000_s1026" type="#_x0000_t202" style="position:absolute;margin-left:0;margin-top:0;width:6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tX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dRNw5kDS3Pa/9r/3f/Z/2bHa/Jp9LGl57eeCtL0ASead9Ec/TWKn5E5/DiA26j3IeA4KJDUZ5Md&#10;rh6VHnBiBlmPX1ASF9wlLEBTH2w2kWxhhE7z2p1mpKbEBF2+PaOxcyYoQ0E9Xx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Pvb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0FFAB65F" wp14:editId="203308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2" name="Поле 2150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2" o:spid="_x0000_s1026" type="#_x0000_t202" style="position:absolute;margin-left:0;margin-top:0;width:6pt;height:1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1/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nXTcu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b7N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60E05DC3" wp14:editId="1A79F3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3" name="Поле 2150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3" o:spid="_x0000_s1026" type="#_x0000_t202" style="position:absolute;margin-left:0;margin-top:0;width:6pt;height:1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R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nXz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YAQ0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5376EB25" wp14:editId="1427CA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4" name="Поле 2150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4" o:spid="_x0000_s1026" type="#_x0000_t202" style="position:absolute;margin-left:0;margin-top:0;width:6pt;height:1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v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nXz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zTh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557F25DE" wp14:editId="09DCAA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5" name="Поле 215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5" o:spid="_x0000_s1026" type="#_x0000_t202" style="position:absolute;margin-left:0;margin-top:0;width:6pt;height:1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B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dTNgjMHlua0/7X/u/+z/82O1+TT6GNLz289FaTpA04076I5+msUPyNz+HEAt1HvQ8BxUCCpzyY7&#10;XD0qPeDEDLIev6AkLrhLWICmPthsItnCCJ3mtTvNSE2JCbp8e0Zj50xQhoJ6vi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wo8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7198709E" wp14:editId="00254C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6" name="Поле 2150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6" o:spid="_x0000_s1026" type="#_x0000_t202" style="position:absolute;margin-left:0;margin-top:0;width:6pt;height:1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qp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OpmyZkDS3M6/Dj8Pvw6/GSna/Jp9LGl53eeCtL0Diead9Ec/Q2K75E5fD+A26q3IeA4KJDUZ5Md&#10;rp6UHnFiBtmMn1ASF9wnLEBTH2w2kWxhhE7z2p9npKbEBF2+XtLYOROUoaCeLw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k8q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3203AB75" wp14:editId="51D57F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7" name="Поле 2150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7" o:spid="_x0000_s1026" type="#_x0000_t202" style="position:absolute;margin-left:0;margin-top:0;width:6pt;height:1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cH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dTNOWcOLM1p/3P/Z/97/4sdr8mn0ceWnt95KkjTe5xo3kVz9DcofkTm8MMAbqPehYDjoEBSn012&#10;uHpUesCJGWQ9fkZJXHCfsABNfbDZRLKFETrNa3eakZoSE3R5fkZj50xQhoJ6vi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nH3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067C90C8" wp14:editId="73CAFB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8" name="Поле 2150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8" o:spid="_x0000_s1026" type="#_x0000_t202" style="position:absolute;margin-left:0;margin-top:0;width:6pt;height:15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iP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dQNTcuBpTntf+3/7v/sf7PjNfk0+tjS81tPBWn6gBPNu2iO/hrFz8gcfhzAbdT7EHAcFEjqs8kO&#10;V49KDzgxg6zHLyiJC+4SFqCpDzabSLYwQqd57U4zUlNigi7fntHYOROUoaCeLw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yC4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4D17D772" wp14:editId="26B110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19" name="Поле 2150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19" o:spid="_x0000_s1026" type="#_x0000_t202" style="position:absolute;margin-left:0;margin-top:0;width:6pt;height:1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Uh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dTNBWcOLM1p/3P/Z/97/4sdr8mn0ceWnt95KkjTe5xo3kVz9DcofkTm8MMAbqPehYDjoEBSn012&#10;uHpUesCJGWQ9fkZJXHCfsABNfbDZRLKFETrNa3eakZoSE3T59ozGzpmgDAX1fF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x5l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71E025E7" wp14:editId="3F1AFD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0" name="Поле 2150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0" o:spid="_x0000_s1026" type="#_x0000_t202" style="position:absolute;margin-left:0;margin-top:0;width:6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ahzg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9QNWeTA0pz2v/Z/93/2v9nxmnwafWzp+a2ngjR9wInmXTRHf43iZ2QOPw7gNup9CDgOCiT1Oc8O&#10;V49KDzgxg6zHLyiJC+4SFqCpDzabSLYwQqdmdqcZqSkxQZdvz2jsnAnKUFA3i0IA7UOtDzF9VmhZ&#10;DjoeaAMKNmyvY8q9QPvwJFM5vNLGlC0wjo0df7cgyCcZqxMtqdG24+fESfylIEv85GSJE2hziInA&#10;uKPmLPMgeI1ydxMyf/aChlk6OS5e3pbH3+XVv99jdQ8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In0ah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0973C8CB" wp14:editId="39EABD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1" name="Поле 215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1" o:spid="_x0000_s1026" type="#_x0000_t202" style="position:absolute;margin-left:0;margin-top:0;width:6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sP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nXbcO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KGb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7D6598D6" wp14:editId="3DA536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2" name="Поле 2150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2" o:spid="_x0000_s1026" type="#_x0000_t202" style="position:absolute;margin-left:0;margin-top:0;width:6pt;height:1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0n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9RNw5kDS3Pa/9r/3f/Z/2bHa/Jp9LGl57eeCtL0ASead9Ec/TWKn5E5/DiA26j3IeA4KJDU5zw7&#10;XD0qPeDEDLIev6AkLrhLWICmPthsItnCCJ3mtTvNSE2JCbp8e0Zj50xQhoK6WR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eSN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06245C58" wp14:editId="3BF750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3" name="Поле 2150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3" o:spid="_x0000_s1026" type="#_x0000_t202" style="position:absolute;margin-left:0;margin-top:0;width:6pt;height:1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CJ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3Xz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dpQ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19D4F868" wp14:editId="1A4A77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4" name="Поле 2150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4" o:spid="_x0000_s1026" type="#_x0000_t202" style="position:absolute;margin-left:0;margin-top:0;width:6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F3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3Xz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26h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35E8EB77" wp14:editId="439DF8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5" name="Поле 2150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5" o:spid="_x0000_s1026" type="#_x0000_t202" style="position:absolute;margin-left:0;margin-top:0;width:6pt;height:1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PUHzZ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1E559F54" wp14:editId="55CE2C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6" name="Поле 215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6" o:spid="_x0000_s1026" type="#_x0000_t202" style="position:absolute;margin-left:0;margin-top:0;width:6pt;height:1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rx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+pmyZkDS3M6/Dj8Pvw6/GSna/Jp9LGl53eeCtL0Diead9Ec/Q2K75E5fD+A26q3IeA4KJDU5zw7&#10;XD0pPeLEDLIZP6EkLrhPWICmPthsItnCCJ3mtT/PSE2JCbp8vaSxcyYoQ0HdLA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hVq8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6189A7C2" wp14:editId="78F596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7" name="Поле 2150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7" o:spid="_x0000_s1026" type="#_x0000_t202" style="position:absolute;margin-left:0;margin-top:0;width:6pt;height:1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df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9TNOWcOLM1p/3P/Z/97/4sdr8mn0ceWnt95KkjTe5xo3kVz9DcofkTm8MMAbqPehYDjoEBSn/Ps&#10;cPWo9IATM8h6/IySuOA+YQGa+mCziWQLI3Sa1+40IzUlJujy/IzGzpmgDAV1sy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iu3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009B3186" wp14:editId="5CC79B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8" name="Поле 2150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8" o:spid="_x0000_s1026" type="#_x0000_t202" style="position:absolute;margin-left:0;margin-top:0;width:6pt;height:15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jX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9QNTcuBpTntf+3/7v/sf7PjNfk0+tjS81tPBWn6gBPNu2iO/hrFz8gcfhzAbdT7EHAcFEjqc54d&#10;rh6VHnBiBlmPX1ASF9wlLEBTH2w2kWxhhE7z2p1mpKbEBF2+PaOxcyYoQ0HdLA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3r4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70AEE5D2" wp14:editId="00B3A3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29" name="Поле 2150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29" o:spid="_x0000_s1026" type="#_x0000_t202" style="position:absolute;margin-left:0;margin-top:0;width:6pt;height:1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V5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9TNBWcOLM1p/3P/Z/97/4sdr8mn0ceWnt95KkjTe5xo3kVz9DcofkTm8MMAbqPehYDjoEBSn/Ps&#10;cPWo9IATM8h6/IySuOA+YQGa+mCziWQLI3Sa1+40IzUlJujy7RmNnTNBGQrqZl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0Ql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0685C371" wp14:editId="54A77E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0" name="Поле 2150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0" o:spid="_x0000_s1026" type="#_x0000_t202" style="position:absolute;margin-left:0;margin-top:0;width:6pt;height:15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Yg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TxY5sDSn3c/dn93v3S92uCafBh8ben7rqSCNFzjSvIvm6K9R3Efm8FMPbq0+hoBDr0BSn9Ps&#10;cPWkdI8TM8hq+IqSuOAhYQEau2CziWQLI3RqZnuckRoTE3T54YTGzpmgDAX1bF4IoHms9SGmLwot&#10;y0HLA21AwYbNdUy5F2gen2Qqh1famLIFxrGh5WdzgnyWsTrRkhptW35K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1RW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389D6554" wp14:editId="09451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1" name="Поле 2150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1" o:spid="_x0000_s1026" type="#_x0000_t202" style="position:absolute;margin-left:0;margin-top:0;width:6pt;height:15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uO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vXr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2qL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3B121DC2" wp14:editId="410C74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2" name="Поле 2150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2" o:spid="_x0000_s1026" type="#_x0000_t202" style="position:absolute;margin-left:0;margin-top:0;width:6pt;height:15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2m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/Xr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i+d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15DDD786" wp14:editId="7AA1E9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3" name="Поле 2150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3" o:spid="_x0000_s1026" type="#_x0000_t202" style="position:absolute;margin-left:0;margin-top:0;width:6pt;height:1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AI0AEAAGYDAAAOAAAAZHJzL2Uyb0RvYy54bWysU0Fu2zAQvBfIHwjea8kO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3l9esqZA0tz2v3Y/d792v1kh2vyafCxoecPngrS+AFHmnfRHP0tiu+RObzqwa3V+xBw6BVI6nOa&#10;Ha5elO5xYgZZDZ9REhc8JixAYxdsNpFsYYRO89oeZ6TGxARdvjujsXMmKENBPZsXAmiea32I6ZNC&#10;y3LQ8kAbULBhcxtT7gWa5yeZyuGNNqZsgXFsaPnFn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YRQA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308E5BF4" wp14:editId="606A6B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4" name="Поле 2150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4" o:spid="_x0000_s1026" type="#_x0000_t202" style="position:absolute;margin-left:0;margin-top:0;width:6pt;height:15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H20A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Oq/fvOXMgaU57X7t7nd/dr/Z4Zp8Gnxs6Pmtp4I0XuBI8y6ao79G8TMyhx97cGv1IQQcegWS+pxm&#10;h6tHpXucmEFWwxeUxAV3CQvQ2AWbTSRbGKHTvLbHGakxMUGX705p7JwJylBQz+aFAJqHWh9i+qzQ&#10;shy0PNAGFGzYXMeUe4Hm4UmmcniljSlbYBwbWv5+T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ilsf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6DB80CE4" wp14:editId="48D375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5" name="Поле 2150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5" o:spid="_x0000_s1026" type="#_x0000_t202" style="position:absolute;margin-left:0;margin-top:0;width:6pt;height:1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xY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P+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Jts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7349AE2C" wp14:editId="6CABBB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6" name="Поле 2150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6" o:spid="_x0000_s1026" type="#_x0000_t202" style="position:absolute;margin-left:0;margin-top:0;width:6pt;height:1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pwzwEAAGYDAAAOAAAAZHJzL2Uyb0RvYy54bWysU8FuEzEQvSP1HyzfyW6C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Oq/fLD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d56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135198CC" wp14:editId="3C5F89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7" name="Поле 2150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7" o:spid="_x0000_s1026" type="#_x0000_t202" style="position:absolute;margin-left:0;margin-top:0;width:6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fe0AEAAGYDAAAOAAAAZHJzL2Uyb0RvYy54bWysU0Fu2zAQvBfIHwjeY8kO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3l9dsG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Xgp9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3827E0BB" wp14:editId="6CE540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8" name="Поле 2150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8" o:spid="_x0000_s1026" type="#_x0000_t202" style="position:absolute;margin-left:0;margin-top:0;width:6pt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hW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T9NyYGlOu5+7P7vfu1/scE0+DT429PzWU0EaL3CkeRfN0V+juI/M4ace3Fp9DAGHXoGkPqfZ&#10;4epJ6R4nZpDV8BUlccFDwgI0dsFmE8kWRug0r+1xRmpMTNDlhxMaO2eCMhTUs3khgOax1oeYvii0&#10;LActD7QBBRs21zHlXqB5fJKpHF5pY8oWGMeGlp/NCfJZxupES2q0bfkp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LHo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 wp14:anchorId="31E35F91" wp14:editId="7AD61C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39" name="Поле 2150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39" o:spid="_x0000_s1026" type="#_x0000_t202" style="position:absolute;margin-left:0;margin-top:0;width:6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X4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p3X7884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MiPNfj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030EAC18" wp14:editId="64ECC4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0" name="Поле 2150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0" o:spid="_x0000_s1026" type="#_x0000_t202" style="position:absolute;margin-left:0;margin-top:0;width:6pt;height:1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YR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TxY5sDSn3c/dn93v3S92uCafBh8ben7rqSCNFzjSvIvm6K9R3Efm8FMPbq0+hoBDr0BSn9Ps&#10;cPWkdI8TM8hq+IqSuOAhYQEau2CziWQLI3RqZnuckRoTE3T54YTGzpmgDAX1bF4IoHms9SGmLwot&#10;y0HLA21AwYbNdUy5F2gen2Qqh1famLIFxrGh5WdzgnyWsTrRkhptW35K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CvG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6A337E90" wp14:editId="548B3A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1" name="Поле 2150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1" o:spid="_x0000_s1026" type="#_x0000_t202" style="position:absolute;margin-left:0;margin-top:0;width:6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u/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vXr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BUb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7C5C6254" wp14:editId="7F351A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2" name="Поле 2150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2" o:spid="_x0000_s1026" type="#_x0000_t202" style="position:absolute;margin-left:0;margin-top:0;width:6pt;height:1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2X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/Xr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VAN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33509A69" wp14:editId="364073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3" name="Поле 215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3" o:spid="_x0000_s1026" type="#_x0000_t202" style="position:absolute;margin-left:0;margin-top:0;width:6pt;height:1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A50A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Oq/fvuHMgaU57X7t7nd/dr/Z4Zp8Gnxs6Pmtp4I0XuBI8y6ao79G8TMyhx97cGv1IQQcegWS+pxm&#10;h6tHpXucmEFWwxeUxAV3CQvQ2AWbTSRbGKHTvLbHGakxMUGX705p7JwJylBQz+aFAJqHWh9i+qzQ&#10;shy0PNAGFGzYXMeUe4Hm4UmmcniljSlbYBwbWv5+T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1u0D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619A03A7" wp14:editId="6C8B07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4" name="Поле 215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4" o:spid="_x0000_s1026" type="#_x0000_t202" style="position:absolute;margin-left:0;margin-top:0;width:6pt;height:1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HH0AEAAGYDAAAOAAAAZHJzL2Uyb0RvYy54bWysU0Fu2zAQvBfIHwjea8lG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3l9esqZA0tz2v3Y/d792v1kh2vyafCxoecPngrS+AFHmnfRHP0tiu+RObzqwa3V+xBw6BVI6nOa&#10;Ha5elO5xYgZZDZ9REhc8JixAYxdsNpFsYYRO89oeZ6TGxARdvjujsXMmKENBPZsXAmiea32I6ZNC&#10;y3LQ8kAbULBhcxtT7gWa5yeZyuGNNqZsgXFsaPnFn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PaIcf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2CB2EBF7" wp14:editId="671334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5" name="Поле 2150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5" o:spid="_x0000_s1026" type="#_x0000_t202" style="position:absolute;margin-left:0;margin-top:0;width:6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xp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P+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+T8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66CB4CEF" wp14:editId="205365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6" name="Поле 2150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6" o:spid="_x0000_s1026" type="#_x0000_t202" style="position:absolute;margin-left:0;margin-top:0;width:6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pBzwEAAGYDAAAOAAAAZHJzL2Uyb0RvYy54bWysU8FuEzEQvSP1HyzfyW4i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Oq/fLD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qHqQ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3A6B0426" wp14:editId="368AF5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7" name="Поле 215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7" o:spid="_x0000_s1026" type="#_x0000_t202" style="position:absolute;margin-left:0;margin-top:0;width:6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v0A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3l9dsG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6fN+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0BF18077" wp14:editId="4ADA01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8" name="Поле 2150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8" o:spid="_x0000_s1026" type="#_x0000_t202" style="position:absolute;margin-left:0;margin-top:0;width:6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hn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x+T9NyYGlOu5+7P7vfu1/scE0+DT429PzWU0EaL3CkeRfN0V+juI/M4ace3Fp9DAGHXoGkPqfZ&#10;4epJ6R4nZpDV8BUlccFDwgI0dsFmE8kWRug0r+1xRmpMTNDlhxMaO2eCMhTUs3khgOax1oeYvii0&#10;LActD7QBBRs21zHlXqB5fJKpHF5pY8oWGMeGlp/NCfJZxupES2q0bfkp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854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2878E5D8" wp14:editId="41164E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49" name="Поле 215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49" o:spid="_x0000_s1026" type="#_x0000_t202" style="position:absolute;margin-left:0;margin-top:0;width:6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J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p3X7884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Pwpc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0FCDBBAC" wp14:editId="62A57A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0" name="Поле 215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0" o:spid="_x0000_s1026" type="#_x0000_t202" style="position:absolute;margin-left:0;margin-top:0;width:6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aQzw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F7PySIHlua0+737u3vY/WGHa/Jp8LGh53eeCtL4CUead9Ec/TWKX5E5/NyDW6uPIeDQK5DU5zQ7&#10;XD0r3ePEDLIavqEkLrhPWIDGLthsItnCCJ2a2R5npMbEBF1+OKWxcyYoQ0E9mxcCaJ5qfYjpq0LL&#10;ctDyQBtQsGFzHVPuBZqnJ5nK4ZU2pmyBcWxo+fmcIF9krE60pEbblp8RJ/GXgizxi5MlTqDNPiYC&#10;4w6as8y94BXK7W3I/NkLGmbp5LB4eVuef5dX/36P5S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+DWk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0147D98F" wp14:editId="3C71E3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1" name="Поле 2150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1" o:spid="_x0000_s1026" type="#_x0000_t202" style="position:absolute;margin-left:0;margin-top:0;width:6pt;height:1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s+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dSLhjMHlua0/7X/u/+z/82O1+TT6GNLz289FaTpA04076I5+msUPyNz+HEAt1HvQ8BxUCCpzyY7&#10;XD0qPeDEDLIev6AkLrhLWICmPthsItnCCJ3mtTvNSE2JCbp8e0Zj50xQhoJ6vi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94LP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7821E6A2" wp14:editId="4799D5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2" name="Поле 2150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2" o:spid="_x0000_s1026" type="#_x0000_t202" style="position:absolute;margin-left:0;margin-top:0;width:6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0W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9SLhjMHlua0/7X/u/+z/82O1+TT6GNLz289FaTpA04076I5+msUPyNz+HEAt1HvQ8BxUCCpz3l2&#10;uHpUesCJGWQ9fkFJXHCXsABNfbDZRLKFETrNa3eakZoSE3T59ozGzpmgDAV1sy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psd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73922BA0" wp14:editId="49A094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3" name="Поле 2150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3" o:spid="_x0000_s1026" type="#_x0000_t202" style="position:absolute;margin-left:0;margin-top:0;width:6pt;height:1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C4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yev+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qXAu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3077A514" wp14:editId="7904B8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4" name="Поле 2150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4" o:spid="_x0000_s1026" type="#_x0000_t202" style="position:absolute;margin-left:0;margin-top:0;width:6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FGzwEAAGYDAAAOAAAAZHJzL2Uyb0RvYy54bWysU0Fu2zAQvBfoHwjea8lGnS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byev+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BEx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4526BDDF" wp14:editId="7A4EF6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5" name="Поле 215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5" o:spid="_x0000_s1026" type="#_x0000_t202" style="position:absolute;margin-left:0;margin-top:0;width:6pt;height:15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C/s6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42608659" wp14:editId="0C0EE1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6" name="Поле 215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6" o:spid="_x0000_s1026" type="#_x0000_t202" style="position:absolute;margin-left:0;margin-top:0;width:6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Wr6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31FDC931" wp14:editId="701C27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7" name="Поле 215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7" o:spid="_x0000_s1026" type="#_x0000_t202" style="position:absolute;margin-left:0;margin-top:0;width:6pt;height:15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VQn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03359C9A" wp14:editId="3AC575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8" name="Поле 215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8" o:spid="_x0000_s1026" type="#_x0000_t202" style="position:absolute;margin-left:0;margin-top:0;width:6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jmzw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F7PaVoOLM1p93v3d/ew+8MO1+TT4GNDz+88FaTxE44076I5+msUvyJz+LkHt1YfQ8ChVyCpz2l2&#10;uHpWuseJGWQ1fENJXHCfsACNXbDZRLKFETrNa3uckRoTE3T54ZTGzpmgDAX1bF4IoHmq9SGmrwot&#10;y0HLA21AwYbNdUy5F2ienmQqh1famLIFxrGh5edzgnyRsTrRkhptW35GnMRfCrLEL06WOIE2+5gI&#10;jDtozjL3glcot7ch82cvaJilk8Pi5W15/l1e/fs9lo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AVo5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44290510" wp14:editId="74B419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59" name="Поле 2150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59" o:spid="_x0000_s1026" type="#_x0000_t202" style="position:absolute;margin-left:0;margin-top:0;width:6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Du1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3C3A3978" wp14:editId="20BB7C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0" name="Поле 2150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0" o:spid="_x0000_s1026" type="#_x0000_t202" style="position:absolute;margin-left:0;margin-top:0;width:6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7qW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53A3EE0D" wp14:editId="52F041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1" name="Поле 2150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1" o:spid="_x0000_s1026" type="#_x0000_t202" style="position:absolute;margin-left:0;margin-top:0;width:6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m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Oplw5kDS3M6/Dj8Pvw6/GSna/Jp9LGl53eeCtL0Diead9Ec/Q2K75E5fD+A26q3IeA4KJDUZ5Md&#10;rp6UHnFiBtmMn1ASF9wnLEBTH2w2kWxhhE7z2p9npKbEBF2+XtLYOROUoaCeLw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4RL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6608620D" wp14:editId="6AA681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2" name="Поле 2150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2" o:spid="_x0000_s1026" type="#_x0000_t202" style="position:absolute;margin-left:0;margin-top:0;width:6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1O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+plw5kDS3M6/Dj8Pvw6/GSna/Jp9LGl53eeCtL0Diead9Ec/Q2K75E5fD+A26q3IeA4KJDU5zw7&#10;XD0pPeLEDLIZP6EkLrhPWICmPthsItnCCJ3mtT/PSE2JCbp8vaSxcyYoQ0HdLA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sFd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10CA052C" wp14:editId="313520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3" name="Поле 2150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3" o:spid="_x0000_s1026" type="#_x0000_t202" style="position:absolute;margin-left:0;margin-top:0;width:6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DgzwEAAGYDAAAOAAAAZHJzL2Uyb0RvYy54bWysU8FuEzEQvSP1HyzfyW6C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Oq8Xbz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v+A4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5E2725D0" wp14:editId="1EE285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4" name="Поле 2150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4" o:spid="_x0000_s1026" type="#_x0000_t202" style="position:absolute;margin-left:0;margin-top:0;width:6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EezwEAAGYDAAAOAAAAZHJzL2Uyb0RvYy54bWysU8FuEzEQvSP1HyzfyW4i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Oq8Xbz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Etx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73354472" wp14:editId="5D8FC4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5" name="Поле 2150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5" o:spid="_x0000_s1026" type="#_x0000_t202" style="position:absolute;margin-left:0;margin-top:0;width:6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HWs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6F678D74" wp14:editId="72AA97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6" name="Поле 2150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6" o:spid="_x0000_s1026" type="#_x0000_t202" style="position:absolute;margin-left:0;margin-top:0;width:6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TC6m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158976FB" wp14:editId="55A638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7" name="Поле 2150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7" o:spid="_x0000_s1026" type="#_x0000_t202" style="position:absolute;margin-left:0;margin-top:0;width:6pt;height:1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Q5nN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64CE8A41" wp14:editId="629ABA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8" name="Поле 2150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8" o:spid="_x0000_s1026" type="#_x0000_t202" style="position:absolute;margin-left:0;margin-top:0;width:6pt;height:15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F8o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64EBE742" wp14:editId="4913C3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69" name="Поле 2150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69" o:spid="_x0000_s1026" type="#_x0000_t202" style="position:absolute;margin-left:0;margin-top:0;width:6pt;height:15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GH1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16453D4D" wp14:editId="794D7A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0" name="Поле 2150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0" o:spid="_x0000_s1026" type="#_x0000_t202" style="position:absolute;margin-left:0;margin-top:0;width:6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HGGS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2C6DF846" wp14:editId="11DA66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1" name="Поле 2150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1" o:spid="_x0000_s1026" type="#_x0000_t202" style="position:absolute;margin-left:0;margin-top:0;width:6pt;height:1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vn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dTnDWcOLM1p/3P/Z/97/4sdr8mn0ceWnt95KkjTe5xo3kVz9DcofkTm8MMAbqPehYDjoEBSn012&#10;uHpUesCJGWQ9fkZJXHCfsABNfbDZRLKFETrNa3eakZoSE3R5fkZj50xQhoJ6vi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E9b5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02984B01" wp14:editId="27820B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2" name="Поле 2150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2" o:spid="_x0000_s1026" type="#_x0000_t202" style="position:absolute;margin-left:0;margin-top:0;width:6pt;height:1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3P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9TnDWcOLM1p/3P/Z/97/4sdr8mn0ceWnt95KkjTe5xo3kVz9DcofkTm8MMAbqPehYDjoEBSn/Ps&#10;cPWo9IATM8h6/IySuOA+YQGa+mCziWQLI3Sa1+40IzUlJujy/IzGzpmgDAV1sy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QpN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43115806" wp14:editId="0B6ABA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3" name="Поле 2150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3" o:spid="_x0000_s1026" type="#_x0000_t202" style="position:absolute;margin-left:0;margin-top:0;width:6pt;height:1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h0AEAAGYDAAAOAAAAZHJzL2Uyb0RvYy54bWysU0Fu2zAQvBfIHwjeY8kO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3l9cca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k0kGH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18814539" wp14:editId="324960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4" name="Поле 2150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4" o:spid="_x0000_s1026" type="#_x0000_t202" style="position:absolute;margin-left:0;margin-top:0;width:6pt;height:1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Gf0AEAAGYDAAAOAAAAZHJzL2Uyb0RvYy54bWysU0Fu2zAQvBfIHwjeY8lG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3l9cca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OeAYZ/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43FC1264" wp14:editId="385A50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5" name="Поле 2150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5" o:spid="_x0000_s1026" type="#_x0000_t202" style="position:absolute;margin-left:0;margin-top:0;width:6pt;height:1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768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7BE09D8B" wp14:editId="7308D5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6" name="Поле 215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6" o:spid="_x0000_s1026" type="#_x0000_t202" style="position:absolute;margin-left:0;margin-top:0;width:6pt;height: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vuq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35001B48" wp14:editId="602356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7" name="Поле 2150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7" o:spid="_x0000_s1026" type="#_x0000_t202" style="position:absolute;margin-left:0;margin-top:0;width:6pt;height:15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sV3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46CC62AD" wp14:editId="29F266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8" name="Поле 2150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8" o:spid="_x0000_s1026" type="#_x0000_t202" style="position:absolute;margin-left:0;margin-top:0;width:6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5Q4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536586BF" wp14:editId="78EF25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79" name="Поле 2150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79" o:spid="_x0000_s1026" type="#_x0000_t202" style="position:absolute;margin-left:0;margin-top:0;width:6pt;height:1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6rl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098CF013" wp14:editId="7EE2B9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0" name="Поле 2150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0" o:spid="_x0000_s1026" type="#_x0000_t202" style="position:absolute;margin-left:0;margin-top:0;width:6pt;height:15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US2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5AEEAC15" wp14:editId="114C86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1" name="Поле 2150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1" o:spid="_x0000_s1026" type="#_x0000_t202" style="position:absolute;margin-left:0;margin-top:0;width:6pt;height:1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XprB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3FCD2962" wp14:editId="3CB97A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2" name="Поле 2150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2" o:spid="_x0000_s1026" type="#_x0000_t202" style="position:absolute;margin-left:0;margin-top:0;width:6pt;height:1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D99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328F228D" wp14:editId="382D37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3" name="Поле 2150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3" o:spid="_x0000_s1026" type="#_x0000_t202" style="position:absolute;margin-left:0;margin-top:0;width:6pt;height:1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CDzwEAAGYDAAAOAAAAZHJzL2Uyb0RvYy54bWysU8FuEzEQvSP1HyzfyW6C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Oq8XbzhzYGlO++/7X/uf+x/seE0+DT429PzeU0Ea3+NI8y6ao79F8S0yh1c9uI16FwIOvQJJfU6z&#10;w9Wz0gNOzCDr4RNK4oLHhAVo7ILNJpItjNBpXrvTjNSYmKDLt+c0ds4EZSioZ/NCAM1TrQ8xfVRo&#10;WQ5aHmgDCjZsb2PKvUDz9CRTObzRxpQtMI4NLb+Y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AGg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39B88B70" wp14:editId="77CA2D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4" name="Поле 2150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4" o:spid="_x0000_s1026" type="#_x0000_t202" style="position:absolute;margin-left:0;margin-top:0;width:6pt;height:1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rVR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2240F506" wp14:editId="3104B9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5" name="Поле 2150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5" o:spid="_x0000_s1026" type="#_x0000_t202" style="position:absolute;margin-left:0;margin-top:0;width:6pt;height:15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ouM0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 wp14:anchorId="1D487BAF" wp14:editId="00BD99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6" name="Поле 2150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6" o:spid="_x0000_s1026" type="#_x0000_t202" style="position:absolute;margin-left:0;margin-top:0;width:6pt;height:15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86a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04C7F405" wp14:editId="05E917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7" name="Поле 2150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7" o:spid="_x0000_s1026" type="#_x0000_t202" style="position:absolute;margin-left:0;margin-top:0;width:6pt;height:15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/BH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5A29B5AD" wp14:editId="0D2B9E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8" name="Поле 2150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8" o:spid="_x0000_s1026" type="#_x0000_t202" style="position:absolute;margin-left:0;margin-top:0;width:6pt;height:1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qEI3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5D5E25EA" wp14:editId="7FE158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89" name="Поле 2150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89" o:spid="_x0000_s1026" type="#_x0000_t202" style="position:absolute;margin-left:0;margin-top:0;width:6pt;height:15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p/V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03036BB7" wp14:editId="354804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0" name="Поле 2150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0" o:spid="_x0000_s1026" type="#_x0000_t202" style="position:absolute;margin-left:0;margin-top:0;width:6pt;height:15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o+m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26E1851C" wp14:editId="34BC4F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1" name="Поле 2150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1" o:spid="_x0000_s1026" type="#_x0000_t202" style="position:absolute;margin-left:0;margin-top:0;width:6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uE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dQXDWcOLM1p/3P/Z/97/4sdr8mn0ceWnt95KkjTe5xo3kVz9DcofkTm8MMAbqPehYDjoEBSn012&#10;uHpUesCJGWQ9fkZJXHCfsABNfbDZRLKFETrNa3eakZoSE3T59ozGzpmgDAX1fF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rF7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373545B0" wp14:editId="11BF45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2" name="Поле 2150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2" o:spid="_x0000_s1026" type="#_x0000_t202" style="position:absolute;margin-left:0;margin-top:0;width:6pt;height:15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2s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9QXDWcOLM1p/3P/Z/97/4sdr8mn0ceWnt95KkjTe5xo3kVz9DcofkTm8MMAbqPehYDjoEBSn/Ps&#10;cPWo9IATM8h6/IySuOA+YQGa+mCziWQLI3Sa1+40IzUlJujy7RmNnTNBGQrqZl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/Rt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 wp14:anchorId="71D86F25" wp14:editId="172CCF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3" name="Поле 2150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3" o:spid="_x0000_s1026" type="#_x0000_t202" style="position:absolute;margin-left:0;margin-top:0;width:6pt;height:15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AC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p3XZ+85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P/KsA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2D2FEB18" wp14:editId="225AB0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4" name="Поле 2150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4" o:spid="_x0000_s1026" type="#_x0000_t202" style="position:absolute;margin-left:0;margin-top:0;width:6pt;height:15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H80AEAAGYDAAAOAAAAZHJzL2Uyb0RvYy54bWysU0tu2zAQ3RfoHQjua8lGnS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p3XZ+85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F+Qf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0C43C4E2" wp14:editId="1EE4BA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5" name="Поле 2150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5" o:spid="_x0000_s1026" type="#_x0000_t202" style="position:absolute;margin-left:0;margin-top:0;width:6pt;height:15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UCcU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47DBC331" wp14:editId="54DBF7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6" name="Поле 2150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6" o:spid="_x0000_s1026" type="#_x0000_t202" style="position:absolute;margin-left:0;margin-top:0;width:6pt;height:15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AWK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15C34A18" wp14:editId="7FFE2C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7" name="Поле 2150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7" o:spid="_x0000_s1026" type="#_x0000_t202" style="position:absolute;margin-left:0;margin-top:0;width:6pt;height:1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DtX1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54EBA996" wp14:editId="6FD5BD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8" name="Поле 2150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8" o:spid="_x0000_s1026" type="#_x0000_t202" style="position:absolute;margin-left:0;margin-top:0;width:6pt;height:15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WoY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75CEFC90" wp14:editId="20BC27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099" name="Поле 2150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099" o:spid="_x0000_s1026" type="#_x0000_t202" style="position:absolute;margin-left:0;margin-top:0;width:6pt;height:15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VTF8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6D4C2D48" wp14:editId="1E721D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0" name="Поле 215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0" o:spid="_x0000_s1026" type="#_x0000_t202" style="position:absolute;margin-left:0;margin-top:0;width:6pt;height:15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Nczg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1WeTA0pz2v/Z/93/2v9nxmnwafWzp+a2ngjR9wInmXTRHf43iZ2QOPw7gNup9CDgOCiT12WSH&#10;q0elB5yYQdbjF5TEBXcJC9DUB5tNJFsYoVMzu9OM1JSYoMu3ZzR2zgRlKKjni0IA7UOtDzF9VmhZ&#10;DjoeaAMKNmyvY8q9QPvwJFM5vNLGlC0wjo0df7cgyCcZqxMtqdG24+fESfylIEv85GSJE2hziInA&#10;uKPmLPMgeI1ydxMyf/aChlk6OS5e3pbH3+XVv99jdQ8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CvSNc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1AF17B89" wp14:editId="3D1D0A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1" name="Поле 215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1" o:spid="_x0000_s1026" type="#_x0000_t202" style="position:absolute;margin-left:0;margin-top:0;width:6pt;height:15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7y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R1w5kDS3Pa/9r/3f/Z/2bHa/Jp9LGl57eeCtL0ASead9Ec/TWKn5E5/DiA26j3IeA4KJDUZ5Md&#10;rh6VHnBiBlmPX1ASF9wlLEBTH2w2kWxhhE7z2p1mpKbEBF2+PaOxcyYoQ0E9Xx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oP+8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1E18ED99" wp14:editId="3D5FC6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2" name="Поле 215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2" o:spid="_x0000_s1026" type="#_x0000_t202" style="position:absolute;margin-left:0;margin-top:0;width:6pt;height:15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ja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3dcu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8bo2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1E5D2D02" wp14:editId="779470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3" name="Поле 215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3" o:spid="_x0000_s1026" type="#_x0000_t202" style="position:absolute;margin-left:0;margin-top:0;width:6pt;height:15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V0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k39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/g1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14BE2892" wp14:editId="5E271A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4" name="Поле 215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4" o:spid="_x0000_s1026" type="#_x0000_t202" style="position:absolute;margin-left:0;margin-top:0;width:6pt;height:15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K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k39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UzEi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1D21C9C4" wp14:editId="344628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5" name="Поле 215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5" o:spid="_x0000_s1026" type="#_x0000_t202" style="position:absolute;margin-left:0;margin-top:0;width:6pt;height:15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kk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T1gjMHlua0/7X/u/+z/82O1+TT6GNLz289FaTpA04076I5+msUPyNz+HEAt1HvQ8BxUCCpzyY7&#10;XD0qPeDEDLIev6AkLrhLWICmPthsItnCCJ3mtTvNSE2JCbp8e0Zj50xQhoJ6vi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XIZJ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0279E3B2" wp14:editId="1920C6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6" name="Поле 215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6" o:spid="_x0000_s1026" type="#_x0000_t202" style="position:absolute;margin-left:0;margin-top:0;width:6pt;height:15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8M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p6yZkDS3M6/Dj8Pvw6/GSna/Jp9LGl53eeCtL0Diead9Ec/Q2K75E5fD+A26q3IeA4KJDUZ5Md&#10;rp6UHnFiBtmMn1ASF9wnLEBTH2w2kWxhhE7z2p9npKbEBF2+XtLYOROUoaCeLw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DcPD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1971EE35" wp14:editId="42CC23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7" name="Поле 215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7" o:spid="_x0000_s1026" type="#_x0000_t202" style="position:absolute;margin-left:0;margin-top:0;width:6pt;height:1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Ki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1OWcOLM1p/3P/Z/97/4sdr8mn0ceWnt95KkjTe5xo3kVz9DcofkTm8MMAbqPehYDjoEBSn012&#10;uHpUesCJGWQ9fkZJXHCfsABNfbDZRLKFETrNa3eakZoSE3R5fkZj50xQhoJ6vi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AnS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2C6F1AFE" wp14:editId="3D6B56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8" name="Поле 215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8" o:spid="_x0000_s1026" type="#_x0000_t202" style="position:absolute;margin-left:0;margin-top:0;width:6pt;height:15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0q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1TcuBpTntf+3/7v/sf7PjNfk0+tjS81tPBWn6gBPNu2iO/hrFz8gcfhzAbdT7EHAcFEjqs8kO&#10;V49KDzgxg6zHLyiJC+4SFqCpDzabSLYwQqd57U4zUlNigi7fntHYOROUoaCeLw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Vid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59DC402A" wp14:editId="71966F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09" name="Поле 215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09" o:spid="_x0000_s1026" type="#_x0000_t202" style="position:absolute;margin-left:0;margin-top:0;width:6pt;height:15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CE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T1BWcOLM1p/3P/Z/97/4sdr8mn0ceWnt95KkjTe5xo3kVz9DcofkTm8MMAbqPehYDjoEBSn012&#10;uHpUesCJGWQ9fkZJXHCfsABNfbDZRLKFETrNa3eakZoSE3T59ozGzpmgDAX1fF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WZA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0192" behindDoc="0" locked="0" layoutInCell="1" allowOverlap="1" wp14:anchorId="332F908E" wp14:editId="42C966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0" name="Поле 215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0" o:spid="_x0000_s1026" type="#_x0000_t202" style="position:absolute;margin-left:0;margin-top:0;width:6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dzg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NWeTA0pz2v/Z/93/2v9nxmnwafWzp+a2ngjR9wInmXTRHf43iZ2QOPw7gNup9CDgOCiT12WSH&#10;q0elB5yYQdbjF5TEBXcJC9DUB5tNJFsYoVMzu9OM1JSYoMu3ZzR2zgRlKKjni0IA7UOtDzF9VmhZ&#10;DjoeaAMKNmyvY8q9QPvwJFM5vNLGlC0wjo0df7cgyCcZqxMtqdG24+fESfylIEv85GSJE2hziInA&#10;uKPmLPMgeI1ydxMyf/aChlk6OS5e3pbH3+XVv99jdQ8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xdjPd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435C47ED" wp14:editId="464035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1" name="Поле 215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1" o:spid="_x0000_s1026" type="#_x0000_t202" style="position:absolute;margin-left:0;margin-top:0;width:6pt;height:15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5z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RNw5kDS3Pa/9r/3f/Z/2bHa/Jp9LGl57eeCtL0ASead9Ec/TWKn5E5/DiA26j3IeA4KJDUZ5Md&#10;rh6VHnBiBlmPX1ASF9wlLEBTH2w2kWxhhE7z2p1mpKbEBF2+PaOxcyYoQ0E9Xx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Uju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2840FBE9" wp14:editId="600CE3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2" name="Поле 215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2" o:spid="_x0000_s1026" type="#_x0000_t202" style="position:absolute;margin-left:0;margin-top:0;width:6pt;height:15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hb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3Tcu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A34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69844922" wp14:editId="12F694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3" name="Поле 215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3" o:spid="_x0000_s1026" type="#_x0000_t202" style="position:absolute;margin-left:0;margin-top:0;width:6pt;height:15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X1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k3z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DMl9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18A8720A" wp14:editId="112BA0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4" name="Поле 215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4" o:spid="_x0000_s1026" type="#_x0000_t202" style="position:absolute;margin-left:0;margin-top:0;width:6pt;height:15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QL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k3zm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ofUC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51C106A3" wp14:editId="75286E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5" name="Поле 215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5" o:spid="_x0000_s1026" type="#_x0000_t202" style="position:absolute;margin-left:0;margin-top:0;width:6pt;height:15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l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TNgjMHlua0/7X/u/+z/82O1+TT6GNLz289FaTpA04076I5+msUPyNz+HEAt1HvQ8BxUCCpzyY7&#10;XD0qPeDEDLIev6AkLrhLWICmPthsItnCCJ3mtTvNSE2JCbp8e0Zj50xQhoJ6vi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9rkJ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6336" behindDoc="0" locked="0" layoutInCell="1" allowOverlap="1" wp14:anchorId="2B2836E2" wp14:editId="40CE38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6" name="Поле 215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6" o:spid="_x0000_s1026" type="#_x0000_t202" style="position:absolute;margin-left:0;margin-top:0;width:6pt;height:15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+N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pmyZkDS3M6/Dj8Pvw6/GSna/Jp9LGl53eeCtL0Diead9Ec/Q2K75E5fD+A26q3IeA4KJDUZ5Md&#10;rp6UHnFiBtmMn1ASF9wnLEBTH2w2kWxhhE7z2p9npKbEBF2+XtLYOROUoaCeLw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/wfj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42518370" wp14:editId="4C2C27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7" name="Поле 215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7" o:spid="_x0000_s1026" type="#_x0000_t202" style="position:absolute;margin-left:0;margin-top:0;width:6pt;height:15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Ij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NOWcOLM1p/3P/Z/97/4sdr8mn0ceWnt95KkjTe5xo3kVz9DcofkTm8MMAbqPehYDjoEBSn012&#10;uHpUesCJGWQ9fkZJXHCfsABNfbDZRLKFETrNa3eakZoSE3R5fkZj50xQhoJ6vi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8LCI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54F02103" wp14:editId="1B2F49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8" name="Поле 215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8" o:spid="_x0000_s1026" type="#_x0000_t202" style="position:absolute;margin-left:0;margin-top:0;width:6pt;height:15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2r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NTcuBpTntf+3/7v/sf7PjNfk0+tjS81tPBWn6gBPNu2iO/hrFz8gcfhzAbdT7EHAcFEjqs8kO&#10;V49KDzgxg6zHLyiJC+4SFqCpDzabSLYwQqd57U4zUlNigi7fntHYOROUoaCeLw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pON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001D022C" wp14:editId="73E8FF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19" name="Поле 215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19" o:spid="_x0000_s1026" type="#_x0000_t202" style="position:absolute;margin-left:0;margin-top:0;width:6pt;height:15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AF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TNBWcOLM1p/3P/Z/97/4sdr8mn0ceWnt95KkjTe5xo3kVz9DcofkTm8MMAbqPehYDjoEBSn012&#10;uHpUesCJGWQ9fkZJXHCfsABNfbDZRLKFETrNa3eakZoSE3T59ozGzpmgDAX1fF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q1QB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432" behindDoc="0" locked="0" layoutInCell="1" allowOverlap="1" wp14:anchorId="4CA31BA1" wp14:editId="2867BF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0" name="Поле 215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0" o:spid="_x0000_s1026" type="#_x0000_t202" style="position:absolute;margin-left:0;margin-top:0;width:6pt;height:15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OFzg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1LFjmwNKf9r/3f/Z/9b3a8Jp8mHzt6fuupIG0/4JbmXTRHf43iZ2QOP47g1up9CDiNCiT12WSH&#10;q0elB5yYQVbTF5TEBXcJC9B2CDabSLYwQqdmdqcZqW1igi7fntHYOROUoaBu54UAuodaH2L6rNCy&#10;HPQ80AYUbNhcx5R7ge7hSaZyeKWNKVtgHJt6/m5OkE8yVidaUqNtz8+Jk/hLQZb4yckSJ9DmEBOB&#10;cUfNWeZB8Arl7iZk/uwFDbN0cly8vC2Pv8urf7/H8h4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lLHOF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456" behindDoc="0" locked="0" layoutInCell="1" allowOverlap="1" wp14:anchorId="2F27FE43" wp14:editId="2C520A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1" name="Поле 215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1" o:spid="_x0000_s1026" type="#_x0000_t202" style="position:absolute;margin-left:0;margin-top:0;width:6pt;height:15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4r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3bcO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RKu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62606F79" wp14:editId="28A16B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2" name="Поле 215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2" o:spid="_x0000_s1026" type="#_x0000_t202" style="position:absolute;margin-left:0;margin-top:0;width:6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gD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3bcu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Fe4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3504" behindDoc="0" locked="0" layoutInCell="1" allowOverlap="1" wp14:anchorId="53A8881F" wp14:editId="037ADD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3" name="Поле 215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3" o:spid="_x0000_s1026" type="#_x0000_t202" style="position:absolute;margin-left:0;margin-top:0;width:6pt;height:15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Wt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dO+5s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Gll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4528" behindDoc="0" locked="0" layoutInCell="1" allowOverlap="1" wp14:anchorId="1B7F7373" wp14:editId="037CC4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4" name="Поле 215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4" o:spid="_x0000_s1026" type="#_x0000_t202" style="position:absolute;margin-left:0;margin-top:0;width:6pt;height:15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RT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dO+5s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t2U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5552" behindDoc="0" locked="0" layoutInCell="1" allowOverlap="1" wp14:anchorId="649C13EF" wp14:editId="52B5B5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5" name="Поле 215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5" o:spid="_x0000_s1026" type="#_x0000_t202" style="position:absolute;margin-left:0;margin-top:0;width:6pt;height:15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uNJ/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6576" behindDoc="0" locked="0" layoutInCell="1" allowOverlap="1" wp14:anchorId="1FFFFA9D" wp14:editId="3A3E25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6" name="Поле 215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6" o:spid="_x0000_s1026" type="#_x0000_t202" style="position:absolute;margin-left:0;margin-top:0;width:6pt;height:15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6Zf1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7D21A4D7" wp14:editId="0EBDC2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7" name="Поле 215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7" o:spid="_x0000_s1026" type="#_x0000_t202" style="position:absolute;margin-left:0;margin-top:0;width:6pt;height:15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J7zwEAAGYDAAAOAAAAZHJzL2Uyb0RvYy54bWysU81uEzEQviPxDpbvZH+ktGW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k17zpkDS3Pa/9z/2f/e/2LHa/Jp8rGj53eeCtL2PW5p3kVz9DcofkTm8MMIbq3ehYDTqEBSn012&#10;uHpUesCJGWQ1fUZJXHCfsABth2CziWQLI3Sa1+40I7VNTNDl+RmNnTNBGQrqdl4IoHuo9SGmTwot&#10;y0HPA21AwYbNTUy5F+genmQqh9famLIFxrGp52/n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5iC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20E994BE" wp14:editId="3BFC0B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8" name="Поле 215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8" o:spid="_x0000_s1026" type="#_x0000_t202" style="position:absolute;margin-left:0;margin-top:0;width:6pt;height:15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z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k1L03JgaU77X/u/+z/73+x4TT5NPnb0/NZTQdp+wC3Nu2iO/hrFz8gcfhzBrdX7EHAaFUjqs8kO&#10;V49KDzgxg6ymLyiJC+4SFqDtEGw2kWxhhE7z2p1mpLaJCbp8e0Zj50xQhoK6nRcC6B5qfYjps0LL&#10;ctDzQBtQsGFzHVPuBbqHJ5nK4ZU2pmyBcWzq+bs5QT7JWJ1oSY22PT8nTuIvBVniJydLnECbQ0wE&#10;xh01Z5kHwSuUu5uQ+bMXNMzSyXHx8rY8/i6v/v0ey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snN8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4F53E17C" wp14:editId="5FFE33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29" name="Поле 215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29" o:spid="_x0000_s1026" type="#_x0000_t202" style="position:absolute;margin-left:0;margin-top:0;width:6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BdzwEAAGYDAAAOAAAAZHJzL2Uyb0RvYy54bWysU81uEzEQviPxDpbvZH+klHa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k17wZkDS3Pa/9z/2f/e/2LHa/Jp8rGj53eeCtL2PW5p3kVz9DcofkTm8MMIbq3ehYDTqEBSn012&#10;uHpUesCJGWQ1fUZJXHCfsABth2CziWQLI3Sa1+40I7VNTNDl2zMaO2eCMhTU7bwQQPdQ60NMnxRa&#10;loOeB9qAgg2bm5hyL9A9PMlUDq+1MWULjGNTzy/m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vcQX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361A074D" wp14:editId="1F96DB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0" name="Поле 215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0" o:spid="_x0000_s1026" type="#_x0000_t202" style="position:absolute;margin-left:0;margin-top:0;width:6pt;height:15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E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1rssiBpTntf+7/7H/vf7HjNfk0+tjS81tPBWl6jxPNu2iO/hrFj8gcfhjAbdS7EHAcFEjqs8kO&#10;Vw9KDzgxg6zHzyiJC+4SFqCpDzabSLYwQqdmdqcZqSkxQZdvzmjsnAnKUFDPF4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udj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796BF4BA" wp14:editId="3D987C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1" name="Поле 215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1" o:spid="_x0000_s1026" type="#_x0000_t202" style="position:absolute;margin-left:0;margin-top:0;width:6pt;height:1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6q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r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tm+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1DED4126" wp14:editId="31E911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2" name="Поле 215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2" o:spid="_x0000_s1026" type="#_x0000_t202" style="position:absolute;margin-left:0;margin-top:0;width:6pt;height:15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iC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fO65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5yo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55621ACC" wp14:editId="2FAAF2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3" name="Поле 215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3" o:spid="_x0000_s1026" type="#_x0000_t202" style="position:absolute;margin-left:0;margin-top:0;width:6pt;height:15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UszwEAAGYDAAAOAAAAZHJzL2Uyb0RvYy54bWysU8FuEzEQvSPxD5bvZHdTpZ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WTRnZ5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6J1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4C280162" wp14:editId="35C9F7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4" name="Поле 215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4" o:spid="_x0000_s1026" type="#_x0000_t202" style="position:absolute;margin-left:0;margin-top:0;width:6pt;height:1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S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Fs3LV5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RaE0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202C911C" wp14:editId="68C7A1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5" name="Поле 215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5" o:spid="_x0000_s1026" type="#_x0000_t202" style="position:absolute;margin-left:0;margin-top:0;width:6pt;height:1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8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rB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ShZ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4D8DC23D" wp14:editId="52618F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6" name="Поле 215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6" o:spid="_x0000_s1026" type="#_x0000_t202" style="position:absolute;margin-left:0;margin-top:0;width:6pt;height:1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9UzwEAAGYDAAAOAAAAZHJzL2Uyb0RvYy54bWysU8GO0zAQvSPxD5bvNElR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i+bl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G1P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03C92132" wp14:editId="560B3C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7" name="Поле 215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7" o:spid="_x0000_s1026" type="#_x0000_t202" style="position:absolute;margin-left:0;margin-top:0;width:6pt;height:1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L6zwEAAGYDAAAOAAAAZHJzL2Uyb0RvYy54bWysU8FuEzEQvSPxD5bvZHeD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WTSvzz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FOS+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0822A312" wp14:editId="33D699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8" name="Поле 215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8" o:spid="_x0000_s1026" type="#_x0000_t202" style="position:absolute;margin-left:0;margin-top:0;width:6pt;height:1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1y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1rmpYDS3Pa/9z/2f/e/2LHa/Jp9LGl57eeCtL0Hiead9Ec/TWKH5E5/DCA26h3IeA4KJDUZ5Md&#10;rh6UHnBiBlmPn1ESF9wlLEBTH2w2kWxhhE7z2p1mpKbEBF2+OaOxcyYoQ0E9Xx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QLdc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4ABFDAB8" wp14:editId="3D36B0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39" name="Поле 215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39" o:spid="_x0000_s1026" type="#_x0000_t202" style="position:absolute;margin-left:0;margin-top:0;width:6pt;height:1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DczwEAAGYDAAAOAAAAZHJzL2Uyb0RvYy54bWysU8FuEzEQvSPxD5bvZHeD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WTSvLz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TwA3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76217256" wp14:editId="7C2C33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0" name="Поле 215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0" o:spid="_x0000_s1026" type="#_x0000_t202" style="position:absolute;margin-left:0;margin-top:0;width:6pt;height:1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M1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1rssiBpTntf+7/7H/vf7HjNfk0+tjS81tPBWl6jxPNu2iO/hrFj8gcfhjAbdS7EHAcFEjqs8kO&#10;Vw9KDzgxg6zHzyiJC+4SFqCpDzabSLYwQqdmdqcZqSkxQZdvzmjsnAnKUFDPF4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Zjz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46B2ED7B" wp14:editId="594D55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1" name="Поле 215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1" o:spid="_x0000_s1026" type="#_x0000_t202" style="position:absolute;margin-left:0;margin-top:0;width:6pt;height:1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6b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r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aYu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6E2B788" wp14:editId="42A786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2" name="Поле 215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2" o:spid="_x0000_s1026" type="#_x0000_t202" style="position:absolute;margin-left:0;margin-top:0;width:6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iz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fO65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OM4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2FD1F396" wp14:editId="247A99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3" name="Поле 215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3" o:spid="_x0000_s1026" type="#_x0000_t202" style="position:absolute;margin-left:0;margin-top:0;width:6pt;height:15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Ud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Fs2rl5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N3l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0E60E0A8" wp14:editId="359756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4" name="Поле 215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4" o:spid="_x0000_s1026" type="#_x0000_t202" style="position:absolute;margin-left:0;margin-top:0;width:6pt;height:15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TjzwEAAGYDAAAOAAAAZHJzL2Uyb0RvYy54bWysU8FuEzEQvSPxD5bvZHejpp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WTRnZ5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mkU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09D42766" wp14:editId="2AF821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5" name="Поле 215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5" o:spid="_x0000_s1026" type="#_x0000_t202" style="position:absolute;margin-left:0;margin-top:0;width:6pt;height:1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lN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rB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lfJ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0C1FE8F2" wp14:editId="3F383F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6" name="Поле 215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6" o:spid="_x0000_s1026" type="#_x0000_t202" style="position:absolute;margin-left:0;margin-top:0;width:6pt;height:15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9lzwEAAGYDAAAOAAAAZHJzL2Uyb0RvYy54bWysU8GO0zAQvSPxD5bvNElF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i+bl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xLf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6BF5F039" wp14:editId="550DA1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7" name="Поле 215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7" o:spid="_x0000_s1026" type="#_x0000_t202" style="position:absolute;margin-left:0;margin-top:0;width:6pt;height:15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LLzwEAAGYDAAAOAAAAZHJzL2Uyb0RvYy54bWysU8FuEzEQvSPxD5bvZHcj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WTSvzz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ywC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070279D9" wp14:editId="050937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8" name="Поле 215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8" o:spid="_x0000_s1026" type="#_x0000_t202" style="position:absolute;margin-left:0;margin-top:0;width:6pt;height:15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1D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1rmpYDS3Pa/9z/2f/e/2LHa/Jp9LGl57eeCtL0Hiead9Ec/TWKH5E5/DCA26h3IeA4KJDUZ5Md&#10;rh6UHnBiBlmPn1ESF9wlLEBTH2w2kWxhhE7z2p1mpKbEBF2+OaOxcyYoQ0E9Xx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n1N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4DA00FE9" wp14:editId="108F4A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49" name="Поле 215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49" o:spid="_x0000_s1026" type="#_x0000_t202" style="position:absolute;margin-left:0;margin-top:0;width:6pt;height:15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Dt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WTSvLz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kOQ7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641C2184" wp14:editId="263EA8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0" name="Поле 215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0" o:spid="_x0000_s1026" type="#_x0000_t202" style="position:absolute;margin-left:0;margin-top:0;width:6pt;height:15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O0zg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LssiBpTntf+3/7v/sf7PjNfk0+tjS81tPBWn6gBPNu2iO/hrFz8gcfhzAbdT7EHAcFEjqs8kO&#10;V49KDzgxg6zHLyiJC+4SFqCpDzabSLYwQqdmdqcZqSkxQZdvz2jsnAnKUFDPF4UA2odaH2L6rNCy&#10;HHQ80AYUbNhex5R7gfbhSaZyeKWNKVtgHBs7/m5BkE8yVidaUqNtx8+Jk/hLQZb4yckSJ9DmEBOB&#10;cUfNWeZB8Brl7iZk/uwFDbN0cly8vC2Pv8urf7/H6h4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+U+O0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4CC03383" wp14:editId="0484F9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1" name="Поле 215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1" o:spid="_x0000_s1026" type="#_x0000_t202" style="position:absolute;margin-left:0;margin-top:0;width:6pt;height:15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qbT4a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7C707680" wp14:editId="017F19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2" name="Поле 215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2" o:spid="_x0000_s1026" type="#_x0000_t202" style="position:absolute;margin-left:0;margin-top:0;width:6pt;height:15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gy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s285cyBpTntf+3/7v/sf7PjNfk0+djR81tPBWn7Abc076I5+msUPyNz+HEEt1bvQ8BpVCCpzyY7&#10;XD0qPeDEDLKavqAkLrhLWIC2Q7DZRLKFETrNa3eakdomJujy7RmNnTNBGQrqdl4IoHuo9SGmzwot&#10;y0HPA21AwYbNdUy5F+genmQqh1famLIFxrGp5+/mBPkkY3WiJTXa9vycOIm/FGSJn5wscQJtDjER&#10;GHfUnGUeBK9Q7m5C5s9e0DBLJ8fFy9vy+Lu8+vd7LO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ygo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F61E7D" w:rsidRPr="00DE4CF8" w:rsidTr="00D5493D">
                    <w:trPr>
                      <w:trHeight w:val="244"/>
                      <w:tblCellSpacing w:w="0" w:type="dxa"/>
                    </w:trPr>
                    <w:tc>
                      <w:tcPr>
                        <w:tcW w:w="434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1E7D" w:rsidRPr="00DE4CF8" w:rsidRDefault="00F61E7D" w:rsidP="00D5493D">
                        <w:pPr>
                          <w:jc w:val="center"/>
                          <w:rPr>
                            <w:rFonts w:ascii="Arial LatArm" w:hAnsi="Arial LatArm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  <w:r w:rsidRPr="00DE4CF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bidi="ar-SA"/>
                          </w:rPr>
                          <w:t>Наименование</w:t>
                        </w:r>
                        <w:r w:rsidRPr="00DE4CF8">
                          <w:rPr>
                            <w:rFonts w:ascii="Arial LatArm" w:hAnsi="Arial LatArm"/>
                            <w:color w:val="000000"/>
                            <w:sz w:val="16"/>
                            <w:szCs w:val="16"/>
                            <w:lang w:bidi="ar-SA"/>
                          </w:rPr>
                          <w:t xml:space="preserve"> </w:t>
                        </w:r>
                        <w:r w:rsidRPr="00DE4CF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bidi="ar-SA"/>
                          </w:rPr>
                          <w:t>работ</w:t>
                        </w:r>
                      </w:p>
                    </w:tc>
                  </w:tr>
                  <w:tr w:rsidR="00F61E7D" w:rsidRPr="00DE4CF8" w:rsidTr="00D5493D">
                    <w:trPr>
                      <w:trHeight w:val="244"/>
                      <w:tblCellSpacing w:w="0" w:type="dxa"/>
                    </w:trPr>
                    <w:tc>
                      <w:tcPr>
                        <w:tcW w:w="4340" w:type="dxa"/>
                        <w:vMerge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61E7D" w:rsidRPr="00DE4CF8" w:rsidRDefault="00F61E7D" w:rsidP="00D5493D">
                        <w:pPr>
                          <w:rPr>
                            <w:rFonts w:ascii="Arial LatArm" w:hAnsi="Arial LatArm"/>
                            <w:color w:val="000000"/>
                            <w:sz w:val="16"/>
                            <w:szCs w:val="16"/>
                            <w:lang w:bidi="ar-SA"/>
                          </w:rPr>
                        </w:pPr>
                      </w:p>
                    </w:tc>
                  </w:tr>
                </w:tbl>
                <w:p w:rsidR="00F61E7D" w:rsidRPr="00DE4CF8" w:rsidRDefault="00F61E7D" w:rsidP="00D5493D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Ед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м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</w:t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на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ед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его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(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ыс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р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)</w:t>
                  </w:r>
                </w:p>
              </w:tc>
            </w:tr>
            <w:tr w:rsidR="00F61E7D" w:rsidRPr="00DE4CF8" w:rsidTr="00D5493D">
              <w:trPr>
                <w:trHeight w:val="495"/>
              </w:trPr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F61E7D" w:rsidRPr="00DE4CF8" w:rsidTr="00D5493D">
              <w:trPr>
                <w:trHeight w:val="2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</w:tr>
            <w:tr w:rsidR="00F61E7D" w:rsidRPr="00DE4CF8" w:rsidTr="00FA6696">
              <w:trPr>
                <w:trHeight w:val="43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040E306F" wp14:editId="2F64CD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3" name="Поле 215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3" o:spid="_x0000_s1026" type="#_x0000_t202" style="position:absolute;margin-left:0;margin-top:0;width:6pt;height:15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Wc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iN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xb1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491BFA1A" wp14:editId="51568F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4" name="Поле 215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4" o:spid="_x0000_s1026" type="#_x0000_t202" style="position:absolute;margin-left:0;margin-top:0;width:6pt;height:15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RizwEAAGYDAAAOAAAAZHJzL2Uyb0RvYy54bWysU8FuEzEQvSPxD5bvZHcj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s3iN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aIE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00C72288" wp14:editId="728467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5" name="Поле 215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5" o:spid="_x0000_s1026" type="#_x0000_t202" style="position:absolute;margin-left:0;margin-top:0;width:6pt;height:15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ZzZ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5C9351CD" wp14:editId="1AB609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6" name="Поле 215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6" o:spid="_x0000_s1026" type="#_x0000_t202" style="position:absolute;margin-left:0;margin-top:0;width:6pt;height:1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/k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rFkjMHluZ0+HH4ffh1+MlO1+TT6GNLz+88FaTpHU4076I5+hsU3yNz+H4At1VvQ8BxUCCpzyY7&#10;XD0pPeLEDLIZP6EkLrhPWICmPthsItnCCJ3mtT/PSE2JCbp8vaSxcyYoQ0E9XxQCaB9rfYjpo0LL&#10;ctDxQBtQsGF3E1PuBdrHJ5nK4bU2pmyBcWzs+JsFQT7LWJ1oSY22H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NnP5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54A89F5E" wp14:editId="63F6CF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7" name="Поле 215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7" o:spid="_x0000_s1026" type="#_x0000_t202" style="position:absolute;margin-left:0;margin-top:0;width:6pt;height:15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JK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SLc84cWJrT/uf+z/73/hc7XpNPo48tPb/zVJCm9zjRvIvm6G9Q/IjM4YcB3Ea9CwHHQYGkPpvs&#10;cPWo9IATM8h6/IySuOA+YQGa+mCziWQLI3Sa1+40IzUlJujy/IzGzpmgDAX1fFEIoH2o9SGmTwot&#10;y0HHA21AwYbtTUy5F2gfnmQqh9famLIFxrGx428X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OcS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9344" behindDoc="0" locked="0" layoutInCell="1" allowOverlap="1" wp14:anchorId="0E7634F5" wp14:editId="67DA65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8" name="Поле 215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8" o:spid="_x0000_s1026" type="#_x0000_t202" style="position:absolute;margin-left:0;margin-top:0;width:6pt;height:15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bZdw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40712EC8" wp14:editId="511C8C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59" name="Поле 215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59" o:spid="_x0000_s1026" type="#_x0000_t202" style="position:absolute;margin-left:0;margin-top:0;width:6pt;height:15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Bs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SLC84cWJrT/uf+z/73/hc7XpNPo48tPb/zVJCm9zjRvIvm6G9Q/IjM4YcB3Ea9CwHHQYGkPpvs&#10;cPWo9IATM8h6/IySuOA+YQGa+mCziWQLI3Sa1+40IzUlJujy7RmNnTNBGQrq+aIQQPtQ60NMnxRa&#10;loOOB9qAgg3bm5hyL9A+PMlUDq+1MWULjGNjxy8W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YiA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1392" behindDoc="0" locked="0" layoutInCell="1" allowOverlap="1" wp14:anchorId="4F59BA0C" wp14:editId="40434D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0" name="Поле 215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0" o:spid="_x0000_s1026" type="#_x0000_t202" style="position:absolute;margin-left:0;margin-top:0;width:6pt;height:1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Pszg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olWeTA0pwOPw6/D78OP9npmnwafWzp+Z2ngjS9w4nmXTRHf4Pie2QO3w/gtuptCDgOCiT12WSH&#10;qyelR5yYQTbjJ5TEBfcJC9DUB5tNJFsYoVMz+/OM1JSYoMvXSxo7Z4IyFNTzRSGA9rHWh5g+KrQs&#10;Bx0PtAEFG3Y3MeVeoH18kqkcXmtjyhYYx8aOv1kQ5LOM1YmW1Gjb8QviJP5SkCV+cLLECbQ5xkRg&#10;3ElzlnkUvEG5vw2ZP3tBwyydnBYvb8vT7/Lqz++xfg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qCaPs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2416" behindDoc="0" locked="0" layoutInCell="1" allowOverlap="1" wp14:anchorId="70EEEA3E" wp14:editId="189D51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1" name="Поле 215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1" o:spid="_x0000_s1026" type="#_x0000_t202" style="position:absolute;margin-left:0;margin-top:0;width:6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5C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plw5kDS3M6/Dj8Pvw6/GSna/Jp9LGl53eeCtL0Diead9Ec/Q2K75E5fD+A26q3IeA4KJDUZ5Md&#10;rp6UHnFiBtmMn1ASF9wnLEBTH2w2kWxhhE7z2p9npKbEBF2+XtLYOROUoaCeLw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jd+Q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3440" behindDoc="0" locked="0" layoutInCell="1" allowOverlap="1" wp14:anchorId="664D450A" wp14:editId="3D5E75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2" name="Поле 215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2" o:spid="_x0000_s1026" type="#_x0000_t202" style="position:absolute;margin-left:0;margin-top:0;width:6pt;height:1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3Joa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6BD98219" wp14:editId="1260F0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3" name="Поле 215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3" o:spid="_x0000_s1026" type="#_x0000_t202" style="position:absolute;margin-left:0;margin-top:0;width:6pt;height:15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XEzwEAAGYDAAAOAAAAZHJzL2Uyb0RvYy54bWysU8GO0zAQvSPxD5bvNElR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i2b5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0y1x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5488" behindDoc="0" locked="0" layoutInCell="1" allowOverlap="1" wp14:anchorId="2BF22695" wp14:editId="03BEF3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4" name="Поле 215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4" o:spid="_x0000_s1026" type="#_x0000_t202" style="position:absolute;margin-left:0;margin-top:0;width:6pt;height:1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Q6zwEAAGYDAAAOAAAAZHJzL2Uyb0RvYy54bWysU8GO0zAQvSPxD5bvNElF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i2b5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fhE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 wp14:anchorId="4F84D9E5" wp14:editId="36A815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5" name="Поле 215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5" o:spid="_x0000_s1026" type="#_x0000_t202" style="position:absolute;margin-left:0;margin-top:0;width:6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mU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rlgjMHluZ0+HH4ffh1+MlO1+TT6GNLz+88FaTpHU4076I5+hsU3yNz+H4At1VvQ8BxUCCpzyY7&#10;XD0pPeLEDLIZP6EkLrhPWICmPthsItnCCJ3mtT/PSE2JCbp8vaSxcyYoQ0E9XxQCaB9rfYjpo0LL&#10;ctDxQBtQsGF3E1PuBdrHJ5nK4bU2pmyBcWzs+JsFQT7LWJ1oSY22H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caZl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7536" behindDoc="0" locked="0" layoutInCell="1" allowOverlap="1" wp14:anchorId="69493FB8" wp14:editId="3A1E5D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6" name="Поле 215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6" o:spid="_x0000_s1026" type="#_x0000_t202" style="position:absolute;margin-left:0;margin-top:0;width:6pt;height:15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+8zw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rlkjMHluZ0+HH4ffh1+MlO1+TT6GNLz+88FaTpHU4076I5+hsU3yNz+H4At1VvQ8BxUCCpzyY7&#10;XD0pPeLEDLIZP6EkLrhPWICmPthsItnCCJ3mtT/PSE2JCbp8vaSxcyYoQ0E9XxQCaB9rfYjpo0LL&#10;ctDxQBtQsGF3E1PuBdrHJ5nK4bU2pmyBcWzs+JsFQT7LWJ1oSY22H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IOPv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3A08C58C" wp14:editId="7D8F51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7" name="Поле 215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7" o:spid="_x0000_s1026" type="#_x0000_t202" style="position:absolute;margin-left:0;margin-top:0;width:6pt;height:1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L1SE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9584" behindDoc="0" locked="0" layoutInCell="1" allowOverlap="1" wp14:anchorId="7E3258BE" wp14:editId="6C8375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8" name="Поле 215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8" o:spid="_x0000_s1026" type="#_x0000_t202" style="position:absolute;margin-left:0;margin-top:0;width:6pt;height:15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N7B2a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0608" behindDoc="0" locked="0" layoutInCell="1" allowOverlap="1" wp14:anchorId="0A310919" wp14:editId="1636A7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69" name="Поле 215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69" o:spid="_x0000_s1026" type="#_x0000_t202" style="position:absolute;margin-left:0;margin-top:0;width:6pt;height:1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dLAN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1632" behindDoc="0" locked="0" layoutInCell="1" allowOverlap="1" wp14:anchorId="49CB560A" wp14:editId="18B08E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0" name="Поле 215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0" o:spid="_x0000_s1026" type="#_x0000_t202" style="position:absolute;margin-left:0;margin-top:0;width:6pt;height:1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Nt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nZJEDS3Pa/9z/2f/e/2LHa/Jp9LGl53eeCtL0Hiead9Ec/Q2KH5E5/DCA26h3IeA4KJDUZ5Md&#10;rh6VHnBiBlmPn1ESF9wnLEBTH2w2kWxhhE7N7E4zUlNigi7Pz2jsnAnKUFDPF4UA2odaH2L6pNCy&#10;HHQ80AYUbNjexJR7gfbhSaZyeK2NKVtgHBs7/nZBkE8yVidaUqNtxy+Ik/hLQZb40ckSJ9DmEBOB&#10;cUfNWeZB8Brl7jZk/uwFDbN0cly8vC2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cKzb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2656" behindDoc="0" locked="0" layoutInCell="1" allowOverlap="1" wp14:anchorId="48511E68" wp14:editId="6B0859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1" name="Поле 215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1" o:spid="_x0000_s1026" type="#_x0000_t202" style="position:absolute;margin-left:0;margin-top:0;width:6pt;height:1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7D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nDWcOLM1p/3P/Z/97/4sdr8mn0ceWnt95KkjTe5xo3kVz9DcofkTm8MMAbqPehYDjoEBSn012&#10;uHpUesCJGWQ9fkZJXHCfsABNfbDZRLKFETrNa3eakZoSE3R5fkZj50xQhoJ6vi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fxuw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3A53803A" wp14:editId="306B04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2" name="Поле 215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2" o:spid="_x0000_s1026" type="#_x0000_t202" style="position:absolute;margin-left:0;margin-top:0;width:6pt;height:1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jrzwEAAGYDAAAOAAAAZHJzL2Uyb0RvYy54bWysU81uEzEQviPxDpbvZH+ktGW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s15y5kDS3Pa/9z/2f/e/2LHa/Jp8rGj53eeCtL2PW5p3kVz9DcofkTm8MMIbq3ehYDTqEBSn012&#10;uHpUesCJGWQ1fUZJXHCfsABth2CziWQLI3Sa1+40I7VNTNDl+RmNnTNBGQrqdl4IoHuo9SGmTwot&#10;y0HPA21AwYbNTUy5F+genmQqh9famLIFxrGp52/n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Ll46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4704" behindDoc="0" locked="0" layoutInCell="1" allowOverlap="1" wp14:anchorId="14972971" wp14:editId="061D90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3" name="Поле 215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3" o:spid="_x0000_s1026" type="#_x0000_t202" style="position:absolute;margin-left:0;margin-top:0;width:6pt;height:15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VFzwEAAGYDAAAOAAAAZHJzL2Uyb0RvYy54bWysU8FuEzEQvSPxD5bvZHeD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WTTnrz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IelR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5728" behindDoc="0" locked="0" layoutInCell="1" allowOverlap="1" wp14:anchorId="373288B7" wp14:editId="28B39C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4" name="Поле 215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4" o:spid="_x0000_s1026" type="#_x0000_t202" style="position:absolute;margin-left:0;margin-top:0;width:6pt;height:15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S7zwEAAGYDAAAOAAAAZHJzL2Uyb0RvYy54bWysU8FuEzEQvSPxD5bvZHcj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WTTnrz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jNU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0D7BB0C3" wp14:editId="5D38DB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5" name="Поле 215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5" o:spid="_x0000_s1026" type="#_x0000_t202" style="position:absolute;margin-left:0;margin-top:0;width:6pt;height:1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kV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nC84cWJrT/uf+z/73/hc7XpNPo48tPb/zVJCm9zjRvIvm6G9Q/IjM4YcB3Ea9CwHHQYGkPpvs&#10;cPWo9IATM8h6/IySuOA+YQGa+mCziWQLI3Sa1+40IzUlJujy/IzGzpmgDAX1fFEIoH2o9SGmTwot&#10;y0HHA21AwYbtTUy5F2gfnmQqh9famLIFxrGx428X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g2J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6951E221" wp14:editId="055D06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6" name="Поле 215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6" o:spid="_x0000_s1026" type="#_x0000_t202" style="position:absolute;margin-left:0;margin-top:0;width:6pt;height:1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0ifP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5CC94F8F" wp14:editId="31FE08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7" name="Поле 215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7" o:spid="_x0000_s1026" type="#_x0000_t202" style="position:absolute;margin-left:0;margin-top:0;width:6pt;height:15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3ZCk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79A750BD" wp14:editId="22D15A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8" name="Поле 215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8" o:spid="_x0000_s1026" type="#_x0000_t202" style="position:absolute;margin-left:0;margin-top:0;width:6pt;height:1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icN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5499D7BD" wp14:editId="2CF65C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79" name="Поле 215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79" o:spid="_x0000_s1026" type="#_x0000_t202" style="position:absolute;margin-left:0;margin-top:0;width:6pt;height:15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oZ0L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1872" behindDoc="0" locked="0" layoutInCell="1" allowOverlap="1" wp14:anchorId="02550651" wp14:editId="12E013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0" name="Поле 215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0" o:spid="_x0000_s1026" type="#_x0000_t202" style="position:absolute;margin-left:0;margin-top:0;width:6pt;height:15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c94OP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394DEAE4" wp14:editId="7D3909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1" name="Поле 215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1" o:spid="_x0000_s1026" type="#_x0000_t202" style="position:absolute;margin-left:0;margin-top:0;width:6pt;height:15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Mle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3920" behindDoc="0" locked="0" layoutInCell="1" allowOverlap="1" wp14:anchorId="10291B24" wp14:editId="1402EC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2" name="Поле 215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2" o:spid="_x0000_s1026" type="#_x0000_t202" style="position:absolute;margin-left:0;margin-top:0;width:6pt;height:15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YxI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4F2C3C3D" wp14:editId="6F0FD6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3" name="Поле 215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3" o:spid="_x0000_s1026" type="#_x0000_t202" style="position:absolute;margin-left:0;margin-top:0;width:6pt;height:15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WnzwEAAGYDAAAOAAAAZHJzL2Uyb0RvYy54bWysU8GO0zAQvSPxD5bvNElR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i2b5k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bKV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5968" behindDoc="0" locked="0" layoutInCell="1" allowOverlap="1" wp14:anchorId="4DA81DF2" wp14:editId="4591A4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4" name="Поле 215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4" o:spid="_x0000_s1026" type="#_x0000_t202" style="position:absolute;margin-left:0;margin-top:0;width:6pt;height:15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wZk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7F60CFA9" wp14:editId="400B8E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5" name="Поле 215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5" o:spid="_x0000_s1026" type="#_x0000_t202" style="position:absolute;margin-left:0;margin-top:0;width:6pt;height:15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zi5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8016" behindDoc="0" locked="0" layoutInCell="1" allowOverlap="1" wp14:anchorId="166DDF5D" wp14:editId="101EBC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6" name="Поле 215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6" o:spid="_x0000_s1026" type="#_x0000_t202" style="position:absolute;margin-left:0;margin-top:0;width:6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n2v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0621A462" wp14:editId="53ABEC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7" name="Поле 215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7" o:spid="_x0000_s1026" type="#_x0000_t202" style="position:absolute;margin-left:0;margin-top:0;width:6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kNy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05A2FDEB" wp14:editId="58F3D0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8" name="Поле 215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8" o:spid="_x0000_s1026" type="#_x0000_t202" style="position:absolute;margin-left:0;margin-top:0;width:6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7Ej35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1C9D22CF" wp14:editId="534D21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89" name="Поле 215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89" o:spid="_x0000_s1026" type="#_x0000_t202" style="position:absolute;margin-left:0;margin-top:0;width:6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yzgV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51140E86" wp14:editId="097E13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0" name="Поле 215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0" o:spid="_x0000_s1026" type="#_x0000_t202" style="position:absolute;margin-left:0;margin-top:0;width:6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MO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QXZJEDS3Pa/9z/2f/e/2LHa/Jp9LGl53eeCtL0Hiead9Ec/Q2KH5E5/DCA26h3IeA4KJDUZ5Md&#10;rh6VHnBiBlmPn1ESF9wnLEBTH2w2kWxhhE7N7E4zUlNigi7fntHYOROUoaCeLwoBtA+1PsT0SaFl&#10;Oeh4oA0o2LC9iSn3Au3Dk0zl8FobU7bAODZ2/GJBkE8yVidaUqNtx8+Jk/hLQZb40ckSJ9DmEBOB&#10;cUfNWeZB8Brl7jZk/uwFDbN0cly8vC2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zyT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3136" behindDoc="0" locked="0" layoutInCell="1" allowOverlap="1" wp14:anchorId="44C7B9BC" wp14:editId="3D2D42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1" name="Поле 215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1" o:spid="_x0000_s1026" type="#_x0000_t202" style="position:absolute;margin-left:0;margin-top:0;width:6pt;height:15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6g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QXDWcOLM1p/3P/Z/97/4sdr8mn0ceWnt95KkjTe5xo3kVz9DcofkTm8MMAbqPehYDjoEBSn012&#10;uHpUesCJGWQ9fkZJXHCfsABNfbDZRLKFETrNa3eakZoSE3T59ozGzpmgDAX1fF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wJO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0C4DD35D" wp14:editId="20B24A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2" name="Поле 215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2" o:spid="_x0000_s1026" type="#_x0000_t202" style="position:absolute;margin-left:0;margin-top:0;width:6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iIzwEAAGYDAAAOAAAAZHJzL2Uyb0RvYy54bWysU81uEzEQviPxDpbvZH+klHa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s1Fy5kDS3Pa/9z/2f/e/2LHa/Jp8rGj53eeCtL2PW5p3kVz9DcofkTm8MMIbq3ehYDTqEBSn012&#10;uHpUesCJGWQ1fUZJXHCfsABth2CziWQLI3Sa1+40I7VNTNDl2zMaO2eCMhTU7bwQQPdQ60NMnxRa&#10;loOeB9qAgg2bm5hyL9A9PMlUDq+1MWULjGNTzy/m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kdY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72D4DE23" wp14:editId="6B5AE8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3" name="Поле 215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3" o:spid="_x0000_s1026" type="#_x0000_t202" style="position:absolute;margin-left:0;margin-top:0;width:6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UmzwEAAGYDAAAOAAAAZHJzL2Uyb0RvYy54bWysU8FuEzEQvSPxD5bvZHeD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WTQXrzl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nmF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1999B6B5" wp14:editId="39030D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4" name="Поле 215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4" o:spid="_x0000_s1026" type="#_x0000_t202" style="position:absolute;margin-left:0;margin-top:0;width:6pt;height:15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TYzwEAAGYDAAAOAAAAZHJzL2Uyb0RvYy54bWysU8FuEzEQvSPxD5bvZHcj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WTQXrzl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M10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451A85FF" wp14:editId="259362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5" name="Поле 215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5" o:spid="_x0000_s1026" type="#_x0000_t202" style="position:absolute;margin-left:0;margin-top:0;width:6pt;height:15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l2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QXC84cWJrT/uf+z/73/hc7XpNPo48tPb/zVJCm9zjRvIvm6G9Q/IjM4YcB3Ea9CwHHQYGkPpvs&#10;cPWo9IATM8h6/IySuOA+YQGa+mCziWQLI3Sa1+40IzUlJujy7RmNnTNBGQrq+aIQQPtQ60NMnxRa&#10;loOOB9qAgg3bm5hyL9A+PMlUDq+1MWULjGNjxy8W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POpd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8256" behindDoc="0" locked="0" layoutInCell="1" allowOverlap="1" wp14:anchorId="2237952F" wp14:editId="4962F2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6" name="Поле 215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6" o:spid="_x0000_s1026" type="#_x0000_t202" style="position:absolute;margin-left:0;margin-top:0;width:6pt;height:15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ba/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9280" behindDoc="0" locked="0" layoutInCell="1" allowOverlap="1" wp14:anchorId="73EFD5D2" wp14:editId="52EAC0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7" name="Поле 215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7" o:spid="_x0000_s1026" type="#_x0000_t202" style="position:absolute;margin-left:0;margin-top:0;width:6pt;height:15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GIYv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0304" behindDoc="0" locked="0" layoutInCell="1" allowOverlap="1" wp14:anchorId="12E673B8" wp14:editId="2DF20F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8" name="Поле 215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8" o:spid="_x0000_s1026" type="#_x0000_t202" style="position:absolute;margin-left:0;margin-top:0;width:6pt;height:1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Nkt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3A3DB13A" wp14:editId="6BC4E3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199" name="Поле 215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199" o:spid="_x0000_s1026" type="#_x0000_t202" style="position:absolute;margin-left:0;margin-top:0;width:6pt;height:15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Ofw1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7B596344" wp14:editId="2F4234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0" name="Поле 215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0" o:spid="_x0000_s1026" type="#_x0000_t202" style="position:absolute;margin-left:0;margin-top:0;width:6pt;height:1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PVofTD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19F5EA87" wp14:editId="0A3302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1" name="Поле 215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1" o:spid="_x0000_s1026" type="#_x0000_t202" style="position:absolute;margin-left:0;margin-top:0;width:6pt;height:15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hVqCe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6202304D" wp14:editId="0903ED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2" name="Поле 215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2" o:spid="_x0000_s1026" type="#_x0000_t202" style="position:absolute;margin-left:0;margin-top:0;width:6pt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a2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R1w5kDS3Pa/9r/3f/Z/2bHa/Jp9LGl57eeCtL0ASead9Ec/TWKn5E5/DiA26j3IeA4KJDU5zw7&#10;XD0qPeDEDLIev6AkLrhLWICmPthsItnCCJ3mtTvNSE2JCbp8e0Zj50xQhoK6WR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BO2t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76BB97DF" wp14:editId="15BE4BB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3" name="Поле 215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3" o:spid="_x0000_s1026" type="#_x0000_t202" style="position:absolute;margin-left:0;margin-top:0;width:6pt;height:1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sY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039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C1rG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406A5436" wp14:editId="4A2D7B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4" name="Поле 215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4" o:spid="_x0000_s1026" type="#_x0000_t202" style="position:absolute;margin-left:0;margin-top:0;width:6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rm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039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pma5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4DD7717A" wp14:editId="5D292C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5" name="Поле 215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5" o:spid="_x0000_s1026" type="#_x0000_t202" style="position:absolute;margin-left:0;margin-top:0;width:6pt;height:15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dI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T1gjMHlua0/7X/u/+z/82O1+TT6GNLz289FaTpA04076I5+msUPyNz+HEAt1HvQ8BxUCCpz3l2&#10;uHpUesCJGWQ9fkFJXHCXsABNfbDZRLKFETrNa3eakZoSE3T59ozGzpmgDAV1sygE0D7U+hDTZ4WW&#10;5aDjgTagYMP2OqbcC7QPTzKVwyttTNkC49jY8XcLgnySsTrRkhptO35OnMRfCrLET06WOIE2h5gI&#10;jDtqzjIPgtcodzch82cvaJilk+Pi5W15/F1e/fs9V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qdH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0F9E6E19" wp14:editId="4BF25E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6" name="Поле 215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6" o:spid="_x0000_s1026" type="#_x0000_t202" style="position:absolute;margin-left:0;margin-top:0;width:6pt;height:15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Fg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p6yZkDS3M6/Dj8Pvw6/GSna/Jp9LGl53eeCtL0Diead9Ec/Q2K75E5fD+A26q3IeA4KJDU5zw7&#10;XD0pPeLEDLIZP6EkLrhPWICmPthsItnCCJ3mtT/PSE2JCbp8vaSxcyYoQ0HdLA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+JRY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9520" behindDoc="0" locked="0" layoutInCell="1" allowOverlap="1" wp14:anchorId="2C2F384E" wp14:editId="2A8FDC4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7" name="Поле 215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7" o:spid="_x0000_s1026" type="#_x0000_t202" style="position:absolute;margin-left:0;margin-top:0;width:6pt;height:15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zO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1OWcOLM1p/3P/Z/97/4sdr8mn0ceWnt95KkjTe5xo3kVz9DcofkTm8MMAbqPehYDjoEBSn/Ps&#10;cPWo9IATM8h6/IySuOA+YQGa+mCziWQLI3Sa1+40IzUlJujy/IzGzpmgDAV1sy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9yMz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6C01943C" wp14:editId="13A0AD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8" name="Поле 215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8" o:spid="_x0000_s1026" type="#_x0000_t202" style="position:absolute;margin-left:0;margin-top:0;width:6pt;height:15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NG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Q1TcuBpTntf+3/7v/sf7PjNfk0+tjS81tPBWn6gBPNu2iO/hrFz8gcfhzAbdT7EHAcFEjqc54d&#10;rh6VHnBiBlmPX1ASF9wlLEBTH2w2kWxhhE7z2p1mpKbEBF2+PaOxcyYoQ0HdLA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o3D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1568" behindDoc="0" locked="0" layoutInCell="1" allowOverlap="1" wp14:anchorId="163A0E77" wp14:editId="4C499A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09" name="Поле 215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09" o:spid="_x0000_s1026" type="#_x0000_t202" style="position:absolute;margin-left:0;margin-top:0;width:6pt;height:1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7o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1BWcOLM1p/3P/Z/97/4sdr8mn0ceWnt95KkjTe5xo3kVz9DcofkTm8MMAbqPehYDjoEBSn/Ps&#10;cPWo9IATM8h6/IySuOA+YQGa+mCziWQLI3Sa1+40IzUlJujy7RmNnTNBGQrqZl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rMe6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3EB0BF0E" wp14:editId="1D9E62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0" name="Поле 215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0" o:spid="_x0000_s1026" type="#_x0000_t202" style="position:absolute;margin-left:0;margin-top:0;width:6pt;height:15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2xzg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m1DFjmwNKf9r/3f/Z/9b3a8Jp8mHzt6fuupIG0/4JbmXTRHf43iZ2QOP47g1up9CDiNCiT12WSH&#10;q0elB5yYQVbTF5TEBXcJC9B2CDabSLYwQqdmdqcZqW1igi7fntHYOROUoaBu54UAuodaH2L6rNCy&#10;HPQ80AYUbNhcx5R7ge7hSaZyeKWNKVtgHJt6/m5OkE8yVidaUqNtz8+Jk/hLQZb4yckSJ9DmEBOB&#10;cUfNWeZB8Arl7iZk/uwFDbN0cly8vC2Pv8urf7/H8h4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Go22x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6033412C" wp14:editId="295810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1" name="Поле 215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1" o:spid="_x0000_s1026" type="#_x0000_t202" style="position:absolute;margin-left:0;margin-top:0;width:6pt;height:15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Af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m3TcO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p2w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32856318" wp14:editId="42374E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2" name="Поле 215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2" o:spid="_x0000_s1026" type="#_x0000_t202" style="position:absolute;margin-left:0;margin-top:0;width:6pt;height:1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Y3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m3Tcu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9im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5ED732CA" wp14:editId="00C456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3" name="Поле 215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3" o:spid="_x0000_s1026" type="#_x0000_t202" style="position:absolute;margin-left:0;margin-top:0;width:6pt;height:1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Z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du85s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+Z7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072B2B02" wp14:editId="1E1DAE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4" name="Поле 215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4" o:spid="_x0000_s1026" type="#_x0000_t202" style="position:absolute;margin-left:0;margin-top:0;width:6pt;height:15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pn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du85s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VKKZ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73C4704A" wp14:editId="5214CC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5" name="Поле 215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5" o:spid="_x0000_s1026" type="#_x0000_t202" style="position:absolute;margin-left:0;margin-top:0;width:6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BbFfJ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02EB4FD9" wp14:editId="1862E0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6" name="Поле 215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6" o:spid="_x0000_s1026" type="#_x0000_t202" style="position:absolute;margin-left:0;margin-top:0;width:6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ClB4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244EF9DE" wp14:editId="04D4918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7" name="Поле 215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7" o:spid="_x0000_s1026" type="#_x0000_t202" style="position:absolute;margin-left:0;margin-top:0;width:6pt;height:15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xPzwEAAGYDAAAOAAAAZHJzL2Uyb0RvYy54bWysU81uEzEQviPxDpbvZH+ktGW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m1zzpkDS3Pa/9z/2f/e/2LHa/Jp8rGj53eeCtL2PW5p3kVz9DcofkTm8MMIbq3ehYDTqEBSn012&#10;uHpUesCJGWQ1fUZJXHCfsABth2CziWQLI3Sa1+40I7VNTNDl+RmNnTNBGQrqdl4IoHuo9SGmTwot&#10;y0HPA21AwYbNTUy5F+genmQqh9famLIFxrGp52/n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BecT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69E03771" wp14:editId="59BBE1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8" name="Поле 215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8" o:spid="_x0000_s1026" type="#_x0000_t202" style="position:absolute;margin-left:0;margin-top:0;width:6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PH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m1D03JgaU77X/u/+z/73+x4TT5NPnb0/NZTQdp+wC3Nu2iO/hrFz8gcfhzBrdX7EHAaFUjqs8kO&#10;V49KDzgxg6ymLyiJC+4SFqDtEGw2kWxhhE7z2p1mpLaJCbp8e0Zj50xQhoK6nRcC6B5qfYjps0LL&#10;ctDzQBtQsGFzHVPuBbqHJ5nK4ZU2pmyBcWzq+bs5QT7JWJ1oSY22PT8nTuIvBVniJydLnECbQ0wE&#10;xh01Z5kHwSuUu5uQ+bMXNMzSyXHx8rY8/i6v/v0ey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UbTx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17D49FC6" wp14:editId="530223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19" name="Поле 215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19" o:spid="_x0000_s1026" type="#_x0000_t202" style="position:absolute;margin-left:0;margin-top:0;width:6pt;height:15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5pzwEAAGYDAAAOAAAAZHJzL2Uyb0RvYy54bWysU81uEzEQviPxDpbvZH+klHa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m1zwZkDS3Pa/9z/2f/e/2LHa/Jp8rGj53eeCtL2PW5p3kVz9DcofkTm8MMIbq3ehYDTqEBSn012&#10;uHpUesCJGWQ1fUZJXHCfsABth2CziWQLI3Sa1+40I7VNTNDl2zMaO2eCMhTU7bwQQPdQ60NMnxRa&#10;loOeB9qAgg2bm5hyL9A9PMlUDq+1MWULjGNTzy/m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XgO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140B802A" wp14:editId="18407B7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0" name="Поле 215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0" o:spid="_x0000_s1026" type="#_x0000_t202" style="position:absolute;margin-left:0;margin-top:0;width:6pt;height:15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3pzg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QNWeTA0pz2v/Z/93/2v9nxmnwafWzp+a2ngjR9wInmXTRHf43iZ2QOPw7gNup9CDgOCiT1Oc8O&#10;V49KDzgxg6zHLyiJC+4SFqCpDzabSLYwQqdmdqcZqSkxQZdvz2jsnAnKUFA3i0IA7UOtDzF9VmhZ&#10;DjoeaAMKNmyvY8q9QPvwJFM5vNLGlC0wjo0df7cgyCcZqxMtqdG24+fESfylIEv85GSJE2hziInA&#10;uKPmLPMgeI1ydxMyf/aChlk6OS5e3pbH3+XVv99jdQ8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S+S3p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7CCC49A8" wp14:editId="4432A7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1" name="Поле 215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1" o:spid="_x0000_s1026" type="#_x0000_t202" style="position:absolute;margin-left:0;margin-top:0;width:6pt;height:15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hsfw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6648CC6C" wp14:editId="11D745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2" name="Поле 215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2" o:spid="_x0000_s1026" type="#_x0000_t202" style="position:absolute;margin-left:0;margin-top:0;width:6pt;height:15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Zv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RNw5kDS3Pa/9r/3f/Z/2bHa/Jp9LGl57eeCtL0ASead9Ec/TWKn5E5/DiA26j3IeA4KJDU5zw7&#10;XD0qPeDEDLIev6AkLrhLWICmPthsItnCCJ3mtTvNSE2JCbp8e0Zj50xQhoK6WRQCaB9qfYjps0LL&#10;ctDxQBtQsGF7HVPuBdqHJ5nK4ZU2pmyBcWzs+LsFQT7JWJ1oSY22HT8nTuIvBVniJydLnECbQ0wE&#10;xh01Z5kHwWuUu5uQ+bMXNMzSyXHx8rY8/i6v/v0eq3s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u4Lmb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0A9E4310" wp14:editId="747F72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3" name="Поле 215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3" o:spid="_x0000_s1026" type="#_x0000_t202" style="position:absolute;margin-left:0;margin-top:0;width:6pt;height:15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vB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03z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7w7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5845B594" wp14:editId="0553DC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4" name="Поле 215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4" o:spid="_x0000_s1026" type="#_x0000_t202" style="position:absolute;margin-left:0;margin-top:0;width:6pt;height:15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o/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03zm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QjK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7D405194" wp14:editId="278684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5" name="Поле 215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5" o:spid="_x0000_s1026" type="#_x0000_t202" style="position:absolute;margin-left:0;margin-top:0;width:6pt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TYX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6E9594A3" wp14:editId="7B741A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6" name="Поле 215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6" o:spid="_x0000_s1026" type="#_x0000_t202" style="position:absolute;margin-left:0;margin-top:0;width:6pt;height:15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G5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pmyZkDS3M6/Dj8Pvw6/GSna/Jp9LGl53eeCtL0Diead9Ec/Q2K75E5fD+A26q3IeA4KJDU5zw7&#10;XD0pPeLEDLIZP6EkLrhPWICmPthsItnCCJ3mtT/PSE2JCbp8vaSxcyYoQ0HdLA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HM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30206F82" wp14:editId="676288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7" name="Поле 215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7" o:spid="_x0000_s1026" type="#_x0000_t202" style="position:absolute;margin-left:0;margin-top:0;width:6pt;height:15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wX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OWcOLM1p/3P/Z/97/4sdr8mn0ceWnt95KkjTe5xo3kVz9DcofkTm8MMAbqPehYDjoEBSn/Ps&#10;cPWo9IATM8h6/IySuOA+YQGa+mCziWQLI3Sa1+40IzUlJujy/IzGzpmgDAV1sy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E3cF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4A24DBE8" wp14:editId="031528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8" name="Поле 215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8" o:spid="_x0000_s1026" type="#_x0000_t202" style="position:absolute;margin-left:0;margin-top:0;width:6pt;height:15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RyTn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5DCFD72D" wp14:editId="097EB3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29" name="Поле 215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29" o:spid="_x0000_s1026" type="#_x0000_t202" style="position:absolute;margin-left:0;margin-top:0;width:6pt;height:15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4x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BWcOLM1p/3P/Z/97/4sdr8mn0ceWnt95KkjTe5xo3kVz9DcofkTm8MMAbqPehYDjoEBSn/Ps&#10;cPWo9IATM8h6/IySuOA+YQGa+mCziWQLI3Sa1+40IzUlJujy7RmNnTNBGQrqZl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SJOM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5CB2E0DA" wp14:editId="5568F9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0" name="Поле 215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0" o:spid="_x0000_s1026" type="#_x0000_t202" style="position:absolute;margin-left:0;margin-top:0;width:6pt;height:15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1o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1rssiBpTntf+7/7H/vf7HjNfk0+tjS81tPBWl6jxPNu2iO/hrFj8gcfhjAbdS7EHAcFEjqc54d&#10;rh6UHnBiBlmPn1ESF9wlLEBTH2w2kWxhhE7N7E4zUlNigi7fnNHYOROUoaBuFo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oTI9a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4096" behindDoc="0" locked="0" layoutInCell="1" allowOverlap="1" wp14:anchorId="373DD861" wp14:editId="5AA2C5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1" name="Поле 215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1" o:spid="_x0000_s1026" type="#_x0000_t202" style="position:absolute;margin-left:0;margin-top:0;width:6pt;height:15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DG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fu64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Qzg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5120" behindDoc="0" locked="0" layoutInCell="1" allowOverlap="1" wp14:anchorId="318DE48A" wp14:editId="2B8544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2" name="Поле 215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2" o:spid="_x0000_s1026" type="#_x0000_t202" style="position:absolute;margin-left:0;margin-top:0;width:6pt;height:15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bu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3r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En27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6144" behindDoc="0" locked="0" layoutInCell="1" allowOverlap="1" wp14:anchorId="32A2799C" wp14:editId="1E2020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3" name="Поле 215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3" o:spid="_x0000_s1026" type="#_x0000_t202" style="position:absolute;margin-left:0;margin-top:0;width:6pt;height:1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tAzwEAAGYDAAAOAAAAZHJzL2Uyb0RvYy54bWysU8FuEzEQvSPxD5bvZDdbpZR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XzRnZ5w5sDSn/Y/97/2v/U92vCafRh9ben7nqSBN73CieRfN0d+g+B6Zw/cDuI16GwKOgwJJfc6z&#10;w9WT0gNOzCDr8RNK4oL7hAVo6oPNJpItjNBpXrvTjNSUmKDL1+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Hcr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7168" behindDoc="0" locked="0" layoutInCell="1" allowOverlap="1" wp14:anchorId="518F7FFF" wp14:editId="092E41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4" name="Поле 215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4" o:spid="_x0000_s1026" type="#_x0000_t202" style="position:absolute;margin-left:0;margin-top:0;width:6pt;height:15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sPa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8192" behindDoc="0" locked="0" layoutInCell="1" allowOverlap="1" wp14:anchorId="4E9328CF" wp14:editId="7E9163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5" name="Поле 215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5" o:spid="_x0000_s1026" type="#_x0000_t202" style="position:absolute;margin-left:0;margin-top:0;width:6pt;height:1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cQ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3rBWcOLM1p/3P/Z/97/4sdr8mn0ceWnt96KkjTe5xo3kVz9NcofkTm8MMAbqPehYDjoEBSn/Ps&#10;cPWg9IATM8h6/IySuOAuYQGa+mCziWQLI3Sa1+40IzUlJujyzRmNnTNBGQrqZl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5v0HE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2A9822E7" wp14:editId="297FBD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6" name="Поле 215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6" o:spid="_x0000_s1026" type="#_x0000_t202" style="position:absolute;margin-left:0;margin-top:0;width:6pt;height:15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7gRO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2490F454" wp14:editId="67F9F5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7" name="Поле 215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7" o:spid="_x0000_s1026" type="#_x0000_t202" style="position:absolute;margin-left:0;margin-top:0;width:6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yWzwEAAGYDAAAOAAAAZHJzL2Uyb0RvYy54bWysU8FuEzEQvSPxD5bvZDeL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XzSvzzl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4bM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7B5CAD3C" wp14:editId="2D6EC7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8" name="Поле 215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8" o:spid="_x0000_s1026" type="#_x0000_t202" style="position:absolute;margin-left:0;margin-top:0;width:6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Me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1rmpYDS3Pa/9z/2f/e/2LHa/Jp9LGl57eeCtL0Hiead9Ec/TWKH5E5/DCA26h3IeA4KJDU5zw7&#10;XD0oPeDEDLIeP6MkLrhLWICmPthsItnCCJ3mtTvNSE2JCbp8c0Zj50xQhoK6WR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teDH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2288" behindDoc="0" locked="0" layoutInCell="1" allowOverlap="1" wp14:anchorId="0DF08722" wp14:editId="5F7CDA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39" name="Поле 215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39" o:spid="_x0000_s1026" type="#_x0000_t202" style="position:absolute;margin-left:0;margin-top:0;width:6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ules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53C5EF20" wp14:editId="6B7386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0" name="Поле 215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0" o:spid="_x0000_s1026" type="#_x0000_t202" style="position:absolute;margin-left:0;margin-top:0;width:6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1Z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1rssiBpTntf+7/7H/vf7HjNfk0+tjS81tPBWl6jxPNu2iO/hrFj8gcfhjAbdS7EHAcFEjqc54d&#10;rh6UHnBiBlmPn1ESF9wlLEBTH2w2kWxhhE7N7E4zUlNigi7fnNHYOROUoaBuFo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k2tW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4A008676" wp14:editId="11332A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1" name="Поле 215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1" o:spid="_x0000_s1026" type="#_x0000_t202" style="position:absolute;margin-left:0;margin-top:0;width:6pt;height:1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D3zwEAAGYDAAAOAAAAZHJzL2Uyb0RvYy54bWysU81uEzEQviPxDpbvZH9E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efu64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nNw9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5360" behindDoc="0" locked="0" layoutInCell="1" allowOverlap="1" wp14:anchorId="72FAA41D" wp14:editId="1476F3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2" name="Поле 215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2" o:spid="_x0000_s1026" type="#_x0000_t202" style="position:absolute;margin-left:0;margin-top:0;width:6pt;height:15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bf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3r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zZm3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6384" behindDoc="0" locked="0" layoutInCell="1" allowOverlap="1" wp14:anchorId="326794C5" wp14:editId="4AC310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3" name="Поле 215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3" o:spid="_x0000_s1026" type="#_x0000_t202" style="position:absolute;margin-left:0;margin-top:0;width:6pt;height:15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wi7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7408" behindDoc="0" locked="0" layoutInCell="1" allowOverlap="1" wp14:anchorId="38551F6F" wp14:editId="34A3A7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4" name="Поле 215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4" o:spid="_x0000_s1026" type="#_x0000_t202" style="position:absolute;margin-left:0;margin-top:0;width:6pt;height:15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qPzwEAAGYDAAAOAAAAZHJzL2Uyb0RvYy54bWysU8FuEzEQvSPxD5bvZDerppR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XzRnZ5w5sDSn/Y/97/2v/U92vCafRh9ben7nqSBN73CieRfN0d+g+B6Zw/cDuI16GwKOgwJJfc6z&#10;w9WT0gNOzCDr8RNK4oL7hAVo6oPNJpItjNBpXrvTjNSUmKDL1+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bxKj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055A48EE" wp14:editId="73AC878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5" name="Поле 215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5" o:spid="_x0000_s1026" type="#_x0000_t202" style="position:absolute;margin-left:0;margin-top:0;width:6pt;height:15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ch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3rBWcOLM1p/3P/Z/97/4sdr8mn0ceWnt96KkjTe5xo3kVz9NcofkTm8MMAbqPehYDjoEBSn/Ps&#10;cPWg9IATM8h6/IySuOAuYQGa+mCziWQLI3Sa1+40IzUlJujyzRmNnTNBGQrqZl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YKXI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9456" behindDoc="0" locked="0" layoutInCell="1" allowOverlap="1" wp14:anchorId="3CD77725" wp14:editId="310296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6" name="Поле 215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6" o:spid="_x0000_s1026" type="#_x0000_t202" style="position:absolute;margin-left:0;margin-top:0;width:6pt;height:15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MeBC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4B44CD6B" wp14:editId="29894C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7" name="Поле 215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7" o:spid="_x0000_s1026" type="#_x0000_t202" style="position:absolute;margin-left:0;margin-top:0;width:6pt;height:15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ynzwEAAGYDAAAOAAAAZHJzL2Uyb0RvYy54bWysU8FuEzEQvSPxD5bvZDcr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XzSvzzl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Plcp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1340016F" wp14:editId="1983B7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8" name="Поле 215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8" o:spid="_x0000_s1026" type="#_x0000_t202" style="position:absolute;margin-left:0;margin-top:0;width:6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MvzwEAAGYDAAAOAAAAZHJzL2Uyb0RvYy54bWysU8FuEzEQvSPxD5bvZDcr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81rmpYDS3Pa/9z/2f/e/2LHa/Jp9LGl57eeCtL0Hiead9Ec/TWKH5E5/DCA26h3IeA4KJDU5zw7&#10;XD0oPeDEDLIeP6MkLrhLWICmPthsItnCCJ3mtTvNSE2JCbp8c0Zj50xQhoK6WR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nagTL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6D1BAC62" wp14:editId="59B11A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49" name="Поле 215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49" o:spid="_x0000_s1026" type="#_x0000_t202" style="position:absolute;margin-left:0;margin-top:0;width:6pt;height:15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SZbOg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7A49ADD7" wp14:editId="779F1D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0" name="Поле 215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0" o:spid="_x0000_s1026" type="#_x0000_t202" style="position:absolute;margin-left:0;margin-top:0;width:6pt;height:1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Ya92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2E2B2111" wp14:editId="47A067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1" name="Поле 215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1" o:spid="_x0000_s1026" type="#_x0000_t202" style="position:absolute;margin-left:0;margin-top:0;width:6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N24YH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6FBB59D8" wp14:editId="0172B8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2" name="Поле 215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2" o:spid="_x0000_s1026" type="#_x0000_t202" style="position:absolute;margin-left:0;margin-top:0;width:6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P12X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290A57BB" wp14:editId="0CD478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3" name="Поле 215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3" o:spid="_x0000_s1026" type="#_x0000_t202" style="position:absolute;margin-left:0;margin-top:0;width:6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TDq/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4E1DBF1D" wp14:editId="663989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4" name="Поле 215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4" o:spid="_x0000_s1026" type="#_x0000_t202" style="position:absolute;margin-left:0;margin-top:0;width:6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Jp3Wg7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486B1970" wp14:editId="4FBBA6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5" name="Поле 215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5" o:spid="_x0000_s1026" type="#_x0000_t202" style="position:absolute;margin-left:0;margin-top:0;width:6pt;height:1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E5Jh6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</w:tblGrid>
                  <w:tr w:rsidR="00F61E7D" w:rsidRPr="00DE4CF8" w:rsidTr="00D5493D">
                    <w:trPr>
                      <w:trHeight w:val="570"/>
                      <w:tblCellSpacing w:w="0" w:type="dxa"/>
                    </w:trPr>
                    <w:tc>
                      <w:tcPr>
                        <w:tcW w:w="4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1E7D" w:rsidRPr="00DE4CF8" w:rsidRDefault="00F61E7D" w:rsidP="00D5493D">
                        <w:pPr>
                          <w:rPr>
                            <w:rFonts w:ascii="Arial Armenian" w:hAnsi="Arial Armenia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  <w:lang w:bidi="ar-SA"/>
                          </w:rPr>
                        </w:pPr>
                        <w:r w:rsidRPr="00DE4CF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  <w:lang w:bidi="ar-SA"/>
                          </w:rPr>
                          <w:t>Строительство</w:t>
                        </w:r>
                        <w:r w:rsidRPr="00DE4CF8">
                          <w:rPr>
                            <w:rFonts w:ascii="Arial Armenian" w:hAnsi="Arial Armenia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  <w:lang w:bidi="ar-SA"/>
                          </w:rPr>
                          <w:t xml:space="preserve"> </w:t>
                        </w:r>
                        <w:r w:rsidRPr="00DE4CF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  <w:lang w:bidi="ar-SA"/>
                          </w:rPr>
                          <w:t>тротуаров</w:t>
                        </w:r>
                      </w:p>
                    </w:tc>
                  </w:tr>
                </w:tbl>
                <w:p w:rsidR="00F61E7D" w:rsidRPr="00DE4CF8" w:rsidRDefault="00F61E7D" w:rsidP="00D5493D">
                  <w:pPr>
                    <w:rPr>
                      <w:rFonts w:ascii="Arial Armenian" w:hAnsi="Arial Armenian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6D01444B" wp14:editId="64A5E7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6" name="Поле 215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6" o:spid="_x0000_s1026" type="#_x0000_t202" style="position:absolute;margin-left:0;margin-top:0;width:6pt;height:15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wyRi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4B9D0C6D" wp14:editId="62F288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7" name="Поле 215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7" o:spid="_x0000_s1026" type="#_x0000_t202" style="position:absolute;margin-left:0;margin-top:0;width:6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cyTCb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0D663EAA" wp14:editId="267EC2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8" name="Поле 215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8" o:spid="_x0000_s1026" type="#_x0000_t202" style="position:absolute;margin-left:0;margin-top:0;width:6pt;height:15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bmMDr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67F09C79" wp14:editId="14AFB7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59" name="Поле 215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59" o:spid="_x0000_s1026" type="#_x0000_t202" style="position:absolute;margin-left:0;margin-top:0;width:6pt;height:15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pd3gD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3792" behindDoc="0" locked="0" layoutInCell="1" allowOverlap="1" wp14:anchorId="340C9487" wp14:editId="61AADF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0" name="Поле 215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0" o:spid="_x0000_s1026" type="#_x0000_t202" style="position:absolute;margin-left:0;margin-top:0;width:6pt;height:15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2Azg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olWeTA0pwOPw6/D78OP9npmnwafWzp+Z2ngjS9w4nmXTRHf4Pie2QO3w/gtuptCDgOCiT1Oc8O&#10;V09Kjzgxg2zGTyiJC+4TFqCpDzabSLYwQqdm9ucZqSkxQZevlzR2zgRlKKibRSGA9rHWh5g+KrQs&#10;Bx0PtAEFG3Y3MeVeoH18kqkcXmtjyhYYx8aOv1kQ5LOM1YmW1Gjb8QviJP5SkCV+cLLECbQ5xkRg&#10;3ElzlnkUvEG5vw2ZP3tBwyydnBYvb8vT7/Lqz++xfg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Bd3P2A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4816" behindDoc="0" locked="0" layoutInCell="1" allowOverlap="1" wp14:anchorId="735A7BBE" wp14:editId="714A28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1" name="Поле 215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1" o:spid="_x0000_s1026" type="#_x0000_t202" style="position:absolute;margin-left:0;margin-top:0;width:6pt;height:15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eIgL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5840" behindDoc="0" locked="0" layoutInCell="1" allowOverlap="1" wp14:anchorId="44F32ADF" wp14:editId="3FC08A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2" name="Поле 215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2" o:spid="_x0000_s1026" type="#_x0000_t202" style="position:absolute;margin-left:0;margin-top:0;width:6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YG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plw5kDS3M6/Dj8Pvw6/GSna/Jp9LGl53eeCtL0Diead9Ec/Q2K75E5fD+A26q3IeA4KJDU5zw7&#10;XD0pPeLEDLIZP6EkLrhPWICmPthsItnCCJ3mtT/PSE2JCbp8vaSxcyYoQ0HdLAoBtI+1PsT0UaFl&#10;Oeh4oA0o2LC7iSn3Au3jk0zl8FobU7bAODZ2/M2CIJ9lrE60pEbbjl8Q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Kc2B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6864" behindDoc="0" locked="0" layoutInCell="1" allowOverlap="1" wp14:anchorId="5891E466" wp14:editId="6FF40E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3" name="Поле 215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3" o:spid="_x0000_s1026" type="#_x0000_t202" style="position:absolute;margin-left:0;margin-top:0;width:6pt;height:1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Jnrq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7888" behindDoc="0" locked="0" layoutInCell="1" allowOverlap="1" wp14:anchorId="00DFD800" wp14:editId="266E2D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4" name="Поле 215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4" o:spid="_x0000_s1026" type="#_x0000_t202" style="position:absolute;margin-left:0;margin-top:0;width:6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i0aV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8912" behindDoc="0" locked="0" layoutInCell="1" allowOverlap="1" wp14:anchorId="6BC5F625" wp14:editId="2480E6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5" name="Поле 215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5" o:spid="_x0000_s1026" type="#_x0000_t202" style="position:absolute;margin-left:0;margin-top:0;width:6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f4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rlgjMHluZ0+HH4ffh1+MlO1+TT6GNLz+88FaTpHU4076I5+hsU3yNz+H4At1VvQ8BxUCCpz3l2&#10;uHpSesSJGWQzfkJJXHCfsABNfbDZRLKFETrNa3+ekZoSE3T5eklj50xQhoK6WRQCaB9rfYjpo0LL&#10;ctDxQBtQsGF3E1PuBdrHJ5nK4bU2pmyBcWzs+JsFQT7LWJ1oSY22H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hPH+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9936" behindDoc="0" locked="0" layoutInCell="1" allowOverlap="1" wp14:anchorId="0021858F" wp14:editId="210D73B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6" name="Поле 215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6" o:spid="_x0000_s1026" type="#_x0000_t202" style="position:absolute;margin-left:0;margin-top:0;width:6pt;height:1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HQzw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rlkjMHluZ0+HH4ffh1+MlO1+TT6GNLz+88FaTpHU4076I5+hsU3yNz+H4At1VvQ8BxUCCpz3l2&#10;uHpSesSJGWQzfkJJXHCfsABNfbDZRLKFETrNa3+ekZoSE3T5eklj50xQhoK6WRQCaB9rfYjpo0LL&#10;ctDxQBtQsGF3E1PuBdrHJ5nK4bU2pmyBcWzs+JsFQT7LWJ1oSY22Hb8g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1bR0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1C1C6F13" wp14:editId="09DDF3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7" name="Поле 215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7" o:spid="_x0000_s1026" type="#_x0000_t202" style="position:absolute;margin-left:0;margin-top:0;width:6pt;height:15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2gM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22E5DA59" wp14:editId="66F64C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8" name="Поле 215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8" o:spid="_x0000_s1026" type="#_x0000_t202" style="position:absolute;margin-left:0;margin-top:0;width:6pt;height:15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A6OUP2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11F38842" wp14:editId="46BF0E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69" name="Поле 215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69" o:spid="_x0000_s1026" type="#_x0000_t202" style="position:absolute;margin-left:0;margin-top:0;width:6pt;height:15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7gee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2A96DD14" wp14:editId="78AC13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0" name="Поле 215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0" o:spid="_x0000_s1026" type="#_x0000_t202" style="position:absolute;margin-left:0;margin-top:0;width:6pt;height:1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0B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ZJEDS3Pa/9z/2f/e/2LHa/Jp9LGl53eeCtL0Hiead9Ec/Q2KH5E5/DCA26h3IeA4KJDU5zw7&#10;XD0qPeDEDLIeP6MkLrhPWICmPthsItnCCJ2a2Z1mpKbEBF2en9HYOROUoaBuFoUA2odaH2L6pNCy&#10;HHQ80AYUbNjexJR7gfbhSaZyeK2NKVtgHBs7/nZBkE8yVidaUqNtxy+Ik/hLQZb40ckSJ9DmEBOB&#10;cUfNWeZB8Brl7jZk/uwFDbN0cly8vC2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hftA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7C693137" wp14:editId="6A91F2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1" name="Поле 215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1" o:spid="_x0000_s1026" type="#_x0000_t202" style="position:absolute;margin-left:0;margin-top:0;width:6pt;height:15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CvzwEAAGYDAAAOAAAAZHJzL2Uyb0RvYy54bWysU81uEzEQviPxDpbvZH+ktGW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u15w5kDS3Pa/9z/2f/e/2LHa/Jp8rGj53eeCtL2PW5p3kVz9DcofkTm8MMIbq3ehYDTqEBSn012&#10;uHpUesCJGWQ1fUZJXHCfsABth2CziWQLI3Sa1+40I7VNTNDl+RmNnTNBGQrqdl4IoHuo9SGmTwot&#10;y0HPA21AwYbNTUy5F+genmQqh9famLIFxrGp52/n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ikwr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7C2085B8" wp14:editId="06B6E3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2" name="Поле 215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2" o:spid="_x0000_s1026" type="#_x0000_t202" style="position:absolute;margin-left:0;margin-top:0;width:6pt;height:15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aH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DWcOLM1p/3P/Z/97/4sdr8mn0ceWnt95KkjTe5xo3kVz9DcofkTm8MMAbqPehYDjoEBSn/Ps&#10;cPWo9IATM8h6/IySuOA+YQGa+mCziWQLI3Sa1+40IzUlJujy/IzGzpmgDAV1sygE0D7U+hDTJ4WW&#10;5aDjgTagYMP2JqbcC7QPTzKVw2ttTNkC49jY8bcLgnySsTrRkhptO35B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2wmh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7104" behindDoc="0" locked="0" layoutInCell="1" allowOverlap="1" wp14:anchorId="313213B7" wp14:editId="692B15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3" name="Поле 215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3" o:spid="_x0000_s1026" type="#_x0000_t202" style="position:absolute;margin-left:0;margin-top:0;width:6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spzwEAAGYDAAAOAAAAZHJzL2Uyb0RvYy54bWysU8FuEzEQvSPxD5bvZDeL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XzTnrzl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1L7K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34ECFD33" wp14:editId="02BA60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4" name="Поле 215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4" o:spid="_x0000_s1026" type="#_x0000_t202" style="position:absolute;margin-left:0;margin-top:0;width:6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rXzwEAAGYDAAAOAAAAZHJzL2Uyb0RvYy54bWysU8FuEzEQvSPxD5bvZDcr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XzTnrzl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eYK1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431C7E55" wp14:editId="37274B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5" name="Поле 215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5" o:spid="_x0000_s1026" type="#_x0000_t202" style="position:absolute;margin-left:0;margin-top:0;width:6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d5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C84cWJrT/uf+z/73/hc7XpNPo48tPb/zVJCm9zjRvIvm6G9Q/IjM4YcB3Ea9CwHHQYGkPufZ&#10;4epR6QEnZpD1+BklccF9wgI09cFmE8kWRug0r91pRmpKTNDl+RmNnTNBGQrqZlEIoH2o9SGmTwot&#10;y0HHA21AwYbtTUy5F2gfnmQqh9famLIFxrGx428X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djXe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7984E564" wp14:editId="7A611C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6" name="Поле 215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6" o:spid="_x0000_s1026" type="#_x0000_t202" style="position:absolute;margin-left:0;margin-top:0;width:6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J3BU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1200" behindDoc="0" locked="0" layoutInCell="1" allowOverlap="1" wp14:anchorId="7A9E68DC" wp14:editId="2A29C0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7" name="Поле 215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7" o:spid="_x0000_s1026" type="#_x0000_t202" style="position:absolute;margin-left:0;margin-top:0;width:6pt;height:1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KMc/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1ED91C15" wp14:editId="0A1708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8" name="Поле 215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8" o:spid="_x0000_s1026" type="#_x0000_t202" style="position:absolute;margin-left:0;margin-top:0;width:6pt;height:1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N3zwEAAGYDAAAOAAAAZHJzL2Uyb0RvYy54bWysU8FuEzEQvSPxD5bvZDcrpS2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TnNC0Hlua0/7n/s/+9/8WO1+TT6GNLz+88FaTpPU4076I5+hsUPyJz+GEAt1HvQsBxUCCpz3l2&#10;uHpUesCJGWQ9fkZJXHCfsABNfbDZRLKFETrNa3eakZoSE3R5fkZj50xQhoK6WRQCaB9qfYjpk0LL&#10;ctDxQBtQsGF7E1PuBdqHJ5nK4bU2pmyBcWzs+NsFQT7JWJ1oSY22Hb8gTuIvBVniRydLnECbQ0wE&#10;xh01Z5kHwWuUu9uQ+bMXNMzSyXHx8rY8/i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fJTd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30B88825" wp14:editId="324BC2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79" name="Поле 215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79" o:spid="_x0000_s1026" type="#_x0000_t202" style="position:absolute;margin-left:0;margin-top:0;width:6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B3Mjtn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1F79C711" wp14:editId="1DD68F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0" name="Поле 215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0" o:spid="_x0000_s1026" type="#_x0000_t202" style="position:absolute;margin-left:0;margin-top:0;width:6pt;height:15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DrIt3j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4B58516A" wp14:editId="16383F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1" name="Поле 215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1" o:spid="_x0000_s1026" type="#_x0000_t202" style="position:absolute;margin-left:0;margin-top:0;width:6pt;height:15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xwA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06E706DB" wp14:editId="67FEBE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2" name="Поле 215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2" o:spid="_x0000_s1026" type="#_x0000_t202" style="position:absolute;margin-left:0;margin-top:0;width:6pt;height:15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lkW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344" behindDoc="0" locked="0" layoutInCell="1" allowOverlap="1" wp14:anchorId="32DEFE28" wp14:editId="2FC90D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3" name="Поле 215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3" o:spid="_x0000_s1026" type="#_x0000_t202" style="position:absolute;margin-left:0;margin-top:0;width:6pt;height:15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mfL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8368" behindDoc="0" locked="0" layoutInCell="1" allowOverlap="1" wp14:anchorId="4F0CB1CC" wp14:editId="350DCF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4" name="Поле 215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4" o:spid="_x0000_s1026" type="#_x0000_t202" style="position:absolute;margin-left:0;margin-top:0;width:6pt;height:15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NM6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9392" behindDoc="0" locked="0" layoutInCell="1" allowOverlap="1" wp14:anchorId="6DDE4D05" wp14:editId="043DAB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5" name="Поле 215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5" o:spid="_x0000_s1026" type="#_x0000_t202" style="position:absolute;margin-left:0;margin-top:0;width:6pt;height:15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O3n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0416" behindDoc="0" locked="0" layoutInCell="1" allowOverlap="1" wp14:anchorId="4CF2FD61" wp14:editId="20EF4C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6" name="Поле 215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6" o:spid="_x0000_s1026" type="#_x0000_t202" style="position:absolute;margin-left:0;margin-top:0;width:6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ajx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1440" behindDoc="0" locked="0" layoutInCell="1" allowOverlap="1" wp14:anchorId="17494CD0" wp14:editId="721476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7" name="Поле 215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7" o:spid="_x0000_s1026" type="#_x0000_t202" style="position:absolute;margin-left:0;margin-top:0;width:6pt;height:15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ZYsH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1" allowOverlap="1" wp14:anchorId="1611A832" wp14:editId="3E6E4E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8" name="Поле 215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8" o:spid="_x0000_s1026" type="#_x0000_t202" style="position:absolute;margin-left:0;margin-top:0;width:6pt;height:1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Mx2OV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3488" behindDoc="0" locked="0" layoutInCell="1" allowOverlap="1" wp14:anchorId="28C5364D" wp14:editId="30C0E0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89" name="Поле 215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89" o:spid="_x0000_s1026" type="#_x0000_t202" style="position:absolute;margin-left:0;margin-top:0;width:6pt;height:15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Pm+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 wp14:anchorId="7267942B" wp14:editId="0AAC3A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0" name="Поле 215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0" o:spid="_x0000_s1026" type="#_x0000_t202" style="position:absolute;margin-left:0;margin-top:0;width:6pt;height:15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1i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QXZJEDS3Pa/9z/2f/e/2LHa/Jp9LGl53eeCtL0Hiead9Ec/Q2KH5E5/DCA26h3IeA4KJDU5zw7&#10;XD0qPeDEDLIeP6MkLrhPWICmPthsItnCCJ2a2Z1mpKbEBF2+PaOxcyYoQ0HdLAoBtA+1PsT0SaFl&#10;Oeh4oA0o2LC9iSn3Au3Dk0zl8FobU7bAODZ2/GJBkE8yVidaUqNtx8+Jk/hLQZb40ckSJ9DmEBOB&#10;cUfNWeZB8Brl7jZk/uwFDbN0cly8vC2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OnN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5536" behindDoc="0" locked="0" layoutInCell="1" allowOverlap="1" wp14:anchorId="0C4069E7" wp14:editId="1E2B74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1" name="Поле 215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1" o:spid="_x0000_s1026" type="#_x0000_t202" style="position:absolute;margin-left:0;margin-top:0;width:6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NcQ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6560" behindDoc="0" locked="0" layoutInCell="1" allowOverlap="1" wp14:anchorId="0410B660" wp14:editId="103140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2" name="Поле 215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2" o:spid="_x0000_s1026" type="#_x0000_t202" style="position:absolute;margin-left:0;margin-top:0;width:6pt;height:15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bk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QXDWcOLM1p/3P/Z/97/4sdr8mn0ceWnt95KkjTe5xo3kVz9DcofkTm8MMAbqPehYDjoEBSn/Ps&#10;cPWo9IATM8h6/IySuOA+YQGa+mCziWQLI3Sa1+40IzUlJujy7RmNnTNBGQrqZlEIoH2o9SGmTwot&#10;y0HHA21AwYbtTUy5F2gfnmQqh9famLIFxrGx4xcLgnySsTrRkhptO35OnMRfCrLEj06WOIE2h5gI&#10;jDtqzjIPgtcod7ch82cvaJilk+Pi5W15/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ZIG5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7584" behindDoc="0" locked="0" layoutInCell="1" allowOverlap="1" wp14:anchorId="4C86BD49" wp14:editId="681885B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3" name="Поле 215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3" o:spid="_x0000_s1026" type="#_x0000_t202" style="position:absolute;margin-left:0;margin-top:0;width:6pt;height:15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azbS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8608" behindDoc="0" locked="0" layoutInCell="1" allowOverlap="1" wp14:anchorId="0FCEA26A" wp14:editId="0539635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4" name="Поле 215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4" o:spid="_x0000_s1026" type="#_x0000_t202" style="position:absolute;margin-left:0;margin-top:0;width:6pt;height:15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ixgq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9632" behindDoc="0" locked="0" layoutInCell="1" allowOverlap="1" wp14:anchorId="05A41E14" wp14:editId="04229E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5" name="Поле 215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5" o:spid="_x0000_s1026" type="#_x0000_t202" style="position:absolute;margin-left:0;margin-top:0;width:6pt;height:1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ca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QXC84cWJrT/uf+z/73/hc7XpNPo48tPb/zVJCm9zjRvIvm6G9Q/IjM4YcB3Ea9CwHHQYGkPufZ&#10;4epR6QEnZpD1+BklccF9wgI09cFmE8kWRug0r91pRmpKTNDl2zMaO2eCMhTUzaIQQPtQ60NMnxRa&#10;loOOB9qAgg3bm5hyL9A+PMlUDq+1MWULjGNjxy8WBPkkY3WiJTXadvycOIm/FGSJH50scQJtDjER&#10;GHfUnGUeBK9R7m5D5s9e0DBLJ8fFy9vy+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yb3G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0656" behindDoc="0" locked="0" layoutInCell="1" allowOverlap="1" wp14:anchorId="3F1C5941" wp14:editId="3D98F2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6" name="Поле 215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6" o:spid="_x0000_s1026" type="#_x0000_t202" style="position:absolute;margin-left:0;margin-top:0;width:6pt;height:15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YmPhM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1680" behindDoc="0" locked="0" layoutInCell="1" allowOverlap="1" wp14:anchorId="2F8B861D" wp14:editId="16A4DD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7" name="Поле 215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7" o:spid="_x0000_s1026" type="#_x0000_t202" style="position:absolute;margin-left:0;margin-top:0;width:6pt;height:15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LZdPJ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4DDBF913" wp14:editId="0AEF1E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8" name="Поле 215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8" o:spid="_x0000_s1026" type="#_x0000_t202" style="position:absolute;margin-left:0;margin-top:0;width:6pt;height:1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wxz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3728" behindDoc="0" locked="0" layoutInCell="1" allowOverlap="1" wp14:anchorId="1261A662" wp14:editId="4738AB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299" name="Поле 215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299" o:spid="_x0000_s1026" type="#_x0000_t202" style="position:absolute;margin-left:0;margin-top:0;width:6pt;height:15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zKuu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640B0827" wp14:editId="1644AC3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0" name="Поле 215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0" o:spid="_x0000_s1026" type="#_x0000_t202" style="position:absolute;margin-left:0;margin-top:0;width:6pt;height:1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gU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x9TRY5sDSn3c/dn93v3S92uCafBh8ben7rqSCNFzjSvIvm6K9R3Efm8FMPbq0+hoBDr0BSn9Ps&#10;cPWkdI8TM8hq+IqSuOAhYQEau2CziWQLI3RqZnuckRoTE3T54YTGzpmgDAX1bF4IoHms9SGmLwot&#10;y0HLA21AwYbNdUy5F2gen2Qqh1famLIFxrGh5WdzgnyWsTrRkhptW35KnMRfCrLEz06WOIE2+5gI&#10;jDtozjL3glcotzch82cvaJilk8Pi5W15+l1e/fs9l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mNtIF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5776" behindDoc="0" locked="0" layoutInCell="1" allowOverlap="1" wp14:anchorId="638F90F8" wp14:editId="15B975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1" name="Поле 215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1" o:spid="_x0000_s1026" type="#_x0000_t202" style="position:absolute;margin-left:0;margin-top:0;width:6pt;height:15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W6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q/r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OWVu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06EBEEEA" wp14:editId="2439470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2" name="Поле 215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2" o:spid="_x0000_s1026" type="#_x0000_t202" style="position:absolute;margin-left:0;margin-top:0;width:6pt;height:15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OS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6/r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caCDk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7824" behindDoc="0" locked="0" layoutInCell="1" allowOverlap="1" wp14:anchorId="4465831F" wp14:editId="056417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3" name="Поле 215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3" o:spid="_x0000_s1026" type="#_x0000_t202" style="position:absolute;margin-left:0;margin-top:0;width:6pt;height:1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480AEAAGYDAAAOAAAAZHJzL2Uyb0RvYy54bWysU0Fu2zAQvBfIHwjea8kO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/lpfcqZA0tz2v3Y/d792v1kh2vyafCxoecPngrS+AFHmnfRHP0tiu+RObzqwa3V+xBw6BVI6nOa&#10;Ha5elO5xYgZZDZ9REhc8JixAYxdsNpFsYYRO89oeZ6TGxARdvjujsXMmKENBPZsXAmiea32I6ZNC&#10;y3LQ8kAbULBhcxtT7gWa5yeZyuGNNqZsgXFsaPnFnCBfZaxOtKRG25afEyfxl4Is8a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WeXj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6BF891E2" wp14:editId="3A01708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4" name="Поле 215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4" o:spid="_x0000_s1026" type="#_x0000_t202" style="position:absolute;margin-left:0;margin-top:0;width:6pt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/C0A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On9Tv+XMgaU57X7t7nd/dr/Z4Zp8Gnxs6Pmtp4I0XuBI8y6ao79G8TMyhx97cGv1IQQcegWS+pxm&#10;h6tHpXucmEFWwxeUxAV3CQvQ2AWbTSRbGKHTvLbHGakxMUGX705p7JwJylBQz+aFAJqHWh9i+qzQ&#10;shy0PNAGFGzYXMeUe4Hm4UmmcniljSlbYBwbWv5+TpBPMlYnWlKjbcvPiJP4S0GW+MnJEifQZh8T&#10;gXEHzVnmXvAK5fYmZP7sBQ2zdHJYvLwtj7/Lq3+/x/Iv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sqr8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9872" behindDoc="0" locked="0" layoutInCell="1" allowOverlap="1" wp14:anchorId="6447CF2D" wp14:editId="31E3D8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5" name="Поле 215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5" o:spid="_x0000_s1026" type="#_x0000_t202" style="position:absolute;margin-left:0;margin-top:0;width:6pt;height:15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s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x9PefMgaU57X7u/ux+736xwzX5NPjY0PNbTwVpvMCR5l00R3+N4j4yh596cGv1MQQcegWS+pxm&#10;h6snpXucmEFWw1eUxAUPCQvQ2AWbTSRbGKHTvLbHGakxMUGXH05o7JwJylBQz+aFAJrHWh9i+qLQ&#10;shy0PNAGFGzYXMeUe4Hm8UmmcniljSlbYBwbWn42J8hnGasTLanRtuWnxEn8pSBL/OxkiRNos4+J&#10;wLiD5ixzL3iFcnsTMn/2goZZOjksXt6Wp9/l1b/fY/kX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3xRyb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0896" behindDoc="0" locked="0" layoutInCell="1" allowOverlap="1" wp14:anchorId="0CE80BBD" wp14:editId="3D1714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6" name="Поле 215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6" o:spid="_x0000_s1026" type="#_x0000_t202" style="position:absolute;margin-left:0;margin-top:0;width:6pt;height:15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4lFkR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1920" behindDoc="0" locked="0" layoutInCell="1" allowOverlap="1" wp14:anchorId="397FE69E" wp14:editId="7ABF0B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7" name="Поле 215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7" o:spid="_x0000_s1026" type="#_x0000_t202" style="position:absolute;margin-left:0;margin-top:0;width:6pt;height:15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DZvue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0" locked="0" layoutInCell="1" allowOverlap="1" wp14:anchorId="0E318742" wp14:editId="1D1EBA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8" name="Поле 215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8" o:spid="_x0000_s1026" type="#_x0000_t202" style="position:absolute;margin-left:0;margin-top:0;width:6pt;height:15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Zi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Wz&#10;6fx9TdNyYGlOu5+7P7vfu1/scE0+DT429PzWU0EaL3CkeRfN0V+juI/M4ace3Fp9DAGHXoGkPqfZ&#10;4epJ6R4nZpDV8BUlccFDwgI0dsFmE8kWRug0r+1xRmpMTNDlhxMaO2eCMhTUs3khgOax1oeYvii0&#10;LActD7QBBRs21zHlXqB5fJKpHF5pY8oWGMeGlp/NCfJZxupES2q0bfkpcRJ/KcgSPztZ4gTa7GMi&#10;MO6gOcvcC16h3N6EzJ+9oGGWTg6Ll7fl6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/z72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3968" behindDoc="0" locked="0" layoutInCell="1" allowOverlap="1" wp14:anchorId="3EEE63E9" wp14:editId="5A7BC2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09" name="Поле 215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09" o:spid="_x0000_s1026" type="#_x0000_t202" style="position:absolute;margin-left:0;margin-top:0;width:6pt;height:15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CsAK8z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0" locked="0" layoutInCell="1" allowOverlap="1" wp14:anchorId="58E28990" wp14:editId="05C42E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0" name="Поле 215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0" o:spid="_x0000_s1026" type="#_x0000_t202" style="position:absolute;margin-left:0;margin-top:0;width:6pt;height:15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iV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q8bssiBpTntf+7/7H/vf7HjNfk0+tjS81tPBWl6jxPNu2iO/hrFj8gcfhjAbdS7EHAcFEjqs8kO&#10;Vw9KDzgxg6zHzyiJC+4SFqCpDzabSLYwQqdmdqcZqSkxQZdvzmjsnAnKUFDPF4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xBYl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6016" behindDoc="0" locked="0" layoutInCell="1" allowOverlap="1" wp14:anchorId="524A3815" wp14:editId="045657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1" name="Поле 215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1" o:spid="_x0000_s1026" type="#_x0000_t202" style="position:absolute;margin-left:0;margin-top:0;width:6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U7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q+bhjMHlua0/7n/s/+9/8WO1+TT6GNLz289FaTpPU4076I5+msUPyJz+GEAt1HvQsBxUCCpzyY7&#10;XD0oPeDEDLIeP6MkLrhLWICmPthsItnCCJ3mtTvNSE2JCbp8c0Zj50xQhoJ6vi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y6FO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7040" behindDoc="0" locked="0" layoutInCell="1" allowOverlap="1" wp14:anchorId="7F6C2801" wp14:editId="7347A5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2" name="Поле 215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2" o:spid="_x0000_s1026" type="#_x0000_t202" style="position:absolute;margin-left:0;margin-top:0;width:6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MT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+eum5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muTE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1EB3516D" wp14:editId="60478E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3" name="Поле 215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3" o:spid="_x0000_s1026" type="#_x0000_t202" style="position:absolute;margin-left:0;margin-top:0;width:6pt;height:1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69zwEAAGYDAAAOAAAAZHJzL2Uyb0RvYy54bWysU8FuEzEQvSPxD5bvZHdTpZ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WZw1Z5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VlVOv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9088" behindDoc="0" locked="0" layoutInCell="1" allowOverlap="1" wp14:anchorId="342CDEAC" wp14:editId="38674D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4" name="Поле 215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4" o:spid="_x0000_s1026" type="#_x0000_t202" style="position:absolute;margin-left:0;margin-top:0;width:6pt;height:15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9D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Fi+bV5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+OG/Q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6E0FE3AA" wp14:editId="729DEC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5" name="Поле 215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5" o:spid="_x0000_s1026" type="#_x0000_t202" style="position:absolute;margin-left:0;margin-top:0;width:6pt;height:15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Lt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q+bBWcOLM1p/3P/Z/97/4sdr8mn0ceWnt96KkjTe5xo3kVz9NcofkTm8MMAbqPehYDjoEBSn012&#10;uHpQesCJGWQ9fkZJXHCXsABNfbDZRLKFETrNa3eakZoSE3T55ozGzpmgDAX1fFEIoL2v9SGmTwot&#10;y0HHA21AwYbtdUy5F2jvn2Qqh1famLIFxrGx428XBPkoY3WiJTXadvycOIm/FGSJH50scQJtDjER&#10;GHfUnGUeBK9R7m5C5s9e0DBLJ8fFy9vy8Lu8+vd7rP4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N9i7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1136" behindDoc="0" locked="0" layoutInCell="1" allowOverlap="1" wp14:anchorId="2F90E65C" wp14:editId="64E212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6" name="Поле 215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6" o:spid="_x0000_s1026" type="#_x0000_t202" style="position:absolute;margin-left:0;margin-top:0;width:6pt;height:1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Zp0x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2160" behindDoc="0" locked="0" layoutInCell="1" allowOverlap="1" wp14:anchorId="4FDCDED0" wp14:editId="675C9E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7" name="Поле 215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7" o:spid="_x0000_s1026" type="#_x0000_t202" style="position:absolute;margin-left:0;margin-top:0;width:6pt;height:15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aSpa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674B358E" wp14:editId="4B5281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8" name="Поле 215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8" o:spid="_x0000_s1026" type="#_x0000_t202" style="position:absolute;margin-left:0;margin-top:0;width:6pt;height:1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DPXm4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374E0AF4" wp14:editId="480707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19" name="Поле 215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19" o:spid="_x0000_s1026" type="#_x0000_t202" style="position:absolute;margin-left:0;margin-top:0;width:6pt;height:15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2Ms7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50B8E4E4" wp14:editId="6031DB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0" name="Поле 215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0" o:spid="_x0000_s1026" type="#_x0000_t202" style="position:absolute;margin-left:0;margin-top:0;width:6pt;height:15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jN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68bssiBpTntf+7/7H/vf7HjNfk0+tjS81tPBWl6jxPNu2iO/hrFj8gcfhjAbdS7EHAcFEjqc54d&#10;rh6UHnBiBlmPn1ESF9wlLEBTH2w2kWxhhE7N7E4zUlNigi7fnNHYOROUoaBuFoUA2vtaH2L6pNCy&#10;HHQ80AYUbNhex5R7gfb+SaZyeKWNKVtgHBs7/nZBkI8yVidaUqNtx8+Jk/hLQZb40ckSJ9DmEBOB&#10;cUfNWeZB8Brl7iZk/uwFDbN0cly8vC0Pv8urf7/H6i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P0oYz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6256" behindDoc="0" locked="0" layoutInCell="1" allowOverlap="1" wp14:anchorId="73C4E49E" wp14:editId="638375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1" name="Поле 215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1" o:spid="_x0000_s1026" type="#_x0000_t202" style="position:absolute;margin-left:0;margin-top:0;width:6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63TFY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280" behindDoc="0" locked="0" layoutInCell="1" allowOverlap="1" wp14:anchorId="45499720" wp14:editId="333785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2" name="Поле 215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2" o:spid="_x0000_s1026" type="#_x0000_t202" style="position:absolute;margin-left:0;margin-top:0;width:6pt;height:15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NL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6+bhjMHlua0/7n/s/+9/8WO1+TT6GNLz289FaTpPU4076I5+msUPyJz+GEAt1HvQsBxUCCpz3l2&#10;uHpQesCJGWQ9fkZJXHCXsABNfbDZRLKFETrNa3eakZoSE3T55ozGzpmgDAV1sygE0N7X+hDTJ4WW&#10;5aDjgTagYMP2OqbcC7T3TzKVwyttTNkC49jY8bcLgnyUsTrRkhptO35OnMRfCrLEj06WOIE2h5gI&#10;jDtqzjIPgtcodzch82cvaJilk+Pi5W15+F1e/fs9Vn8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1jHTS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8304" behindDoc="0" locked="0" layoutInCell="1" allowOverlap="1" wp14:anchorId="7419FD75" wp14:editId="241D77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3" name="Поле 215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3" o:spid="_x0000_s1026" type="#_x0000_t202" style="position:absolute;margin-left:0;margin-top:0;width:6pt;height:15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7lzwEAAGYDAAAOAAAAZHJzL2Uyb0RvYy54bWysU8FuEzEQvSPxD5bvZDdbpZR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X5w1Z5w5sDSn/Y/97/2v/U92vCafRh9ben7nqSBN73CieRfN0d+g+B6Zw/cDuI16GwKOgwJJfc6z&#10;w9WT0gNOzCDr8RNK4oL7hAVo6oPNJpItjNBpXrvTjNSUmKDL1+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Ag8O5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9328" behindDoc="0" locked="0" layoutInCell="1" allowOverlap="1" wp14:anchorId="197794BB" wp14:editId="1B917A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4" name="Поле 215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4" o:spid="_x0000_s1026" type="#_x0000_t202" style="position:absolute;margin-left:0;margin-top:0;width:6pt;height:15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Lv/G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37205B58" wp14:editId="6F5D0F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5" name="Поле 215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5" o:spid="_x0000_s1026" type="#_x0000_t202" style="position:absolute;margin-left:0;margin-top:0;width:6pt;height:15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eIUit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1376" behindDoc="0" locked="0" layoutInCell="1" allowOverlap="1" wp14:anchorId="601ABF8D" wp14:editId="7D337E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6" name="Поле 215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6" o:spid="_x0000_s1026" type="#_x0000_t202" style="position:absolute;margin-left:0;margin-top:0;width:6pt;height:15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RcA0n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2400" behindDoc="0" locked="0" layoutInCell="1" allowOverlap="1" wp14:anchorId="3B8BE55C" wp14:editId="00EABB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7" name="Поле 215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7" o:spid="_x0000_s1026" type="#_x0000_t202" style="position:absolute;margin-left:0;margin-top:0;width:6pt;height:15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kf7pM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3424" behindDoc="0" locked="0" layoutInCell="1" allowOverlap="1" wp14:anchorId="483A89EA" wp14:editId="08C9A7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8" name="Поле 215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8" o:spid="_x0000_s1026" type="#_x0000_t202" style="position:absolute;margin-left:0;margin-top:0;width:6pt;height:15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WK+mu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4448" behindDoc="0" locked="0" layoutInCell="1" allowOverlap="1" wp14:anchorId="3B3B42AD" wp14:editId="6B79C70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29" name="Поле 215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29" o:spid="_x0000_s1026" type="#_x0000_t202" style="position:absolute;margin-left:0;margin-top:0;width:6pt;height:15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JF7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5472" behindDoc="0" locked="0" layoutInCell="1" allowOverlap="1" wp14:anchorId="39D6469E" wp14:editId="6C5FEF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0" name="Поле 215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0" o:spid="_x0000_s1026" type="#_x0000_t202" style="position:absolute;margin-left:0;margin-top:0;width:6pt;height:15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hMzwEAAGYDAAAOAAAAZHJzL2Uyb0RvYy54bWysU0Fu2zAQvBfIHwjea8kO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/npKVnkwNKcdj92v3e/dj/Z4Zp8Gnxs6PmDp4I0fsCR5l00R3+L4ntkDq96cGv1PgQcegWS+pxm&#10;h6sXpXucmEFWw2eUxAWPCQvQ2AWbTSRbGKFTM9vjjNSYmKDLd2c0ds4EZSioZ/NCAM1zrQ8xfVJo&#10;WQ5aHmgDCjZsbmPKvUDz/CRTObzRxpQtMI4NLb+YE+SrjNWJltRo2/Jz4iT+UpAlfnSyxAm02cdE&#10;YNxBc5a5F7xCub0PmT97QcMsnRwWL2/Ly+/y6s/vsXwC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IEIT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6496" behindDoc="0" locked="0" layoutInCell="1" allowOverlap="1" wp14:anchorId="37810025" wp14:editId="6AEF5AA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1" name="Поле 215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1" o:spid="_x0000_s1026" type="#_x0000_t202" style="position:absolute;margin-left:0;margin-top:0;width:6pt;height:15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L/V4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7520" behindDoc="0" locked="0" layoutInCell="1" allowOverlap="1" wp14:anchorId="7B751F30" wp14:editId="573A7DE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2" name="Поле 215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2" o:spid="_x0000_s1026" type="#_x0000_t202" style="position:absolute;margin-left:0;margin-top:0;width:6pt;height:15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frDy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8544" behindDoc="0" locked="0" layoutInCell="1" allowOverlap="1" wp14:anchorId="79FDF949" wp14:editId="1F515F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3" name="Поле 215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3" o:spid="_x0000_s1026" type="#_x0000_t202" style="position:absolute;margin-left:0;margin-top:0;width:6pt;height:15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cQeZ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9568" behindDoc="0" locked="0" layoutInCell="1" allowOverlap="1" wp14:anchorId="0FDAE5D7" wp14:editId="5BB026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4" name="Поле 215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4" o:spid="_x0000_s1026" type="#_x0000_t202" style="position:absolute;margin-left:0;margin-top:0;width:6pt;height:15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F9w75r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0592" behindDoc="0" locked="0" layoutInCell="1" allowOverlap="1" wp14:anchorId="0FC3A09B" wp14:editId="5EF502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5" name="Поле 215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5" o:spid="_x0000_s1026" type="#_x0000_t202" style="position:absolute;margin-left:0;margin-top:0;width:6pt;height:15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I00AEAAGYDAAAOAAAAZHJzL2Uyb0RvYy54bWysU0Fu2zAQvBfIHwjea8kO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/np6ZwzB5bmtPux+737tfvJDtfk0+BjQ88fPBWk8QOONO+iOfpbFN8jc3jVg1ur9yHg0CuQ1Oc0&#10;O1y9KN3jxAyyGj6jJC54TFiAxi7YbCLZwgid5rU9zkiNiQm6fHdGY+dMUIaCejYvBNA81/oQ0yeF&#10;luWg5YE2oGDD5jam3As0z08ylcMbbUzZAuPY0PKLOUG+ylidaEmNti0/J07iLwVZ4kcnS5xAm31M&#10;BMYdNGeZe8ErlNv7kPmzFzTM0slh8fK2vPwur/78Hssn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ItOMj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1616" behindDoc="0" locked="0" layoutInCell="1" allowOverlap="1" wp14:anchorId="7866DD7A" wp14:editId="1D4B7B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6" name="Поле 215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6" o:spid="_x0000_s1026" type="#_x0000_t202" style="position:absolute;margin-left:0;margin-top:0;width:6pt;height:15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tgskH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2640" behindDoc="0" locked="0" layoutInCell="1" allowOverlap="1" wp14:anchorId="73CA9980" wp14:editId="3E6FB7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7" name="Поле 215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7" o:spid="_x0000_s1026" type="#_x0000_t202" style="position:absolute;margin-left:0;margin-top:0;width:6pt;height:15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GI1+bL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5ED95766" wp14:editId="52FAD9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8" name="Поле 215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8" o:spid="_x0000_s1026" type="#_x0000_t202" style="position:absolute;margin-left:0;margin-top:0;width:6pt;height:15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2S2O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7C6CFCA8" wp14:editId="7C25B0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39" name="Поле 215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39" o:spid="_x0000_s1026" type="#_x0000_t202" style="position:absolute;margin-left:0;margin-top:0;width:6pt;height:15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H9aa5T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5712" behindDoc="0" locked="0" layoutInCell="1" allowOverlap="1" wp14:anchorId="4CFB3315" wp14:editId="5BE38B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40" name="Поле 215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40" o:spid="_x0000_s1026" type="#_x0000_t202" style="position:absolute;margin-left:0;margin-top:0;width:6pt;height:15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l/6Yfc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6736" behindDoc="0" locked="0" layoutInCell="1" allowOverlap="1" wp14:anchorId="436832BB" wp14:editId="0F6F05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41" name="Поле 215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41" o:spid="_x0000_s1026" type="#_x0000_t202" style="position:absolute;margin-left:0;margin-top:0;width:6pt;height:15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Q8BF0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7760" behindDoc="0" locked="0" layoutInCell="1" allowOverlap="1" wp14:anchorId="31414954" wp14:editId="30A6E5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42" name="Поле 215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42" o:spid="_x0000_s1026" type="#_x0000_t202" style="position:absolute;margin-left:0;margin-top:0;width:6pt;height:15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foVT+8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8784" behindDoc="0" locked="0" layoutInCell="1" allowOverlap="1" wp14:anchorId="0DACD1ED" wp14:editId="39FE34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43" name="Поле 215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43" o:spid="_x0000_s1026" type="#_x0000_t202" style="position:absolute;margin-left:0;margin-top:0;width:6pt;height:15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Kq7jlX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noProof/>
                      <w:color w:val="000000"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9808" behindDoc="0" locked="0" layoutInCell="1" allowOverlap="1" wp14:anchorId="6823D22C" wp14:editId="4142D4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15344" name="Поле 215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15344" o:spid="_x0000_s1026" type="#_x0000_t202" style="position:absolute;margin-left:0;margin-top:0;width:6pt;height:15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1E7D" w:rsidRPr="00DE4CF8" w:rsidRDefault="00F61E7D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E7D" w:rsidRPr="00DE4CF8" w:rsidRDefault="00F61E7D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613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  <w:t xml:space="preserve">  1-16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но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4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воз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сстоя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66.09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8.644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13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равн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8.68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51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8.667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59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груз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ернозем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мне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вал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73.63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35.188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0-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во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сстоя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7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15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01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41.571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ернозем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азона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4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7.6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9.439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13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ранвн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ернозем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азона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4.9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51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7.973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46.996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1.190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у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ордю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е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0x15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         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0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43.7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94.000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6-7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у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ордю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е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00x8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         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17.0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550.116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spacing w:after="240"/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     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  <w:t>1-11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мб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отуа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.69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.3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6.867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-6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вич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отуа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щебн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8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/1369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/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6.1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66.363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вич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отуа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7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8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/139,5,4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/.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9.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8.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245.927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-1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верхносте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ом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"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рекч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"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69.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7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442.268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ил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водсок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изводств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7.98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64.668</w:t>
                  </w:r>
                </w:p>
              </w:tc>
            </w:tr>
            <w:tr w:rsidR="00FD3D68" w:rsidRPr="00DE4CF8" w:rsidTr="00FA6696">
              <w:trPr>
                <w:trHeight w:val="37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Металлический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забор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но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чеч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лб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бо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3.482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.938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-7,5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амее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7.06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78.915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-1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бо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.75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4.5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54.520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адрат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е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x6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9.8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9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6.093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адрат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е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40x4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0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40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69.457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адрат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е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0x20x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1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62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36.724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мент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ас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94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4.9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43.313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ö12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2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42.49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.947</w:t>
                  </w:r>
                </w:p>
              </w:tc>
            </w:tr>
            <w:tr w:rsidR="00FD3D68" w:rsidRPr="00DE4CF8" w:rsidTr="00FA6696">
              <w:trPr>
                <w:trHeight w:val="314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Строительство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бассей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55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4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3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84.17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5.863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4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79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2.310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7.6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119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.666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95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7.6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370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мб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щебне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оков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ро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упене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26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7.08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7.017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-21                   1-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7,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2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9.04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611.331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-9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олит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ркас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B -7,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0.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9.8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211.849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ö10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284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69.34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3.622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ö12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20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51.6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0.865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ö14 A50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49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51.6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7.426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ö6A240C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3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43.1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6.087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1-1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B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5.16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5.502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-146                                         14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олит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1.29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4.453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глаж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ульфатоупорн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мен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ов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створ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7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8.9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.123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9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укатур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ульфатоупорн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мен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ов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ств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6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.050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2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дроизоляц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мазочн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остав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рези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2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4.93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6.255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5-52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дроупор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ас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2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0.2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9.8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5.705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е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Bp-1 /150x15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руж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оч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о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3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9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7.220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-13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зальтов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етк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.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.6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99.544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-13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верти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2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6.2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09.215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507                  ·-0,2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пак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4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12,4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6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2.915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зальтов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7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96.68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41.626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-7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ронт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упене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амее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верти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51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626.63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36.088</w:t>
                  </w:r>
                </w:p>
              </w:tc>
            </w:tr>
            <w:tr w:rsidR="00FD3D68" w:rsidRPr="00DE4CF8" w:rsidTr="00F61E7D">
              <w:trPr>
                <w:trHeight w:val="8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-2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упене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амее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ит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верти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99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57.3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53.579</w:t>
                  </w:r>
                </w:p>
              </w:tc>
            </w:tr>
            <w:tr w:rsidR="00FD3D68" w:rsidRPr="00DE4CF8" w:rsidTr="00FA6696">
              <w:trPr>
                <w:trHeight w:val="323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Ландшафтный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дизайн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газон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8-2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с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уст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0,7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,18,3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,8=14,6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0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454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8-100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гот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сад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ье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0,8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я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8.7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2.298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8-20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с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ье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0,8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1.82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0.976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8-22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х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ья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0,8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.15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8.929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уст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51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82.334</w:t>
                  </w:r>
                </w:p>
              </w:tc>
            </w:tr>
            <w:tr w:rsidR="00FD3D68" w:rsidRPr="00DE4CF8" w:rsidTr="00F61E7D">
              <w:trPr>
                <w:trHeight w:val="67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ье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0,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1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47.003</w:t>
                  </w:r>
                </w:p>
              </w:tc>
            </w:tr>
            <w:tr w:rsidR="00FD3D68" w:rsidRPr="00DE4CF8" w:rsidTr="00FA6696">
              <w:trPr>
                <w:trHeight w:val="377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Металлическая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скамейка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(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30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-8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нутренн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мент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11.88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3.645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с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b-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7.69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4.785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ржен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2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Ï·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5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4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0.307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асте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я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амее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3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48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5.3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0.924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x60x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94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80.065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x40x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4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6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83.996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x30x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8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9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72.306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-2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идени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я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рус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67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378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тесанны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янны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рус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x4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49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91.5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3.842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-56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ревян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мент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ас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                    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4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1.06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4.022</w:t>
                  </w:r>
                </w:p>
              </w:tc>
            </w:tr>
            <w:tr w:rsidR="00FD3D68" w:rsidRPr="00DE4CF8" w:rsidTr="00F61E7D">
              <w:trPr>
                <w:trHeight w:val="63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-6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мент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ас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6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40.0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26.926</w:t>
                  </w:r>
                </w:p>
              </w:tc>
            </w:tr>
            <w:tr w:rsidR="00FD3D68" w:rsidRPr="00DE4CF8" w:rsidTr="00FA6696">
              <w:trPr>
                <w:trHeight w:val="431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Парковое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освещени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A6696">
              <w:trPr>
                <w:trHeight w:val="51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арковое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освещение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венечных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светильни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та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0x3, L = 3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6x3, L = 1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                 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594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4.44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8.052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0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1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3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48.886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щищающ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6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9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0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8.517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онштей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3x3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L=1,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                  1x0,9 = 0,9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9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29.592</w:t>
                  </w:r>
                </w:p>
              </w:tc>
            </w:tr>
            <w:tr w:rsidR="00FD3D68" w:rsidRPr="00DE4CF8" w:rsidTr="00F61E7D">
              <w:trPr>
                <w:trHeight w:val="64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делите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Y99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3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.901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3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2.47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7.764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арковы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ечны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ветильни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d=4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"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А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"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96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77.148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амп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LED-E27, 30w, 220v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7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3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13.331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ов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ила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ПП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2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6.865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.078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-7,5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4.7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3.383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946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DE4CF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bidi="ar-SA"/>
                    </w:rPr>
                    <w:t>Парковое освещение с помощью консольных светильнико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делите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Y99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3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216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619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лич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нсоль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ветодиод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ветильник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LED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, 60w  220v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5.91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07.341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-3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та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2x3 , L = 7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                   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20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9.7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0.450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2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8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13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5.679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клад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тале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с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 D=11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.85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554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8-364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онштей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/4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мплек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с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и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-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57x2.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, L = 1.5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3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4.743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Якор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ержн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.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4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Ï·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45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903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щит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3x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36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.470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-41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а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рошк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6.0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.322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402-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</w:t>
                  </w:r>
                  <w:proofErr w:type="gramStart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ов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ила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ПП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,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2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.333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6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742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-7,5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по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6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4.22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0.535</w:t>
                  </w:r>
                </w:p>
              </w:tc>
            </w:tr>
            <w:tr w:rsidR="00FD3D68" w:rsidRPr="00DE4CF8" w:rsidTr="00F61E7D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6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725</w:t>
                  </w:r>
                </w:p>
              </w:tc>
            </w:tr>
            <w:tr w:rsidR="00FD3D68" w:rsidRPr="00DE4CF8" w:rsidTr="00FA6696">
              <w:trPr>
                <w:trHeight w:val="323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одземная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кабельная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линия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0,22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кВ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ншея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аралель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ммуникация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)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3.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79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91.94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7.8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9.569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уз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авл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5.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0.374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0-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во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сстоя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3.4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31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0.31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40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ь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4.7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9.82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41.67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тс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35x0.25x0.3=9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5.6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55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1.114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нше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4.31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2.1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5.45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41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тяг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к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В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0.61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2.1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3.53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тяг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53.0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52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7.63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тягива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ип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.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51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657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150-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ш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x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52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.418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бе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ВГ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x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61.3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28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8.654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В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1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6.825</w:t>
                  </w:r>
                </w:p>
              </w:tc>
            </w:tr>
            <w:tr w:rsidR="00FD3D68" w:rsidRPr="00DE4CF8" w:rsidTr="00FA6696">
              <w:trPr>
                <w:trHeight w:val="224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электрического</w:t>
                  </w:r>
                  <w:r w:rsidRPr="00DE4CF8">
                    <w:rPr>
                      <w:rFonts w:ascii="Arial Armenian" w:hAnsi="Arial Armeni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ящик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Ящи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астмасс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четчик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.37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.374</w:t>
                  </w:r>
                </w:p>
              </w:tc>
            </w:tr>
            <w:tr w:rsidR="00FD3D68" w:rsidRPr="00DE4CF8" w:rsidTr="00F61E7D">
              <w:trPr>
                <w:trHeight w:val="55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ополюсны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оматически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5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 22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40</w:t>
                  </w:r>
                </w:p>
              </w:tc>
            </w:tr>
            <w:tr w:rsidR="00FD3D68" w:rsidRPr="00DE4CF8" w:rsidTr="00F61E7D">
              <w:trPr>
                <w:trHeight w:val="82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-591-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епсел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22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 1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44.98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350</w:t>
                  </w:r>
                </w:p>
              </w:tc>
            </w:tr>
            <w:tr w:rsidR="00FD3D68" w:rsidRPr="00DE4CF8" w:rsidTr="00D5493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val="en-US"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3D68" w:rsidRPr="00DE4CF8" w:rsidRDefault="00FD3D68" w:rsidP="00D5493D">
                  <w:pPr>
                    <w:rPr>
                      <w:rFonts w:ascii="Arial" w:hAnsi="Arial" w:cs="Arial"/>
                      <w:bCs/>
                      <w:iCs/>
                      <w:color w:val="000000"/>
                      <w:sz w:val="16"/>
                      <w:szCs w:val="16"/>
                      <w:lang w:val="en-US" w:bidi="ar-SA"/>
                    </w:rPr>
                  </w:pPr>
                  <w:r w:rsidRPr="00DE4CF8">
                    <w:rPr>
                      <w:rFonts w:ascii="Arial" w:hAnsi="Arial" w:cs="Arial"/>
                      <w:bCs/>
                      <w:iCs/>
                      <w:color w:val="000000"/>
                      <w:sz w:val="16"/>
                      <w:szCs w:val="16"/>
                      <w:lang w:val="en-US" w:bidi="ar-SA"/>
                    </w:rPr>
                    <w:t>Навесной мини замо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val="en-US"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val="en-US"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21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21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Наружная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сеть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водоснабже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но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0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68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87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-3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зальтов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ордю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мест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м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ями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08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16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03.76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4.490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16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7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517</w:t>
                  </w:r>
                </w:p>
              </w:tc>
            </w:tr>
            <w:tr w:rsidR="00FD3D68" w:rsidRPr="00DE4CF8" w:rsidTr="00F61E7D">
              <w:trPr>
                <w:trHeight w:val="5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11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овых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нше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спытание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0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64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1.99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=1,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7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1.2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5.851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ьц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=1,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0.7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0.778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ыш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200x1200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ркас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1.29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1.297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39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ключен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йствующе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допровод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н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27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27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-13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D= 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, P=0,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П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73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73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е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d= 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17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.687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366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уцер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d= 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90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81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6-19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четчи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д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2.12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2.12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31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мыв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зинфекц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Ï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proofErr w:type="gramEnd"/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3.83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69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2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7.6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10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.399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26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вич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щебн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2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.6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084</w:t>
                  </w:r>
                </w:p>
              </w:tc>
            </w:tr>
            <w:tr w:rsidR="00FD3D68" w:rsidRPr="00DE4CF8" w:rsidTr="00F61E7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164-1   27-165-1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но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упнозернисто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08.9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0.534</w:t>
                  </w:r>
                </w:p>
              </w:tc>
            </w:tr>
            <w:tr w:rsidR="00FD3D68" w:rsidRPr="00DE4CF8" w:rsidTr="00F61E7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упнозерн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"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"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12.1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8.730</w:t>
                  </w:r>
                </w:p>
              </w:tc>
            </w:tr>
            <w:tr w:rsidR="00FD3D68" w:rsidRPr="00DE4CF8" w:rsidTr="00F61E7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щебнев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частка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отуа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8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3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1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.6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271</w:t>
                  </w:r>
                </w:p>
              </w:tc>
            </w:tr>
            <w:tr w:rsidR="00FD3D68" w:rsidRPr="00DE4CF8" w:rsidTr="00F61E7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-8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отуа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упнозерн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"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"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06.22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187</w:t>
                  </w:r>
                </w:p>
              </w:tc>
            </w:tr>
            <w:tr w:rsidR="00FD3D68" w:rsidRPr="00DE4CF8" w:rsidTr="00F61E7D">
              <w:trPr>
                <w:trHeight w:val="73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-87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нят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юазальтов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ордюро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          </w:t>
                  </w:r>
                  <w:proofErr w:type="gramStart"/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</w:t>
                  </w:r>
                  <w:proofErr w:type="gramEnd"/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2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93.33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.867</w:t>
                  </w:r>
                </w:p>
              </w:tc>
            </w:tr>
            <w:tr w:rsidR="00FD3D68" w:rsidRPr="00DE4CF8" w:rsidTr="00FA6696">
              <w:trPr>
                <w:trHeight w:val="188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Наружная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канализац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33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но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2.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68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1.25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155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кскаваторо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3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03.76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9.321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тегори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72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.889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снован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ы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75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9.034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11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нше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8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2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5.258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2-12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ных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нше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0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459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3.781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23-15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ключение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у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йствуещей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нализации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4.44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4.448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3-109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=1,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.4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1.21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71.702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ьц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000 </w:t>
                  </w:r>
                  <w:r w:rsidRPr="00DE4CF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=1,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60.778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1.55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ыш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елезобетон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одц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200x1200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угунны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аркасо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200x12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01.29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02.59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ю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-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0.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1.05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.31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ынок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ивна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еть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ассейн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Ï-ï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.19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5.195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1-1635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мощью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ханизм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br/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2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87.64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2.366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сып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ручную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53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-96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кладк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ишне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унт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е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4.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.13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4.533</w:t>
                  </w:r>
                </w:p>
              </w:tc>
            </w:tr>
            <w:tr w:rsidR="00FD3D68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7-22-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вичн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щебн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12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(6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72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2.617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9.084</w:t>
                  </w:r>
                </w:p>
              </w:tc>
            </w:tr>
            <w:tr w:rsidR="00FD3D68" w:rsidRPr="00DE4CF8" w:rsidTr="00F61E7D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164-1   27-165-1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но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упнозернистое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6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508.90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0.534</w:t>
                  </w:r>
                </w:p>
              </w:tc>
            </w:tr>
            <w:tr w:rsidR="00FD3D68" w:rsidRPr="00DE4CF8" w:rsidTr="00F61E7D">
              <w:trPr>
                <w:trHeight w:val="70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27-164-2             27-165-2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ойств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я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з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упнозернистого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сфальтобетона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рки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"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", 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иной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 xml:space="preserve"> 3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DE4CF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312.17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3D68" w:rsidRPr="00DE4CF8" w:rsidRDefault="00FD3D68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</w:rPr>
                    <w:t>18.730</w:t>
                  </w:r>
                </w:p>
              </w:tc>
            </w:tr>
            <w:tr w:rsidR="00D74942" w:rsidRPr="00DE4CF8" w:rsidTr="00F61E7D">
              <w:trPr>
                <w:trHeight w:val="495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942" w:rsidRPr="00DE4CF8" w:rsidRDefault="00D74942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942" w:rsidRPr="00DE4CF8" w:rsidRDefault="00D74942" w:rsidP="00D5493D">
                  <w:pPr>
                    <w:jc w:val="right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Итого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: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3167.000</w:t>
                  </w:r>
                </w:p>
              </w:tc>
            </w:tr>
            <w:tr w:rsidR="00D74942" w:rsidRPr="00DE4CF8" w:rsidTr="00F61E7D">
              <w:trPr>
                <w:trHeight w:val="66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942" w:rsidRPr="00DE4CF8" w:rsidRDefault="00D74942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right"/>
                    <w:rPr>
                      <w:rFonts w:ascii="Arial LatArm" w:hAnsi="Arial LatArm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НДС</w:t>
                  </w:r>
                  <w:r w:rsidRPr="00DE4CF8">
                    <w:rPr>
                      <w:rFonts w:ascii="Arial LatArm" w:hAnsi="Arial LatArm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 xml:space="preserve"> 20%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942" w:rsidRPr="00DE4CF8" w:rsidRDefault="00D74942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633.400</w:t>
                  </w:r>
                </w:p>
              </w:tc>
            </w:tr>
            <w:tr w:rsidR="00D74942" w:rsidRPr="00DE4CF8" w:rsidTr="00F61E7D">
              <w:trPr>
                <w:trHeight w:val="51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942" w:rsidRPr="00DE4CF8" w:rsidRDefault="00D74942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LatArm" w:hAnsi="Arial LatArm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942" w:rsidRPr="00DE4CF8" w:rsidRDefault="00D74942" w:rsidP="00D5493D">
                  <w:pPr>
                    <w:jc w:val="right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Всего</w:t>
                  </w: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: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942" w:rsidRPr="00DE4CF8" w:rsidRDefault="00D74942" w:rsidP="00D5493D">
                  <w:pPr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</w:pPr>
                  <w:r w:rsidRPr="00DE4CF8">
                    <w:rPr>
                      <w:rFonts w:ascii="Arial Armenian" w:hAnsi="Arial Armenian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4942" w:rsidRPr="00DE4CF8" w:rsidRDefault="00D74942" w:rsidP="00D5493D">
                  <w:pPr>
                    <w:jc w:val="center"/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E4CF8">
                    <w:rPr>
                      <w:rFonts w:ascii="Arial Armenian" w:hAnsi="Arial Armeni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1800.400</w:t>
                  </w:r>
                </w:p>
              </w:tc>
            </w:tr>
          </w:tbl>
          <w:p w:rsidR="00F23924" w:rsidRPr="00FA6696" w:rsidRDefault="00F23924" w:rsidP="00FA6696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880606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0606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06" w:rsidRPr="00395B6E" w:rsidRDefault="008806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53252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BF7713" w:rsidRDefault="00253252" w:rsidP="00D549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BF7713" w:rsidRDefault="00253252" w:rsidP="00D549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BF7713" w:rsidRDefault="00253252" w:rsidP="00D549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BF7713" w:rsidRDefault="00253252" w:rsidP="00D549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395B6E" w:rsidRDefault="0025325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2" w:rsidRPr="00395B6E" w:rsidRDefault="0025325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252" w:rsidRPr="00395B6E" w:rsidRDefault="0025325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D5493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7</w:t>
            </w:r>
            <w:r w:rsidRPr="00D8779B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88060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D5493D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4"/>
            <w:shd w:val="clear" w:color="auto" w:fill="auto"/>
            <w:vAlign w:val="center"/>
          </w:tcPr>
          <w:p w:rsidR="00880606" w:rsidRPr="00395B6E" w:rsidRDefault="0088060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80606" w:rsidRPr="00395B6E" w:rsidTr="00880606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4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80606" w:rsidRPr="00395B6E" w:rsidTr="00880606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0606" w:rsidRPr="00395B6E" w:rsidTr="00984FDF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80606" w:rsidRPr="00395B6E" w:rsidTr="00880606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80606" w:rsidRPr="00505765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0C50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590" w:type="dxa"/>
            <w:gridSpan w:val="41"/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493D" w:rsidRPr="00395B6E" w:rsidTr="00984FDF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5493D" w:rsidRPr="009D11ED" w:rsidRDefault="009D11ED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D5493D" w:rsidRPr="00D5493D" w:rsidRDefault="00D5493D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493D">
              <w:rPr>
                <w:rFonts w:ascii="GHEA Grapalat" w:hAnsi="GHEA Grapalat"/>
                <w:b/>
                <w:sz w:val="14"/>
                <w:szCs w:val="14"/>
              </w:rPr>
              <w:t>ООО “Р.Казарян”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5493D" w:rsidRPr="0023614A" w:rsidRDefault="00D5493D" w:rsidP="00D549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43167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5493D" w:rsidRPr="0023614A" w:rsidRDefault="00D5493D" w:rsidP="00D549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43167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D5493D" w:rsidRPr="00F41067" w:rsidRDefault="00D5493D" w:rsidP="00D549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8633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D5493D" w:rsidRPr="00F41067" w:rsidRDefault="00D5493D" w:rsidP="00D549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8633400</w:t>
            </w:r>
          </w:p>
        </w:tc>
        <w:tc>
          <w:tcPr>
            <w:tcW w:w="1106" w:type="dxa"/>
            <w:gridSpan w:val="6"/>
            <w:shd w:val="clear" w:color="auto" w:fill="auto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518004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51800400</w:t>
            </w:r>
          </w:p>
        </w:tc>
      </w:tr>
      <w:tr w:rsidR="00D5493D" w:rsidRPr="00395B6E" w:rsidTr="00984FDF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5493D" w:rsidRPr="009D11ED" w:rsidRDefault="009D11ED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908" w:type="dxa"/>
            <w:gridSpan w:val="7"/>
            <w:shd w:val="clear" w:color="auto" w:fill="D9D9D9" w:themeFill="background1" w:themeFillShade="D9"/>
          </w:tcPr>
          <w:p w:rsidR="00D5493D" w:rsidRPr="00D5493D" w:rsidRDefault="00D5493D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D5493D">
              <w:rPr>
                <w:rFonts w:ascii="GHEA Grapalat" w:hAnsi="GHEA Grapalat"/>
                <w:b/>
                <w:sz w:val="14"/>
                <w:szCs w:val="14"/>
              </w:rPr>
              <w:t>ЗАО “Т-КНСТРАКШН”</w:t>
            </w:r>
          </w:p>
        </w:tc>
        <w:tc>
          <w:tcPr>
            <w:tcW w:w="1625" w:type="dxa"/>
            <w:gridSpan w:val="8"/>
            <w:shd w:val="clear" w:color="auto" w:fill="D9D9D9" w:themeFill="background1" w:themeFillShade="D9"/>
          </w:tcPr>
          <w:p w:rsidR="00D5493D" w:rsidRPr="0023614A" w:rsidRDefault="00D5493D" w:rsidP="00D549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49591597,2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</w:tcPr>
          <w:p w:rsidR="00D5493D" w:rsidRPr="0023614A" w:rsidRDefault="00D5493D" w:rsidP="00D549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49591597,2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9918319,44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9918319,44</w:t>
            </w:r>
          </w:p>
        </w:tc>
        <w:tc>
          <w:tcPr>
            <w:tcW w:w="1106" w:type="dxa"/>
            <w:gridSpan w:val="6"/>
            <w:shd w:val="clear" w:color="auto" w:fill="D9D9D9" w:themeFill="background1" w:themeFillShade="D9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59509916,64</w:t>
            </w:r>
          </w:p>
        </w:tc>
        <w:tc>
          <w:tcPr>
            <w:tcW w:w="1171" w:type="dxa"/>
            <w:gridSpan w:val="3"/>
            <w:shd w:val="clear" w:color="auto" w:fill="D9D9D9" w:themeFill="background1" w:themeFillShade="D9"/>
          </w:tcPr>
          <w:p w:rsidR="00D5493D" w:rsidRPr="00F41067" w:rsidRDefault="00D5493D" w:rsidP="00D5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44AC">
              <w:rPr>
                <w:rFonts w:ascii="GHEA Grapalat" w:hAnsi="GHEA Grapalat" w:cs="Sylfaen"/>
                <w:b/>
                <w:sz w:val="14"/>
                <w:szCs w:val="14"/>
              </w:rPr>
              <w:t>59509916,64</w:t>
            </w:r>
          </w:p>
        </w:tc>
      </w:tr>
      <w:tr w:rsidR="00880606" w:rsidRPr="00395B6E" w:rsidTr="00880606">
        <w:trPr>
          <w:trHeight w:val="290"/>
          <w:jc w:val="center"/>
        </w:trPr>
        <w:tc>
          <w:tcPr>
            <w:tcW w:w="2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6F6AAC" w:rsidRDefault="00880606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F6AAC">
              <w:rPr>
                <w:rFonts w:ascii="GHEA Grapalat" w:hAnsi="GHEA Grapalat"/>
                <w:b/>
                <w:sz w:val="14"/>
                <w:szCs w:val="14"/>
              </w:rPr>
              <w:t>: Если назначены переговоры с целью снижения цен.</w:t>
            </w:r>
          </w:p>
          <w:p w:rsidR="00880606" w:rsidRPr="00B407D0" w:rsidRDefault="00D5493D" w:rsidP="00D5493D">
            <w:pPr>
              <w:rPr>
                <w:rFonts w:ascii="GHEA Grapalat" w:hAnsi="GHEA Grapalat"/>
                <w:sz w:val="14"/>
                <w:szCs w:val="14"/>
              </w:rPr>
            </w:pPr>
            <w:r w:rsidRPr="00B407D0">
              <w:rPr>
                <w:rFonts w:ascii="GHEA Grapalat" w:hAnsi="GHEA Grapalat"/>
                <w:sz w:val="14"/>
                <w:szCs w:val="14"/>
              </w:rPr>
              <w:t>По процедуре запроса котировок под кодом «HH LMVQ GHAShDzB -20/83» согласно пункту 8.7 части 1 приглашения ООО “Р.Казарян” и ЗАО “Т-КНСТРАКШН” были приглашены на одновременные переговоры по снижению цен</w:t>
            </w:r>
            <w:proofErr w:type="gramStart"/>
            <w:r w:rsidRPr="00B407D0">
              <w:rPr>
                <w:rFonts w:ascii="GHEA Grapalat" w:hAnsi="GHEA Grapalat"/>
                <w:sz w:val="14"/>
                <w:szCs w:val="14"/>
              </w:rPr>
              <w:t>.В</w:t>
            </w:r>
            <w:proofErr w:type="gramEnd"/>
            <w:r w:rsidRPr="00B407D0">
              <w:rPr>
                <w:rFonts w:ascii="GHEA Grapalat" w:hAnsi="GHEA Grapalat"/>
                <w:sz w:val="14"/>
                <w:szCs w:val="14"/>
              </w:rPr>
              <w:t xml:space="preserve"> результате были предложены  вышеуказанные цены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0606" w:rsidRPr="00395B6E" w:rsidTr="00880606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880606" w:rsidRPr="00B407D0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0606" w:rsidRPr="00395B6E" w:rsidTr="00880606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B407D0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407D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407D0" w:rsidRPr="009E61A9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7D0" w:rsidRPr="00B407D0" w:rsidRDefault="00B407D0" w:rsidP="00B40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07D0">
              <w:rPr>
                <w:rFonts w:ascii="GHEA Grapalat" w:hAnsi="GHEA Grapalat"/>
                <w:b/>
                <w:sz w:val="14"/>
                <w:szCs w:val="14"/>
              </w:rPr>
              <w:t>ООО “Р.Казаря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294873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7D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407D0" w:rsidRPr="009E61A9" w:rsidRDefault="00B407D0" w:rsidP="00B40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7D0" w:rsidRPr="00B407D0" w:rsidRDefault="00B407D0" w:rsidP="00B407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07D0">
              <w:rPr>
                <w:rFonts w:ascii="GHEA Grapalat" w:hAnsi="GHEA Grapalat"/>
                <w:b/>
                <w:sz w:val="14"/>
                <w:szCs w:val="14"/>
              </w:rPr>
              <w:t>ЗАО “Т-</w:t>
            </w:r>
            <w:r w:rsidRPr="00B407D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НСТРАКШ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294873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т-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  <w:proofErr w:type="gramEnd"/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407D0" w:rsidRPr="00A039A1" w:rsidRDefault="00B407D0" w:rsidP="00B407D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lastRenderedPageBreak/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ет-ворительно</w:t>
            </w:r>
          </w:p>
          <w:p w:rsidR="00B407D0" w:rsidRPr="00395B6E" w:rsidRDefault="00B407D0" w:rsidP="00B40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344"/>
          <w:jc w:val="center"/>
        </w:trPr>
        <w:tc>
          <w:tcPr>
            <w:tcW w:w="2335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0606" w:rsidRPr="00395B6E" w:rsidTr="001F36EA">
        <w:trPr>
          <w:trHeight w:val="160"/>
          <w:jc w:val="center"/>
        </w:trPr>
        <w:tc>
          <w:tcPr>
            <w:tcW w:w="23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7D0" w:rsidRPr="00B407D0" w:rsidRDefault="00B407D0" w:rsidP="00B407D0">
            <w:pPr>
              <w:rPr>
                <w:rFonts w:ascii="GHEA Grapalat" w:hAnsi="GHEA Grapalat"/>
                <w:sz w:val="14"/>
                <w:szCs w:val="14"/>
              </w:rPr>
            </w:pPr>
            <w:r w:rsidRPr="00B407D0">
              <w:rPr>
                <w:rFonts w:ascii="GHEA Grapalat" w:hAnsi="GHEA Grapalat"/>
                <w:sz w:val="14"/>
                <w:szCs w:val="14"/>
              </w:rPr>
              <w:t>Ценовoе предложения ЗАО “Т-КНСТРАКШН”  превышает ориентировочную цену</w:t>
            </w:r>
            <w:r>
              <w:rPr>
                <w:rFonts w:ascii="GHEA Grapalat" w:hAnsi="GHEA Grapalat"/>
                <w:sz w:val="14"/>
                <w:szCs w:val="14"/>
              </w:rPr>
              <w:t xml:space="preserve">, поэтому заявка 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>откл</w:t>
            </w:r>
            <w:proofErr w:type="gramEnd"/>
            <w:r>
              <w:rPr>
                <w:rFonts w:ascii="GHEA Grapalat" w:hAnsi="GHEA Grapalat"/>
                <w:sz w:val="14"/>
                <w:szCs w:val="14"/>
                <w:lang w:val="en-US"/>
              </w:rPr>
              <w:t>օ</w:t>
            </w:r>
            <w:r w:rsidRPr="00B407D0">
              <w:rPr>
                <w:rFonts w:ascii="GHEA Grapalat" w:hAnsi="GHEA Grapalat"/>
                <w:sz w:val="14"/>
                <w:szCs w:val="14"/>
              </w:rPr>
              <w:t>нена.</w:t>
            </w:r>
          </w:p>
          <w:p w:rsidR="00880606" w:rsidRPr="00395B6E" w:rsidRDefault="0088060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trHeight w:val="346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255479" w:rsidRDefault="0068575A" w:rsidP="00D549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0</w:t>
            </w:r>
            <w:r w:rsidR="00B338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B338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80606" w:rsidRPr="00395B6E" w:rsidTr="00880606">
        <w:trPr>
          <w:trHeight w:val="92"/>
          <w:jc w:val="center"/>
        </w:trPr>
        <w:tc>
          <w:tcPr>
            <w:tcW w:w="4753" w:type="dxa"/>
            <w:gridSpan w:val="18"/>
            <w:vMerge w:val="restart"/>
            <w:shd w:val="clear" w:color="auto" w:fill="auto"/>
            <w:vAlign w:val="center"/>
          </w:tcPr>
          <w:p w:rsidR="00880606" w:rsidRPr="00395B6E" w:rsidRDefault="0088060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8575A" w:rsidRPr="00395B6E" w:rsidTr="00880606">
        <w:trPr>
          <w:trHeight w:val="92"/>
          <w:jc w:val="center"/>
        </w:trPr>
        <w:tc>
          <w:tcPr>
            <w:tcW w:w="475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75A" w:rsidRPr="00395B6E" w:rsidRDefault="0068575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75A" w:rsidRPr="00A5471C" w:rsidRDefault="0068575A" w:rsidP="008A3A2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7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75A" w:rsidRPr="00A5471C" w:rsidRDefault="0068575A" w:rsidP="008A3A2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7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3385D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385D" w:rsidRPr="004A7546" w:rsidRDefault="00B3385D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22C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8575A">
              <w:rPr>
                <w:rFonts w:ascii="GHEA Grapalat" w:hAnsi="GHEA Grapalat"/>
                <w:b/>
                <w:sz w:val="14"/>
                <w:szCs w:val="14"/>
              </w:rPr>
              <w:t>24.07</w:t>
            </w:r>
            <w:r w:rsidR="0068575A" w:rsidRPr="00CD754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Pr="004A75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B3385D" w:rsidRPr="00395B6E" w:rsidTr="00880606">
        <w:trPr>
          <w:trHeight w:val="344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4A7546" w:rsidRDefault="00B338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4430FF" w:rsidRDefault="0068575A" w:rsidP="00D549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B33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B3385D" w:rsidRPr="004430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3385D" w:rsidRPr="00395B6E" w:rsidTr="00880606">
        <w:trPr>
          <w:trHeight w:val="344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4A7546" w:rsidRDefault="00B338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4430FF" w:rsidRDefault="0068575A" w:rsidP="00D549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B33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B3385D" w:rsidRPr="004430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6" w:type="dxa"/>
            <w:gridSpan w:val="39"/>
            <w:shd w:val="clear" w:color="auto" w:fill="auto"/>
            <w:vAlign w:val="center"/>
          </w:tcPr>
          <w:p w:rsidR="00B3385D" w:rsidRPr="00395B6E" w:rsidRDefault="00B3385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3385D" w:rsidRPr="00395B6E" w:rsidTr="00880606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3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3385D" w:rsidRPr="00395B6E" w:rsidTr="00880606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3"/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3385D" w:rsidRPr="00395B6E" w:rsidTr="00880606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3385D" w:rsidRPr="00395B6E" w:rsidTr="0015380F">
        <w:trPr>
          <w:trHeight w:val="1384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B3385D" w:rsidRPr="0056406C" w:rsidRDefault="00B3385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B3385D" w:rsidRPr="00294873" w:rsidRDefault="00BB2161" w:rsidP="0015380F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B407D0">
              <w:rPr>
                <w:rFonts w:ascii="GHEA Grapalat" w:hAnsi="GHEA Grapalat"/>
                <w:b/>
                <w:sz w:val="14"/>
                <w:szCs w:val="14"/>
              </w:rPr>
              <w:t>ООО “Р.Казаря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3385D" w:rsidRPr="00B407D0" w:rsidRDefault="00B3385D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HH LMVQ GHAShDzB-20/</w:t>
            </w:r>
            <w:r w:rsidR="00B407D0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8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3385D" w:rsidRPr="00B3385D" w:rsidRDefault="00BB2161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430F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B33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3385D" w:rsidRPr="004D6663" w:rsidRDefault="00B3385D" w:rsidP="004439F3">
            <w:pPr>
              <w:widowControl w:val="0"/>
              <w:rPr>
                <w:rFonts w:ascii="GHEA Grapalat" w:hAnsi="GHEA Grapalat"/>
                <w:sz w:val="20"/>
              </w:rPr>
            </w:pPr>
            <w:r w:rsidRPr="004D6663">
              <w:rPr>
                <w:rFonts w:ascii="GHEA Grapalat" w:hAnsi="GHEA Grapalat"/>
                <w:b/>
                <w:sz w:val="14"/>
                <w:szCs w:val="14"/>
              </w:rPr>
              <w:t xml:space="preserve">180 дней </w:t>
            </w:r>
            <w:proofErr w:type="gramStart"/>
            <w:r w:rsidRPr="004D6663">
              <w:rPr>
                <w:rFonts w:ascii="GHEA Grapalat" w:hAnsi="GHEA Grapalat"/>
                <w:b/>
                <w:sz w:val="14"/>
                <w:szCs w:val="14"/>
              </w:rPr>
              <w:t>с даты вступления</w:t>
            </w:r>
            <w:proofErr w:type="gramEnd"/>
            <w:r w:rsidRPr="004D6663">
              <w:rPr>
                <w:rFonts w:ascii="GHEA Grapalat" w:hAnsi="GHEA Grapalat"/>
                <w:b/>
                <w:sz w:val="14"/>
                <w:szCs w:val="14"/>
              </w:rPr>
              <w:t xml:space="preserve"> в силу соглашения между сторонами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3385D" w:rsidRPr="0056406C" w:rsidRDefault="00B3385D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3385D" w:rsidRPr="00A2614D" w:rsidRDefault="00B3385D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B3385D" w:rsidRPr="00A2614D" w:rsidRDefault="00BB2161" w:rsidP="00D549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800400</w:t>
            </w:r>
          </w:p>
        </w:tc>
      </w:tr>
      <w:tr w:rsidR="00B3385D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3385D" w:rsidRPr="00395B6E" w:rsidTr="00880606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B2161" w:rsidRPr="00395B6E" w:rsidTr="00880606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61" w:rsidRPr="0056406C" w:rsidRDefault="00BB216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2161" w:rsidRPr="00294873" w:rsidRDefault="00BB2161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B407D0">
              <w:rPr>
                <w:rFonts w:ascii="GHEA Grapalat" w:hAnsi="GHEA Grapalat"/>
                <w:b/>
                <w:sz w:val="14"/>
                <w:szCs w:val="14"/>
              </w:rPr>
              <w:t>ООО “Р.Казаря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61" w:rsidRPr="004439F3" w:rsidRDefault="00BB2161" w:rsidP="00FD7A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  <w:r w:rsidRPr="004439F3">
              <w:rPr>
                <w:rFonts w:ascii="GHEA Grapalat" w:hAnsi="GHEA Grapalat"/>
                <w:b/>
                <w:sz w:val="14"/>
                <w:szCs w:val="16"/>
                <w:lang w:val="nb-NO"/>
              </w:rPr>
              <w:t>г. Ванадзор,</w:t>
            </w:r>
            <w:r w:rsidR="00642349">
              <w:rPr>
                <w:rFonts w:ascii="GHEA Grapalat" w:hAnsi="GHEA Grapalat"/>
                <w:b/>
                <w:sz w:val="14"/>
                <w:szCs w:val="16"/>
                <w:lang w:val="nb-NO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6"/>
                <w:lang w:val="nb-NO"/>
              </w:rPr>
              <w:t>Таврос 21 дом 22</w:t>
            </w:r>
          </w:p>
          <w:p w:rsidR="00BB2161" w:rsidRPr="002D4EAC" w:rsidRDefault="00BB2161" w:rsidP="00FD7A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61" w:rsidRPr="00100EFE" w:rsidRDefault="00BB2161" w:rsidP="00ED4F0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00EFE">
              <w:rPr>
                <w:rFonts w:ascii="GHEA Grapalat" w:hAnsi="GHEA Grapalat" w:cs="Sylfaen"/>
                <w:sz w:val="14"/>
                <w:szCs w:val="14"/>
              </w:rPr>
              <w:t>ananyan57@bk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61" w:rsidRPr="00100EFE" w:rsidRDefault="00BB2161" w:rsidP="00ED4F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0014189780100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61" w:rsidRPr="00100EFE" w:rsidRDefault="00BB2161" w:rsidP="00ED4F0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958302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trHeight w:val="475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385D" w:rsidRPr="00395B6E" w:rsidRDefault="00B3385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3385D" w:rsidRPr="00437AC9" w:rsidRDefault="00B3385D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3385D" w:rsidRPr="00395B6E" w:rsidRDefault="00B338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3385D" w:rsidRPr="00395B6E" w:rsidRDefault="00B3385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385D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3385D" w:rsidRPr="00395B6E" w:rsidRDefault="00B3385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85D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B3385D" w:rsidRPr="00395B6E" w:rsidRDefault="00B338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3385D" w:rsidRPr="00395B6E" w:rsidTr="00880606">
        <w:trPr>
          <w:trHeight w:val="47"/>
          <w:jc w:val="center"/>
        </w:trPr>
        <w:tc>
          <w:tcPr>
            <w:tcW w:w="3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85D" w:rsidRPr="00395B6E" w:rsidRDefault="00B338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3385D" w:rsidRPr="00395B6E" w:rsidTr="00880606">
        <w:trPr>
          <w:trHeight w:val="47"/>
          <w:jc w:val="center"/>
        </w:trPr>
        <w:tc>
          <w:tcPr>
            <w:tcW w:w="3107" w:type="dxa"/>
            <w:gridSpan w:val="9"/>
            <w:shd w:val="clear" w:color="auto" w:fill="auto"/>
            <w:vAlign w:val="center"/>
          </w:tcPr>
          <w:p w:rsidR="00B3385D" w:rsidRPr="00395B6E" w:rsidRDefault="00642349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</w:t>
            </w:r>
            <w:r w:rsidR="00B3385D">
              <w:rPr>
                <w:rFonts w:ascii="GHEA Grapalat" w:hAnsi="GHEA Grapalat"/>
                <w:b/>
                <w:bCs/>
                <w:sz w:val="14"/>
                <w:szCs w:val="14"/>
              </w:rPr>
              <w:t>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3385D" w:rsidRPr="00395B6E" w:rsidRDefault="00B3385D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B3385D" w:rsidRPr="007C5F86" w:rsidRDefault="00B3385D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1F36EA" w:rsidRDefault="00BA5C97" w:rsidP="001F36EA">
      <w:pPr>
        <w:spacing w:after="240"/>
        <w:jc w:val="both"/>
        <w:rPr>
          <w:rFonts w:ascii="GHEA Grapalat" w:hAnsi="GHEA Grapalat"/>
          <w:sz w:val="18"/>
          <w:lang w:val="en-US"/>
        </w:rPr>
      </w:pPr>
      <w:r w:rsidRPr="001F36EA">
        <w:rPr>
          <w:rFonts w:ascii="GHEA Grapalat" w:hAnsi="GHEA Grapalat"/>
          <w:sz w:val="18"/>
        </w:rPr>
        <w:t>Заказчик</w:t>
      </w:r>
      <w:proofErr w:type="gramStart"/>
      <w:r w:rsidRPr="001F36EA">
        <w:rPr>
          <w:rFonts w:ascii="GHEA Grapalat" w:hAnsi="GHEA Grapalat"/>
          <w:sz w:val="18"/>
        </w:rPr>
        <w:t>:</w:t>
      </w:r>
      <w:r w:rsidR="007C5F86" w:rsidRPr="001F36EA">
        <w:rPr>
          <w:rFonts w:ascii="GHEA Grapalat" w:hAnsi="GHEA Grapalat" w:hint="eastAsia"/>
          <w:sz w:val="16"/>
          <w:szCs w:val="18"/>
          <w:u w:val="single"/>
        </w:rPr>
        <w:t>М</w:t>
      </w:r>
      <w:proofErr w:type="gramEnd"/>
      <w:r w:rsidR="007C5F86" w:rsidRPr="001F36EA">
        <w:rPr>
          <w:rFonts w:ascii="GHEA Grapalat" w:hAnsi="GHEA Grapalat" w:hint="eastAsia"/>
          <w:sz w:val="16"/>
          <w:szCs w:val="18"/>
          <w:u w:val="single"/>
        </w:rPr>
        <w:t>униципалитет</w:t>
      </w:r>
      <w:r w:rsidR="007C5F86" w:rsidRPr="001F36EA">
        <w:rPr>
          <w:rFonts w:ascii="GHEA Grapalat" w:hAnsi="GHEA Grapalat"/>
          <w:sz w:val="16"/>
          <w:szCs w:val="18"/>
          <w:u w:val="single"/>
        </w:rPr>
        <w:t xml:space="preserve"> Ванадзора.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642349">
      <w:footerReference w:type="even" r:id="rId9"/>
      <w:footerReference w:type="default" r:id="rId10"/>
      <w:pgSz w:w="11906" w:h="16838"/>
      <w:pgMar w:top="360" w:right="510" w:bottom="9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0A" w:rsidRDefault="00ED4F0A">
      <w:r>
        <w:separator/>
      </w:r>
    </w:p>
  </w:endnote>
  <w:endnote w:type="continuationSeparator" w:id="0">
    <w:p w:rsidR="00ED4F0A" w:rsidRDefault="00ED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A" w:rsidRDefault="00ED4F0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F0A" w:rsidRDefault="00ED4F0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6"/>
        <w:szCs w:val="16"/>
      </w:rPr>
    </w:sdtEndPr>
    <w:sdtContent>
      <w:p w:rsidR="00ED4F0A" w:rsidRPr="00642349" w:rsidRDefault="00ED4F0A">
        <w:pPr>
          <w:pStyle w:val="ac"/>
          <w:jc w:val="center"/>
          <w:rPr>
            <w:rFonts w:ascii="GHEA Grapalat" w:hAnsi="GHEA Grapalat"/>
            <w:sz w:val="16"/>
            <w:szCs w:val="16"/>
          </w:rPr>
        </w:pPr>
        <w:r w:rsidRPr="00642349">
          <w:rPr>
            <w:rFonts w:ascii="GHEA Grapalat" w:hAnsi="GHEA Grapalat"/>
            <w:sz w:val="16"/>
            <w:szCs w:val="16"/>
          </w:rPr>
          <w:fldChar w:fldCharType="begin"/>
        </w:r>
        <w:r w:rsidRPr="00642349">
          <w:rPr>
            <w:rFonts w:ascii="GHEA Grapalat" w:hAnsi="GHEA Grapalat"/>
            <w:sz w:val="16"/>
            <w:szCs w:val="16"/>
          </w:rPr>
          <w:instrText xml:space="preserve"> PAGE   \* MERGEFORMAT </w:instrText>
        </w:r>
        <w:r w:rsidRPr="00642349">
          <w:rPr>
            <w:rFonts w:ascii="GHEA Grapalat" w:hAnsi="GHEA Grapalat"/>
            <w:sz w:val="16"/>
            <w:szCs w:val="16"/>
          </w:rPr>
          <w:fldChar w:fldCharType="separate"/>
        </w:r>
        <w:r w:rsidR="009D11ED">
          <w:rPr>
            <w:rFonts w:ascii="GHEA Grapalat" w:hAnsi="GHEA Grapalat"/>
            <w:noProof/>
            <w:sz w:val="16"/>
            <w:szCs w:val="16"/>
          </w:rPr>
          <w:t>15</w:t>
        </w:r>
        <w:r w:rsidRPr="00642349">
          <w:rPr>
            <w:rFonts w:ascii="GHEA Grapalat" w:hAnsi="GHEA Grapal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0A" w:rsidRDefault="00ED4F0A">
      <w:r>
        <w:separator/>
      </w:r>
    </w:p>
  </w:footnote>
  <w:footnote w:type="continuationSeparator" w:id="0">
    <w:p w:rsidR="00ED4F0A" w:rsidRDefault="00ED4F0A">
      <w:r>
        <w:continuationSeparator/>
      </w:r>
    </w:p>
  </w:footnote>
  <w:footnote w:id="1">
    <w:p w:rsidR="00ED4F0A" w:rsidRPr="00FA3ACF" w:rsidRDefault="00ED4F0A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D4F0A" w:rsidRPr="00FA3ACF" w:rsidRDefault="00ED4F0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D4F0A" w:rsidRPr="00FA3ACF" w:rsidRDefault="00ED4F0A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D4F0A" w:rsidRPr="007C5F86" w:rsidRDefault="00ED4F0A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D4F0A" w:rsidRPr="007C5F86" w:rsidRDefault="00ED4F0A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D4F0A" w:rsidRPr="004C584B" w:rsidRDefault="00ED4F0A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22E27"/>
    <w:rsid w:val="00025EFB"/>
    <w:rsid w:val="00027904"/>
    <w:rsid w:val="00034417"/>
    <w:rsid w:val="0003635A"/>
    <w:rsid w:val="000370E5"/>
    <w:rsid w:val="00040BA1"/>
    <w:rsid w:val="0004365B"/>
    <w:rsid w:val="00046D18"/>
    <w:rsid w:val="000559FE"/>
    <w:rsid w:val="0005765A"/>
    <w:rsid w:val="00062BDF"/>
    <w:rsid w:val="00063D6E"/>
    <w:rsid w:val="000706DF"/>
    <w:rsid w:val="000725F5"/>
    <w:rsid w:val="00074574"/>
    <w:rsid w:val="00075558"/>
    <w:rsid w:val="00075FE5"/>
    <w:rsid w:val="0007689F"/>
    <w:rsid w:val="000811FA"/>
    <w:rsid w:val="00082455"/>
    <w:rsid w:val="00083447"/>
    <w:rsid w:val="0008374E"/>
    <w:rsid w:val="0009038B"/>
    <w:rsid w:val="00093F4A"/>
    <w:rsid w:val="0009444C"/>
    <w:rsid w:val="00095B7E"/>
    <w:rsid w:val="000977B5"/>
    <w:rsid w:val="000A12A1"/>
    <w:rsid w:val="000A3105"/>
    <w:rsid w:val="000B3F73"/>
    <w:rsid w:val="000C017F"/>
    <w:rsid w:val="000C210A"/>
    <w:rsid w:val="000C36DD"/>
    <w:rsid w:val="000C5093"/>
    <w:rsid w:val="000D1131"/>
    <w:rsid w:val="000D1423"/>
    <w:rsid w:val="000D2565"/>
    <w:rsid w:val="000D3C84"/>
    <w:rsid w:val="000E312B"/>
    <w:rsid w:val="000E517F"/>
    <w:rsid w:val="000E6E5F"/>
    <w:rsid w:val="00100D10"/>
    <w:rsid w:val="00102A32"/>
    <w:rsid w:val="001038C8"/>
    <w:rsid w:val="00120E57"/>
    <w:rsid w:val="00124077"/>
    <w:rsid w:val="00125AFF"/>
    <w:rsid w:val="001267CB"/>
    <w:rsid w:val="001328B1"/>
    <w:rsid w:val="00132E94"/>
    <w:rsid w:val="0013500C"/>
    <w:rsid w:val="0014470D"/>
    <w:rsid w:val="00144797"/>
    <w:rsid w:val="001466A8"/>
    <w:rsid w:val="001517BC"/>
    <w:rsid w:val="0015380F"/>
    <w:rsid w:val="001563E9"/>
    <w:rsid w:val="001628D6"/>
    <w:rsid w:val="00165A5A"/>
    <w:rsid w:val="00172749"/>
    <w:rsid w:val="00180617"/>
    <w:rsid w:val="00185136"/>
    <w:rsid w:val="001860C6"/>
    <w:rsid w:val="00186EDC"/>
    <w:rsid w:val="00187A9A"/>
    <w:rsid w:val="0019719D"/>
    <w:rsid w:val="001A2642"/>
    <w:rsid w:val="001A64A3"/>
    <w:rsid w:val="001A7B37"/>
    <w:rsid w:val="001A7F0A"/>
    <w:rsid w:val="001B0C0E"/>
    <w:rsid w:val="001B33E6"/>
    <w:rsid w:val="001C13FF"/>
    <w:rsid w:val="001C220F"/>
    <w:rsid w:val="001C521B"/>
    <w:rsid w:val="001C578F"/>
    <w:rsid w:val="001C5C13"/>
    <w:rsid w:val="001D66CC"/>
    <w:rsid w:val="001E7074"/>
    <w:rsid w:val="001F36EA"/>
    <w:rsid w:val="001F3AA0"/>
    <w:rsid w:val="001F5BAF"/>
    <w:rsid w:val="00200F36"/>
    <w:rsid w:val="0020420B"/>
    <w:rsid w:val="00205535"/>
    <w:rsid w:val="00205E49"/>
    <w:rsid w:val="00213125"/>
    <w:rsid w:val="002137CA"/>
    <w:rsid w:val="00216311"/>
    <w:rsid w:val="002173CB"/>
    <w:rsid w:val="00221EC4"/>
    <w:rsid w:val="002224F7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252"/>
    <w:rsid w:val="00255E11"/>
    <w:rsid w:val="002616FE"/>
    <w:rsid w:val="002634D0"/>
    <w:rsid w:val="00266CC6"/>
    <w:rsid w:val="0026753B"/>
    <w:rsid w:val="0027090D"/>
    <w:rsid w:val="00270FCE"/>
    <w:rsid w:val="002752DF"/>
    <w:rsid w:val="002827E6"/>
    <w:rsid w:val="002854BD"/>
    <w:rsid w:val="00286E34"/>
    <w:rsid w:val="002876B8"/>
    <w:rsid w:val="0029297C"/>
    <w:rsid w:val="00293CCE"/>
    <w:rsid w:val="00294873"/>
    <w:rsid w:val="002955FD"/>
    <w:rsid w:val="002A5B15"/>
    <w:rsid w:val="002B3E7D"/>
    <w:rsid w:val="002B3F6D"/>
    <w:rsid w:val="002C04D2"/>
    <w:rsid w:val="002C5839"/>
    <w:rsid w:val="002C60EF"/>
    <w:rsid w:val="002D09EE"/>
    <w:rsid w:val="002D0BF6"/>
    <w:rsid w:val="002D4140"/>
    <w:rsid w:val="002D5910"/>
    <w:rsid w:val="002D6BDC"/>
    <w:rsid w:val="002D7877"/>
    <w:rsid w:val="002E7A70"/>
    <w:rsid w:val="002F0A9D"/>
    <w:rsid w:val="002F106B"/>
    <w:rsid w:val="002F28E7"/>
    <w:rsid w:val="002F4986"/>
    <w:rsid w:val="002F50FC"/>
    <w:rsid w:val="003008FA"/>
    <w:rsid w:val="00301137"/>
    <w:rsid w:val="00302445"/>
    <w:rsid w:val="003057A4"/>
    <w:rsid w:val="003057F7"/>
    <w:rsid w:val="00306FFC"/>
    <w:rsid w:val="00315746"/>
    <w:rsid w:val="00316DE9"/>
    <w:rsid w:val="0031734F"/>
    <w:rsid w:val="00320E9D"/>
    <w:rsid w:val="003222BE"/>
    <w:rsid w:val="003253C1"/>
    <w:rsid w:val="00325AD5"/>
    <w:rsid w:val="00326EAC"/>
    <w:rsid w:val="00330DB5"/>
    <w:rsid w:val="0034138A"/>
    <w:rsid w:val="00341CA5"/>
    <w:rsid w:val="00344006"/>
    <w:rsid w:val="00345C5A"/>
    <w:rsid w:val="0035269C"/>
    <w:rsid w:val="00356629"/>
    <w:rsid w:val="00360627"/>
    <w:rsid w:val="00360957"/>
    <w:rsid w:val="0036492A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1D76"/>
    <w:rsid w:val="0039239E"/>
    <w:rsid w:val="003928E5"/>
    <w:rsid w:val="003939D3"/>
    <w:rsid w:val="00395B6E"/>
    <w:rsid w:val="003A3E47"/>
    <w:rsid w:val="003B24BE"/>
    <w:rsid w:val="003B2BED"/>
    <w:rsid w:val="003B3938"/>
    <w:rsid w:val="003B693E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42D4"/>
    <w:rsid w:val="004253F7"/>
    <w:rsid w:val="004259C6"/>
    <w:rsid w:val="0043081D"/>
    <w:rsid w:val="00430FCC"/>
    <w:rsid w:val="00432474"/>
    <w:rsid w:val="0043269D"/>
    <w:rsid w:val="00433758"/>
    <w:rsid w:val="00434012"/>
    <w:rsid w:val="00434336"/>
    <w:rsid w:val="004343A2"/>
    <w:rsid w:val="0043571C"/>
    <w:rsid w:val="004372D6"/>
    <w:rsid w:val="00437379"/>
    <w:rsid w:val="00441E90"/>
    <w:rsid w:val="004439F3"/>
    <w:rsid w:val="004440F4"/>
    <w:rsid w:val="004450F4"/>
    <w:rsid w:val="00454284"/>
    <w:rsid w:val="00460DF8"/>
    <w:rsid w:val="00467A9D"/>
    <w:rsid w:val="00473936"/>
    <w:rsid w:val="00473C53"/>
    <w:rsid w:val="00474592"/>
    <w:rsid w:val="00475175"/>
    <w:rsid w:val="00476543"/>
    <w:rsid w:val="004808DD"/>
    <w:rsid w:val="00480FFF"/>
    <w:rsid w:val="0048470A"/>
    <w:rsid w:val="00486700"/>
    <w:rsid w:val="004945B6"/>
    <w:rsid w:val="004A1CDD"/>
    <w:rsid w:val="004A5723"/>
    <w:rsid w:val="004A5A79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D6663"/>
    <w:rsid w:val="004E2044"/>
    <w:rsid w:val="004E4A28"/>
    <w:rsid w:val="004E590A"/>
    <w:rsid w:val="004F2C61"/>
    <w:rsid w:val="004F596C"/>
    <w:rsid w:val="004F7F2F"/>
    <w:rsid w:val="0050287B"/>
    <w:rsid w:val="00502EBA"/>
    <w:rsid w:val="005053A8"/>
    <w:rsid w:val="00505643"/>
    <w:rsid w:val="00505765"/>
    <w:rsid w:val="005060B6"/>
    <w:rsid w:val="005068D1"/>
    <w:rsid w:val="00512138"/>
    <w:rsid w:val="00514314"/>
    <w:rsid w:val="00516657"/>
    <w:rsid w:val="00531EA4"/>
    <w:rsid w:val="00541A77"/>
    <w:rsid w:val="00541BC6"/>
    <w:rsid w:val="005461BC"/>
    <w:rsid w:val="00552684"/>
    <w:rsid w:val="005546EB"/>
    <w:rsid w:val="0056406C"/>
    <w:rsid w:val="005645A0"/>
    <w:rsid w:val="00565F1E"/>
    <w:rsid w:val="005676AA"/>
    <w:rsid w:val="005722ED"/>
    <w:rsid w:val="00572420"/>
    <w:rsid w:val="0057798B"/>
    <w:rsid w:val="0058502E"/>
    <w:rsid w:val="00586A35"/>
    <w:rsid w:val="005910E2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575"/>
    <w:rsid w:val="005B3F86"/>
    <w:rsid w:val="005B4EEC"/>
    <w:rsid w:val="005C021A"/>
    <w:rsid w:val="005C39A0"/>
    <w:rsid w:val="005C517C"/>
    <w:rsid w:val="005D0F4E"/>
    <w:rsid w:val="005D36C9"/>
    <w:rsid w:val="005E141E"/>
    <w:rsid w:val="005E2F58"/>
    <w:rsid w:val="005E6B61"/>
    <w:rsid w:val="005E7F67"/>
    <w:rsid w:val="005F254D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4843"/>
    <w:rsid w:val="00635A34"/>
    <w:rsid w:val="0064019E"/>
    <w:rsid w:val="00642349"/>
    <w:rsid w:val="00642E98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575A"/>
    <w:rsid w:val="00686425"/>
    <w:rsid w:val="00692C23"/>
    <w:rsid w:val="00693592"/>
    <w:rsid w:val="00693AD5"/>
    <w:rsid w:val="00694204"/>
    <w:rsid w:val="006A1EFD"/>
    <w:rsid w:val="006A2893"/>
    <w:rsid w:val="006A5CF4"/>
    <w:rsid w:val="006A7FE2"/>
    <w:rsid w:val="006B034E"/>
    <w:rsid w:val="006B2BA7"/>
    <w:rsid w:val="006B59D6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9"/>
    <w:rsid w:val="006F7FB9"/>
    <w:rsid w:val="00701D16"/>
    <w:rsid w:val="00702D23"/>
    <w:rsid w:val="00704B0C"/>
    <w:rsid w:val="007054A2"/>
    <w:rsid w:val="0071112C"/>
    <w:rsid w:val="00711B16"/>
    <w:rsid w:val="00712A17"/>
    <w:rsid w:val="00715E73"/>
    <w:rsid w:val="007172D2"/>
    <w:rsid w:val="00717888"/>
    <w:rsid w:val="00722C9C"/>
    <w:rsid w:val="0072554B"/>
    <w:rsid w:val="00727604"/>
    <w:rsid w:val="00735598"/>
    <w:rsid w:val="007430B8"/>
    <w:rsid w:val="00743D8B"/>
    <w:rsid w:val="007443A1"/>
    <w:rsid w:val="0075100E"/>
    <w:rsid w:val="007513A1"/>
    <w:rsid w:val="00752815"/>
    <w:rsid w:val="0075655D"/>
    <w:rsid w:val="00760A23"/>
    <w:rsid w:val="00760AA2"/>
    <w:rsid w:val="00762191"/>
    <w:rsid w:val="00765F01"/>
    <w:rsid w:val="007676A9"/>
    <w:rsid w:val="0077382B"/>
    <w:rsid w:val="007755D8"/>
    <w:rsid w:val="007868A4"/>
    <w:rsid w:val="007A44B1"/>
    <w:rsid w:val="007A5C36"/>
    <w:rsid w:val="007A795B"/>
    <w:rsid w:val="007B3DFD"/>
    <w:rsid w:val="007B4C0F"/>
    <w:rsid w:val="007B5608"/>
    <w:rsid w:val="007B6C31"/>
    <w:rsid w:val="007C3B03"/>
    <w:rsid w:val="007C5F86"/>
    <w:rsid w:val="007C7163"/>
    <w:rsid w:val="007D1BF8"/>
    <w:rsid w:val="007D2B9E"/>
    <w:rsid w:val="007F0193"/>
    <w:rsid w:val="007F14EA"/>
    <w:rsid w:val="007F4B0D"/>
    <w:rsid w:val="00800404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0BE5"/>
    <w:rsid w:val="00866D01"/>
    <w:rsid w:val="00871366"/>
    <w:rsid w:val="00874380"/>
    <w:rsid w:val="00876637"/>
    <w:rsid w:val="00880606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96880"/>
    <w:rsid w:val="008A1CDE"/>
    <w:rsid w:val="008A27A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84D"/>
    <w:rsid w:val="008E6790"/>
    <w:rsid w:val="008F127D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465A"/>
    <w:rsid w:val="00916899"/>
    <w:rsid w:val="00922651"/>
    <w:rsid w:val="00922CC3"/>
    <w:rsid w:val="0092549D"/>
    <w:rsid w:val="009317DA"/>
    <w:rsid w:val="009337B2"/>
    <w:rsid w:val="009359D6"/>
    <w:rsid w:val="00936B7B"/>
    <w:rsid w:val="009402A9"/>
    <w:rsid w:val="00941EC2"/>
    <w:rsid w:val="00942CB9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77C9D"/>
    <w:rsid w:val="0098138C"/>
    <w:rsid w:val="0098481B"/>
    <w:rsid w:val="00984D5B"/>
    <w:rsid w:val="00984FDF"/>
    <w:rsid w:val="00985DD2"/>
    <w:rsid w:val="009928F7"/>
    <w:rsid w:val="00992C08"/>
    <w:rsid w:val="009954B6"/>
    <w:rsid w:val="00995EA2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11ED"/>
    <w:rsid w:val="009D3A60"/>
    <w:rsid w:val="009D5470"/>
    <w:rsid w:val="009E156E"/>
    <w:rsid w:val="009E193A"/>
    <w:rsid w:val="009E5C71"/>
    <w:rsid w:val="009E5F93"/>
    <w:rsid w:val="009E61A9"/>
    <w:rsid w:val="009F073F"/>
    <w:rsid w:val="009F1A3D"/>
    <w:rsid w:val="009F5D08"/>
    <w:rsid w:val="009F71E7"/>
    <w:rsid w:val="00A006AB"/>
    <w:rsid w:val="00A03098"/>
    <w:rsid w:val="00A20C58"/>
    <w:rsid w:val="00A21B0E"/>
    <w:rsid w:val="00A253DE"/>
    <w:rsid w:val="00A2610F"/>
    <w:rsid w:val="00A2735C"/>
    <w:rsid w:val="00A30C0F"/>
    <w:rsid w:val="00A31ACA"/>
    <w:rsid w:val="00A36B72"/>
    <w:rsid w:val="00A43310"/>
    <w:rsid w:val="00A45288"/>
    <w:rsid w:val="00A56DCA"/>
    <w:rsid w:val="00A611FE"/>
    <w:rsid w:val="00A6327A"/>
    <w:rsid w:val="00A66307"/>
    <w:rsid w:val="00A7016D"/>
    <w:rsid w:val="00A70700"/>
    <w:rsid w:val="00A70BB5"/>
    <w:rsid w:val="00A75B7E"/>
    <w:rsid w:val="00A90296"/>
    <w:rsid w:val="00AA3C6C"/>
    <w:rsid w:val="00AA698E"/>
    <w:rsid w:val="00AA766B"/>
    <w:rsid w:val="00AB1F7F"/>
    <w:rsid w:val="00AB253E"/>
    <w:rsid w:val="00AB2D08"/>
    <w:rsid w:val="00AB2DDD"/>
    <w:rsid w:val="00AB6865"/>
    <w:rsid w:val="00AC7F6F"/>
    <w:rsid w:val="00AD5F58"/>
    <w:rsid w:val="00AE44F0"/>
    <w:rsid w:val="00AE55C0"/>
    <w:rsid w:val="00AE6B64"/>
    <w:rsid w:val="00AE7C17"/>
    <w:rsid w:val="00B00E84"/>
    <w:rsid w:val="00B036F7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385D"/>
    <w:rsid w:val="00B34A30"/>
    <w:rsid w:val="00B407D0"/>
    <w:rsid w:val="00B45438"/>
    <w:rsid w:val="00B5159F"/>
    <w:rsid w:val="00B5345A"/>
    <w:rsid w:val="00B5440A"/>
    <w:rsid w:val="00B549EE"/>
    <w:rsid w:val="00B5525A"/>
    <w:rsid w:val="00B57B6C"/>
    <w:rsid w:val="00B60D3B"/>
    <w:rsid w:val="00B7053A"/>
    <w:rsid w:val="00B7192A"/>
    <w:rsid w:val="00B737D5"/>
    <w:rsid w:val="00B73B96"/>
    <w:rsid w:val="00B7414D"/>
    <w:rsid w:val="00B75267"/>
    <w:rsid w:val="00B85E41"/>
    <w:rsid w:val="00B87A68"/>
    <w:rsid w:val="00B97F20"/>
    <w:rsid w:val="00BA5C97"/>
    <w:rsid w:val="00BB03DD"/>
    <w:rsid w:val="00BB2161"/>
    <w:rsid w:val="00BC0DBD"/>
    <w:rsid w:val="00BC18E1"/>
    <w:rsid w:val="00BD2B29"/>
    <w:rsid w:val="00BD3ECE"/>
    <w:rsid w:val="00BD5D49"/>
    <w:rsid w:val="00BE08E1"/>
    <w:rsid w:val="00BE30FD"/>
    <w:rsid w:val="00BE3FB0"/>
    <w:rsid w:val="00BE4030"/>
    <w:rsid w:val="00BE4581"/>
    <w:rsid w:val="00BE4FC4"/>
    <w:rsid w:val="00BE5E8C"/>
    <w:rsid w:val="00BE5F62"/>
    <w:rsid w:val="00BE6696"/>
    <w:rsid w:val="00BF118D"/>
    <w:rsid w:val="00BF5E64"/>
    <w:rsid w:val="00BF7713"/>
    <w:rsid w:val="00C0106C"/>
    <w:rsid w:val="00C01A23"/>
    <w:rsid w:val="00C04BBE"/>
    <w:rsid w:val="00C06571"/>
    <w:rsid w:val="00C07EBD"/>
    <w:rsid w:val="00C1310B"/>
    <w:rsid w:val="00C225E2"/>
    <w:rsid w:val="00C244F4"/>
    <w:rsid w:val="00C34432"/>
    <w:rsid w:val="00C34EC1"/>
    <w:rsid w:val="00C35B3F"/>
    <w:rsid w:val="00C36D92"/>
    <w:rsid w:val="00C37707"/>
    <w:rsid w:val="00C51538"/>
    <w:rsid w:val="00C54035"/>
    <w:rsid w:val="00C56677"/>
    <w:rsid w:val="00C639EC"/>
    <w:rsid w:val="00C63DF5"/>
    <w:rsid w:val="00C66303"/>
    <w:rsid w:val="00C720A1"/>
    <w:rsid w:val="00C72D90"/>
    <w:rsid w:val="00C862C8"/>
    <w:rsid w:val="00C868EC"/>
    <w:rsid w:val="00C90538"/>
    <w:rsid w:val="00C926B7"/>
    <w:rsid w:val="00C94139"/>
    <w:rsid w:val="00CA19F4"/>
    <w:rsid w:val="00CA386C"/>
    <w:rsid w:val="00CA487D"/>
    <w:rsid w:val="00CA6069"/>
    <w:rsid w:val="00CB1115"/>
    <w:rsid w:val="00CB1DA8"/>
    <w:rsid w:val="00CB1DDE"/>
    <w:rsid w:val="00CB3219"/>
    <w:rsid w:val="00CC1062"/>
    <w:rsid w:val="00CC21D0"/>
    <w:rsid w:val="00CC4BA5"/>
    <w:rsid w:val="00CC611D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0D"/>
    <w:rsid w:val="00D0571B"/>
    <w:rsid w:val="00D0598D"/>
    <w:rsid w:val="00D05FF2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493D"/>
    <w:rsid w:val="00D559F9"/>
    <w:rsid w:val="00D55A96"/>
    <w:rsid w:val="00D61634"/>
    <w:rsid w:val="00D616EB"/>
    <w:rsid w:val="00D63146"/>
    <w:rsid w:val="00D660D3"/>
    <w:rsid w:val="00D673FC"/>
    <w:rsid w:val="00D70455"/>
    <w:rsid w:val="00D72359"/>
    <w:rsid w:val="00D74942"/>
    <w:rsid w:val="00D7686F"/>
    <w:rsid w:val="00D77215"/>
    <w:rsid w:val="00D80C05"/>
    <w:rsid w:val="00D810D7"/>
    <w:rsid w:val="00D83E21"/>
    <w:rsid w:val="00D84893"/>
    <w:rsid w:val="00D86160"/>
    <w:rsid w:val="00D9190E"/>
    <w:rsid w:val="00D926B6"/>
    <w:rsid w:val="00D92B38"/>
    <w:rsid w:val="00D92FBE"/>
    <w:rsid w:val="00D9310F"/>
    <w:rsid w:val="00D939CE"/>
    <w:rsid w:val="00DA0C45"/>
    <w:rsid w:val="00DA3B88"/>
    <w:rsid w:val="00DA54B6"/>
    <w:rsid w:val="00DB24EB"/>
    <w:rsid w:val="00DB50C0"/>
    <w:rsid w:val="00DB586E"/>
    <w:rsid w:val="00DB673F"/>
    <w:rsid w:val="00DB6880"/>
    <w:rsid w:val="00DC3323"/>
    <w:rsid w:val="00DC3F30"/>
    <w:rsid w:val="00DC4A38"/>
    <w:rsid w:val="00DC4C87"/>
    <w:rsid w:val="00DC520A"/>
    <w:rsid w:val="00DD30E8"/>
    <w:rsid w:val="00DE1183"/>
    <w:rsid w:val="00DE1C14"/>
    <w:rsid w:val="00DE4CF8"/>
    <w:rsid w:val="00DE6A21"/>
    <w:rsid w:val="00DF78B4"/>
    <w:rsid w:val="00E00D60"/>
    <w:rsid w:val="00E04B6E"/>
    <w:rsid w:val="00E14174"/>
    <w:rsid w:val="00E14FB5"/>
    <w:rsid w:val="00E21EBA"/>
    <w:rsid w:val="00E22292"/>
    <w:rsid w:val="00E22F3B"/>
    <w:rsid w:val="00E23DAE"/>
    <w:rsid w:val="00E24AA7"/>
    <w:rsid w:val="00E359C1"/>
    <w:rsid w:val="00E378BE"/>
    <w:rsid w:val="00E41DA4"/>
    <w:rsid w:val="00E427D3"/>
    <w:rsid w:val="00E476D2"/>
    <w:rsid w:val="00E55727"/>
    <w:rsid w:val="00E55F33"/>
    <w:rsid w:val="00E56A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82F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4BF7"/>
    <w:rsid w:val="00ED4F0A"/>
    <w:rsid w:val="00ED51CE"/>
    <w:rsid w:val="00ED7334"/>
    <w:rsid w:val="00ED7DDE"/>
    <w:rsid w:val="00EE1465"/>
    <w:rsid w:val="00EE3291"/>
    <w:rsid w:val="00EE3C60"/>
    <w:rsid w:val="00EE4234"/>
    <w:rsid w:val="00EF222F"/>
    <w:rsid w:val="00EF2E49"/>
    <w:rsid w:val="00EF63E9"/>
    <w:rsid w:val="00F03CBF"/>
    <w:rsid w:val="00F0435F"/>
    <w:rsid w:val="00F04D03"/>
    <w:rsid w:val="00F0510C"/>
    <w:rsid w:val="00F07934"/>
    <w:rsid w:val="00F1169A"/>
    <w:rsid w:val="00F11DDE"/>
    <w:rsid w:val="00F22D7A"/>
    <w:rsid w:val="00F22EBC"/>
    <w:rsid w:val="00F23628"/>
    <w:rsid w:val="00F23924"/>
    <w:rsid w:val="00F313A6"/>
    <w:rsid w:val="00F408C7"/>
    <w:rsid w:val="00F50A9B"/>
    <w:rsid w:val="00F50FBC"/>
    <w:rsid w:val="00F525FD"/>
    <w:rsid w:val="00F546D9"/>
    <w:rsid w:val="00F570A9"/>
    <w:rsid w:val="00F57847"/>
    <w:rsid w:val="00F61E7D"/>
    <w:rsid w:val="00F63219"/>
    <w:rsid w:val="00F712F6"/>
    <w:rsid w:val="00F714E0"/>
    <w:rsid w:val="00F750C8"/>
    <w:rsid w:val="00F75368"/>
    <w:rsid w:val="00F77FE2"/>
    <w:rsid w:val="00F8167F"/>
    <w:rsid w:val="00F84F61"/>
    <w:rsid w:val="00F85F1F"/>
    <w:rsid w:val="00F9057D"/>
    <w:rsid w:val="00F9078F"/>
    <w:rsid w:val="00F95EC1"/>
    <w:rsid w:val="00F97516"/>
    <w:rsid w:val="00F97BAF"/>
    <w:rsid w:val="00FA127B"/>
    <w:rsid w:val="00FA28CE"/>
    <w:rsid w:val="00FA30EA"/>
    <w:rsid w:val="00FA3ACF"/>
    <w:rsid w:val="00FA6696"/>
    <w:rsid w:val="00FB1626"/>
    <w:rsid w:val="00FB2C5C"/>
    <w:rsid w:val="00FC062E"/>
    <w:rsid w:val="00FC5B89"/>
    <w:rsid w:val="00FC7976"/>
    <w:rsid w:val="00FD0C86"/>
    <w:rsid w:val="00FD1267"/>
    <w:rsid w:val="00FD3D68"/>
    <w:rsid w:val="00FD4EE2"/>
    <w:rsid w:val="00FD690C"/>
    <w:rsid w:val="00FD7A78"/>
    <w:rsid w:val="00FE1928"/>
    <w:rsid w:val="00FE3FCB"/>
    <w:rsid w:val="00FE6E61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styleId="afd">
    <w:name w:val="FollowedHyperlink"/>
    <w:basedOn w:val="a0"/>
    <w:uiPriority w:val="99"/>
    <w:unhideWhenUsed/>
    <w:rsid w:val="009E156E"/>
    <w:rPr>
      <w:color w:val="800080"/>
      <w:u w:val="single"/>
    </w:rPr>
  </w:style>
  <w:style w:type="paragraph" w:customStyle="1" w:styleId="font1">
    <w:name w:val="font1"/>
    <w:basedOn w:val="a"/>
    <w:rsid w:val="009E156E"/>
    <w:pPr>
      <w:spacing w:before="100" w:beforeAutospacing="1" w:after="100" w:afterAutospacing="1"/>
    </w:pPr>
    <w:rPr>
      <w:rFonts w:ascii="Arial" w:hAnsi="Arial" w:cs="Arial"/>
      <w:sz w:val="20"/>
      <w:lang w:bidi="ar-SA"/>
    </w:rPr>
  </w:style>
  <w:style w:type="paragraph" w:customStyle="1" w:styleId="font5">
    <w:name w:val="font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75">
    <w:name w:val="xl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7">
    <w:name w:val="xl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8">
    <w:name w:val="xl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Cs w:val="24"/>
      <w:lang w:bidi="ar-SA"/>
    </w:rPr>
  </w:style>
  <w:style w:type="paragraph" w:customStyle="1" w:styleId="xl79">
    <w:name w:val="xl79"/>
    <w:basedOn w:val="a"/>
    <w:rsid w:val="009E156E"/>
    <w:pPr>
      <w:spacing w:before="100" w:beforeAutospacing="1" w:after="100" w:afterAutospacing="1"/>
    </w:pPr>
    <w:rPr>
      <w:color w:val="000000"/>
      <w:szCs w:val="24"/>
      <w:lang w:bidi="ar-SA"/>
    </w:rPr>
  </w:style>
  <w:style w:type="paragraph" w:customStyle="1" w:styleId="xl80">
    <w:name w:val="xl80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1">
    <w:name w:val="xl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2">
    <w:name w:val="xl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3">
    <w:name w:val="xl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b/>
      <w:bCs/>
      <w:i/>
      <w:iCs/>
      <w:color w:val="000000"/>
      <w:szCs w:val="24"/>
      <w:lang w:bidi="ar-SA"/>
    </w:rPr>
  </w:style>
  <w:style w:type="paragraph" w:customStyle="1" w:styleId="xl85">
    <w:name w:val="xl8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86">
    <w:name w:val="xl8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87">
    <w:name w:val="xl87"/>
    <w:basedOn w:val="a"/>
    <w:rsid w:val="009E156E"/>
    <w:pPr>
      <w:spacing w:before="100" w:beforeAutospacing="1" w:after="100" w:afterAutospacing="1"/>
      <w:jc w:val="center"/>
    </w:pPr>
    <w:rPr>
      <w:color w:val="000000"/>
      <w:szCs w:val="24"/>
      <w:lang w:bidi="ar-SA"/>
    </w:rPr>
  </w:style>
  <w:style w:type="paragraph" w:customStyle="1" w:styleId="xl88">
    <w:name w:val="xl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89">
    <w:name w:val="xl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0">
    <w:name w:val="xl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1">
    <w:name w:val="xl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2">
    <w:name w:val="xl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3">
    <w:name w:val="xl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4">
    <w:name w:val="xl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5">
    <w:name w:val="xl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6">
    <w:name w:val="xl9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7">
    <w:name w:val="xl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8">
    <w:name w:val="xl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9">
    <w:name w:val="xl99"/>
    <w:basedOn w:val="a"/>
    <w:rsid w:val="009E15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00">
    <w:name w:val="xl1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2">
    <w:name w:val="xl1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3">
    <w:name w:val="xl103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4">
    <w:name w:val="xl1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bidi="ar-SA"/>
    </w:rPr>
  </w:style>
  <w:style w:type="paragraph" w:customStyle="1" w:styleId="xl105">
    <w:name w:val="xl1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6">
    <w:name w:val="xl10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7">
    <w:name w:val="xl1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8">
    <w:name w:val="xl1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9">
    <w:name w:val="xl1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0">
    <w:name w:val="xl1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1">
    <w:name w:val="xl1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2">
    <w:name w:val="xl1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3">
    <w:name w:val="xl1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4">
    <w:name w:val="xl1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5">
    <w:name w:val="xl11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6">
    <w:name w:val="xl116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7">
    <w:name w:val="xl1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8">
    <w:name w:val="xl1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9">
    <w:name w:val="xl11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0">
    <w:name w:val="xl12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1">
    <w:name w:val="xl121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2">
    <w:name w:val="xl12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3">
    <w:name w:val="xl1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4">
    <w:name w:val="xl12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5">
    <w:name w:val="xl12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6">
    <w:name w:val="xl126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7">
    <w:name w:val="xl12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28">
    <w:name w:val="xl12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9">
    <w:name w:val="xl12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0">
    <w:name w:val="xl13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1">
    <w:name w:val="xl13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2">
    <w:name w:val="xl13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3">
    <w:name w:val="xl13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4">
    <w:name w:val="xl13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35">
    <w:name w:val="xl13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36">
    <w:name w:val="xl13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7">
    <w:name w:val="xl13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8">
    <w:name w:val="xl13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9">
    <w:name w:val="xl13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0">
    <w:name w:val="xl14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1">
    <w:name w:val="xl14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2">
    <w:name w:val="xl14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3">
    <w:name w:val="xl14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4">
    <w:name w:val="xl14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Cs w:val="24"/>
      <w:lang w:bidi="ar-SA"/>
    </w:rPr>
  </w:style>
  <w:style w:type="paragraph" w:customStyle="1" w:styleId="xl145">
    <w:name w:val="xl14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6">
    <w:name w:val="xl14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7">
    <w:name w:val="xl14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8">
    <w:name w:val="xl14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9">
    <w:name w:val="xl14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0">
    <w:name w:val="xl150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51">
    <w:name w:val="xl15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2">
    <w:name w:val="xl15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3">
    <w:name w:val="xl15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4">
    <w:name w:val="xl15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5">
    <w:name w:val="xl15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6">
    <w:name w:val="xl15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7">
    <w:name w:val="xl15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8">
    <w:name w:val="xl15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9">
    <w:name w:val="xl15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60">
    <w:name w:val="xl16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61">
    <w:name w:val="xl16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2">
    <w:name w:val="xl16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3">
    <w:name w:val="xl16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4">
    <w:name w:val="xl16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5">
    <w:name w:val="xl16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6">
    <w:name w:val="xl16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7">
    <w:name w:val="xl16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8">
    <w:name w:val="xl16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9">
    <w:name w:val="xl16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0">
    <w:name w:val="xl17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1">
    <w:name w:val="xl171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2">
    <w:name w:val="xl17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3">
    <w:name w:val="xl17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4">
    <w:name w:val="xl17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5">
    <w:name w:val="xl1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6">
    <w:name w:val="xl17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7">
    <w:name w:val="xl1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8">
    <w:name w:val="xl1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9">
    <w:name w:val="xl17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0">
    <w:name w:val="xl18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1">
    <w:name w:val="xl1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2">
    <w:name w:val="xl1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3">
    <w:name w:val="xl1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4">
    <w:name w:val="xl1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5">
    <w:name w:val="xl18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6">
    <w:name w:val="xl18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87">
    <w:name w:val="xl18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8">
    <w:name w:val="xl1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89">
    <w:name w:val="xl1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0">
    <w:name w:val="xl1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1">
    <w:name w:val="xl1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2">
    <w:name w:val="xl1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3">
    <w:name w:val="xl1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94">
    <w:name w:val="xl1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95">
    <w:name w:val="xl1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6">
    <w:name w:val="xl19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197">
    <w:name w:val="xl1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8">
    <w:name w:val="xl1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9">
    <w:name w:val="xl19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0">
    <w:name w:val="xl2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1">
    <w:name w:val="xl2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202">
    <w:name w:val="xl2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03">
    <w:name w:val="xl20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color w:val="000000"/>
      <w:szCs w:val="24"/>
      <w:lang w:bidi="ar-SA"/>
    </w:rPr>
  </w:style>
  <w:style w:type="paragraph" w:customStyle="1" w:styleId="xl204">
    <w:name w:val="xl2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LatArm" w:hAnsi="Arial LatArm"/>
      <w:b/>
      <w:bCs/>
      <w:i/>
      <w:iCs/>
      <w:color w:val="000000"/>
      <w:sz w:val="18"/>
      <w:szCs w:val="18"/>
      <w:lang w:bidi="ar-SA"/>
    </w:rPr>
  </w:style>
  <w:style w:type="paragraph" w:customStyle="1" w:styleId="xl205">
    <w:name w:val="xl2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206">
    <w:name w:val="xl20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7">
    <w:name w:val="xl2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8">
    <w:name w:val="xl2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9">
    <w:name w:val="xl2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0">
    <w:name w:val="xl2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11">
    <w:name w:val="xl2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2">
    <w:name w:val="xl2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3">
    <w:name w:val="xl2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4">
    <w:name w:val="xl2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5">
    <w:name w:val="xl21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6">
    <w:name w:val="xl216"/>
    <w:basedOn w:val="a"/>
    <w:rsid w:val="009E15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217">
    <w:name w:val="xl2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8">
    <w:name w:val="xl2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9">
    <w:name w:val="xl219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0">
    <w:name w:val="xl220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1">
    <w:name w:val="xl22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2">
    <w:name w:val="xl222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3">
    <w:name w:val="xl2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4">
    <w:name w:val="xl224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5">
    <w:name w:val="xl22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styleId="afd">
    <w:name w:val="FollowedHyperlink"/>
    <w:basedOn w:val="a0"/>
    <w:uiPriority w:val="99"/>
    <w:unhideWhenUsed/>
    <w:rsid w:val="009E156E"/>
    <w:rPr>
      <w:color w:val="800080"/>
      <w:u w:val="single"/>
    </w:rPr>
  </w:style>
  <w:style w:type="paragraph" w:customStyle="1" w:styleId="font1">
    <w:name w:val="font1"/>
    <w:basedOn w:val="a"/>
    <w:rsid w:val="009E156E"/>
    <w:pPr>
      <w:spacing w:before="100" w:beforeAutospacing="1" w:after="100" w:afterAutospacing="1"/>
    </w:pPr>
    <w:rPr>
      <w:rFonts w:ascii="Arial" w:hAnsi="Arial" w:cs="Arial"/>
      <w:sz w:val="20"/>
      <w:lang w:bidi="ar-SA"/>
    </w:rPr>
  </w:style>
  <w:style w:type="paragraph" w:customStyle="1" w:styleId="font5">
    <w:name w:val="font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75">
    <w:name w:val="xl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7">
    <w:name w:val="xl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8">
    <w:name w:val="xl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Cs w:val="24"/>
      <w:lang w:bidi="ar-SA"/>
    </w:rPr>
  </w:style>
  <w:style w:type="paragraph" w:customStyle="1" w:styleId="xl79">
    <w:name w:val="xl79"/>
    <w:basedOn w:val="a"/>
    <w:rsid w:val="009E156E"/>
    <w:pPr>
      <w:spacing w:before="100" w:beforeAutospacing="1" w:after="100" w:afterAutospacing="1"/>
    </w:pPr>
    <w:rPr>
      <w:color w:val="000000"/>
      <w:szCs w:val="24"/>
      <w:lang w:bidi="ar-SA"/>
    </w:rPr>
  </w:style>
  <w:style w:type="paragraph" w:customStyle="1" w:styleId="xl80">
    <w:name w:val="xl80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1">
    <w:name w:val="xl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2">
    <w:name w:val="xl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3">
    <w:name w:val="xl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b/>
      <w:bCs/>
      <w:i/>
      <w:iCs/>
      <w:color w:val="000000"/>
      <w:szCs w:val="24"/>
      <w:lang w:bidi="ar-SA"/>
    </w:rPr>
  </w:style>
  <w:style w:type="paragraph" w:customStyle="1" w:styleId="xl85">
    <w:name w:val="xl8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86">
    <w:name w:val="xl8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87">
    <w:name w:val="xl87"/>
    <w:basedOn w:val="a"/>
    <w:rsid w:val="009E156E"/>
    <w:pPr>
      <w:spacing w:before="100" w:beforeAutospacing="1" w:after="100" w:afterAutospacing="1"/>
      <w:jc w:val="center"/>
    </w:pPr>
    <w:rPr>
      <w:color w:val="000000"/>
      <w:szCs w:val="24"/>
      <w:lang w:bidi="ar-SA"/>
    </w:rPr>
  </w:style>
  <w:style w:type="paragraph" w:customStyle="1" w:styleId="xl88">
    <w:name w:val="xl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89">
    <w:name w:val="xl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0">
    <w:name w:val="xl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1">
    <w:name w:val="xl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2">
    <w:name w:val="xl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3">
    <w:name w:val="xl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4">
    <w:name w:val="xl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5">
    <w:name w:val="xl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6">
    <w:name w:val="xl9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7">
    <w:name w:val="xl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8">
    <w:name w:val="xl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9">
    <w:name w:val="xl99"/>
    <w:basedOn w:val="a"/>
    <w:rsid w:val="009E15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00">
    <w:name w:val="xl1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2">
    <w:name w:val="xl1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3">
    <w:name w:val="xl103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4">
    <w:name w:val="xl1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bidi="ar-SA"/>
    </w:rPr>
  </w:style>
  <w:style w:type="paragraph" w:customStyle="1" w:styleId="xl105">
    <w:name w:val="xl1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6">
    <w:name w:val="xl10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7">
    <w:name w:val="xl1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8">
    <w:name w:val="xl1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9">
    <w:name w:val="xl1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0">
    <w:name w:val="xl1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1">
    <w:name w:val="xl1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2">
    <w:name w:val="xl1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3">
    <w:name w:val="xl1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4">
    <w:name w:val="xl1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5">
    <w:name w:val="xl11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6">
    <w:name w:val="xl116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7">
    <w:name w:val="xl1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8">
    <w:name w:val="xl1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9">
    <w:name w:val="xl11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0">
    <w:name w:val="xl12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1">
    <w:name w:val="xl121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2">
    <w:name w:val="xl12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3">
    <w:name w:val="xl1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4">
    <w:name w:val="xl12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5">
    <w:name w:val="xl12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6">
    <w:name w:val="xl126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7">
    <w:name w:val="xl12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28">
    <w:name w:val="xl12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9">
    <w:name w:val="xl12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0">
    <w:name w:val="xl13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1">
    <w:name w:val="xl13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2">
    <w:name w:val="xl13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3">
    <w:name w:val="xl13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4">
    <w:name w:val="xl13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35">
    <w:name w:val="xl13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36">
    <w:name w:val="xl13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7">
    <w:name w:val="xl13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8">
    <w:name w:val="xl13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9">
    <w:name w:val="xl13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0">
    <w:name w:val="xl14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1">
    <w:name w:val="xl14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2">
    <w:name w:val="xl14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3">
    <w:name w:val="xl14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4">
    <w:name w:val="xl14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Cs w:val="24"/>
      <w:lang w:bidi="ar-SA"/>
    </w:rPr>
  </w:style>
  <w:style w:type="paragraph" w:customStyle="1" w:styleId="xl145">
    <w:name w:val="xl14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6">
    <w:name w:val="xl14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7">
    <w:name w:val="xl14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8">
    <w:name w:val="xl14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9">
    <w:name w:val="xl14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0">
    <w:name w:val="xl150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51">
    <w:name w:val="xl15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2">
    <w:name w:val="xl15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3">
    <w:name w:val="xl15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4">
    <w:name w:val="xl15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5">
    <w:name w:val="xl15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6">
    <w:name w:val="xl15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7">
    <w:name w:val="xl15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8">
    <w:name w:val="xl15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9">
    <w:name w:val="xl15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60">
    <w:name w:val="xl16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61">
    <w:name w:val="xl16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2">
    <w:name w:val="xl16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3">
    <w:name w:val="xl16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4">
    <w:name w:val="xl16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5">
    <w:name w:val="xl16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6">
    <w:name w:val="xl16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7">
    <w:name w:val="xl16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8">
    <w:name w:val="xl16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9">
    <w:name w:val="xl16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0">
    <w:name w:val="xl17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1">
    <w:name w:val="xl171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2">
    <w:name w:val="xl17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3">
    <w:name w:val="xl17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4">
    <w:name w:val="xl17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5">
    <w:name w:val="xl1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6">
    <w:name w:val="xl17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7">
    <w:name w:val="xl1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8">
    <w:name w:val="xl1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9">
    <w:name w:val="xl17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0">
    <w:name w:val="xl18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1">
    <w:name w:val="xl1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2">
    <w:name w:val="xl1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3">
    <w:name w:val="xl1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4">
    <w:name w:val="xl1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5">
    <w:name w:val="xl18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6">
    <w:name w:val="xl18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87">
    <w:name w:val="xl18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8">
    <w:name w:val="xl1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89">
    <w:name w:val="xl1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0">
    <w:name w:val="xl1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1">
    <w:name w:val="xl1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2">
    <w:name w:val="xl1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3">
    <w:name w:val="xl1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94">
    <w:name w:val="xl1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95">
    <w:name w:val="xl1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6">
    <w:name w:val="xl19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197">
    <w:name w:val="xl1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8">
    <w:name w:val="xl1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9">
    <w:name w:val="xl19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0">
    <w:name w:val="xl2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1">
    <w:name w:val="xl2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202">
    <w:name w:val="xl2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03">
    <w:name w:val="xl20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color w:val="000000"/>
      <w:szCs w:val="24"/>
      <w:lang w:bidi="ar-SA"/>
    </w:rPr>
  </w:style>
  <w:style w:type="paragraph" w:customStyle="1" w:styleId="xl204">
    <w:name w:val="xl2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LatArm" w:hAnsi="Arial LatArm"/>
      <w:b/>
      <w:bCs/>
      <w:i/>
      <w:iCs/>
      <w:color w:val="000000"/>
      <w:sz w:val="18"/>
      <w:szCs w:val="18"/>
      <w:lang w:bidi="ar-SA"/>
    </w:rPr>
  </w:style>
  <w:style w:type="paragraph" w:customStyle="1" w:styleId="xl205">
    <w:name w:val="xl2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206">
    <w:name w:val="xl20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7">
    <w:name w:val="xl2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8">
    <w:name w:val="xl2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9">
    <w:name w:val="xl2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0">
    <w:name w:val="xl2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11">
    <w:name w:val="xl2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2">
    <w:name w:val="xl2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3">
    <w:name w:val="xl2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4">
    <w:name w:val="xl2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5">
    <w:name w:val="xl21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6">
    <w:name w:val="xl216"/>
    <w:basedOn w:val="a"/>
    <w:rsid w:val="009E15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217">
    <w:name w:val="xl2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8">
    <w:name w:val="xl2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9">
    <w:name w:val="xl219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0">
    <w:name w:val="xl220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1">
    <w:name w:val="xl22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2">
    <w:name w:val="xl222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3">
    <w:name w:val="xl2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4">
    <w:name w:val="xl224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5">
    <w:name w:val="xl22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D16-C7D6-4778-9D55-7338BA47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5040</Words>
  <Characters>2872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223</cp:revision>
  <cp:lastPrinted>2015-07-14T07:47:00Z</cp:lastPrinted>
  <dcterms:created xsi:type="dcterms:W3CDTF">2020-06-12T07:15:00Z</dcterms:created>
  <dcterms:modified xsi:type="dcterms:W3CDTF">2020-08-10T12:08:00Z</dcterms:modified>
</cp:coreProperties>
</file>